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164B" w:rsidRPr="00BC637C" w:rsidRDefault="006A164B" w:rsidP="006A164B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  <w:lang w:val="uk-UA"/>
        </w:rPr>
      </w:pPr>
      <w:r w:rsidRPr="00BC637C">
        <w:rPr>
          <w:rFonts w:ascii="Times New Roman" w:hAnsi="Times New Roman" w:cs="Times New Roman"/>
          <w:b/>
          <w:szCs w:val="28"/>
          <w:lang w:val="uk-UA"/>
        </w:rPr>
        <w:t>БРОСКІВСЬКИЙ ЗАКЛАД  ЗАГАЛЬНОЇ</w:t>
      </w:r>
    </w:p>
    <w:p w:rsidR="006A164B" w:rsidRPr="00BC637C" w:rsidRDefault="006A164B" w:rsidP="006A164B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  <w:lang w:val="uk-UA"/>
        </w:rPr>
      </w:pPr>
      <w:r w:rsidRPr="00BC637C">
        <w:rPr>
          <w:rFonts w:ascii="Times New Roman" w:hAnsi="Times New Roman" w:cs="Times New Roman"/>
          <w:b/>
          <w:szCs w:val="28"/>
          <w:lang w:val="uk-UA"/>
        </w:rPr>
        <w:t>СЕРЕДНЬОЇ ОСВІТИ</w:t>
      </w:r>
    </w:p>
    <w:p w:rsidR="006A164B" w:rsidRPr="00BC637C" w:rsidRDefault="006A164B" w:rsidP="006A164B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  <w:lang w:val="uk-UA"/>
        </w:rPr>
      </w:pPr>
      <w:r w:rsidRPr="00BC637C">
        <w:rPr>
          <w:rFonts w:ascii="Times New Roman" w:hAnsi="Times New Roman" w:cs="Times New Roman"/>
          <w:b/>
          <w:szCs w:val="28"/>
          <w:lang w:val="uk-UA"/>
        </w:rPr>
        <w:t>САФ'ЯНІВСЬКОЇ СІЛЬСЬКОЇ РАДИ</w:t>
      </w:r>
    </w:p>
    <w:p w:rsidR="006A164B" w:rsidRPr="00BC637C" w:rsidRDefault="006A164B" w:rsidP="006A164B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  <w:lang w:val="uk-UA"/>
        </w:rPr>
      </w:pPr>
      <w:r w:rsidRPr="00BC637C">
        <w:rPr>
          <w:rFonts w:ascii="Times New Roman" w:hAnsi="Times New Roman" w:cs="Times New Roman"/>
          <w:b/>
          <w:szCs w:val="28"/>
          <w:lang w:val="uk-UA"/>
        </w:rPr>
        <w:t>ІЗМАЇЛЬСЬКОГО РАЙОНУ</w:t>
      </w:r>
    </w:p>
    <w:p w:rsidR="006A164B" w:rsidRPr="00BC637C" w:rsidRDefault="006A164B" w:rsidP="006A164B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  <w:lang w:val="uk-UA"/>
        </w:rPr>
      </w:pPr>
      <w:r w:rsidRPr="00BC637C">
        <w:rPr>
          <w:rFonts w:ascii="Times New Roman" w:hAnsi="Times New Roman" w:cs="Times New Roman"/>
          <w:b/>
          <w:szCs w:val="28"/>
          <w:lang w:val="uk-UA"/>
        </w:rPr>
        <w:t>ОДЕСЬКОЇ ОБЛАСТІ</w:t>
      </w:r>
    </w:p>
    <w:p w:rsidR="006A164B" w:rsidRPr="00BC637C" w:rsidRDefault="006A164B" w:rsidP="006A164B">
      <w:pPr>
        <w:spacing w:line="24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C637C">
        <w:rPr>
          <w:rFonts w:ascii="Times New Roman" w:eastAsia="Times New Roman" w:hAnsi="Times New Roman" w:cs="Times New Roman"/>
          <w:sz w:val="24"/>
          <w:szCs w:val="24"/>
        </w:rPr>
        <w:t>вул</w:t>
      </w:r>
      <w:proofErr w:type="spellEnd"/>
      <w:r w:rsidRPr="00BC637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BC637C">
        <w:rPr>
          <w:rFonts w:ascii="Times New Roman" w:eastAsia="Times New Roman" w:hAnsi="Times New Roman" w:cs="Times New Roman"/>
          <w:sz w:val="24"/>
          <w:szCs w:val="24"/>
        </w:rPr>
        <w:t>Болградська</w:t>
      </w:r>
      <w:proofErr w:type="spellEnd"/>
      <w:r w:rsidRPr="00BC637C">
        <w:rPr>
          <w:rFonts w:ascii="Times New Roman" w:eastAsia="Times New Roman" w:hAnsi="Times New Roman" w:cs="Times New Roman"/>
          <w:sz w:val="24"/>
          <w:szCs w:val="24"/>
        </w:rPr>
        <w:t xml:space="preserve">, 90, с. Броска, </w:t>
      </w:r>
      <w:proofErr w:type="spellStart"/>
      <w:r w:rsidRPr="00BC637C">
        <w:rPr>
          <w:rFonts w:ascii="Times New Roman" w:eastAsia="Times New Roman" w:hAnsi="Times New Roman" w:cs="Times New Roman"/>
          <w:sz w:val="24"/>
          <w:szCs w:val="24"/>
        </w:rPr>
        <w:t>Одеська</w:t>
      </w:r>
      <w:proofErr w:type="spellEnd"/>
      <w:r w:rsidRPr="00BC637C">
        <w:rPr>
          <w:rFonts w:ascii="Times New Roman" w:eastAsia="Times New Roman" w:hAnsi="Times New Roman" w:cs="Times New Roman"/>
          <w:sz w:val="24"/>
          <w:szCs w:val="24"/>
        </w:rPr>
        <w:t xml:space="preserve"> обл., </w:t>
      </w:r>
      <w:proofErr w:type="spellStart"/>
      <w:r w:rsidRPr="00BC637C">
        <w:rPr>
          <w:rFonts w:ascii="Times New Roman" w:eastAsia="Times New Roman" w:hAnsi="Times New Roman" w:cs="Times New Roman"/>
          <w:sz w:val="24"/>
          <w:szCs w:val="24"/>
        </w:rPr>
        <w:t>Ізмаїльський</w:t>
      </w:r>
      <w:proofErr w:type="spellEnd"/>
      <w:r w:rsidRPr="00BC637C">
        <w:rPr>
          <w:rFonts w:ascii="Times New Roman" w:eastAsia="Times New Roman" w:hAnsi="Times New Roman" w:cs="Times New Roman"/>
          <w:sz w:val="24"/>
          <w:szCs w:val="24"/>
        </w:rPr>
        <w:t xml:space="preserve"> район, 68663,</w:t>
      </w:r>
      <w:r w:rsidRPr="00BC637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C637C">
        <w:rPr>
          <w:rFonts w:ascii="Times New Roman" w:eastAsia="Times New Roman" w:hAnsi="Times New Roman" w:cs="Times New Roman"/>
          <w:sz w:val="24"/>
          <w:szCs w:val="24"/>
        </w:rPr>
        <w:t xml:space="preserve">тел./факс (04841) 4-08-02,  </w:t>
      </w:r>
      <w:proofErr w:type="spellStart"/>
      <w:r w:rsidRPr="00BC637C">
        <w:rPr>
          <w:rFonts w:ascii="Times New Roman" w:eastAsia="Times New Roman" w:hAnsi="Times New Roman" w:cs="Times New Roman"/>
          <w:sz w:val="24"/>
          <w:szCs w:val="24"/>
        </w:rPr>
        <w:t>Ід</w:t>
      </w:r>
      <w:proofErr w:type="spellEnd"/>
      <w:r w:rsidRPr="00BC637C">
        <w:rPr>
          <w:rFonts w:ascii="Times New Roman" w:eastAsia="Times New Roman" w:hAnsi="Times New Roman" w:cs="Times New Roman"/>
          <w:sz w:val="24"/>
          <w:szCs w:val="24"/>
        </w:rPr>
        <w:t>. код 26110884</w:t>
      </w:r>
    </w:p>
    <w:p w:rsidR="006A164B" w:rsidRPr="00BC637C" w:rsidRDefault="006A164B" w:rsidP="006A164B">
      <w:pPr>
        <w:widowControl w:val="0"/>
        <w:spacing w:line="240" w:lineRule="atLeast"/>
        <w:jc w:val="center"/>
        <w:rPr>
          <w:rFonts w:ascii="Times New Roman" w:eastAsiaTheme="minorHAnsi" w:hAnsi="Times New Roman" w:cs="Times New Roman"/>
          <w:color w:val="0000FF" w:themeColor="hyperlink"/>
          <w:sz w:val="24"/>
          <w:szCs w:val="24"/>
          <w:u w:val="single"/>
          <w:shd w:val="clear" w:color="auto" w:fill="F2FAFF"/>
          <w:lang w:val="en-US"/>
        </w:rPr>
      </w:pPr>
      <w:r w:rsidRPr="00BC637C"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  <w:lang w:val="uk-UA"/>
        </w:rPr>
        <w:t>e-</w:t>
      </w:r>
      <w:proofErr w:type="spellStart"/>
      <w:r w:rsidRPr="00BC637C"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  <w:lang w:val="uk-UA"/>
        </w:rPr>
        <w:t>mail</w:t>
      </w:r>
      <w:proofErr w:type="spellEnd"/>
      <w:r w:rsidRPr="00BC637C"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  <w:lang w:val="uk-UA"/>
        </w:rPr>
        <w:t xml:space="preserve">: </w:t>
      </w:r>
      <w:hyperlink r:id="rId7" w:tgtFrame="_blank" w:history="1">
        <w:r w:rsidRPr="00BC637C">
          <w:rPr>
            <w:rStyle w:val="a3"/>
            <w:color w:val="1155CC"/>
            <w:sz w:val="24"/>
            <w:shd w:val="clear" w:color="auto" w:fill="FFFFFF"/>
            <w:lang w:val="en-US"/>
          </w:rPr>
          <w:t>broska.school75@ukr.net</w:t>
        </w:r>
      </w:hyperlink>
      <w:r w:rsidRPr="00BC637C"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  <w:lang w:val="uk-UA"/>
        </w:rPr>
        <w:t xml:space="preserve"> </w:t>
      </w:r>
      <w:hyperlink r:id="rId8" w:tgtFrame="_blank" w:history="1">
        <w:r w:rsidRPr="00BC637C">
          <w:rPr>
            <w:rStyle w:val="a3"/>
            <w:sz w:val="24"/>
            <w:shd w:val="clear" w:color="auto" w:fill="F2FAFF"/>
            <w:lang w:val="en-US"/>
          </w:rPr>
          <w:t>https://broska-school.e-schools.info</w:t>
        </w:r>
      </w:hyperlink>
    </w:p>
    <w:p w:rsidR="006A164B" w:rsidRPr="00BC637C" w:rsidRDefault="006A164B" w:rsidP="006A164B">
      <w:pPr>
        <w:spacing w:line="240" w:lineRule="atLeast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BC637C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0AA285E8" wp14:editId="17F7BA13">
                <wp:simplePos x="0" y="0"/>
                <wp:positionH relativeFrom="column">
                  <wp:posOffset>173355</wp:posOffset>
                </wp:positionH>
                <wp:positionV relativeFrom="paragraph">
                  <wp:posOffset>97790</wp:posOffset>
                </wp:positionV>
                <wp:extent cx="5532120" cy="0"/>
                <wp:effectExtent l="0" t="19050" r="11430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3212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3.65pt,7.7pt" to="449.2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" strokeweight="4.5pt">
                <v:stroke linestyle="thinThick"/>
              </v:line>
            </w:pict>
          </mc:Fallback>
        </mc:AlternateContent>
      </w:r>
    </w:p>
    <w:p w:rsidR="006A164B" w:rsidRPr="00BC637C" w:rsidRDefault="006A164B" w:rsidP="006A16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6A164B" w:rsidRDefault="006A164B" w:rsidP="006A16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АКАЗ</w:t>
      </w:r>
    </w:p>
    <w:p w:rsidR="006A164B" w:rsidRPr="00705FEE" w:rsidRDefault="006A164B" w:rsidP="006A16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№ </w:t>
      </w:r>
      <w:r w:rsidR="005E746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9</w:t>
      </w:r>
      <w:r w:rsidR="005E746E" w:rsidRPr="006B2377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/О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705FE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02.09.202</w:t>
      </w:r>
      <w:r w:rsidRPr="00705FEE">
        <w:rPr>
          <w:rFonts w:ascii="Times New Roman" w:eastAsia="Times New Roman" w:hAnsi="Times New Roman" w:cs="Times New Roman"/>
          <w:b/>
          <w:sz w:val="28"/>
          <w:szCs w:val="28"/>
        </w:rPr>
        <w:t>1</w:t>
      </w:r>
    </w:p>
    <w:p w:rsidR="006A164B" w:rsidRPr="00705FEE" w:rsidRDefault="006A164B" w:rsidP="006A16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A164B" w:rsidRPr="00BE1A53" w:rsidRDefault="006A164B" w:rsidP="006A164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BE1A53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Про організацію роботи груп </w:t>
      </w:r>
    </w:p>
    <w:p w:rsidR="006A164B" w:rsidRPr="00BE1A53" w:rsidRDefault="006A164B" w:rsidP="006A164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BE1A53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за медичними показниками </w:t>
      </w:r>
    </w:p>
    <w:p w:rsidR="006A164B" w:rsidRPr="00BE1A53" w:rsidRDefault="006A164B" w:rsidP="006A164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BE1A53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на уроках фізичного виховання</w:t>
      </w:r>
    </w:p>
    <w:p w:rsidR="006A164B" w:rsidRPr="00BE1A53" w:rsidRDefault="006A164B" w:rsidP="006A164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6A164B" w:rsidRPr="00BE1A53" w:rsidRDefault="006A164B" w:rsidP="006A164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E1A5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>На підставі результатів медичного огляду учнів школи, з метою виконання Закону України «Про загальну середню освіту», наказу № 518, 674 Міністерства освіти і науки України та Міністерства охорони здоров’я України від 20.07.2009 року «Про забезпечення медико-педагогічного контролю за фізичним вихованням учнів у загальноосвітніх навчальних закладах, забезпечення гармонійного розвитку учнів, реабілітації хворих дітей» та впорядкування питання щодо медико-педагогічного контролю за фізичним вихованням дітей</w:t>
      </w:r>
    </w:p>
    <w:p w:rsidR="006A164B" w:rsidRPr="00BE1A53" w:rsidRDefault="006A164B" w:rsidP="006A164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6A164B" w:rsidRPr="00BE1A53" w:rsidRDefault="006A164B" w:rsidP="006A164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BE1A53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НАКАЗУЮ:</w:t>
      </w:r>
    </w:p>
    <w:p w:rsidR="006A164B" w:rsidRPr="00BE1A53" w:rsidRDefault="006A164B" w:rsidP="006A164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6A164B" w:rsidRPr="00BE1A53" w:rsidRDefault="006A164B" w:rsidP="006A164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E1A5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рганізувати з 0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 вересня 202</w:t>
      </w:r>
      <w:r w:rsidRPr="00BC637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BE1A5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оку роботу спеціальної та підготовчої медичних груп з фізичного виховання у школі.</w:t>
      </w:r>
    </w:p>
    <w:p w:rsidR="006A164B" w:rsidRPr="00BE1A53" w:rsidRDefault="006A164B" w:rsidP="006A164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E1A5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атвердити список учнів спеціальної та підготовчої медичних груп (додається). </w:t>
      </w:r>
    </w:p>
    <w:p w:rsidR="006A164B" w:rsidRPr="00BE1A53" w:rsidRDefault="006A164B" w:rsidP="006A164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E1A5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изначити відповідальними за організацію роботи з учнями, які ввійшли до списку  вчителів, які викладають фізичну культуру у відповідних класах.</w:t>
      </w:r>
    </w:p>
    <w:p w:rsidR="006A164B" w:rsidRPr="00BE1A53" w:rsidRDefault="006A164B" w:rsidP="006A164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E1A5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чителям фізичної культури </w:t>
      </w:r>
      <w:r w:rsidRPr="00BC63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атарли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М.М., Проскуріній І.В., </w:t>
      </w:r>
      <w:proofErr w:type="spellStart"/>
      <w:r w:rsidRPr="00BE1A5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лісницькій</w:t>
      </w:r>
      <w:proofErr w:type="spellEnd"/>
      <w:r w:rsidRPr="00BE1A5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.Ю., </w:t>
      </w:r>
      <w:proofErr w:type="spellStart"/>
      <w:r w:rsidRPr="00BE1A5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ихальченко</w:t>
      </w:r>
      <w:proofErr w:type="spellEnd"/>
      <w:r w:rsidRPr="00BE1A5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.К.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Фільчакові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.І.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ітєв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Л.О.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артелян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.В.,Тюлю Т.М., Діденко Д.О. Іовчева В.В..</w:t>
      </w:r>
    </w:p>
    <w:p w:rsidR="006A164B" w:rsidRPr="00BE1A53" w:rsidRDefault="006A164B" w:rsidP="006A164B">
      <w:pPr>
        <w:spacing w:after="0" w:line="240" w:lineRule="auto"/>
        <w:ind w:left="720" w:hanging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E1A5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4.1. проводити заняття з учнями за списками медичних груп з урахуванням характеристик фізичного навантаження викладених в Інструкції про розподіл учнів на групи для занять на уроках фізичної культури;</w:t>
      </w:r>
    </w:p>
    <w:p w:rsidR="006A164B" w:rsidRPr="00BE1A53" w:rsidRDefault="006A164B" w:rsidP="006A164B">
      <w:pPr>
        <w:spacing w:after="0" w:line="240" w:lineRule="auto"/>
        <w:ind w:left="720" w:hanging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E1A5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4.2. вести контроль за станом учнів під час занять згідно Положення про медико-педагогічний контроль за фізичним вихованням учнів у загальноосвітніх закладах.</w:t>
      </w:r>
    </w:p>
    <w:p w:rsidR="006A164B" w:rsidRPr="00BE1A53" w:rsidRDefault="006A164B" w:rsidP="006A164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E1A5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Медичній сестр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анчеві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C637C">
        <w:rPr>
          <w:rFonts w:ascii="Times New Roman" w:hAnsi="Times New Roman" w:cs="Times New Roman"/>
          <w:sz w:val="28"/>
          <w:szCs w:val="28"/>
          <w:lang w:val="uk-UA"/>
        </w:rPr>
        <w:t>С. П.</w:t>
      </w:r>
      <w:r w:rsidRPr="00BE1A5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ести журнал обліку медичного контролю за учнями спеціальної групи та спостереження за уроками фізичного виховання згідно додатку № 1 до Положення про медико-педагогічний контроль за фізичним вихованням учнів у загальноосвітніх навчальних закладах.</w:t>
      </w:r>
    </w:p>
    <w:p w:rsidR="006A164B" w:rsidRPr="00BE1A53" w:rsidRDefault="006A164B" w:rsidP="006A164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E1A5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ступнику директора з навчально-виховної роботи Лепській Н.І. проводити методичне інспектування уроків протягом семестру не менше чотирьох раз.</w:t>
      </w:r>
    </w:p>
    <w:p w:rsidR="006A164B" w:rsidRPr="00BE1A53" w:rsidRDefault="006A164B" w:rsidP="006A164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E1A5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аступнику директора з навчально-виховної робот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Щербині М.С. </w:t>
      </w:r>
      <w:r w:rsidRPr="00BE1A5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оводити 4 рази на семестр спостереження за уроками  фізичного виховання з метою перевірки оздоровчо-виховної роботи.</w:t>
      </w:r>
    </w:p>
    <w:p w:rsidR="006A164B" w:rsidRPr="00BE1A53" w:rsidRDefault="006A164B" w:rsidP="006A164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E1A5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ласним керівникам здійснювати медико-педагогічний контроль за змістом і методами проведення уроків фізичного контролю, за відповідністю фізичного навантаження функціональним можливостям учнів тричі на семестр.</w:t>
      </w:r>
    </w:p>
    <w:p w:rsidR="006A164B" w:rsidRDefault="006A164B" w:rsidP="006A164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E1A5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нтроль за виконанням наказу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алишаю за собою</w:t>
      </w:r>
      <w:r w:rsidRPr="00BE1A5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6A164B" w:rsidRDefault="006A164B" w:rsidP="006A164B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6A164B" w:rsidRDefault="006A164B" w:rsidP="006A164B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6A164B" w:rsidRPr="00BE1A53" w:rsidRDefault="006A164B" w:rsidP="006A164B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Директор закладу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 xml:space="preserve">  Водзяновська А.П. </w:t>
      </w:r>
    </w:p>
    <w:p w:rsidR="006A164B" w:rsidRDefault="006A164B" w:rsidP="006A164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6A164B" w:rsidRDefault="006A164B" w:rsidP="006A164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942C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 наказом ознайомлені:</w:t>
      </w:r>
    </w:p>
    <w:p w:rsidR="006A164B" w:rsidRDefault="006A164B" w:rsidP="006A164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6A164B" w:rsidRPr="00E942C6" w:rsidRDefault="005E746E" w:rsidP="006A164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епська</w:t>
      </w:r>
      <w:r w:rsidR="006A164B" w:rsidRPr="00BE1A5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.І.</w:t>
      </w:r>
      <w:r w:rsidR="006A16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________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Фільчакова</w:t>
      </w:r>
      <w:proofErr w:type="spellEnd"/>
      <w:r w:rsidR="006A16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.І.</w:t>
      </w:r>
      <w:r w:rsidR="006A164B" w:rsidRPr="00E942C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6A16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________</w:t>
      </w:r>
    </w:p>
    <w:p w:rsidR="006A164B" w:rsidRDefault="005E746E" w:rsidP="006A164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Щербина</w:t>
      </w:r>
      <w:r w:rsidR="006A16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М.С.</w:t>
      </w:r>
      <w:r w:rsidR="006A164B" w:rsidRPr="00E942C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6A16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___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_____                          </w:t>
      </w:r>
      <w:r w:rsidR="006A16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іденко Д.О.</w:t>
      </w:r>
      <w:r w:rsidR="006A164B" w:rsidRPr="00E942C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6A16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________</w:t>
      </w:r>
    </w:p>
    <w:p w:rsidR="006A164B" w:rsidRDefault="006A164B" w:rsidP="006A164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атарли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М.М.</w:t>
      </w:r>
      <w:r w:rsidRPr="00E942C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________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 xml:space="preserve">       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овчеві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.В.</w:t>
      </w:r>
      <w:r w:rsidRPr="00E942C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________</w:t>
      </w:r>
    </w:p>
    <w:p w:rsidR="006A164B" w:rsidRDefault="005E746E" w:rsidP="006A16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3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оскуріна</w:t>
      </w:r>
      <w:r w:rsidR="006A16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І.В.</w:t>
      </w:r>
      <w:r w:rsidR="006A164B" w:rsidRPr="00E942C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________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 xml:space="preserve">       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ітєва</w:t>
      </w:r>
      <w:proofErr w:type="spellEnd"/>
      <w:r w:rsidR="006A16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Л.О.</w:t>
      </w:r>
      <w:r w:rsidR="006A164B" w:rsidRPr="00E942C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6A16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________</w:t>
      </w:r>
    </w:p>
    <w:p w:rsidR="006A164B" w:rsidRPr="005E746E" w:rsidRDefault="006A164B" w:rsidP="006A16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3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овчев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.В._______</w:t>
      </w:r>
      <w:r w:rsidR="005E74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__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юлю Т.М.________</w:t>
      </w:r>
    </w:p>
    <w:p w:rsidR="006A164B" w:rsidRDefault="005E746E" w:rsidP="006A164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лісницька</w:t>
      </w:r>
      <w:proofErr w:type="spellEnd"/>
      <w:r w:rsidR="006A164B" w:rsidRPr="00BE1A5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.Ю.</w:t>
      </w:r>
      <w:r w:rsidR="006A164B" w:rsidRPr="00E942C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________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 xml:space="preserve">       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анче</w:t>
      </w:r>
      <w:r w:rsidR="006A16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а</w:t>
      </w:r>
      <w:proofErr w:type="spellEnd"/>
      <w:r w:rsidR="006A16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.П.</w:t>
      </w:r>
      <w:r w:rsidR="006A164B" w:rsidRPr="00E942C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6A16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________</w:t>
      </w:r>
    </w:p>
    <w:p w:rsidR="006A164B" w:rsidRDefault="006A164B" w:rsidP="006A164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proofErr w:type="spellStart"/>
      <w:r w:rsidRPr="00BE1A5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ихальченко</w:t>
      </w:r>
      <w:proofErr w:type="spellEnd"/>
      <w:r w:rsidRPr="00BE1A5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.К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________                    </w:t>
      </w:r>
      <w:proofErr w:type="spellStart"/>
      <w:r w:rsidR="005E74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артелян</w:t>
      </w:r>
      <w:proofErr w:type="spellEnd"/>
      <w:r w:rsidR="005E74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.В.__________</w:t>
      </w:r>
    </w:p>
    <w:p w:rsidR="006A164B" w:rsidRDefault="006A164B" w:rsidP="006A164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6A164B" w:rsidRDefault="006A164B" w:rsidP="006A164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6A164B" w:rsidRDefault="006A164B" w:rsidP="006A164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6A164B" w:rsidRDefault="006A164B" w:rsidP="006A164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6A164B" w:rsidRDefault="006A164B" w:rsidP="006A164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6A164B" w:rsidRDefault="006A164B" w:rsidP="006A164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6A164B" w:rsidRDefault="006A164B" w:rsidP="006A164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6A164B" w:rsidRDefault="006A164B" w:rsidP="006A164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6A164B" w:rsidRDefault="006A164B" w:rsidP="006A164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6A164B" w:rsidRDefault="006A164B" w:rsidP="006A164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6A164B" w:rsidRDefault="006A164B" w:rsidP="006A164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6A164B" w:rsidRDefault="006A164B" w:rsidP="006A164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6A164B" w:rsidRDefault="006A164B" w:rsidP="006A164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6A164B" w:rsidRDefault="006A164B" w:rsidP="006A164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6A164B" w:rsidRDefault="006A164B" w:rsidP="006A164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6A164B" w:rsidRDefault="006A164B" w:rsidP="006A164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6A164B" w:rsidRDefault="006A164B" w:rsidP="006A164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6A164B" w:rsidRDefault="006A164B" w:rsidP="006A164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6A164B" w:rsidRDefault="006A164B" w:rsidP="006A164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6A164B" w:rsidRDefault="006A164B" w:rsidP="006A164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6A164B" w:rsidRDefault="006A164B" w:rsidP="006A164B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Додаток до наказу</w:t>
      </w:r>
    </w:p>
    <w:p w:rsidR="006A164B" w:rsidRPr="00705FEE" w:rsidRDefault="006A164B" w:rsidP="006A164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05FEE">
        <w:rPr>
          <w:rFonts w:ascii="Times New Roman" w:hAnsi="Times New Roman" w:cs="Times New Roman"/>
          <w:b/>
          <w:sz w:val="28"/>
          <w:szCs w:val="28"/>
          <w:lang w:val="uk-UA"/>
        </w:rPr>
        <w:t>№ від 02.09.2021 року</w:t>
      </w:r>
    </w:p>
    <w:p w:rsidR="006A164B" w:rsidRPr="003F3E7F" w:rsidRDefault="006A164B" w:rsidP="006A164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3F3E7F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Список дітей по показниках медичних груп</w:t>
      </w:r>
    </w:p>
    <w:p w:rsidR="006A164B" w:rsidRPr="003F3E7F" w:rsidRDefault="006A164B" w:rsidP="006A164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  <w:lang w:val="uk-UA"/>
        </w:rPr>
      </w:pPr>
    </w:p>
    <w:tbl>
      <w:tblPr>
        <w:tblStyle w:val="a4"/>
        <w:tblW w:w="0" w:type="auto"/>
        <w:tblInd w:w="433" w:type="dxa"/>
        <w:tblLook w:val="04A0" w:firstRow="1" w:lastRow="0" w:firstColumn="1" w:lastColumn="0" w:noHBand="0" w:noVBand="1"/>
      </w:tblPr>
      <w:tblGrid>
        <w:gridCol w:w="1335"/>
        <w:gridCol w:w="4930"/>
        <w:gridCol w:w="978"/>
        <w:gridCol w:w="1895"/>
      </w:tblGrid>
      <w:tr w:rsidR="006A164B" w:rsidRPr="003F3E7F" w:rsidTr="00C07DC2">
        <w:tc>
          <w:tcPr>
            <w:tcW w:w="1335" w:type="dxa"/>
            <w:vAlign w:val="center"/>
          </w:tcPr>
          <w:p w:rsidR="006A164B" w:rsidRPr="003F3E7F" w:rsidRDefault="006A164B" w:rsidP="00705FEE">
            <w:pPr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uk-UA" w:eastAsia="en-US"/>
              </w:rPr>
            </w:pPr>
            <w:r w:rsidRPr="003F3E7F"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uk-UA" w:eastAsia="en-US"/>
              </w:rPr>
              <w:t>№ з/п</w:t>
            </w:r>
          </w:p>
        </w:tc>
        <w:tc>
          <w:tcPr>
            <w:tcW w:w="4930" w:type="dxa"/>
          </w:tcPr>
          <w:p w:rsidR="006A164B" w:rsidRPr="003F3E7F" w:rsidRDefault="006A164B" w:rsidP="00705FEE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uk-UA" w:eastAsia="en-US"/>
              </w:rPr>
            </w:pPr>
            <w:r w:rsidRPr="003F3E7F"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uk-UA" w:eastAsia="en-US"/>
              </w:rPr>
              <w:t>ПІБ</w:t>
            </w:r>
          </w:p>
        </w:tc>
        <w:tc>
          <w:tcPr>
            <w:tcW w:w="978" w:type="dxa"/>
          </w:tcPr>
          <w:p w:rsidR="006A164B" w:rsidRPr="003F3E7F" w:rsidRDefault="006A164B" w:rsidP="00705FEE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uk-UA" w:eastAsia="en-US"/>
              </w:rPr>
            </w:pPr>
            <w:r w:rsidRPr="003F3E7F"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uk-UA" w:eastAsia="en-US"/>
              </w:rPr>
              <w:t>Клас</w:t>
            </w:r>
          </w:p>
        </w:tc>
        <w:tc>
          <w:tcPr>
            <w:tcW w:w="1895" w:type="dxa"/>
          </w:tcPr>
          <w:p w:rsidR="006A164B" w:rsidRPr="003F3E7F" w:rsidRDefault="006A164B" w:rsidP="00705FEE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uk-UA" w:eastAsia="en-US"/>
              </w:rPr>
            </w:pPr>
            <w:r w:rsidRPr="003F3E7F"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uk-UA" w:eastAsia="en-US"/>
              </w:rPr>
              <w:t>Група</w:t>
            </w:r>
          </w:p>
        </w:tc>
      </w:tr>
      <w:tr w:rsidR="006A164B" w:rsidRPr="003F3E7F" w:rsidTr="00C07DC2">
        <w:tc>
          <w:tcPr>
            <w:tcW w:w="1335" w:type="dxa"/>
          </w:tcPr>
          <w:p w:rsidR="006A164B" w:rsidRPr="003F3E7F" w:rsidRDefault="006A164B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:rsidR="006A164B" w:rsidRDefault="006A164B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рлаж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таніслав Вікторович</w:t>
            </w:r>
          </w:p>
        </w:tc>
        <w:tc>
          <w:tcPr>
            <w:tcW w:w="978" w:type="dxa"/>
          </w:tcPr>
          <w:p w:rsidR="006A164B" w:rsidRPr="003F3E7F" w:rsidRDefault="006A164B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11</w:t>
            </w:r>
          </w:p>
        </w:tc>
        <w:tc>
          <w:tcPr>
            <w:tcW w:w="1895" w:type="dxa"/>
          </w:tcPr>
          <w:p w:rsidR="006A164B" w:rsidRPr="003F3E7F" w:rsidRDefault="00BF39B5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705F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ча</w:t>
            </w:r>
          </w:p>
        </w:tc>
      </w:tr>
      <w:tr w:rsidR="006A164B" w:rsidRPr="003F3E7F" w:rsidTr="00C07DC2">
        <w:tc>
          <w:tcPr>
            <w:tcW w:w="1335" w:type="dxa"/>
          </w:tcPr>
          <w:p w:rsidR="006A164B" w:rsidRPr="003F3E7F" w:rsidRDefault="006A164B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:rsidR="006A164B" w:rsidRDefault="006A164B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 Арсен Петрович</w:t>
            </w:r>
          </w:p>
        </w:tc>
        <w:tc>
          <w:tcPr>
            <w:tcW w:w="978" w:type="dxa"/>
          </w:tcPr>
          <w:p w:rsidR="006A164B" w:rsidRPr="003F3E7F" w:rsidRDefault="006A164B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11</w:t>
            </w:r>
          </w:p>
        </w:tc>
        <w:tc>
          <w:tcPr>
            <w:tcW w:w="1895" w:type="dxa"/>
          </w:tcPr>
          <w:p w:rsidR="006A164B" w:rsidRPr="003F3E7F" w:rsidRDefault="00BF39B5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-</w:t>
            </w:r>
          </w:p>
        </w:tc>
      </w:tr>
      <w:tr w:rsidR="006A164B" w:rsidRPr="003F3E7F" w:rsidTr="00C07DC2">
        <w:tc>
          <w:tcPr>
            <w:tcW w:w="1335" w:type="dxa"/>
          </w:tcPr>
          <w:p w:rsidR="006A164B" w:rsidRPr="003F3E7F" w:rsidRDefault="006A164B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:rsidR="006A164B" w:rsidRDefault="006A164B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отні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ксим Олександрович</w:t>
            </w:r>
          </w:p>
        </w:tc>
        <w:tc>
          <w:tcPr>
            <w:tcW w:w="978" w:type="dxa"/>
          </w:tcPr>
          <w:p w:rsidR="006A164B" w:rsidRPr="003F3E7F" w:rsidRDefault="006A164B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11</w:t>
            </w:r>
          </w:p>
        </w:tc>
        <w:tc>
          <w:tcPr>
            <w:tcW w:w="1895" w:type="dxa"/>
          </w:tcPr>
          <w:p w:rsidR="006A164B" w:rsidRPr="003F3E7F" w:rsidRDefault="00BF39B5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705F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ча</w:t>
            </w:r>
          </w:p>
        </w:tc>
      </w:tr>
      <w:tr w:rsidR="006A164B" w:rsidRPr="003F3E7F" w:rsidTr="00C07DC2">
        <w:tc>
          <w:tcPr>
            <w:tcW w:w="1335" w:type="dxa"/>
          </w:tcPr>
          <w:p w:rsidR="006A164B" w:rsidRPr="003F3E7F" w:rsidRDefault="006A164B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:rsidR="006A164B" w:rsidRDefault="006A164B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ш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ександр Олександрович</w:t>
            </w:r>
          </w:p>
        </w:tc>
        <w:tc>
          <w:tcPr>
            <w:tcW w:w="978" w:type="dxa"/>
          </w:tcPr>
          <w:p w:rsidR="006A164B" w:rsidRPr="003F3E7F" w:rsidRDefault="006A164B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11</w:t>
            </w:r>
          </w:p>
        </w:tc>
        <w:tc>
          <w:tcPr>
            <w:tcW w:w="1895" w:type="dxa"/>
          </w:tcPr>
          <w:p w:rsidR="006A164B" w:rsidRPr="003F3E7F" w:rsidRDefault="00BF39B5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705F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ча</w:t>
            </w:r>
          </w:p>
        </w:tc>
      </w:tr>
      <w:tr w:rsidR="006A164B" w:rsidRPr="003F3E7F" w:rsidTr="00C07DC2">
        <w:tc>
          <w:tcPr>
            <w:tcW w:w="1335" w:type="dxa"/>
          </w:tcPr>
          <w:p w:rsidR="006A164B" w:rsidRPr="003F3E7F" w:rsidRDefault="006A164B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:rsidR="006A164B" w:rsidRDefault="006A164B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ікіна Аліна Віталіївна</w:t>
            </w:r>
          </w:p>
        </w:tc>
        <w:tc>
          <w:tcPr>
            <w:tcW w:w="978" w:type="dxa"/>
          </w:tcPr>
          <w:p w:rsidR="006A164B" w:rsidRPr="003F3E7F" w:rsidRDefault="006A164B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11</w:t>
            </w:r>
          </w:p>
        </w:tc>
        <w:tc>
          <w:tcPr>
            <w:tcW w:w="1895" w:type="dxa"/>
          </w:tcPr>
          <w:p w:rsidR="006A164B" w:rsidRPr="003F3E7F" w:rsidRDefault="00BF39B5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705F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ча</w:t>
            </w:r>
          </w:p>
        </w:tc>
      </w:tr>
      <w:tr w:rsidR="006A164B" w:rsidRPr="003F3E7F" w:rsidTr="00C07DC2">
        <w:tc>
          <w:tcPr>
            <w:tcW w:w="1335" w:type="dxa"/>
          </w:tcPr>
          <w:p w:rsidR="006A164B" w:rsidRPr="003F3E7F" w:rsidRDefault="006A164B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:rsidR="006A164B" w:rsidRDefault="006A164B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лгар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анна Дмитрівна</w:t>
            </w:r>
          </w:p>
        </w:tc>
        <w:tc>
          <w:tcPr>
            <w:tcW w:w="978" w:type="dxa"/>
          </w:tcPr>
          <w:p w:rsidR="006A164B" w:rsidRPr="003F3E7F" w:rsidRDefault="006A164B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11</w:t>
            </w:r>
          </w:p>
        </w:tc>
        <w:tc>
          <w:tcPr>
            <w:tcW w:w="1895" w:type="dxa"/>
          </w:tcPr>
          <w:p w:rsidR="006A164B" w:rsidRPr="003F3E7F" w:rsidRDefault="00BF39B5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705F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ча</w:t>
            </w:r>
          </w:p>
        </w:tc>
      </w:tr>
      <w:tr w:rsidR="006A164B" w:rsidRPr="003F3E7F" w:rsidTr="00C07DC2">
        <w:tc>
          <w:tcPr>
            <w:tcW w:w="1335" w:type="dxa"/>
          </w:tcPr>
          <w:p w:rsidR="006A164B" w:rsidRPr="003F3E7F" w:rsidRDefault="006A164B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:rsidR="006A164B" w:rsidRDefault="006A164B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денко Анастасія Сергіївна</w:t>
            </w:r>
          </w:p>
        </w:tc>
        <w:tc>
          <w:tcPr>
            <w:tcW w:w="978" w:type="dxa"/>
          </w:tcPr>
          <w:p w:rsidR="006A164B" w:rsidRPr="003F3E7F" w:rsidRDefault="006A164B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11</w:t>
            </w:r>
          </w:p>
        </w:tc>
        <w:tc>
          <w:tcPr>
            <w:tcW w:w="1895" w:type="dxa"/>
          </w:tcPr>
          <w:p w:rsidR="006A164B" w:rsidRPr="003F3E7F" w:rsidRDefault="00BF39B5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705F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ча</w:t>
            </w:r>
          </w:p>
        </w:tc>
      </w:tr>
      <w:tr w:rsidR="006A164B" w:rsidRPr="003F3E7F" w:rsidTr="00C07DC2">
        <w:tc>
          <w:tcPr>
            <w:tcW w:w="1335" w:type="dxa"/>
          </w:tcPr>
          <w:p w:rsidR="006A164B" w:rsidRPr="003F3E7F" w:rsidRDefault="006A164B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:rsidR="006A164B" w:rsidRDefault="006A164B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ма Ганна Іванівна</w:t>
            </w:r>
          </w:p>
        </w:tc>
        <w:tc>
          <w:tcPr>
            <w:tcW w:w="978" w:type="dxa"/>
          </w:tcPr>
          <w:p w:rsidR="006A164B" w:rsidRPr="003F3E7F" w:rsidRDefault="006A164B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11</w:t>
            </w:r>
          </w:p>
        </w:tc>
        <w:tc>
          <w:tcPr>
            <w:tcW w:w="1895" w:type="dxa"/>
          </w:tcPr>
          <w:p w:rsidR="006A164B" w:rsidRPr="003F3E7F" w:rsidRDefault="00BF39B5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705FEE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спеціальна</w:t>
            </w:r>
          </w:p>
        </w:tc>
      </w:tr>
      <w:tr w:rsidR="006A164B" w:rsidRPr="003F3E7F" w:rsidTr="00C07DC2">
        <w:tc>
          <w:tcPr>
            <w:tcW w:w="1335" w:type="dxa"/>
          </w:tcPr>
          <w:p w:rsidR="006A164B" w:rsidRPr="003F3E7F" w:rsidRDefault="006A164B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:rsidR="006A164B" w:rsidRDefault="006A164B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ижанов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алерія Валентинівна</w:t>
            </w:r>
          </w:p>
        </w:tc>
        <w:tc>
          <w:tcPr>
            <w:tcW w:w="978" w:type="dxa"/>
          </w:tcPr>
          <w:p w:rsidR="006A164B" w:rsidRPr="003F3E7F" w:rsidRDefault="006A164B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11</w:t>
            </w:r>
          </w:p>
        </w:tc>
        <w:tc>
          <w:tcPr>
            <w:tcW w:w="1895" w:type="dxa"/>
          </w:tcPr>
          <w:p w:rsidR="006A164B" w:rsidRPr="003F3E7F" w:rsidRDefault="00BF39B5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705F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ча</w:t>
            </w:r>
          </w:p>
        </w:tc>
      </w:tr>
      <w:tr w:rsidR="006A164B" w:rsidRPr="003F3E7F" w:rsidTr="00C07DC2">
        <w:tc>
          <w:tcPr>
            <w:tcW w:w="1335" w:type="dxa"/>
          </w:tcPr>
          <w:p w:rsidR="006A164B" w:rsidRPr="00334C49" w:rsidRDefault="006A164B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:rsidR="006A164B" w:rsidRDefault="006A164B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вицька Вікторія Дмитрівна</w:t>
            </w:r>
          </w:p>
        </w:tc>
        <w:tc>
          <w:tcPr>
            <w:tcW w:w="978" w:type="dxa"/>
          </w:tcPr>
          <w:p w:rsidR="006A164B" w:rsidRPr="00334C49" w:rsidRDefault="006A164B" w:rsidP="00705FEE">
            <w:pPr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11</w:t>
            </w:r>
          </w:p>
        </w:tc>
        <w:tc>
          <w:tcPr>
            <w:tcW w:w="1895" w:type="dxa"/>
          </w:tcPr>
          <w:p w:rsidR="006A164B" w:rsidRPr="00334C49" w:rsidRDefault="00BF39B5" w:rsidP="00705FEE">
            <w:pPr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val="uk-UA" w:eastAsia="en-US"/>
              </w:rPr>
            </w:pPr>
            <w:r w:rsidRPr="00705F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ча</w:t>
            </w:r>
          </w:p>
        </w:tc>
      </w:tr>
      <w:tr w:rsidR="006A164B" w:rsidRPr="003F3E7F" w:rsidTr="00C07DC2">
        <w:tc>
          <w:tcPr>
            <w:tcW w:w="1335" w:type="dxa"/>
          </w:tcPr>
          <w:p w:rsidR="006A164B" w:rsidRPr="00334C49" w:rsidRDefault="006A164B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:rsidR="006A164B" w:rsidRDefault="006A164B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укш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кторія Олександрівна</w:t>
            </w:r>
          </w:p>
        </w:tc>
        <w:tc>
          <w:tcPr>
            <w:tcW w:w="978" w:type="dxa"/>
          </w:tcPr>
          <w:p w:rsidR="006A164B" w:rsidRPr="00334C49" w:rsidRDefault="006A164B" w:rsidP="00705FEE">
            <w:pPr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11</w:t>
            </w:r>
          </w:p>
        </w:tc>
        <w:tc>
          <w:tcPr>
            <w:tcW w:w="1895" w:type="dxa"/>
          </w:tcPr>
          <w:p w:rsidR="006A164B" w:rsidRPr="00334C49" w:rsidRDefault="00BF39B5" w:rsidP="00705FEE">
            <w:pPr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val="uk-UA" w:eastAsia="en-US"/>
              </w:rPr>
            </w:pPr>
            <w:r w:rsidRPr="00705F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ча</w:t>
            </w:r>
          </w:p>
        </w:tc>
      </w:tr>
      <w:tr w:rsidR="006A164B" w:rsidRPr="003F3E7F" w:rsidTr="00C07DC2">
        <w:tc>
          <w:tcPr>
            <w:tcW w:w="1335" w:type="dxa"/>
          </w:tcPr>
          <w:p w:rsidR="006A164B" w:rsidRPr="00334C49" w:rsidRDefault="006A164B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:rsidR="006A164B" w:rsidRDefault="006A164B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цк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арина Миколаївна </w:t>
            </w:r>
          </w:p>
        </w:tc>
        <w:tc>
          <w:tcPr>
            <w:tcW w:w="978" w:type="dxa"/>
          </w:tcPr>
          <w:p w:rsidR="006A164B" w:rsidRPr="00334C49" w:rsidRDefault="006A164B" w:rsidP="00705FEE">
            <w:pPr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11</w:t>
            </w:r>
          </w:p>
        </w:tc>
        <w:tc>
          <w:tcPr>
            <w:tcW w:w="1895" w:type="dxa"/>
          </w:tcPr>
          <w:p w:rsidR="006A164B" w:rsidRPr="00334C49" w:rsidRDefault="00BF39B5" w:rsidP="00705FEE">
            <w:pPr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val="uk-UA" w:eastAsia="en-US"/>
              </w:rPr>
            </w:pPr>
            <w:r w:rsidRPr="00705F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ча</w:t>
            </w:r>
          </w:p>
        </w:tc>
      </w:tr>
      <w:tr w:rsidR="006A164B" w:rsidRPr="003F3E7F" w:rsidTr="00C07DC2">
        <w:tc>
          <w:tcPr>
            <w:tcW w:w="1335" w:type="dxa"/>
          </w:tcPr>
          <w:p w:rsidR="006A164B" w:rsidRPr="00334C49" w:rsidRDefault="006A164B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:rsidR="006A164B" w:rsidRDefault="006A164B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нітов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істі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ргіївна</w:t>
            </w:r>
          </w:p>
        </w:tc>
        <w:tc>
          <w:tcPr>
            <w:tcW w:w="978" w:type="dxa"/>
          </w:tcPr>
          <w:p w:rsidR="006A164B" w:rsidRPr="00334C49" w:rsidRDefault="006A164B" w:rsidP="00705FEE">
            <w:pPr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11</w:t>
            </w:r>
          </w:p>
        </w:tc>
        <w:tc>
          <w:tcPr>
            <w:tcW w:w="1895" w:type="dxa"/>
          </w:tcPr>
          <w:p w:rsidR="006A164B" w:rsidRPr="00334C49" w:rsidRDefault="00BF39B5" w:rsidP="00705FEE">
            <w:pPr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val="uk-UA" w:eastAsia="en-US"/>
              </w:rPr>
            </w:pPr>
            <w:r w:rsidRPr="00705F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ча</w:t>
            </w:r>
          </w:p>
        </w:tc>
      </w:tr>
      <w:tr w:rsidR="006A164B" w:rsidRPr="003F3E7F" w:rsidTr="00C07DC2">
        <w:tc>
          <w:tcPr>
            <w:tcW w:w="1335" w:type="dxa"/>
          </w:tcPr>
          <w:p w:rsidR="006A164B" w:rsidRPr="00334C49" w:rsidRDefault="006A164B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:rsidR="006A164B" w:rsidRDefault="006A164B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мелян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кторія Вікторівна </w:t>
            </w:r>
          </w:p>
        </w:tc>
        <w:tc>
          <w:tcPr>
            <w:tcW w:w="978" w:type="dxa"/>
          </w:tcPr>
          <w:p w:rsidR="006A164B" w:rsidRPr="00334C49" w:rsidRDefault="006A164B" w:rsidP="00705FEE">
            <w:pPr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11</w:t>
            </w:r>
          </w:p>
        </w:tc>
        <w:tc>
          <w:tcPr>
            <w:tcW w:w="1895" w:type="dxa"/>
          </w:tcPr>
          <w:p w:rsidR="006A164B" w:rsidRPr="00334C49" w:rsidRDefault="00BF39B5" w:rsidP="00705FEE">
            <w:pPr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val="uk-UA" w:eastAsia="en-US"/>
              </w:rPr>
            </w:pPr>
            <w:r w:rsidRPr="00705F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ча</w:t>
            </w:r>
          </w:p>
        </w:tc>
      </w:tr>
      <w:tr w:rsidR="006A164B" w:rsidRPr="003F3E7F" w:rsidTr="00C07DC2">
        <w:tc>
          <w:tcPr>
            <w:tcW w:w="1335" w:type="dxa"/>
          </w:tcPr>
          <w:p w:rsidR="006A164B" w:rsidRPr="00334C49" w:rsidRDefault="006A164B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:rsidR="006A164B" w:rsidRDefault="006A164B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мелян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’ячеслава В’ячеславівна</w:t>
            </w:r>
          </w:p>
        </w:tc>
        <w:tc>
          <w:tcPr>
            <w:tcW w:w="978" w:type="dxa"/>
          </w:tcPr>
          <w:p w:rsidR="006A164B" w:rsidRPr="00334C49" w:rsidRDefault="006A164B" w:rsidP="00705FEE">
            <w:pPr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11</w:t>
            </w:r>
          </w:p>
        </w:tc>
        <w:tc>
          <w:tcPr>
            <w:tcW w:w="1895" w:type="dxa"/>
          </w:tcPr>
          <w:p w:rsidR="006A164B" w:rsidRPr="00334C49" w:rsidRDefault="00BF39B5" w:rsidP="00705FEE">
            <w:pPr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val="uk-UA" w:eastAsia="en-US"/>
              </w:rPr>
            </w:pPr>
            <w:r w:rsidRPr="00705FEE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спеціальна</w:t>
            </w:r>
          </w:p>
        </w:tc>
      </w:tr>
      <w:tr w:rsidR="006A164B" w:rsidRPr="003F3E7F" w:rsidTr="00C07DC2">
        <w:tc>
          <w:tcPr>
            <w:tcW w:w="1335" w:type="dxa"/>
          </w:tcPr>
          <w:p w:rsidR="006A164B" w:rsidRPr="00334C49" w:rsidRDefault="006A164B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:rsidR="006A164B" w:rsidRDefault="006A164B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милян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ьо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ксимівна</w:t>
            </w:r>
          </w:p>
        </w:tc>
        <w:tc>
          <w:tcPr>
            <w:tcW w:w="978" w:type="dxa"/>
          </w:tcPr>
          <w:p w:rsidR="006A164B" w:rsidRPr="00334C49" w:rsidRDefault="006A164B" w:rsidP="00705FEE">
            <w:pPr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11</w:t>
            </w:r>
          </w:p>
        </w:tc>
        <w:tc>
          <w:tcPr>
            <w:tcW w:w="1895" w:type="dxa"/>
          </w:tcPr>
          <w:p w:rsidR="006A164B" w:rsidRPr="00334C49" w:rsidRDefault="00322B55" w:rsidP="00705FEE">
            <w:pPr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val="uk-UA" w:eastAsia="en-US"/>
              </w:rPr>
              <w:t>підготовча</w:t>
            </w:r>
          </w:p>
        </w:tc>
      </w:tr>
      <w:tr w:rsidR="006A164B" w:rsidRPr="003F3E7F" w:rsidTr="00C07DC2">
        <w:tc>
          <w:tcPr>
            <w:tcW w:w="1335" w:type="dxa"/>
          </w:tcPr>
          <w:p w:rsidR="006A164B" w:rsidRPr="00334C49" w:rsidRDefault="006A164B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:rsidR="006A164B" w:rsidRDefault="006A164B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рєлкова Дар’я Олександрівна</w:t>
            </w:r>
          </w:p>
        </w:tc>
        <w:tc>
          <w:tcPr>
            <w:tcW w:w="978" w:type="dxa"/>
          </w:tcPr>
          <w:p w:rsidR="006A164B" w:rsidRPr="00334C49" w:rsidRDefault="006A164B" w:rsidP="00705FEE">
            <w:pPr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11</w:t>
            </w:r>
          </w:p>
        </w:tc>
        <w:tc>
          <w:tcPr>
            <w:tcW w:w="1895" w:type="dxa"/>
          </w:tcPr>
          <w:p w:rsidR="006A164B" w:rsidRPr="00334C49" w:rsidRDefault="00BF39B5" w:rsidP="00705FEE">
            <w:pPr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val="uk-UA" w:eastAsia="en-US"/>
              </w:rPr>
            </w:pPr>
            <w:r w:rsidRPr="00705F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ча</w:t>
            </w:r>
          </w:p>
        </w:tc>
      </w:tr>
      <w:tr w:rsidR="006A164B" w:rsidRPr="003F3E7F" w:rsidTr="00C07DC2">
        <w:tc>
          <w:tcPr>
            <w:tcW w:w="1335" w:type="dxa"/>
          </w:tcPr>
          <w:p w:rsidR="006A164B" w:rsidRPr="00334C49" w:rsidRDefault="006A164B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:rsidR="006A164B" w:rsidRDefault="006A164B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уп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нгеліна Ігорівна</w:t>
            </w:r>
          </w:p>
        </w:tc>
        <w:tc>
          <w:tcPr>
            <w:tcW w:w="978" w:type="dxa"/>
          </w:tcPr>
          <w:p w:rsidR="006A164B" w:rsidRPr="00334C49" w:rsidRDefault="006A164B" w:rsidP="00705FEE">
            <w:pPr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11</w:t>
            </w:r>
          </w:p>
        </w:tc>
        <w:tc>
          <w:tcPr>
            <w:tcW w:w="1895" w:type="dxa"/>
          </w:tcPr>
          <w:p w:rsidR="006A164B" w:rsidRPr="00334C49" w:rsidRDefault="00BF39B5" w:rsidP="00705FEE">
            <w:pPr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val="uk-UA" w:eastAsia="en-US"/>
              </w:rPr>
            </w:pPr>
            <w:r w:rsidRPr="00705F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ча</w:t>
            </w:r>
          </w:p>
        </w:tc>
      </w:tr>
      <w:tr w:rsidR="006A164B" w:rsidRPr="003F3E7F" w:rsidTr="00C07DC2">
        <w:tc>
          <w:tcPr>
            <w:tcW w:w="1335" w:type="dxa"/>
          </w:tcPr>
          <w:p w:rsidR="006A164B" w:rsidRPr="003F3E7F" w:rsidRDefault="006A164B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:rsidR="006A164B" w:rsidRDefault="006A164B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пова Анастасія Іванівна</w:t>
            </w:r>
          </w:p>
        </w:tc>
        <w:tc>
          <w:tcPr>
            <w:tcW w:w="978" w:type="dxa"/>
          </w:tcPr>
          <w:p w:rsidR="006A164B" w:rsidRPr="003F3E7F" w:rsidRDefault="006A164B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11</w:t>
            </w:r>
          </w:p>
        </w:tc>
        <w:tc>
          <w:tcPr>
            <w:tcW w:w="1895" w:type="dxa"/>
          </w:tcPr>
          <w:p w:rsidR="006A164B" w:rsidRPr="003F3E7F" w:rsidRDefault="00BF39B5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705F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ча</w:t>
            </w:r>
          </w:p>
        </w:tc>
      </w:tr>
      <w:tr w:rsidR="006A164B" w:rsidRPr="003F3E7F" w:rsidTr="00C07DC2">
        <w:tc>
          <w:tcPr>
            <w:tcW w:w="1335" w:type="dxa"/>
          </w:tcPr>
          <w:p w:rsidR="006A164B" w:rsidRPr="003F3E7F" w:rsidRDefault="006A164B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:rsidR="006A164B" w:rsidRDefault="006A164B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адєєва Анна Андріївна</w:t>
            </w:r>
          </w:p>
        </w:tc>
        <w:tc>
          <w:tcPr>
            <w:tcW w:w="978" w:type="dxa"/>
          </w:tcPr>
          <w:p w:rsidR="006A164B" w:rsidRPr="003F3E7F" w:rsidRDefault="006A164B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11</w:t>
            </w:r>
          </w:p>
        </w:tc>
        <w:tc>
          <w:tcPr>
            <w:tcW w:w="1895" w:type="dxa"/>
          </w:tcPr>
          <w:p w:rsidR="006A164B" w:rsidRPr="003F3E7F" w:rsidRDefault="00BF39B5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705FEE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спеціальна</w:t>
            </w:r>
          </w:p>
        </w:tc>
      </w:tr>
      <w:tr w:rsidR="006A164B" w:rsidRPr="003F3E7F" w:rsidTr="00C07DC2">
        <w:tc>
          <w:tcPr>
            <w:tcW w:w="1335" w:type="dxa"/>
          </w:tcPr>
          <w:p w:rsidR="006A164B" w:rsidRPr="003F3E7F" w:rsidRDefault="006A164B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:rsidR="006A164B" w:rsidRDefault="006A164B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ліп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іана Олександрівна</w:t>
            </w:r>
          </w:p>
        </w:tc>
        <w:tc>
          <w:tcPr>
            <w:tcW w:w="978" w:type="dxa"/>
          </w:tcPr>
          <w:p w:rsidR="006A164B" w:rsidRPr="003F3E7F" w:rsidRDefault="006A164B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11</w:t>
            </w:r>
          </w:p>
        </w:tc>
        <w:tc>
          <w:tcPr>
            <w:tcW w:w="1895" w:type="dxa"/>
          </w:tcPr>
          <w:p w:rsidR="006A164B" w:rsidRPr="003F3E7F" w:rsidRDefault="00BF39B5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705FEE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спеціальна</w:t>
            </w:r>
          </w:p>
        </w:tc>
      </w:tr>
      <w:tr w:rsidR="006A164B" w:rsidRPr="003F3E7F" w:rsidTr="00C07DC2">
        <w:tc>
          <w:tcPr>
            <w:tcW w:w="1335" w:type="dxa"/>
          </w:tcPr>
          <w:p w:rsidR="006A164B" w:rsidRPr="003F3E7F" w:rsidRDefault="006A164B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:rsidR="006A164B" w:rsidRDefault="006A164B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ахрай Наталія Ігорівна</w:t>
            </w:r>
          </w:p>
        </w:tc>
        <w:tc>
          <w:tcPr>
            <w:tcW w:w="978" w:type="dxa"/>
          </w:tcPr>
          <w:p w:rsidR="006A164B" w:rsidRPr="003F3E7F" w:rsidRDefault="006A164B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11</w:t>
            </w:r>
          </w:p>
        </w:tc>
        <w:tc>
          <w:tcPr>
            <w:tcW w:w="1895" w:type="dxa"/>
          </w:tcPr>
          <w:p w:rsidR="006A164B" w:rsidRPr="003F3E7F" w:rsidRDefault="00BF39B5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705FEE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спеціальна</w:t>
            </w:r>
          </w:p>
        </w:tc>
      </w:tr>
      <w:tr w:rsidR="006A164B" w:rsidRPr="003F3E7F" w:rsidTr="00C07DC2">
        <w:tc>
          <w:tcPr>
            <w:tcW w:w="1335" w:type="dxa"/>
          </w:tcPr>
          <w:p w:rsidR="006A164B" w:rsidRPr="003F3E7F" w:rsidRDefault="006A164B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:rsidR="006A164B" w:rsidRDefault="006A164B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раменко Максим Михайлович</w:t>
            </w:r>
          </w:p>
        </w:tc>
        <w:tc>
          <w:tcPr>
            <w:tcW w:w="978" w:type="dxa"/>
          </w:tcPr>
          <w:p w:rsidR="006A164B" w:rsidRPr="003F3E7F" w:rsidRDefault="006A164B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10</w:t>
            </w:r>
          </w:p>
        </w:tc>
        <w:tc>
          <w:tcPr>
            <w:tcW w:w="1895" w:type="dxa"/>
          </w:tcPr>
          <w:p w:rsidR="006A164B" w:rsidRPr="003F3E7F" w:rsidRDefault="00BF39B5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705F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ча</w:t>
            </w:r>
          </w:p>
        </w:tc>
      </w:tr>
      <w:tr w:rsidR="006A164B" w:rsidRPr="003F3E7F" w:rsidTr="00C07DC2">
        <w:tc>
          <w:tcPr>
            <w:tcW w:w="1335" w:type="dxa"/>
          </w:tcPr>
          <w:p w:rsidR="006A164B" w:rsidRPr="003F3E7F" w:rsidRDefault="006A164B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:rsidR="006A164B" w:rsidRDefault="006A164B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дзянов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ртем Анатолійович</w:t>
            </w:r>
          </w:p>
        </w:tc>
        <w:tc>
          <w:tcPr>
            <w:tcW w:w="978" w:type="dxa"/>
          </w:tcPr>
          <w:p w:rsidR="006A164B" w:rsidRPr="003F3E7F" w:rsidRDefault="006A164B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10</w:t>
            </w:r>
          </w:p>
        </w:tc>
        <w:tc>
          <w:tcPr>
            <w:tcW w:w="1895" w:type="dxa"/>
          </w:tcPr>
          <w:p w:rsidR="006A164B" w:rsidRPr="003F3E7F" w:rsidRDefault="00BF39B5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705F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ча</w:t>
            </w:r>
          </w:p>
        </w:tc>
      </w:tr>
      <w:tr w:rsidR="006A164B" w:rsidRPr="003F3E7F" w:rsidTr="00C07DC2">
        <w:tc>
          <w:tcPr>
            <w:tcW w:w="1335" w:type="dxa"/>
          </w:tcPr>
          <w:p w:rsidR="006A164B" w:rsidRPr="003F3E7F" w:rsidRDefault="006A164B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:rsidR="006A164B" w:rsidRDefault="006A164B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денко Павло Павлович</w:t>
            </w:r>
          </w:p>
        </w:tc>
        <w:tc>
          <w:tcPr>
            <w:tcW w:w="978" w:type="dxa"/>
          </w:tcPr>
          <w:p w:rsidR="006A164B" w:rsidRPr="003F3E7F" w:rsidRDefault="006A164B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10</w:t>
            </w:r>
          </w:p>
        </w:tc>
        <w:tc>
          <w:tcPr>
            <w:tcW w:w="1895" w:type="dxa"/>
          </w:tcPr>
          <w:p w:rsidR="006A164B" w:rsidRPr="003F3E7F" w:rsidRDefault="00BF39B5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о</w:t>
            </w:r>
            <w:r w:rsidRPr="00705FEE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сновна</w:t>
            </w:r>
          </w:p>
        </w:tc>
      </w:tr>
      <w:tr w:rsidR="006A164B" w:rsidRPr="003F3E7F" w:rsidTr="00C07DC2">
        <w:tc>
          <w:tcPr>
            <w:tcW w:w="1335" w:type="dxa"/>
          </w:tcPr>
          <w:p w:rsidR="006A164B" w:rsidRPr="003F3E7F" w:rsidRDefault="006A164B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:rsidR="006A164B" w:rsidRDefault="006A164B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льц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ргій Сергійович</w:t>
            </w:r>
          </w:p>
        </w:tc>
        <w:tc>
          <w:tcPr>
            <w:tcW w:w="978" w:type="dxa"/>
          </w:tcPr>
          <w:p w:rsidR="006A164B" w:rsidRPr="003F3E7F" w:rsidRDefault="006A164B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10</w:t>
            </w:r>
          </w:p>
        </w:tc>
        <w:tc>
          <w:tcPr>
            <w:tcW w:w="1895" w:type="dxa"/>
          </w:tcPr>
          <w:p w:rsidR="006A164B" w:rsidRPr="003F3E7F" w:rsidRDefault="00BF39B5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о</w:t>
            </w:r>
            <w:r w:rsidRPr="00705FEE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сновна</w:t>
            </w:r>
          </w:p>
        </w:tc>
      </w:tr>
      <w:tr w:rsidR="006A164B" w:rsidRPr="003F3E7F" w:rsidTr="00C07DC2">
        <w:tc>
          <w:tcPr>
            <w:tcW w:w="1335" w:type="dxa"/>
          </w:tcPr>
          <w:p w:rsidR="006A164B" w:rsidRPr="003F3E7F" w:rsidRDefault="006A164B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:rsidR="006A164B" w:rsidRDefault="006A164B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сап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ладислав Вікторович</w:t>
            </w:r>
          </w:p>
        </w:tc>
        <w:tc>
          <w:tcPr>
            <w:tcW w:w="978" w:type="dxa"/>
          </w:tcPr>
          <w:p w:rsidR="006A164B" w:rsidRPr="003F3E7F" w:rsidRDefault="006A164B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10</w:t>
            </w:r>
          </w:p>
        </w:tc>
        <w:tc>
          <w:tcPr>
            <w:tcW w:w="1895" w:type="dxa"/>
          </w:tcPr>
          <w:p w:rsidR="006A164B" w:rsidRPr="003F3E7F" w:rsidRDefault="00BF39B5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о</w:t>
            </w:r>
            <w:r w:rsidRPr="00705FEE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сновна</w:t>
            </w:r>
          </w:p>
        </w:tc>
      </w:tr>
      <w:tr w:rsidR="006A164B" w:rsidRPr="003F3E7F" w:rsidTr="00C07DC2">
        <w:tc>
          <w:tcPr>
            <w:tcW w:w="1335" w:type="dxa"/>
          </w:tcPr>
          <w:p w:rsidR="006A164B" w:rsidRPr="003F3E7F" w:rsidRDefault="006A164B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:rsidR="006A164B" w:rsidRDefault="006A164B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зьменко Владислав Володимирович</w:t>
            </w:r>
          </w:p>
        </w:tc>
        <w:tc>
          <w:tcPr>
            <w:tcW w:w="978" w:type="dxa"/>
          </w:tcPr>
          <w:p w:rsidR="006A164B" w:rsidRPr="003F3E7F" w:rsidRDefault="006A164B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10</w:t>
            </w:r>
          </w:p>
        </w:tc>
        <w:tc>
          <w:tcPr>
            <w:tcW w:w="1895" w:type="dxa"/>
          </w:tcPr>
          <w:p w:rsidR="006A164B" w:rsidRPr="003F3E7F" w:rsidRDefault="00BF39B5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705F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ча</w:t>
            </w:r>
          </w:p>
        </w:tc>
      </w:tr>
      <w:tr w:rsidR="006A164B" w:rsidRPr="003F3E7F" w:rsidTr="00C07DC2">
        <w:tc>
          <w:tcPr>
            <w:tcW w:w="1335" w:type="dxa"/>
          </w:tcPr>
          <w:p w:rsidR="006A164B" w:rsidRPr="003F3E7F" w:rsidRDefault="006A164B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:rsidR="006A164B" w:rsidRDefault="006A164B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хн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мода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асильович</w:t>
            </w:r>
          </w:p>
        </w:tc>
        <w:tc>
          <w:tcPr>
            <w:tcW w:w="978" w:type="dxa"/>
          </w:tcPr>
          <w:p w:rsidR="006A164B" w:rsidRPr="003F3E7F" w:rsidRDefault="006A164B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10</w:t>
            </w:r>
          </w:p>
        </w:tc>
        <w:tc>
          <w:tcPr>
            <w:tcW w:w="1895" w:type="dxa"/>
          </w:tcPr>
          <w:p w:rsidR="006A164B" w:rsidRPr="003F3E7F" w:rsidRDefault="003416BD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підготовча</w:t>
            </w:r>
          </w:p>
        </w:tc>
      </w:tr>
      <w:tr w:rsidR="006A164B" w:rsidRPr="003F3E7F" w:rsidTr="00C07DC2">
        <w:tc>
          <w:tcPr>
            <w:tcW w:w="1335" w:type="dxa"/>
          </w:tcPr>
          <w:p w:rsidR="006A164B" w:rsidRPr="003F3E7F" w:rsidRDefault="006A164B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:rsidR="006A164B" w:rsidRDefault="006A164B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нч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ксим В’ячеславович </w:t>
            </w:r>
          </w:p>
        </w:tc>
        <w:tc>
          <w:tcPr>
            <w:tcW w:w="978" w:type="dxa"/>
          </w:tcPr>
          <w:p w:rsidR="006A164B" w:rsidRPr="003F3E7F" w:rsidRDefault="006A164B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10</w:t>
            </w:r>
          </w:p>
        </w:tc>
        <w:tc>
          <w:tcPr>
            <w:tcW w:w="1895" w:type="dxa"/>
          </w:tcPr>
          <w:p w:rsidR="006A164B" w:rsidRPr="003F3E7F" w:rsidRDefault="00BF39B5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705FEE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спеціальна</w:t>
            </w:r>
          </w:p>
        </w:tc>
      </w:tr>
      <w:tr w:rsidR="006A164B" w:rsidRPr="003F3E7F" w:rsidTr="00C07DC2">
        <w:tc>
          <w:tcPr>
            <w:tcW w:w="1335" w:type="dxa"/>
          </w:tcPr>
          <w:p w:rsidR="006A164B" w:rsidRPr="003F3E7F" w:rsidRDefault="006A164B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:rsidR="006A164B" w:rsidRDefault="006A164B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еуц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ександр Васильович</w:t>
            </w:r>
          </w:p>
        </w:tc>
        <w:tc>
          <w:tcPr>
            <w:tcW w:w="978" w:type="dxa"/>
          </w:tcPr>
          <w:p w:rsidR="006A164B" w:rsidRPr="003F3E7F" w:rsidRDefault="006A164B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10</w:t>
            </w:r>
          </w:p>
        </w:tc>
        <w:tc>
          <w:tcPr>
            <w:tcW w:w="1895" w:type="dxa"/>
          </w:tcPr>
          <w:p w:rsidR="006A164B" w:rsidRPr="003F3E7F" w:rsidRDefault="00BF39B5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705F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ча</w:t>
            </w:r>
          </w:p>
        </w:tc>
      </w:tr>
      <w:tr w:rsidR="006A164B" w:rsidRPr="003F3E7F" w:rsidTr="00C07DC2">
        <w:tc>
          <w:tcPr>
            <w:tcW w:w="1335" w:type="dxa"/>
          </w:tcPr>
          <w:p w:rsidR="006A164B" w:rsidRPr="003F3E7F" w:rsidRDefault="006A164B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:rsidR="006A164B" w:rsidRDefault="006A164B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ев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ександр Сергійович</w:t>
            </w:r>
          </w:p>
        </w:tc>
        <w:tc>
          <w:tcPr>
            <w:tcW w:w="978" w:type="dxa"/>
          </w:tcPr>
          <w:p w:rsidR="006A164B" w:rsidRPr="003F3E7F" w:rsidRDefault="006A164B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10</w:t>
            </w:r>
          </w:p>
        </w:tc>
        <w:tc>
          <w:tcPr>
            <w:tcW w:w="1895" w:type="dxa"/>
          </w:tcPr>
          <w:p w:rsidR="006A164B" w:rsidRPr="003F3E7F" w:rsidRDefault="00BF39B5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о</w:t>
            </w:r>
            <w:r w:rsidRPr="00705FEE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сновна</w:t>
            </w:r>
          </w:p>
        </w:tc>
      </w:tr>
      <w:tr w:rsidR="006A164B" w:rsidRPr="003F3E7F" w:rsidTr="00C07DC2">
        <w:tc>
          <w:tcPr>
            <w:tcW w:w="1335" w:type="dxa"/>
          </w:tcPr>
          <w:p w:rsidR="006A164B" w:rsidRPr="003F3E7F" w:rsidRDefault="006A164B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:rsidR="006A164B" w:rsidRDefault="006A164B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ербина Владислав Геннадійович</w:t>
            </w:r>
          </w:p>
        </w:tc>
        <w:tc>
          <w:tcPr>
            <w:tcW w:w="978" w:type="dxa"/>
          </w:tcPr>
          <w:p w:rsidR="006A164B" w:rsidRPr="003F3E7F" w:rsidRDefault="006A164B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10</w:t>
            </w:r>
          </w:p>
        </w:tc>
        <w:tc>
          <w:tcPr>
            <w:tcW w:w="1895" w:type="dxa"/>
          </w:tcPr>
          <w:p w:rsidR="006A164B" w:rsidRPr="003F3E7F" w:rsidRDefault="00BF39B5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705F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ча</w:t>
            </w:r>
          </w:p>
        </w:tc>
      </w:tr>
      <w:tr w:rsidR="006A164B" w:rsidRPr="003F3E7F" w:rsidTr="00C07DC2">
        <w:tc>
          <w:tcPr>
            <w:tcW w:w="1335" w:type="dxa"/>
          </w:tcPr>
          <w:p w:rsidR="006A164B" w:rsidRPr="003F3E7F" w:rsidRDefault="006A164B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:rsidR="006A164B" w:rsidRDefault="006A164B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ончарова Таїсія Валентинівна </w:t>
            </w:r>
          </w:p>
        </w:tc>
        <w:tc>
          <w:tcPr>
            <w:tcW w:w="978" w:type="dxa"/>
          </w:tcPr>
          <w:p w:rsidR="006A164B" w:rsidRPr="003F3E7F" w:rsidRDefault="006A164B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10</w:t>
            </w:r>
          </w:p>
        </w:tc>
        <w:tc>
          <w:tcPr>
            <w:tcW w:w="1895" w:type="dxa"/>
          </w:tcPr>
          <w:p w:rsidR="006A164B" w:rsidRPr="003F3E7F" w:rsidRDefault="00BF39B5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705F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ча</w:t>
            </w:r>
          </w:p>
        </w:tc>
      </w:tr>
      <w:tr w:rsidR="006A164B" w:rsidRPr="003F3E7F" w:rsidTr="00C07DC2">
        <w:tc>
          <w:tcPr>
            <w:tcW w:w="1335" w:type="dxa"/>
          </w:tcPr>
          <w:p w:rsidR="006A164B" w:rsidRPr="003F3E7F" w:rsidRDefault="006A164B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:rsidR="006A164B" w:rsidRDefault="006A164B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роботенко Лідія Андріївна</w:t>
            </w:r>
          </w:p>
        </w:tc>
        <w:tc>
          <w:tcPr>
            <w:tcW w:w="978" w:type="dxa"/>
          </w:tcPr>
          <w:p w:rsidR="006A164B" w:rsidRPr="003F3E7F" w:rsidRDefault="006A164B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10</w:t>
            </w:r>
          </w:p>
        </w:tc>
        <w:tc>
          <w:tcPr>
            <w:tcW w:w="1895" w:type="dxa"/>
          </w:tcPr>
          <w:p w:rsidR="006A164B" w:rsidRPr="003F3E7F" w:rsidRDefault="00BF39B5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705F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ча</w:t>
            </w:r>
          </w:p>
        </w:tc>
      </w:tr>
      <w:tr w:rsidR="006A164B" w:rsidRPr="003F3E7F" w:rsidTr="00C07DC2">
        <w:tc>
          <w:tcPr>
            <w:tcW w:w="1335" w:type="dxa"/>
          </w:tcPr>
          <w:p w:rsidR="006A164B" w:rsidRPr="003F3E7F" w:rsidRDefault="006A164B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:rsidR="006A164B" w:rsidRDefault="006A164B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жухар Каріна Олександрівна</w:t>
            </w:r>
          </w:p>
        </w:tc>
        <w:tc>
          <w:tcPr>
            <w:tcW w:w="978" w:type="dxa"/>
          </w:tcPr>
          <w:p w:rsidR="006A164B" w:rsidRPr="003F3E7F" w:rsidRDefault="006A164B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10</w:t>
            </w:r>
          </w:p>
        </w:tc>
        <w:tc>
          <w:tcPr>
            <w:tcW w:w="1895" w:type="dxa"/>
          </w:tcPr>
          <w:p w:rsidR="006A164B" w:rsidRPr="003F3E7F" w:rsidRDefault="00BF39B5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705F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ча</w:t>
            </w:r>
          </w:p>
        </w:tc>
      </w:tr>
      <w:tr w:rsidR="006A164B" w:rsidRPr="003F3E7F" w:rsidTr="00C07DC2">
        <w:tc>
          <w:tcPr>
            <w:tcW w:w="1335" w:type="dxa"/>
          </w:tcPr>
          <w:p w:rsidR="006A164B" w:rsidRPr="003F3E7F" w:rsidRDefault="006A164B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:rsidR="006A164B" w:rsidRDefault="006A164B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льцова Єлизавета Григорівна</w:t>
            </w:r>
          </w:p>
        </w:tc>
        <w:tc>
          <w:tcPr>
            <w:tcW w:w="978" w:type="dxa"/>
          </w:tcPr>
          <w:p w:rsidR="006A164B" w:rsidRPr="003F3E7F" w:rsidRDefault="006A164B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10</w:t>
            </w:r>
          </w:p>
        </w:tc>
        <w:tc>
          <w:tcPr>
            <w:tcW w:w="1895" w:type="dxa"/>
          </w:tcPr>
          <w:p w:rsidR="006A164B" w:rsidRPr="003F3E7F" w:rsidRDefault="00BF39B5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705F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ча</w:t>
            </w:r>
          </w:p>
        </w:tc>
      </w:tr>
      <w:tr w:rsidR="006A164B" w:rsidRPr="003F3E7F" w:rsidTr="00C07DC2">
        <w:tc>
          <w:tcPr>
            <w:tcW w:w="1335" w:type="dxa"/>
          </w:tcPr>
          <w:p w:rsidR="006A164B" w:rsidRPr="003F3E7F" w:rsidRDefault="006A164B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:rsidR="006A164B" w:rsidRDefault="006A164B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зарєва Катерина Дмитрівна</w:t>
            </w:r>
          </w:p>
        </w:tc>
        <w:tc>
          <w:tcPr>
            <w:tcW w:w="978" w:type="dxa"/>
          </w:tcPr>
          <w:p w:rsidR="006A164B" w:rsidRPr="003F3E7F" w:rsidRDefault="006A164B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10</w:t>
            </w:r>
          </w:p>
        </w:tc>
        <w:tc>
          <w:tcPr>
            <w:tcW w:w="1895" w:type="dxa"/>
          </w:tcPr>
          <w:p w:rsidR="006A164B" w:rsidRPr="003F3E7F" w:rsidRDefault="00BF39B5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705F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ча</w:t>
            </w:r>
          </w:p>
        </w:tc>
      </w:tr>
      <w:tr w:rsidR="006A164B" w:rsidRPr="003F3E7F" w:rsidTr="00C07DC2">
        <w:tc>
          <w:tcPr>
            <w:tcW w:w="1335" w:type="dxa"/>
          </w:tcPr>
          <w:p w:rsidR="006A164B" w:rsidRPr="003F3E7F" w:rsidRDefault="006A164B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:rsidR="006A164B" w:rsidRDefault="006A164B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ичипур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настасія Анатоліївна</w:t>
            </w:r>
          </w:p>
        </w:tc>
        <w:tc>
          <w:tcPr>
            <w:tcW w:w="978" w:type="dxa"/>
          </w:tcPr>
          <w:p w:rsidR="006A164B" w:rsidRPr="003F3E7F" w:rsidRDefault="006A164B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10</w:t>
            </w:r>
          </w:p>
        </w:tc>
        <w:tc>
          <w:tcPr>
            <w:tcW w:w="1895" w:type="dxa"/>
          </w:tcPr>
          <w:p w:rsidR="006A164B" w:rsidRPr="003F3E7F" w:rsidRDefault="00BF39B5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705F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ча</w:t>
            </w:r>
          </w:p>
        </w:tc>
      </w:tr>
      <w:tr w:rsidR="006A164B" w:rsidRPr="003F3E7F" w:rsidTr="00C07DC2">
        <w:tc>
          <w:tcPr>
            <w:tcW w:w="1335" w:type="dxa"/>
          </w:tcPr>
          <w:p w:rsidR="006A164B" w:rsidRPr="003F3E7F" w:rsidRDefault="006A164B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:rsidR="006A164B" w:rsidRDefault="006A164B" w:rsidP="00705FEE">
            <w:pPr>
              <w:tabs>
                <w:tab w:val="left" w:pos="4145"/>
              </w:tabs>
              <w:ind w:lef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пові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ирослава Олександрівна</w:t>
            </w:r>
          </w:p>
        </w:tc>
        <w:tc>
          <w:tcPr>
            <w:tcW w:w="978" w:type="dxa"/>
          </w:tcPr>
          <w:p w:rsidR="006A164B" w:rsidRPr="003F3E7F" w:rsidRDefault="006A164B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10</w:t>
            </w:r>
          </w:p>
        </w:tc>
        <w:tc>
          <w:tcPr>
            <w:tcW w:w="1895" w:type="dxa"/>
          </w:tcPr>
          <w:p w:rsidR="006A164B" w:rsidRPr="003F3E7F" w:rsidRDefault="00BF39B5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705F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ча</w:t>
            </w:r>
          </w:p>
        </w:tc>
      </w:tr>
      <w:tr w:rsidR="006A164B" w:rsidRPr="003F3E7F" w:rsidTr="00C07DC2">
        <w:tc>
          <w:tcPr>
            <w:tcW w:w="1335" w:type="dxa"/>
          </w:tcPr>
          <w:p w:rsidR="006A164B" w:rsidRPr="003F3E7F" w:rsidRDefault="006A164B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:rsidR="006A164B" w:rsidRDefault="006A164B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вді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лорія Віталіївна</w:t>
            </w:r>
          </w:p>
        </w:tc>
        <w:tc>
          <w:tcPr>
            <w:tcW w:w="978" w:type="dxa"/>
          </w:tcPr>
          <w:p w:rsidR="006A164B" w:rsidRPr="003F3E7F" w:rsidRDefault="006A164B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10</w:t>
            </w:r>
          </w:p>
        </w:tc>
        <w:tc>
          <w:tcPr>
            <w:tcW w:w="1895" w:type="dxa"/>
          </w:tcPr>
          <w:p w:rsidR="006A164B" w:rsidRPr="003F3E7F" w:rsidRDefault="00BF39B5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705F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ча</w:t>
            </w:r>
          </w:p>
        </w:tc>
      </w:tr>
      <w:tr w:rsidR="006A164B" w:rsidRPr="003F3E7F" w:rsidTr="00C07DC2">
        <w:tc>
          <w:tcPr>
            <w:tcW w:w="1335" w:type="dxa"/>
          </w:tcPr>
          <w:p w:rsidR="006A164B" w:rsidRPr="003F3E7F" w:rsidRDefault="006A164B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:rsidR="006A164B" w:rsidRDefault="006A164B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ахман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істі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рсенівна</w:t>
            </w:r>
          </w:p>
        </w:tc>
        <w:tc>
          <w:tcPr>
            <w:tcW w:w="978" w:type="dxa"/>
          </w:tcPr>
          <w:p w:rsidR="006A164B" w:rsidRPr="003F3E7F" w:rsidRDefault="006A164B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10</w:t>
            </w:r>
          </w:p>
        </w:tc>
        <w:tc>
          <w:tcPr>
            <w:tcW w:w="1895" w:type="dxa"/>
          </w:tcPr>
          <w:p w:rsidR="006A164B" w:rsidRPr="003F3E7F" w:rsidRDefault="00BF39B5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705FEE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спеціальна</w:t>
            </w:r>
          </w:p>
        </w:tc>
      </w:tr>
      <w:tr w:rsidR="006A164B" w:rsidRPr="003F3E7F" w:rsidTr="00C07DC2">
        <w:tc>
          <w:tcPr>
            <w:tcW w:w="1335" w:type="dxa"/>
          </w:tcPr>
          <w:p w:rsidR="006A164B" w:rsidRPr="003F3E7F" w:rsidRDefault="006A164B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:rsidR="006A164B" w:rsidRDefault="006A164B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ш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настасі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ячеславівна</w:t>
            </w:r>
            <w:proofErr w:type="spellEnd"/>
          </w:p>
        </w:tc>
        <w:tc>
          <w:tcPr>
            <w:tcW w:w="978" w:type="dxa"/>
          </w:tcPr>
          <w:p w:rsidR="006A164B" w:rsidRPr="003F3E7F" w:rsidRDefault="006A164B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10</w:t>
            </w:r>
          </w:p>
        </w:tc>
        <w:tc>
          <w:tcPr>
            <w:tcW w:w="1895" w:type="dxa"/>
          </w:tcPr>
          <w:p w:rsidR="006A164B" w:rsidRPr="003F3E7F" w:rsidRDefault="00BF39B5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705F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ча</w:t>
            </w:r>
          </w:p>
        </w:tc>
      </w:tr>
      <w:tr w:rsidR="006A164B" w:rsidRPr="003F3E7F" w:rsidTr="00C07DC2">
        <w:tc>
          <w:tcPr>
            <w:tcW w:w="1335" w:type="dxa"/>
          </w:tcPr>
          <w:p w:rsidR="006A164B" w:rsidRPr="003F3E7F" w:rsidRDefault="006A164B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:rsidR="006A164B" w:rsidRDefault="006A164B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й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ександр Юрійович</w:t>
            </w:r>
          </w:p>
        </w:tc>
        <w:tc>
          <w:tcPr>
            <w:tcW w:w="978" w:type="dxa"/>
          </w:tcPr>
          <w:p w:rsidR="006A164B" w:rsidRPr="003F3E7F" w:rsidRDefault="006A164B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9-А</w:t>
            </w:r>
          </w:p>
        </w:tc>
        <w:tc>
          <w:tcPr>
            <w:tcW w:w="1895" w:type="dxa"/>
          </w:tcPr>
          <w:p w:rsidR="006A164B" w:rsidRPr="003F3E7F" w:rsidRDefault="00BF39B5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705F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ча</w:t>
            </w:r>
          </w:p>
        </w:tc>
      </w:tr>
      <w:tr w:rsidR="006A164B" w:rsidRPr="003F3E7F" w:rsidTr="00C07DC2">
        <w:tc>
          <w:tcPr>
            <w:tcW w:w="1335" w:type="dxa"/>
          </w:tcPr>
          <w:p w:rsidR="006A164B" w:rsidRPr="003F3E7F" w:rsidRDefault="006A164B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:rsidR="006A164B" w:rsidRDefault="006A164B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ндаренко Кирило Вікторович</w:t>
            </w:r>
          </w:p>
        </w:tc>
        <w:tc>
          <w:tcPr>
            <w:tcW w:w="978" w:type="dxa"/>
          </w:tcPr>
          <w:p w:rsidR="006A164B" w:rsidRPr="003F3E7F" w:rsidRDefault="006A164B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9-А</w:t>
            </w:r>
          </w:p>
        </w:tc>
        <w:tc>
          <w:tcPr>
            <w:tcW w:w="1895" w:type="dxa"/>
          </w:tcPr>
          <w:p w:rsidR="006A164B" w:rsidRPr="003F3E7F" w:rsidRDefault="00BF39B5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705F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ча</w:t>
            </w:r>
          </w:p>
        </w:tc>
      </w:tr>
      <w:tr w:rsidR="006A164B" w:rsidRPr="003F3E7F" w:rsidTr="00C07DC2">
        <w:tc>
          <w:tcPr>
            <w:tcW w:w="1335" w:type="dxa"/>
          </w:tcPr>
          <w:p w:rsidR="006A164B" w:rsidRPr="003F3E7F" w:rsidRDefault="006A164B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:rsidR="006A164B" w:rsidRDefault="006A164B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арниц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ксим Геннадійович</w:t>
            </w:r>
          </w:p>
        </w:tc>
        <w:tc>
          <w:tcPr>
            <w:tcW w:w="978" w:type="dxa"/>
          </w:tcPr>
          <w:p w:rsidR="006A164B" w:rsidRPr="003F3E7F" w:rsidRDefault="006A164B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9-А</w:t>
            </w:r>
          </w:p>
        </w:tc>
        <w:tc>
          <w:tcPr>
            <w:tcW w:w="1895" w:type="dxa"/>
          </w:tcPr>
          <w:p w:rsidR="006A164B" w:rsidRPr="003F3E7F" w:rsidRDefault="00BF39B5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705F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ча</w:t>
            </w:r>
          </w:p>
        </w:tc>
      </w:tr>
      <w:tr w:rsidR="006A164B" w:rsidRPr="003F3E7F" w:rsidTr="00C07DC2">
        <w:tc>
          <w:tcPr>
            <w:tcW w:w="1335" w:type="dxa"/>
          </w:tcPr>
          <w:p w:rsidR="006A164B" w:rsidRPr="003F3E7F" w:rsidRDefault="006A164B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:rsidR="006A164B" w:rsidRDefault="006A164B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асільні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кі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олодимирович</w:t>
            </w:r>
          </w:p>
        </w:tc>
        <w:tc>
          <w:tcPr>
            <w:tcW w:w="978" w:type="dxa"/>
          </w:tcPr>
          <w:p w:rsidR="006A164B" w:rsidRPr="003F3E7F" w:rsidRDefault="006A164B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9-А</w:t>
            </w:r>
          </w:p>
        </w:tc>
        <w:tc>
          <w:tcPr>
            <w:tcW w:w="1895" w:type="dxa"/>
          </w:tcPr>
          <w:p w:rsidR="006A164B" w:rsidRPr="003F3E7F" w:rsidRDefault="00322B55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спеціальна</w:t>
            </w:r>
          </w:p>
        </w:tc>
      </w:tr>
      <w:tr w:rsidR="006A164B" w:rsidRPr="003F3E7F" w:rsidTr="00C07DC2">
        <w:tc>
          <w:tcPr>
            <w:tcW w:w="1335" w:type="dxa"/>
          </w:tcPr>
          <w:p w:rsidR="006A164B" w:rsidRPr="003F3E7F" w:rsidRDefault="006A164B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:rsidR="006A164B" w:rsidRDefault="006A164B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так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ксим Іванович</w:t>
            </w:r>
          </w:p>
        </w:tc>
        <w:tc>
          <w:tcPr>
            <w:tcW w:w="978" w:type="dxa"/>
          </w:tcPr>
          <w:p w:rsidR="006A164B" w:rsidRPr="003F3E7F" w:rsidRDefault="006A164B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9-А</w:t>
            </w:r>
          </w:p>
        </w:tc>
        <w:tc>
          <w:tcPr>
            <w:tcW w:w="1895" w:type="dxa"/>
          </w:tcPr>
          <w:p w:rsidR="006A164B" w:rsidRPr="003F3E7F" w:rsidRDefault="00BF39B5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705F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ча</w:t>
            </w:r>
          </w:p>
        </w:tc>
      </w:tr>
      <w:tr w:rsidR="006A164B" w:rsidRPr="003F3E7F" w:rsidTr="00C07DC2">
        <w:tc>
          <w:tcPr>
            <w:tcW w:w="1335" w:type="dxa"/>
          </w:tcPr>
          <w:p w:rsidR="006A164B" w:rsidRPr="003F3E7F" w:rsidRDefault="006A164B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:rsidR="006A164B" w:rsidRDefault="006A164B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ов Денис Андрійович</w:t>
            </w:r>
          </w:p>
        </w:tc>
        <w:tc>
          <w:tcPr>
            <w:tcW w:w="978" w:type="dxa"/>
          </w:tcPr>
          <w:p w:rsidR="006A164B" w:rsidRPr="003F3E7F" w:rsidRDefault="006A164B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9-А</w:t>
            </w:r>
          </w:p>
        </w:tc>
        <w:tc>
          <w:tcPr>
            <w:tcW w:w="1895" w:type="dxa"/>
          </w:tcPr>
          <w:p w:rsidR="006A164B" w:rsidRPr="003F3E7F" w:rsidRDefault="00BF39B5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705FEE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спеціальна</w:t>
            </w:r>
          </w:p>
        </w:tc>
      </w:tr>
      <w:tr w:rsidR="006A164B" w:rsidRPr="003F3E7F" w:rsidTr="00C07DC2">
        <w:tc>
          <w:tcPr>
            <w:tcW w:w="1335" w:type="dxa"/>
          </w:tcPr>
          <w:p w:rsidR="006A164B" w:rsidRPr="003F3E7F" w:rsidRDefault="006A164B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:rsidR="006A164B" w:rsidRDefault="006A164B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нас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ладислав Віталійович</w:t>
            </w:r>
          </w:p>
        </w:tc>
        <w:tc>
          <w:tcPr>
            <w:tcW w:w="978" w:type="dxa"/>
          </w:tcPr>
          <w:p w:rsidR="006A164B" w:rsidRPr="003F3E7F" w:rsidRDefault="006A164B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9-А</w:t>
            </w:r>
          </w:p>
        </w:tc>
        <w:tc>
          <w:tcPr>
            <w:tcW w:w="1895" w:type="dxa"/>
          </w:tcPr>
          <w:p w:rsidR="006A164B" w:rsidRPr="003F3E7F" w:rsidRDefault="00BF39B5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705FEE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спеціальна</w:t>
            </w:r>
          </w:p>
        </w:tc>
      </w:tr>
      <w:tr w:rsidR="006A164B" w:rsidRPr="003F3E7F" w:rsidTr="00C07DC2">
        <w:tc>
          <w:tcPr>
            <w:tcW w:w="1335" w:type="dxa"/>
          </w:tcPr>
          <w:p w:rsidR="006A164B" w:rsidRPr="003F3E7F" w:rsidRDefault="006A164B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:rsidR="006A164B" w:rsidRDefault="006A164B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епел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олодимир Віталійович</w:t>
            </w:r>
          </w:p>
        </w:tc>
        <w:tc>
          <w:tcPr>
            <w:tcW w:w="978" w:type="dxa"/>
          </w:tcPr>
          <w:p w:rsidR="006A164B" w:rsidRPr="003F3E7F" w:rsidRDefault="006A164B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9-А</w:t>
            </w:r>
          </w:p>
        </w:tc>
        <w:tc>
          <w:tcPr>
            <w:tcW w:w="1895" w:type="dxa"/>
          </w:tcPr>
          <w:p w:rsidR="006A164B" w:rsidRPr="0015546B" w:rsidRDefault="00A55007" w:rsidP="00705FEE">
            <w:pPr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uk-UA" w:eastAsia="en-US"/>
              </w:rPr>
            </w:pPr>
            <w:r w:rsidRPr="0015546B"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uk-UA" w:eastAsia="en-US"/>
              </w:rPr>
              <w:t>звільнений</w:t>
            </w:r>
          </w:p>
        </w:tc>
      </w:tr>
      <w:tr w:rsidR="006A164B" w:rsidRPr="003F3E7F" w:rsidTr="00C07DC2">
        <w:tc>
          <w:tcPr>
            <w:tcW w:w="1335" w:type="dxa"/>
          </w:tcPr>
          <w:p w:rsidR="006A164B" w:rsidRPr="003F3E7F" w:rsidRDefault="006A164B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:rsidR="006A164B" w:rsidRDefault="006A164B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хтя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ндрій Миколайович</w:t>
            </w:r>
          </w:p>
        </w:tc>
        <w:tc>
          <w:tcPr>
            <w:tcW w:w="978" w:type="dxa"/>
          </w:tcPr>
          <w:p w:rsidR="006A164B" w:rsidRPr="003F3E7F" w:rsidRDefault="006A164B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9-А</w:t>
            </w:r>
          </w:p>
        </w:tc>
        <w:tc>
          <w:tcPr>
            <w:tcW w:w="1895" w:type="dxa"/>
          </w:tcPr>
          <w:p w:rsidR="006A164B" w:rsidRPr="003F3E7F" w:rsidRDefault="00BF39B5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705F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ча</w:t>
            </w:r>
          </w:p>
        </w:tc>
      </w:tr>
      <w:tr w:rsidR="006A164B" w:rsidRPr="003F3E7F" w:rsidTr="00C07DC2">
        <w:tc>
          <w:tcPr>
            <w:tcW w:w="1335" w:type="dxa"/>
          </w:tcPr>
          <w:p w:rsidR="006A164B" w:rsidRPr="003F3E7F" w:rsidRDefault="006A164B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:rsidR="006A164B" w:rsidRDefault="006A164B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менж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атерина Вікторівна </w:t>
            </w:r>
          </w:p>
        </w:tc>
        <w:tc>
          <w:tcPr>
            <w:tcW w:w="978" w:type="dxa"/>
          </w:tcPr>
          <w:p w:rsidR="006A164B" w:rsidRPr="003F3E7F" w:rsidRDefault="006A164B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9-А</w:t>
            </w:r>
          </w:p>
        </w:tc>
        <w:tc>
          <w:tcPr>
            <w:tcW w:w="1895" w:type="dxa"/>
          </w:tcPr>
          <w:p w:rsidR="006A164B" w:rsidRPr="003F3E7F" w:rsidRDefault="00BF39B5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705F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ча</w:t>
            </w:r>
          </w:p>
        </w:tc>
      </w:tr>
      <w:tr w:rsidR="006A164B" w:rsidRPr="003F3E7F" w:rsidTr="00C07DC2">
        <w:tc>
          <w:tcPr>
            <w:tcW w:w="1335" w:type="dxa"/>
          </w:tcPr>
          <w:p w:rsidR="006A164B" w:rsidRPr="003F3E7F" w:rsidRDefault="006A164B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:rsidR="006A164B" w:rsidRDefault="006A164B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рож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настасія Петрівна</w:t>
            </w:r>
          </w:p>
        </w:tc>
        <w:tc>
          <w:tcPr>
            <w:tcW w:w="978" w:type="dxa"/>
          </w:tcPr>
          <w:p w:rsidR="006A164B" w:rsidRPr="003F3E7F" w:rsidRDefault="006A164B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9-А</w:t>
            </w:r>
          </w:p>
        </w:tc>
        <w:tc>
          <w:tcPr>
            <w:tcW w:w="1895" w:type="dxa"/>
          </w:tcPr>
          <w:p w:rsidR="006A164B" w:rsidRPr="003F3E7F" w:rsidRDefault="00BF39B5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705F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ча</w:t>
            </w:r>
          </w:p>
        </w:tc>
      </w:tr>
      <w:tr w:rsidR="006A164B" w:rsidRPr="003F3E7F" w:rsidTr="00C07DC2">
        <w:tc>
          <w:tcPr>
            <w:tcW w:w="1335" w:type="dxa"/>
          </w:tcPr>
          <w:p w:rsidR="006A164B" w:rsidRPr="003F3E7F" w:rsidRDefault="006A164B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:rsidR="006A164B" w:rsidRDefault="006A164B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равцова Аліна Костянтинівна </w:t>
            </w:r>
          </w:p>
        </w:tc>
        <w:tc>
          <w:tcPr>
            <w:tcW w:w="978" w:type="dxa"/>
          </w:tcPr>
          <w:p w:rsidR="006A164B" w:rsidRPr="003F3E7F" w:rsidRDefault="006A164B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9-А</w:t>
            </w:r>
          </w:p>
        </w:tc>
        <w:tc>
          <w:tcPr>
            <w:tcW w:w="1895" w:type="dxa"/>
          </w:tcPr>
          <w:p w:rsidR="006A164B" w:rsidRPr="003F3E7F" w:rsidRDefault="00BF39B5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705FEE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спеціальна</w:t>
            </w:r>
          </w:p>
        </w:tc>
      </w:tr>
      <w:tr w:rsidR="006A164B" w:rsidRPr="003F3E7F" w:rsidTr="00C07DC2">
        <w:tc>
          <w:tcPr>
            <w:tcW w:w="1335" w:type="dxa"/>
          </w:tcPr>
          <w:p w:rsidR="006A164B" w:rsidRPr="003F3E7F" w:rsidRDefault="006A164B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:rsidR="006A164B" w:rsidRDefault="006A164B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лом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ена Олександрівна</w:t>
            </w:r>
          </w:p>
        </w:tc>
        <w:tc>
          <w:tcPr>
            <w:tcW w:w="978" w:type="dxa"/>
          </w:tcPr>
          <w:p w:rsidR="006A164B" w:rsidRPr="003F3E7F" w:rsidRDefault="006A164B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9-А</w:t>
            </w:r>
          </w:p>
        </w:tc>
        <w:tc>
          <w:tcPr>
            <w:tcW w:w="1895" w:type="dxa"/>
          </w:tcPr>
          <w:p w:rsidR="006A164B" w:rsidRPr="003F3E7F" w:rsidRDefault="00BF39B5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705F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ча</w:t>
            </w:r>
          </w:p>
        </w:tc>
      </w:tr>
      <w:tr w:rsidR="006A164B" w:rsidRPr="003F3E7F" w:rsidTr="00C07DC2">
        <w:tc>
          <w:tcPr>
            <w:tcW w:w="1335" w:type="dxa"/>
          </w:tcPr>
          <w:p w:rsidR="006A164B" w:rsidRPr="003F3E7F" w:rsidRDefault="006A164B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:rsidR="006A164B" w:rsidRDefault="006A164B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ідія Анатоліївна</w:t>
            </w:r>
          </w:p>
        </w:tc>
        <w:tc>
          <w:tcPr>
            <w:tcW w:w="978" w:type="dxa"/>
          </w:tcPr>
          <w:p w:rsidR="006A164B" w:rsidRPr="003F3E7F" w:rsidRDefault="006A164B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9-А</w:t>
            </w:r>
          </w:p>
        </w:tc>
        <w:tc>
          <w:tcPr>
            <w:tcW w:w="1895" w:type="dxa"/>
          </w:tcPr>
          <w:p w:rsidR="006A164B" w:rsidRPr="003F3E7F" w:rsidRDefault="00BF39B5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705F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ча</w:t>
            </w:r>
          </w:p>
        </w:tc>
      </w:tr>
      <w:tr w:rsidR="006A164B" w:rsidRPr="003F3E7F" w:rsidTr="00C07DC2">
        <w:tc>
          <w:tcPr>
            <w:tcW w:w="1335" w:type="dxa"/>
          </w:tcPr>
          <w:p w:rsidR="006A164B" w:rsidRPr="003F3E7F" w:rsidRDefault="006A164B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:rsidR="006A164B" w:rsidRDefault="006A164B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пова Ксенія Вікторівна</w:t>
            </w:r>
          </w:p>
        </w:tc>
        <w:tc>
          <w:tcPr>
            <w:tcW w:w="978" w:type="dxa"/>
          </w:tcPr>
          <w:p w:rsidR="006A164B" w:rsidRPr="003F3E7F" w:rsidRDefault="006A164B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9-А</w:t>
            </w:r>
          </w:p>
        </w:tc>
        <w:tc>
          <w:tcPr>
            <w:tcW w:w="1895" w:type="dxa"/>
          </w:tcPr>
          <w:p w:rsidR="006A164B" w:rsidRPr="003F3E7F" w:rsidRDefault="00BF39B5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705FEE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спеціальна</w:t>
            </w:r>
          </w:p>
        </w:tc>
      </w:tr>
      <w:tr w:rsidR="006A164B" w:rsidRPr="003F3E7F" w:rsidTr="00C07DC2">
        <w:tc>
          <w:tcPr>
            <w:tcW w:w="1335" w:type="dxa"/>
          </w:tcPr>
          <w:p w:rsidR="006A164B" w:rsidRPr="003F3E7F" w:rsidRDefault="006A164B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:rsidR="006A164B" w:rsidRDefault="006A164B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пові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істі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стянтинівна</w:t>
            </w:r>
          </w:p>
        </w:tc>
        <w:tc>
          <w:tcPr>
            <w:tcW w:w="978" w:type="dxa"/>
          </w:tcPr>
          <w:p w:rsidR="006A164B" w:rsidRPr="003F3E7F" w:rsidRDefault="006A164B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9-А</w:t>
            </w:r>
          </w:p>
        </w:tc>
        <w:tc>
          <w:tcPr>
            <w:tcW w:w="1895" w:type="dxa"/>
          </w:tcPr>
          <w:p w:rsidR="006A164B" w:rsidRPr="003F3E7F" w:rsidRDefault="00BF39B5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705F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ча</w:t>
            </w:r>
          </w:p>
        </w:tc>
      </w:tr>
      <w:tr w:rsidR="006A164B" w:rsidRPr="003F3E7F" w:rsidTr="00C07DC2">
        <w:tc>
          <w:tcPr>
            <w:tcW w:w="1335" w:type="dxa"/>
          </w:tcPr>
          <w:p w:rsidR="006A164B" w:rsidRPr="003F3E7F" w:rsidRDefault="006A164B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:rsidR="006A164B" w:rsidRDefault="006A164B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копенко Юліана Миколаївна</w:t>
            </w:r>
          </w:p>
        </w:tc>
        <w:tc>
          <w:tcPr>
            <w:tcW w:w="978" w:type="dxa"/>
          </w:tcPr>
          <w:p w:rsidR="006A164B" w:rsidRPr="003F3E7F" w:rsidRDefault="006A164B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9-А</w:t>
            </w:r>
          </w:p>
        </w:tc>
        <w:tc>
          <w:tcPr>
            <w:tcW w:w="1895" w:type="dxa"/>
          </w:tcPr>
          <w:p w:rsidR="006A164B" w:rsidRPr="003F3E7F" w:rsidRDefault="00BF39B5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705F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ча</w:t>
            </w:r>
          </w:p>
        </w:tc>
      </w:tr>
      <w:tr w:rsidR="006A164B" w:rsidRPr="003F3E7F" w:rsidTr="00C07DC2">
        <w:tc>
          <w:tcPr>
            <w:tcW w:w="1335" w:type="dxa"/>
          </w:tcPr>
          <w:p w:rsidR="006A164B" w:rsidRPr="003F3E7F" w:rsidRDefault="006A164B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:rsidR="006A164B" w:rsidRDefault="006A164B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тарниц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алерія Олександрівна</w:t>
            </w:r>
          </w:p>
        </w:tc>
        <w:tc>
          <w:tcPr>
            <w:tcW w:w="978" w:type="dxa"/>
          </w:tcPr>
          <w:p w:rsidR="006A164B" w:rsidRPr="003F3E7F" w:rsidRDefault="006A164B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9-А</w:t>
            </w:r>
          </w:p>
        </w:tc>
        <w:tc>
          <w:tcPr>
            <w:tcW w:w="1895" w:type="dxa"/>
          </w:tcPr>
          <w:p w:rsidR="006A164B" w:rsidRPr="003F3E7F" w:rsidRDefault="00BF39B5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705F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ча</w:t>
            </w:r>
          </w:p>
        </w:tc>
      </w:tr>
      <w:tr w:rsidR="006A164B" w:rsidRPr="003F3E7F" w:rsidTr="00C07DC2">
        <w:tc>
          <w:tcPr>
            <w:tcW w:w="1335" w:type="dxa"/>
          </w:tcPr>
          <w:p w:rsidR="006A164B" w:rsidRPr="003F3E7F" w:rsidRDefault="006A164B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:rsidR="006A164B" w:rsidRDefault="006A164B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ір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Юлія Ігорівна</w:t>
            </w:r>
          </w:p>
        </w:tc>
        <w:tc>
          <w:tcPr>
            <w:tcW w:w="978" w:type="dxa"/>
          </w:tcPr>
          <w:p w:rsidR="006A164B" w:rsidRPr="003F3E7F" w:rsidRDefault="006A164B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9-А</w:t>
            </w:r>
          </w:p>
        </w:tc>
        <w:tc>
          <w:tcPr>
            <w:tcW w:w="1895" w:type="dxa"/>
          </w:tcPr>
          <w:p w:rsidR="006A164B" w:rsidRPr="003F3E7F" w:rsidRDefault="00BF39B5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705FEE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спеціальна</w:t>
            </w:r>
          </w:p>
        </w:tc>
      </w:tr>
      <w:tr w:rsidR="006A164B" w:rsidRPr="003F3E7F" w:rsidTr="00C07DC2">
        <w:tc>
          <w:tcPr>
            <w:tcW w:w="1335" w:type="dxa"/>
          </w:tcPr>
          <w:p w:rsidR="006A164B" w:rsidRPr="003F3E7F" w:rsidRDefault="006A164B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:rsidR="006A164B" w:rsidRDefault="006A164B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ербина Марія Іванівна</w:t>
            </w:r>
          </w:p>
        </w:tc>
        <w:tc>
          <w:tcPr>
            <w:tcW w:w="978" w:type="dxa"/>
          </w:tcPr>
          <w:p w:rsidR="006A164B" w:rsidRPr="003F3E7F" w:rsidRDefault="006A164B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9-А</w:t>
            </w:r>
          </w:p>
        </w:tc>
        <w:tc>
          <w:tcPr>
            <w:tcW w:w="1895" w:type="dxa"/>
          </w:tcPr>
          <w:p w:rsidR="006A164B" w:rsidRPr="003F3E7F" w:rsidRDefault="00BF39B5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705F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ча</w:t>
            </w:r>
          </w:p>
        </w:tc>
      </w:tr>
      <w:tr w:rsidR="006A164B" w:rsidRPr="003F3E7F" w:rsidTr="00C07DC2">
        <w:tc>
          <w:tcPr>
            <w:tcW w:w="1335" w:type="dxa"/>
          </w:tcPr>
          <w:p w:rsidR="006A164B" w:rsidRPr="003F3E7F" w:rsidRDefault="006A164B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:rsidR="006A164B" w:rsidRDefault="006A164B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ос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митро Сергійович</w:t>
            </w:r>
          </w:p>
        </w:tc>
        <w:tc>
          <w:tcPr>
            <w:tcW w:w="978" w:type="dxa"/>
          </w:tcPr>
          <w:p w:rsidR="006A164B" w:rsidRPr="003F3E7F" w:rsidRDefault="006A164B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9-Б</w:t>
            </w:r>
          </w:p>
        </w:tc>
        <w:tc>
          <w:tcPr>
            <w:tcW w:w="1895" w:type="dxa"/>
          </w:tcPr>
          <w:p w:rsidR="006A164B" w:rsidRPr="003F3E7F" w:rsidRDefault="00C07DC2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705F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ча</w:t>
            </w:r>
          </w:p>
        </w:tc>
      </w:tr>
      <w:tr w:rsidR="006A164B" w:rsidRPr="003F3E7F" w:rsidTr="00C07DC2">
        <w:tc>
          <w:tcPr>
            <w:tcW w:w="1335" w:type="dxa"/>
          </w:tcPr>
          <w:p w:rsidR="006A164B" w:rsidRPr="003F3E7F" w:rsidRDefault="006A164B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:rsidR="006A164B" w:rsidRDefault="006A164B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жухар Андріан Олександрович </w:t>
            </w:r>
          </w:p>
        </w:tc>
        <w:tc>
          <w:tcPr>
            <w:tcW w:w="978" w:type="dxa"/>
          </w:tcPr>
          <w:p w:rsidR="006A164B" w:rsidRPr="003F3E7F" w:rsidRDefault="006A164B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9-Б</w:t>
            </w:r>
          </w:p>
        </w:tc>
        <w:tc>
          <w:tcPr>
            <w:tcW w:w="1895" w:type="dxa"/>
          </w:tcPr>
          <w:p w:rsidR="006A164B" w:rsidRPr="003F3E7F" w:rsidRDefault="00C07DC2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о</w:t>
            </w:r>
            <w:r w:rsidRPr="00705FEE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сновна</w:t>
            </w:r>
          </w:p>
        </w:tc>
      </w:tr>
      <w:tr w:rsidR="006A164B" w:rsidRPr="003F3E7F" w:rsidTr="00C07DC2">
        <w:tc>
          <w:tcPr>
            <w:tcW w:w="1335" w:type="dxa"/>
          </w:tcPr>
          <w:p w:rsidR="006A164B" w:rsidRPr="003F3E7F" w:rsidRDefault="006A164B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:rsidR="006A164B" w:rsidRDefault="006A164B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ельниченко Віктор Олександрович </w:t>
            </w:r>
          </w:p>
        </w:tc>
        <w:tc>
          <w:tcPr>
            <w:tcW w:w="978" w:type="dxa"/>
          </w:tcPr>
          <w:p w:rsidR="006A164B" w:rsidRPr="003F3E7F" w:rsidRDefault="006A164B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9-Б</w:t>
            </w:r>
          </w:p>
        </w:tc>
        <w:tc>
          <w:tcPr>
            <w:tcW w:w="1895" w:type="dxa"/>
          </w:tcPr>
          <w:p w:rsidR="006A164B" w:rsidRPr="003F3E7F" w:rsidRDefault="00C07DC2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705F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ча</w:t>
            </w:r>
          </w:p>
        </w:tc>
      </w:tr>
      <w:tr w:rsidR="006A164B" w:rsidRPr="003F3E7F" w:rsidTr="00C07DC2">
        <w:tc>
          <w:tcPr>
            <w:tcW w:w="1335" w:type="dxa"/>
          </w:tcPr>
          <w:p w:rsidR="006A164B" w:rsidRPr="003F3E7F" w:rsidRDefault="006A164B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:rsidR="006A164B" w:rsidRDefault="006A164B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сидський Віталій Віталійович</w:t>
            </w:r>
          </w:p>
        </w:tc>
        <w:tc>
          <w:tcPr>
            <w:tcW w:w="978" w:type="dxa"/>
          </w:tcPr>
          <w:p w:rsidR="006A164B" w:rsidRPr="003F3E7F" w:rsidRDefault="006A164B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9-Б</w:t>
            </w:r>
          </w:p>
        </w:tc>
        <w:tc>
          <w:tcPr>
            <w:tcW w:w="1895" w:type="dxa"/>
          </w:tcPr>
          <w:p w:rsidR="006A164B" w:rsidRPr="003F3E7F" w:rsidRDefault="00C07DC2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705F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ча</w:t>
            </w:r>
          </w:p>
        </w:tc>
      </w:tr>
      <w:tr w:rsidR="006A164B" w:rsidRPr="003F3E7F" w:rsidTr="00C07DC2">
        <w:tc>
          <w:tcPr>
            <w:tcW w:w="1335" w:type="dxa"/>
          </w:tcPr>
          <w:p w:rsidR="006A164B" w:rsidRPr="003F3E7F" w:rsidRDefault="006A164B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:rsidR="006A164B" w:rsidRDefault="006A164B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тров Іван Ігорович</w:t>
            </w:r>
          </w:p>
        </w:tc>
        <w:tc>
          <w:tcPr>
            <w:tcW w:w="978" w:type="dxa"/>
          </w:tcPr>
          <w:p w:rsidR="006A164B" w:rsidRPr="003F3E7F" w:rsidRDefault="006A164B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9-Б</w:t>
            </w:r>
          </w:p>
        </w:tc>
        <w:tc>
          <w:tcPr>
            <w:tcW w:w="1895" w:type="dxa"/>
          </w:tcPr>
          <w:p w:rsidR="006A164B" w:rsidRPr="003F3E7F" w:rsidRDefault="00C07DC2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705F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ча</w:t>
            </w:r>
          </w:p>
        </w:tc>
      </w:tr>
      <w:tr w:rsidR="006A164B" w:rsidRPr="003F3E7F" w:rsidTr="00C07DC2">
        <w:tc>
          <w:tcPr>
            <w:tcW w:w="1335" w:type="dxa"/>
          </w:tcPr>
          <w:p w:rsidR="006A164B" w:rsidRPr="003F3E7F" w:rsidRDefault="006A164B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:rsidR="006A164B" w:rsidRDefault="006A164B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рс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ихайло Григорович </w:t>
            </w:r>
          </w:p>
        </w:tc>
        <w:tc>
          <w:tcPr>
            <w:tcW w:w="978" w:type="dxa"/>
          </w:tcPr>
          <w:p w:rsidR="006A164B" w:rsidRPr="003F3E7F" w:rsidRDefault="006A164B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9-Б</w:t>
            </w:r>
          </w:p>
        </w:tc>
        <w:tc>
          <w:tcPr>
            <w:tcW w:w="1895" w:type="dxa"/>
          </w:tcPr>
          <w:p w:rsidR="006A164B" w:rsidRPr="003F3E7F" w:rsidRDefault="00C07DC2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705F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ча</w:t>
            </w:r>
          </w:p>
        </w:tc>
      </w:tr>
      <w:tr w:rsidR="00C07DC2" w:rsidRPr="003F3E7F" w:rsidTr="00C07DC2">
        <w:tc>
          <w:tcPr>
            <w:tcW w:w="1335" w:type="dxa"/>
          </w:tcPr>
          <w:p w:rsidR="00C07DC2" w:rsidRPr="003F3E7F" w:rsidRDefault="00C07DC2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:rsidR="00C07DC2" w:rsidRDefault="00C07DC2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айковський Ярослав В’ячеславович </w:t>
            </w:r>
          </w:p>
        </w:tc>
        <w:tc>
          <w:tcPr>
            <w:tcW w:w="978" w:type="dxa"/>
          </w:tcPr>
          <w:p w:rsidR="00C07DC2" w:rsidRPr="003F3E7F" w:rsidRDefault="00C07DC2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9-Б</w:t>
            </w:r>
          </w:p>
        </w:tc>
        <w:tc>
          <w:tcPr>
            <w:tcW w:w="1895" w:type="dxa"/>
          </w:tcPr>
          <w:p w:rsidR="00C07DC2" w:rsidRPr="003F3E7F" w:rsidRDefault="00C07DC2" w:rsidP="00C07DC2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705FEE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спеціальна</w:t>
            </w:r>
          </w:p>
        </w:tc>
      </w:tr>
      <w:tr w:rsidR="00C07DC2" w:rsidRPr="003F3E7F" w:rsidTr="00C07DC2">
        <w:tc>
          <w:tcPr>
            <w:tcW w:w="1335" w:type="dxa"/>
          </w:tcPr>
          <w:p w:rsidR="00C07DC2" w:rsidRPr="003F3E7F" w:rsidRDefault="00C07DC2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:rsidR="00C07DC2" w:rsidRDefault="00C07DC2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вець Святослав Сергійович</w:t>
            </w:r>
          </w:p>
        </w:tc>
        <w:tc>
          <w:tcPr>
            <w:tcW w:w="978" w:type="dxa"/>
          </w:tcPr>
          <w:p w:rsidR="00C07DC2" w:rsidRPr="003F3E7F" w:rsidRDefault="00C07DC2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9-Б</w:t>
            </w:r>
          </w:p>
        </w:tc>
        <w:tc>
          <w:tcPr>
            <w:tcW w:w="1895" w:type="dxa"/>
          </w:tcPr>
          <w:p w:rsidR="00C07DC2" w:rsidRPr="003F3E7F" w:rsidRDefault="00C07DC2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705F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ча</w:t>
            </w:r>
          </w:p>
        </w:tc>
      </w:tr>
      <w:tr w:rsidR="00C07DC2" w:rsidRPr="003F3E7F" w:rsidTr="00C07DC2">
        <w:tc>
          <w:tcPr>
            <w:tcW w:w="1335" w:type="dxa"/>
          </w:tcPr>
          <w:p w:rsidR="00C07DC2" w:rsidRPr="003F3E7F" w:rsidRDefault="00C07DC2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:rsidR="00C07DC2" w:rsidRDefault="00C07DC2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тоно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мініка Сергіївна</w:t>
            </w:r>
          </w:p>
        </w:tc>
        <w:tc>
          <w:tcPr>
            <w:tcW w:w="978" w:type="dxa"/>
          </w:tcPr>
          <w:p w:rsidR="00C07DC2" w:rsidRPr="003F3E7F" w:rsidRDefault="00C07DC2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9-Б</w:t>
            </w:r>
          </w:p>
        </w:tc>
        <w:tc>
          <w:tcPr>
            <w:tcW w:w="1895" w:type="dxa"/>
          </w:tcPr>
          <w:p w:rsidR="00C07DC2" w:rsidRPr="003F3E7F" w:rsidRDefault="00C07DC2" w:rsidP="00C07DC2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705FEE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спеціальна</w:t>
            </w:r>
          </w:p>
        </w:tc>
      </w:tr>
      <w:tr w:rsidR="00C07DC2" w:rsidRPr="003F3E7F" w:rsidTr="00C07DC2">
        <w:tc>
          <w:tcPr>
            <w:tcW w:w="1335" w:type="dxa"/>
          </w:tcPr>
          <w:p w:rsidR="00C07DC2" w:rsidRPr="003F3E7F" w:rsidRDefault="00C07DC2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:rsidR="00C07DC2" w:rsidRDefault="00C07DC2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врі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арія Іванівна</w:t>
            </w:r>
          </w:p>
        </w:tc>
        <w:tc>
          <w:tcPr>
            <w:tcW w:w="978" w:type="dxa"/>
          </w:tcPr>
          <w:p w:rsidR="00C07DC2" w:rsidRPr="003F3E7F" w:rsidRDefault="00C07DC2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9-Б</w:t>
            </w:r>
          </w:p>
        </w:tc>
        <w:tc>
          <w:tcPr>
            <w:tcW w:w="1895" w:type="dxa"/>
          </w:tcPr>
          <w:p w:rsidR="00C07DC2" w:rsidRPr="003F3E7F" w:rsidRDefault="00C07DC2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705F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ча</w:t>
            </w:r>
          </w:p>
        </w:tc>
      </w:tr>
      <w:tr w:rsidR="00C07DC2" w:rsidRPr="003F3E7F" w:rsidTr="00C07DC2">
        <w:tc>
          <w:tcPr>
            <w:tcW w:w="1335" w:type="dxa"/>
          </w:tcPr>
          <w:p w:rsidR="00C07DC2" w:rsidRPr="003F3E7F" w:rsidRDefault="00C07DC2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:rsidR="00C07DC2" w:rsidRDefault="00C07DC2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рлаж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таліна Вікторівна</w:t>
            </w:r>
          </w:p>
        </w:tc>
        <w:tc>
          <w:tcPr>
            <w:tcW w:w="978" w:type="dxa"/>
          </w:tcPr>
          <w:p w:rsidR="00C07DC2" w:rsidRPr="003F3E7F" w:rsidRDefault="00C07DC2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9-Б</w:t>
            </w:r>
          </w:p>
        </w:tc>
        <w:tc>
          <w:tcPr>
            <w:tcW w:w="1895" w:type="dxa"/>
          </w:tcPr>
          <w:p w:rsidR="00C07DC2" w:rsidRPr="003F3E7F" w:rsidRDefault="00C07DC2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705F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ча</w:t>
            </w:r>
          </w:p>
        </w:tc>
      </w:tr>
      <w:tr w:rsidR="00C07DC2" w:rsidRPr="003F3E7F" w:rsidTr="00C07DC2">
        <w:tc>
          <w:tcPr>
            <w:tcW w:w="1335" w:type="dxa"/>
          </w:tcPr>
          <w:p w:rsidR="00C07DC2" w:rsidRPr="003F3E7F" w:rsidRDefault="00C07DC2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:rsidR="00C07DC2" w:rsidRDefault="00C07DC2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денко Мілена Сергіївна</w:t>
            </w:r>
          </w:p>
        </w:tc>
        <w:tc>
          <w:tcPr>
            <w:tcW w:w="978" w:type="dxa"/>
          </w:tcPr>
          <w:p w:rsidR="00C07DC2" w:rsidRPr="003F3E7F" w:rsidRDefault="00C07DC2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9-Б</w:t>
            </w:r>
          </w:p>
        </w:tc>
        <w:tc>
          <w:tcPr>
            <w:tcW w:w="1895" w:type="dxa"/>
          </w:tcPr>
          <w:p w:rsidR="00C07DC2" w:rsidRPr="003F3E7F" w:rsidRDefault="00C07DC2" w:rsidP="00C07DC2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705FEE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спеціальна</w:t>
            </w:r>
          </w:p>
        </w:tc>
      </w:tr>
      <w:tr w:rsidR="00C07DC2" w:rsidRPr="003F3E7F" w:rsidTr="00C07DC2">
        <w:tc>
          <w:tcPr>
            <w:tcW w:w="1335" w:type="dxa"/>
          </w:tcPr>
          <w:p w:rsidR="00C07DC2" w:rsidRPr="003F3E7F" w:rsidRDefault="00C07DC2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:rsidR="00C07DC2" w:rsidRDefault="00C07DC2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вдокі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настасія Андріївна</w:t>
            </w:r>
          </w:p>
        </w:tc>
        <w:tc>
          <w:tcPr>
            <w:tcW w:w="978" w:type="dxa"/>
          </w:tcPr>
          <w:p w:rsidR="00C07DC2" w:rsidRPr="003F3E7F" w:rsidRDefault="00C07DC2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9-Б</w:t>
            </w:r>
          </w:p>
        </w:tc>
        <w:tc>
          <w:tcPr>
            <w:tcW w:w="1895" w:type="dxa"/>
          </w:tcPr>
          <w:p w:rsidR="00C07DC2" w:rsidRPr="003F3E7F" w:rsidRDefault="00C07DC2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705F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ча</w:t>
            </w:r>
          </w:p>
        </w:tc>
      </w:tr>
      <w:tr w:rsidR="00C07DC2" w:rsidRPr="003F3E7F" w:rsidTr="00C07DC2">
        <w:tc>
          <w:tcPr>
            <w:tcW w:w="1335" w:type="dxa"/>
          </w:tcPr>
          <w:p w:rsidR="00C07DC2" w:rsidRPr="003F3E7F" w:rsidRDefault="00C07DC2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:rsidR="00C07DC2" w:rsidRDefault="00C07DC2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снирє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атерина Михайлівна</w:t>
            </w:r>
          </w:p>
        </w:tc>
        <w:tc>
          <w:tcPr>
            <w:tcW w:w="978" w:type="dxa"/>
          </w:tcPr>
          <w:p w:rsidR="00C07DC2" w:rsidRPr="003F3E7F" w:rsidRDefault="00C07DC2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9-Б</w:t>
            </w:r>
          </w:p>
        </w:tc>
        <w:tc>
          <w:tcPr>
            <w:tcW w:w="1895" w:type="dxa"/>
          </w:tcPr>
          <w:p w:rsidR="00C07DC2" w:rsidRPr="003F3E7F" w:rsidRDefault="00C07DC2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705F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ча</w:t>
            </w:r>
          </w:p>
        </w:tc>
      </w:tr>
      <w:tr w:rsidR="00C07DC2" w:rsidRPr="003F3E7F" w:rsidTr="00C07DC2">
        <w:tc>
          <w:tcPr>
            <w:tcW w:w="1335" w:type="dxa"/>
          </w:tcPr>
          <w:p w:rsidR="00C07DC2" w:rsidRPr="003F3E7F" w:rsidRDefault="00C07DC2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:rsidR="00C07DC2" w:rsidRDefault="00C07DC2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ьо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ена Сергіївна</w:t>
            </w:r>
          </w:p>
        </w:tc>
        <w:tc>
          <w:tcPr>
            <w:tcW w:w="978" w:type="dxa"/>
          </w:tcPr>
          <w:p w:rsidR="00C07DC2" w:rsidRPr="003F3E7F" w:rsidRDefault="00C07DC2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9-Б</w:t>
            </w:r>
          </w:p>
        </w:tc>
        <w:tc>
          <w:tcPr>
            <w:tcW w:w="1895" w:type="dxa"/>
          </w:tcPr>
          <w:p w:rsidR="00C07DC2" w:rsidRPr="003F3E7F" w:rsidRDefault="00C07DC2" w:rsidP="00C07DC2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705FEE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спеціальна</w:t>
            </w:r>
          </w:p>
        </w:tc>
      </w:tr>
      <w:tr w:rsidR="00C07DC2" w:rsidRPr="003F3E7F" w:rsidTr="00C07DC2">
        <w:tc>
          <w:tcPr>
            <w:tcW w:w="1335" w:type="dxa"/>
          </w:tcPr>
          <w:p w:rsidR="00C07DC2" w:rsidRPr="003F3E7F" w:rsidRDefault="00C07DC2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:rsidR="00C07DC2" w:rsidRDefault="00C07DC2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пельж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анна Георгіївна</w:t>
            </w:r>
          </w:p>
        </w:tc>
        <w:tc>
          <w:tcPr>
            <w:tcW w:w="978" w:type="dxa"/>
          </w:tcPr>
          <w:p w:rsidR="00C07DC2" w:rsidRPr="003F3E7F" w:rsidRDefault="00C07DC2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9-Б</w:t>
            </w:r>
          </w:p>
        </w:tc>
        <w:tc>
          <w:tcPr>
            <w:tcW w:w="1895" w:type="dxa"/>
          </w:tcPr>
          <w:p w:rsidR="00C07DC2" w:rsidRPr="003F3E7F" w:rsidRDefault="00C07DC2" w:rsidP="00C07DC2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705FEE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спеціальна</w:t>
            </w:r>
          </w:p>
        </w:tc>
      </w:tr>
      <w:tr w:rsidR="00C07DC2" w:rsidRPr="003F3E7F" w:rsidTr="00C07DC2">
        <w:tc>
          <w:tcPr>
            <w:tcW w:w="1335" w:type="dxa"/>
          </w:tcPr>
          <w:p w:rsidR="00C07DC2" w:rsidRPr="003F3E7F" w:rsidRDefault="00C07DC2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:rsidR="00C07DC2" w:rsidRDefault="00C07DC2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соц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настасія Сергіївна</w:t>
            </w:r>
          </w:p>
        </w:tc>
        <w:tc>
          <w:tcPr>
            <w:tcW w:w="978" w:type="dxa"/>
          </w:tcPr>
          <w:p w:rsidR="00C07DC2" w:rsidRPr="003F3E7F" w:rsidRDefault="00C07DC2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9-Б</w:t>
            </w:r>
          </w:p>
        </w:tc>
        <w:tc>
          <w:tcPr>
            <w:tcW w:w="1895" w:type="dxa"/>
          </w:tcPr>
          <w:p w:rsidR="00C07DC2" w:rsidRPr="003F3E7F" w:rsidRDefault="00C07DC2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705F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ча</w:t>
            </w:r>
          </w:p>
        </w:tc>
      </w:tr>
      <w:tr w:rsidR="00C07DC2" w:rsidRPr="003F3E7F" w:rsidTr="00C07DC2">
        <w:tc>
          <w:tcPr>
            <w:tcW w:w="1335" w:type="dxa"/>
          </w:tcPr>
          <w:p w:rsidR="00C07DC2" w:rsidRPr="003F3E7F" w:rsidRDefault="00C07DC2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:rsidR="00C07DC2" w:rsidRDefault="00C07DC2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пазог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ероніка Олексіївна</w:t>
            </w:r>
          </w:p>
        </w:tc>
        <w:tc>
          <w:tcPr>
            <w:tcW w:w="978" w:type="dxa"/>
          </w:tcPr>
          <w:p w:rsidR="00C07DC2" w:rsidRPr="003F3E7F" w:rsidRDefault="00C07DC2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9-Б</w:t>
            </w:r>
          </w:p>
        </w:tc>
        <w:tc>
          <w:tcPr>
            <w:tcW w:w="1895" w:type="dxa"/>
          </w:tcPr>
          <w:p w:rsidR="00C07DC2" w:rsidRPr="003F3E7F" w:rsidRDefault="00C07DC2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705F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ча</w:t>
            </w:r>
          </w:p>
        </w:tc>
      </w:tr>
      <w:tr w:rsidR="00C07DC2" w:rsidRPr="003F3E7F" w:rsidTr="00C07DC2">
        <w:tc>
          <w:tcPr>
            <w:tcW w:w="1335" w:type="dxa"/>
          </w:tcPr>
          <w:p w:rsidR="00C07DC2" w:rsidRPr="003F3E7F" w:rsidRDefault="00C07DC2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:rsidR="00C07DC2" w:rsidRDefault="00C07DC2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орна Анна Віталіївна </w:t>
            </w:r>
          </w:p>
        </w:tc>
        <w:tc>
          <w:tcPr>
            <w:tcW w:w="978" w:type="dxa"/>
          </w:tcPr>
          <w:p w:rsidR="00C07DC2" w:rsidRPr="003F3E7F" w:rsidRDefault="00C07DC2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9-Б</w:t>
            </w:r>
          </w:p>
        </w:tc>
        <w:tc>
          <w:tcPr>
            <w:tcW w:w="1895" w:type="dxa"/>
          </w:tcPr>
          <w:p w:rsidR="00C07DC2" w:rsidRPr="003F3E7F" w:rsidRDefault="00C07DC2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о</w:t>
            </w:r>
            <w:r w:rsidRPr="00705FEE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сновна</w:t>
            </w:r>
          </w:p>
        </w:tc>
      </w:tr>
      <w:tr w:rsidR="00C07DC2" w:rsidRPr="003F3E7F" w:rsidTr="00C07DC2">
        <w:tc>
          <w:tcPr>
            <w:tcW w:w="1335" w:type="dxa"/>
          </w:tcPr>
          <w:p w:rsidR="00C07DC2" w:rsidRPr="003F3E7F" w:rsidRDefault="00C07DC2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:rsidR="00C07DC2" w:rsidRDefault="00C07DC2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ртеменко Давид Романович</w:t>
            </w:r>
          </w:p>
        </w:tc>
        <w:tc>
          <w:tcPr>
            <w:tcW w:w="978" w:type="dxa"/>
          </w:tcPr>
          <w:p w:rsidR="00C07DC2" w:rsidRPr="003F3E7F" w:rsidRDefault="00C07DC2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8-А</w:t>
            </w:r>
          </w:p>
        </w:tc>
        <w:tc>
          <w:tcPr>
            <w:tcW w:w="1895" w:type="dxa"/>
          </w:tcPr>
          <w:p w:rsidR="00C07DC2" w:rsidRPr="0015546B" w:rsidRDefault="003416BD" w:rsidP="00705FEE">
            <w:pPr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uk-UA" w:eastAsia="en-US"/>
              </w:rPr>
            </w:pPr>
            <w:r w:rsidRPr="0015546B"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uk-UA" w:eastAsia="en-US"/>
              </w:rPr>
              <w:t>звільнений</w:t>
            </w:r>
          </w:p>
        </w:tc>
      </w:tr>
      <w:tr w:rsidR="00C07DC2" w:rsidRPr="003F3E7F" w:rsidTr="00C07DC2">
        <w:tc>
          <w:tcPr>
            <w:tcW w:w="1335" w:type="dxa"/>
          </w:tcPr>
          <w:p w:rsidR="00C07DC2" w:rsidRPr="003F3E7F" w:rsidRDefault="00C07DC2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:rsidR="00C07DC2" w:rsidRDefault="00C07DC2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рб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ихайло Степанович</w:t>
            </w:r>
          </w:p>
        </w:tc>
        <w:tc>
          <w:tcPr>
            <w:tcW w:w="978" w:type="dxa"/>
          </w:tcPr>
          <w:p w:rsidR="00C07DC2" w:rsidRPr="003F3E7F" w:rsidRDefault="00C07DC2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8-А</w:t>
            </w:r>
          </w:p>
        </w:tc>
        <w:tc>
          <w:tcPr>
            <w:tcW w:w="1895" w:type="dxa"/>
          </w:tcPr>
          <w:p w:rsidR="00C07DC2" w:rsidRPr="003F3E7F" w:rsidRDefault="00C07DC2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705F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ча</w:t>
            </w:r>
          </w:p>
        </w:tc>
      </w:tr>
      <w:tr w:rsidR="00C07DC2" w:rsidRPr="003F3E7F" w:rsidTr="00C07DC2">
        <w:tc>
          <w:tcPr>
            <w:tcW w:w="1335" w:type="dxa"/>
          </w:tcPr>
          <w:p w:rsidR="00C07DC2" w:rsidRPr="003F3E7F" w:rsidRDefault="00C07DC2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:rsidR="00C07DC2" w:rsidRDefault="00C07DC2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ошин Кирило Євгенович</w:t>
            </w:r>
          </w:p>
        </w:tc>
        <w:tc>
          <w:tcPr>
            <w:tcW w:w="978" w:type="dxa"/>
          </w:tcPr>
          <w:p w:rsidR="00C07DC2" w:rsidRPr="003F3E7F" w:rsidRDefault="00C07DC2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8-А</w:t>
            </w:r>
          </w:p>
        </w:tc>
        <w:tc>
          <w:tcPr>
            <w:tcW w:w="1895" w:type="dxa"/>
          </w:tcPr>
          <w:p w:rsidR="00C07DC2" w:rsidRPr="003F3E7F" w:rsidRDefault="00C07DC2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705F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ча</w:t>
            </w:r>
          </w:p>
        </w:tc>
      </w:tr>
      <w:tr w:rsidR="00C07DC2" w:rsidRPr="003F3E7F" w:rsidTr="00C07DC2">
        <w:tc>
          <w:tcPr>
            <w:tcW w:w="1335" w:type="dxa"/>
          </w:tcPr>
          <w:p w:rsidR="00C07DC2" w:rsidRPr="003F3E7F" w:rsidRDefault="00C07DC2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:rsidR="00C07DC2" w:rsidRDefault="00C07DC2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рлаж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рі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кторович</w:t>
            </w:r>
          </w:p>
        </w:tc>
        <w:tc>
          <w:tcPr>
            <w:tcW w:w="978" w:type="dxa"/>
          </w:tcPr>
          <w:p w:rsidR="00C07DC2" w:rsidRPr="003F3E7F" w:rsidRDefault="00C07DC2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8-А</w:t>
            </w:r>
          </w:p>
        </w:tc>
        <w:tc>
          <w:tcPr>
            <w:tcW w:w="1895" w:type="dxa"/>
          </w:tcPr>
          <w:p w:rsidR="00C07DC2" w:rsidRPr="003F3E7F" w:rsidRDefault="00C07DC2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о</w:t>
            </w:r>
            <w:r w:rsidRPr="00705FEE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сновна</w:t>
            </w:r>
          </w:p>
        </w:tc>
      </w:tr>
      <w:tr w:rsidR="00C07DC2" w:rsidRPr="003F3E7F" w:rsidTr="00C07DC2">
        <w:tc>
          <w:tcPr>
            <w:tcW w:w="1335" w:type="dxa"/>
          </w:tcPr>
          <w:p w:rsidR="00C07DC2" w:rsidRPr="003F3E7F" w:rsidRDefault="00C07DC2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:rsidR="00C07DC2" w:rsidRDefault="00C07DC2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нчаров Михайло Валентинович</w:t>
            </w:r>
          </w:p>
        </w:tc>
        <w:tc>
          <w:tcPr>
            <w:tcW w:w="978" w:type="dxa"/>
          </w:tcPr>
          <w:p w:rsidR="00C07DC2" w:rsidRPr="003F3E7F" w:rsidRDefault="00C07DC2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8-А</w:t>
            </w:r>
          </w:p>
        </w:tc>
        <w:tc>
          <w:tcPr>
            <w:tcW w:w="1895" w:type="dxa"/>
          </w:tcPr>
          <w:p w:rsidR="00C07DC2" w:rsidRPr="003F3E7F" w:rsidRDefault="00C07DC2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705F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ча</w:t>
            </w:r>
          </w:p>
        </w:tc>
      </w:tr>
      <w:tr w:rsidR="00C07DC2" w:rsidRPr="003F3E7F" w:rsidTr="00C07DC2">
        <w:tc>
          <w:tcPr>
            <w:tcW w:w="1335" w:type="dxa"/>
          </w:tcPr>
          <w:p w:rsidR="00C07DC2" w:rsidRPr="003F3E7F" w:rsidRDefault="00C07DC2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:rsidR="00C07DC2" w:rsidRDefault="00C07DC2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уньш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ван Володимирович</w:t>
            </w:r>
          </w:p>
        </w:tc>
        <w:tc>
          <w:tcPr>
            <w:tcW w:w="978" w:type="dxa"/>
          </w:tcPr>
          <w:p w:rsidR="00C07DC2" w:rsidRPr="003F3E7F" w:rsidRDefault="00C07DC2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8-А</w:t>
            </w:r>
          </w:p>
        </w:tc>
        <w:tc>
          <w:tcPr>
            <w:tcW w:w="1895" w:type="dxa"/>
          </w:tcPr>
          <w:p w:rsidR="00C07DC2" w:rsidRPr="003F3E7F" w:rsidRDefault="00C07DC2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о</w:t>
            </w:r>
            <w:r w:rsidRPr="00705FEE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сновна</w:t>
            </w:r>
          </w:p>
        </w:tc>
      </w:tr>
      <w:tr w:rsidR="00C07DC2" w:rsidRPr="003F3E7F" w:rsidTr="00C07DC2">
        <w:tc>
          <w:tcPr>
            <w:tcW w:w="1335" w:type="dxa"/>
          </w:tcPr>
          <w:p w:rsidR="00C07DC2" w:rsidRPr="003F3E7F" w:rsidRDefault="00C07DC2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:rsidR="00C07DC2" w:rsidRDefault="00C07DC2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роботенко Петро Андрійович</w:t>
            </w:r>
          </w:p>
        </w:tc>
        <w:tc>
          <w:tcPr>
            <w:tcW w:w="978" w:type="dxa"/>
          </w:tcPr>
          <w:p w:rsidR="00C07DC2" w:rsidRPr="003F3E7F" w:rsidRDefault="00C07DC2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8-А</w:t>
            </w:r>
          </w:p>
        </w:tc>
        <w:tc>
          <w:tcPr>
            <w:tcW w:w="1895" w:type="dxa"/>
          </w:tcPr>
          <w:p w:rsidR="00C07DC2" w:rsidRPr="003F3E7F" w:rsidRDefault="00C07DC2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о</w:t>
            </w:r>
            <w:r w:rsidRPr="00705FEE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сновна</w:t>
            </w:r>
          </w:p>
        </w:tc>
      </w:tr>
      <w:tr w:rsidR="00C07DC2" w:rsidRPr="003F3E7F" w:rsidTr="00C07DC2">
        <w:tc>
          <w:tcPr>
            <w:tcW w:w="1335" w:type="dxa"/>
          </w:tcPr>
          <w:p w:rsidR="00C07DC2" w:rsidRPr="003F3E7F" w:rsidRDefault="00C07DC2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:rsidR="00C07DC2" w:rsidRDefault="00C07DC2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рохт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ександр Олександрович</w:t>
            </w:r>
          </w:p>
        </w:tc>
        <w:tc>
          <w:tcPr>
            <w:tcW w:w="978" w:type="dxa"/>
          </w:tcPr>
          <w:p w:rsidR="00C07DC2" w:rsidRPr="003F3E7F" w:rsidRDefault="00C07DC2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8-А</w:t>
            </w:r>
          </w:p>
        </w:tc>
        <w:tc>
          <w:tcPr>
            <w:tcW w:w="1895" w:type="dxa"/>
          </w:tcPr>
          <w:p w:rsidR="00C07DC2" w:rsidRPr="003F3E7F" w:rsidRDefault="00C07DC2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705F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ча</w:t>
            </w:r>
          </w:p>
        </w:tc>
      </w:tr>
      <w:tr w:rsidR="00C07DC2" w:rsidRPr="003F3E7F" w:rsidTr="00C07DC2">
        <w:tc>
          <w:tcPr>
            <w:tcW w:w="1335" w:type="dxa"/>
          </w:tcPr>
          <w:p w:rsidR="00C07DC2" w:rsidRPr="003F3E7F" w:rsidRDefault="00C07DC2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:rsidR="00C07DC2" w:rsidRDefault="00C07DC2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лі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ксим Русланович</w:t>
            </w:r>
          </w:p>
        </w:tc>
        <w:tc>
          <w:tcPr>
            <w:tcW w:w="978" w:type="dxa"/>
          </w:tcPr>
          <w:p w:rsidR="00C07DC2" w:rsidRPr="003F3E7F" w:rsidRDefault="00C07DC2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8-А</w:t>
            </w:r>
          </w:p>
        </w:tc>
        <w:tc>
          <w:tcPr>
            <w:tcW w:w="1895" w:type="dxa"/>
          </w:tcPr>
          <w:p w:rsidR="00C07DC2" w:rsidRPr="003F3E7F" w:rsidRDefault="00C07DC2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705FEE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спеціальна</w:t>
            </w:r>
          </w:p>
        </w:tc>
      </w:tr>
      <w:tr w:rsidR="00C07DC2" w:rsidRPr="003F3E7F" w:rsidTr="00C07DC2">
        <w:tc>
          <w:tcPr>
            <w:tcW w:w="1335" w:type="dxa"/>
          </w:tcPr>
          <w:p w:rsidR="00C07DC2" w:rsidRPr="003F3E7F" w:rsidRDefault="00C07DC2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:rsidR="00C07DC2" w:rsidRDefault="00C07DC2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епський Михайло Михайлович </w:t>
            </w:r>
          </w:p>
        </w:tc>
        <w:tc>
          <w:tcPr>
            <w:tcW w:w="978" w:type="dxa"/>
          </w:tcPr>
          <w:p w:rsidR="00C07DC2" w:rsidRPr="003F3E7F" w:rsidRDefault="00C07DC2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8-А</w:t>
            </w:r>
          </w:p>
        </w:tc>
        <w:tc>
          <w:tcPr>
            <w:tcW w:w="1895" w:type="dxa"/>
          </w:tcPr>
          <w:p w:rsidR="00C07DC2" w:rsidRPr="003F3E7F" w:rsidRDefault="00C07DC2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705F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ча</w:t>
            </w:r>
          </w:p>
        </w:tc>
      </w:tr>
      <w:tr w:rsidR="00C07DC2" w:rsidRPr="003F3E7F" w:rsidTr="00C07DC2">
        <w:tc>
          <w:tcPr>
            <w:tcW w:w="1335" w:type="dxa"/>
          </w:tcPr>
          <w:p w:rsidR="00C07DC2" w:rsidRPr="003F3E7F" w:rsidRDefault="00C07DC2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:rsidR="00C07DC2" w:rsidRDefault="00C07DC2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нт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ксим Сергійович</w:t>
            </w:r>
          </w:p>
        </w:tc>
        <w:tc>
          <w:tcPr>
            <w:tcW w:w="978" w:type="dxa"/>
          </w:tcPr>
          <w:p w:rsidR="00C07DC2" w:rsidRPr="003F3E7F" w:rsidRDefault="00C07DC2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8-А</w:t>
            </w:r>
          </w:p>
        </w:tc>
        <w:tc>
          <w:tcPr>
            <w:tcW w:w="1895" w:type="dxa"/>
          </w:tcPr>
          <w:p w:rsidR="00C07DC2" w:rsidRPr="003F3E7F" w:rsidRDefault="00C07DC2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о</w:t>
            </w:r>
            <w:r w:rsidRPr="00705FEE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сновна</w:t>
            </w:r>
          </w:p>
        </w:tc>
      </w:tr>
      <w:tr w:rsidR="00C07DC2" w:rsidRPr="003F3E7F" w:rsidTr="00C07DC2">
        <w:tc>
          <w:tcPr>
            <w:tcW w:w="1335" w:type="dxa"/>
          </w:tcPr>
          <w:p w:rsidR="00C07DC2" w:rsidRPr="003F3E7F" w:rsidRDefault="00C07DC2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:rsidR="00C07DC2" w:rsidRDefault="00C07DC2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якоткі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ндрій Васильович</w:t>
            </w:r>
          </w:p>
        </w:tc>
        <w:tc>
          <w:tcPr>
            <w:tcW w:w="978" w:type="dxa"/>
          </w:tcPr>
          <w:p w:rsidR="00C07DC2" w:rsidRPr="003F3E7F" w:rsidRDefault="00C07DC2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8-А</w:t>
            </w:r>
          </w:p>
        </w:tc>
        <w:tc>
          <w:tcPr>
            <w:tcW w:w="1895" w:type="dxa"/>
          </w:tcPr>
          <w:p w:rsidR="00C07DC2" w:rsidRPr="003F3E7F" w:rsidRDefault="00C07DC2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705FEE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спеціальна</w:t>
            </w:r>
          </w:p>
        </w:tc>
      </w:tr>
      <w:tr w:rsidR="00C07DC2" w:rsidRPr="003F3E7F" w:rsidTr="00C07DC2">
        <w:tc>
          <w:tcPr>
            <w:tcW w:w="1335" w:type="dxa"/>
          </w:tcPr>
          <w:p w:rsidR="00C07DC2" w:rsidRPr="003F3E7F" w:rsidRDefault="00C07DC2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:rsidR="00C07DC2" w:rsidRDefault="00C07DC2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уменко В’ячеслав В’ячеславович </w:t>
            </w:r>
          </w:p>
        </w:tc>
        <w:tc>
          <w:tcPr>
            <w:tcW w:w="978" w:type="dxa"/>
          </w:tcPr>
          <w:p w:rsidR="00C07DC2" w:rsidRPr="003F3E7F" w:rsidRDefault="00C07DC2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8-А</w:t>
            </w:r>
          </w:p>
        </w:tc>
        <w:tc>
          <w:tcPr>
            <w:tcW w:w="1895" w:type="dxa"/>
          </w:tcPr>
          <w:p w:rsidR="00C07DC2" w:rsidRPr="003F3E7F" w:rsidRDefault="00C07DC2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705F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ча</w:t>
            </w:r>
          </w:p>
        </w:tc>
      </w:tr>
      <w:tr w:rsidR="00C07DC2" w:rsidRPr="003F3E7F" w:rsidTr="00C07DC2">
        <w:tc>
          <w:tcPr>
            <w:tcW w:w="1335" w:type="dxa"/>
          </w:tcPr>
          <w:p w:rsidR="00C07DC2" w:rsidRPr="003F3E7F" w:rsidRDefault="00C07DC2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:rsidR="00C07DC2" w:rsidRDefault="00C07DC2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ш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ксим Олексійович</w:t>
            </w:r>
          </w:p>
        </w:tc>
        <w:tc>
          <w:tcPr>
            <w:tcW w:w="978" w:type="dxa"/>
          </w:tcPr>
          <w:p w:rsidR="00C07DC2" w:rsidRPr="003F3E7F" w:rsidRDefault="00C07DC2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8-А</w:t>
            </w:r>
          </w:p>
        </w:tc>
        <w:tc>
          <w:tcPr>
            <w:tcW w:w="1895" w:type="dxa"/>
          </w:tcPr>
          <w:p w:rsidR="00C07DC2" w:rsidRPr="003F3E7F" w:rsidRDefault="00C07DC2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705F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ча</w:t>
            </w:r>
          </w:p>
        </w:tc>
      </w:tr>
      <w:tr w:rsidR="00C07DC2" w:rsidRPr="003F3E7F" w:rsidTr="00C07DC2">
        <w:tc>
          <w:tcPr>
            <w:tcW w:w="1335" w:type="dxa"/>
          </w:tcPr>
          <w:p w:rsidR="00C07DC2" w:rsidRPr="003F3E7F" w:rsidRDefault="00C07DC2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:rsidR="00C07DC2" w:rsidRDefault="00C07DC2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ченко Артем Ігорович</w:t>
            </w:r>
          </w:p>
        </w:tc>
        <w:tc>
          <w:tcPr>
            <w:tcW w:w="978" w:type="dxa"/>
          </w:tcPr>
          <w:p w:rsidR="00C07DC2" w:rsidRPr="003F3E7F" w:rsidRDefault="00C07DC2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8-А</w:t>
            </w:r>
          </w:p>
        </w:tc>
        <w:tc>
          <w:tcPr>
            <w:tcW w:w="1895" w:type="dxa"/>
          </w:tcPr>
          <w:p w:rsidR="00C07DC2" w:rsidRPr="003F3E7F" w:rsidRDefault="00C07DC2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705F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ча</w:t>
            </w:r>
          </w:p>
        </w:tc>
      </w:tr>
      <w:tr w:rsidR="00C07DC2" w:rsidRPr="003F3E7F" w:rsidTr="00C07DC2">
        <w:tc>
          <w:tcPr>
            <w:tcW w:w="1335" w:type="dxa"/>
          </w:tcPr>
          <w:p w:rsidR="00C07DC2" w:rsidRPr="003F3E7F" w:rsidRDefault="00C07DC2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:rsidR="00C07DC2" w:rsidRDefault="00C07DC2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ест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Ярослав Ярославович</w:t>
            </w:r>
          </w:p>
        </w:tc>
        <w:tc>
          <w:tcPr>
            <w:tcW w:w="978" w:type="dxa"/>
          </w:tcPr>
          <w:p w:rsidR="00C07DC2" w:rsidRPr="003F3E7F" w:rsidRDefault="00C07DC2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8-А</w:t>
            </w:r>
          </w:p>
        </w:tc>
        <w:tc>
          <w:tcPr>
            <w:tcW w:w="1895" w:type="dxa"/>
          </w:tcPr>
          <w:p w:rsidR="00C07DC2" w:rsidRPr="003F3E7F" w:rsidRDefault="00C07DC2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705F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ча</w:t>
            </w:r>
          </w:p>
        </w:tc>
      </w:tr>
      <w:tr w:rsidR="00C07DC2" w:rsidRPr="003F3E7F" w:rsidTr="00C07DC2">
        <w:tc>
          <w:tcPr>
            <w:tcW w:w="1335" w:type="dxa"/>
          </w:tcPr>
          <w:p w:rsidR="00C07DC2" w:rsidRPr="003F3E7F" w:rsidRDefault="00C07DC2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:rsidR="00C07DC2" w:rsidRDefault="00C07DC2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рвінська Ангеліна Віталіївна</w:t>
            </w:r>
          </w:p>
        </w:tc>
        <w:tc>
          <w:tcPr>
            <w:tcW w:w="978" w:type="dxa"/>
          </w:tcPr>
          <w:p w:rsidR="00C07DC2" w:rsidRPr="003F3E7F" w:rsidRDefault="00C07DC2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8-А</w:t>
            </w:r>
          </w:p>
        </w:tc>
        <w:tc>
          <w:tcPr>
            <w:tcW w:w="1895" w:type="dxa"/>
          </w:tcPr>
          <w:p w:rsidR="00C07DC2" w:rsidRPr="003F3E7F" w:rsidRDefault="00C07DC2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705FEE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спеціальна</w:t>
            </w:r>
          </w:p>
        </w:tc>
      </w:tr>
      <w:tr w:rsidR="00C07DC2" w:rsidRPr="003F3E7F" w:rsidTr="00C07DC2">
        <w:tc>
          <w:tcPr>
            <w:tcW w:w="1335" w:type="dxa"/>
          </w:tcPr>
          <w:p w:rsidR="00C07DC2" w:rsidRPr="003F3E7F" w:rsidRDefault="00C07DC2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:rsidR="00C07DC2" w:rsidRDefault="00C07DC2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локур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арина Андріївна</w:t>
            </w:r>
          </w:p>
        </w:tc>
        <w:tc>
          <w:tcPr>
            <w:tcW w:w="978" w:type="dxa"/>
          </w:tcPr>
          <w:p w:rsidR="00C07DC2" w:rsidRPr="003F3E7F" w:rsidRDefault="00C07DC2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8-А</w:t>
            </w:r>
          </w:p>
        </w:tc>
        <w:tc>
          <w:tcPr>
            <w:tcW w:w="1895" w:type="dxa"/>
          </w:tcPr>
          <w:p w:rsidR="00C07DC2" w:rsidRPr="003F3E7F" w:rsidRDefault="00C07DC2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705F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ча</w:t>
            </w:r>
          </w:p>
        </w:tc>
      </w:tr>
      <w:tr w:rsidR="00C07DC2" w:rsidRPr="003F3E7F" w:rsidTr="00C07DC2">
        <w:tc>
          <w:tcPr>
            <w:tcW w:w="1335" w:type="dxa"/>
          </w:tcPr>
          <w:p w:rsidR="00C07DC2" w:rsidRPr="003F3E7F" w:rsidRDefault="00C07DC2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:rsidR="00C07DC2" w:rsidRDefault="00C07DC2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зі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ар’я Дмитрівна</w:t>
            </w:r>
          </w:p>
        </w:tc>
        <w:tc>
          <w:tcPr>
            <w:tcW w:w="978" w:type="dxa"/>
          </w:tcPr>
          <w:p w:rsidR="00C07DC2" w:rsidRPr="003F3E7F" w:rsidRDefault="00C07DC2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8-А</w:t>
            </w:r>
          </w:p>
        </w:tc>
        <w:tc>
          <w:tcPr>
            <w:tcW w:w="1895" w:type="dxa"/>
          </w:tcPr>
          <w:p w:rsidR="00C07DC2" w:rsidRPr="003F3E7F" w:rsidRDefault="00C07DC2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705F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ча</w:t>
            </w:r>
          </w:p>
        </w:tc>
      </w:tr>
      <w:tr w:rsidR="00C07DC2" w:rsidRPr="003F3E7F" w:rsidTr="00C07DC2">
        <w:tc>
          <w:tcPr>
            <w:tcW w:w="1335" w:type="dxa"/>
          </w:tcPr>
          <w:p w:rsidR="00C07DC2" w:rsidRPr="003F3E7F" w:rsidRDefault="00C07DC2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:rsidR="00C07DC2" w:rsidRDefault="00C07DC2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натюк Ангеліна Володимирівна</w:t>
            </w:r>
          </w:p>
        </w:tc>
        <w:tc>
          <w:tcPr>
            <w:tcW w:w="978" w:type="dxa"/>
          </w:tcPr>
          <w:p w:rsidR="00C07DC2" w:rsidRPr="003F3E7F" w:rsidRDefault="00C07DC2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8-А</w:t>
            </w:r>
          </w:p>
        </w:tc>
        <w:tc>
          <w:tcPr>
            <w:tcW w:w="1895" w:type="dxa"/>
          </w:tcPr>
          <w:p w:rsidR="00C07DC2" w:rsidRPr="003F3E7F" w:rsidRDefault="00C07DC2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705F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ча</w:t>
            </w:r>
          </w:p>
        </w:tc>
      </w:tr>
      <w:tr w:rsidR="00C07DC2" w:rsidRPr="003F3E7F" w:rsidTr="00C07DC2">
        <w:tc>
          <w:tcPr>
            <w:tcW w:w="1335" w:type="dxa"/>
          </w:tcPr>
          <w:p w:rsidR="00C07DC2" w:rsidRPr="003F3E7F" w:rsidRDefault="00C07DC2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:rsidR="00C07DC2" w:rsidRDefault="00C07DC2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ивків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нгеліна Романівна</w:t>
            </w:r>
          </w:p>
        </w:tc>
        <w:tc>
          <w:tcPr>
            <w:tcW w:w="978" w:type="dxa"/>
          </w:tcPr>
          <w:p w:rsidR="00C07DC2" w:rsidRPr="003F3E7F" w:rsidRDefault="00C07DC2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8-А</w:t>
            </w:r>
          </w:p>
        </w:tc>
        <w:tc>
          <w:tcPr>
            <w:tcW w:w="1895" w:type="dxa"/>
          </w:tcPr>
          <w:p w:rsidR="00C07DC2" w:rsidRPr="003F3E7F" w:rsidRDefault="00C07DC2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705F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ча</w:t>
            </w:r>
          </w:p>
        </w:tc>
      </w:tr>
      <w:tr w:rsidR="00C07DC2" w:rsidRPr="003F3E7F" w:rsidTr="00C07DC2">
        <w:tc>
          <w:tcPr>
            <w:tcW w:w="1335" w:type="dxa"/>
          </w:tcPr>
          <w:p w:rsidR="00C07DC2" w:rsidRPr="003F3E7F" w:rsidRDefault="00C07DC2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:rsidR="00C07DC2" w:rsidRDefault="00C07DC2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жухар Ліна Олександрівна</w:t>
            </w:r>
          </w:p>
        </w:tc>
        <w:tc>
          <w:tcPr>
            <w:tcW w:w="978" w:type="dxa"/>
          </w:tcPr>
          <w:p w:rsidR="00C07DC2" w:rsidRPr="003F3E7F" w:rsidRDefault="00C07DC2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8-А</w:t>
            </w:r>
          </w:p>
        </w:tc>
        <w:tc>
          <w:tcPr>
            <w:tcW w:w="1895" w:type="dxa"/>
          </w:tcPr>
          <w:p w:rsidR="00C07DC2" w:rsidRPr="003F3E7F" w:rsidRDefault="00C07DC2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о</w:t>
            </w:r>
            <w:r w:rsidRPr="00705FEE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сновна</w:t>
            </w:r>
          </w:p>
        </w:tc>
      </w:tr>
      <w:tr w:rsidR="00C07DC2" w:rsidRPr="003F3E7F" w:rsidTr="00C07DC2">
        <w:tc>
          <w:tcPr>
            <w:tcW w:w="1335" w:type="dxa"/>
          </w:tcPr>
          <w:p w:rsidR="00C07DC2" w:rsidRPr="003F3E7F" w:rsidRDefault="00C07DC2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:rsidR="00C07DC2" w:rsidRDefault="00C07DC2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очкіна Оксана Олександрівна</w:t>
            </w:r>
          </w:p>
        </w:tc>
        <w:tc>
          <w:tcPr>
            <w:tcW w:w="978" w:type="dxa"/>
          </w:tcPr>
          <w:p w:rsidR="00C07DC2" w:rsidRPr="003F3E7F" w:rsidRDefault="00C07DC2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8-А</w:t>
            </w:r>
          </w:p>
        </w:tc>
        <w:tc>
          <w:tcPr>
            <w:tcW w:w="1895" w:type="dxa"/>
          </w:tcPr>
          <w:p w:rsidR="00C07DC2" w:rsidRPr="003F3E7F" w:rsidRDefault="00C07DC2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705F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ча</w:t>
            </w:r>
          </w:p>
        </w:tc>
      </w:tr>
      <w:tr w:rsidR="00C07DC2" w:rsidRPr="003F3E7F" w:rsidTr="00C07DC2">
        <w:tc>
          <w:tcPr>
            <w:tcW w:w="1335" w:type="dxa"/>
          </w:tcPr>
          <w:p w:rsidR="00C07DC2" w:rsidRPr="003F3E7F" w:rsidRDefault="00C07DC2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:rsidR="00C07DC2" w:rsidRDefault="00C07DC2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вицька Яна Дмитрівна</w:t>
            </w:r>
          </w:p>
        </w:tc>
        <w:tc>
          <w:tcPr>
            <w:tcW w:w="978" w:type="dxa"/>
          </w:tcPr>
          <w:p w:rsidR="00C07DC2" w:rsidRPr="003F3E7F" w:rsidRDefault="00C07DC2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8-А</w:t>
            </w:r>
          </w:p>
        </w:tc>
        <w:tc>
          <w:tcPr>
            <w:tcW w:w="1895" w:type="dxa"/>
          </w:tcPr>
          <w:p w:rsidR="00C07DC2" w:rsidRPr="003F3E7F" w:rsidRDefault="00C07DC2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705F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ча</w:t>
            </w:r>
          </w:p>
        </w:tc>
      </w:tr>
      <w:tr w:rsidR="00C07DC2" w:rsidRPr="003F3E7F" w:rsidTr="00C07DC2">
        <w:tc>
          <w:tcPr>
            <w:tcW w:w="1335" w:type="dxa"/>
          </w:tcPr>
          <w:p w:rsidR="00C07DC2" w:rsidRPr="003F3E7F" w:rsidRDefault="00C07DC2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:rsidR="00C07DC2" w:rsidRDefault="00C07DC2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пська Уляна Сергіївна</w:t>
            </w:r>
          </w:p>
        </w:tc>
        <w:tc>
          <w:tcPr>
            <w:tcW w:w="978" w:type="dxa"/>
          </w:tcPr>
          <w:p w:rsidR="00C07DC2" w:rsidRPr="003F3E7F" w:rsidRDefault="00C07DC2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8-А</w:t>
            </w:r>
          </w:p>
        </w:tc>
        <w:tc>
          <w:tcPr>
            <w:tcW w:w="1895" w:type="dxa"/>
          </w:tcPr>
          <w:p w:rsidR="00C07DC2" w:rsidRPr="003F3E7F" w:rsidRDefault="00C07DC2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705FEE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спеціальна</w:t>
            </w:r>
          </w:p>
        </w:tc>
      </w:tr>
      <w:tr w:rsidR="00C07DC2" w:rsidRPr="003F3E7F" w:rsidTr="00C07DC2">
        <w:tc>
          <w:tcPr>
            <w:tcW w:w="1335" w:type="dxa"/>
          </w:tcPr>
          <w:p w:rsidR="00C07DC2" w:rsidRPr="003F3E7F" w:rsidRDefault="00C07DC2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:rsidR="00C07DC2" w:rsidRDefault="00C07DC2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м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Єва Іванівна</w:t>
            </w:r>
          </w:p>
        </w:tc>
        <w:tc>
          <w:tcPr>
            <w:tcW w:w="978" w:type="dxa"/>
          </w:tcPr>
          <w:p w:rsidR="00C07DC2" w:rsidRPr="003F3E7F" w:rsidRDefault="00C07DC2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8-А</w:t>
            </w:r>
          </w:p>
        </w:tc>
        <w:tc>
          <w:tcPr>
            <w:tcW w:w="1895" w:type="dxa"/>
          </w:tcPr>
          <w:p w:rsidR="00C07DC2" w:rsidRPr="003F3E7F" w:rsidRDefault="00C07DC2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705F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ча</w:t>
            </w:r>
          </w:p>
        </w:tc>
      </w:tr>
      <w:tr w:rsidR="00C07DC2" w:rsidRPr="003F3E7F" w:rsidTr="00C07DC2">
        <w:tc>
          <w:tcPr>
            <w:tcW w:w="1335" w:type="dxa"/>
          </w:tcPr>
          <w:p w:rsidR="00C07DC2" w:rsidRPr="003F3E7F" w:rsidRDefault="00C07DC2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:rsidR="00C07DC2" w:rsidRDefault="00C07DC2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об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Яна Денисівна</w:t>
            </w:r>
          </w:p>
        </w:tc>
        <w:tc>
          <w:tcPr>
            <w:tcW w:w="978" w:type="dxa"/>
          </w:tcPr>
          <w:p w:rsidR="00C07DC2" w:rsidRPr="003F3E7F" w:rsidRDefault="00C07DC2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8-А</w:t>
            </w:r>
          </w:p>
        </w:tc>
        <w:tc>
          <w:tcPr>
            <w:tcW w:w="1895" w:type="dxa"/>
          </w:tcPr>
          <w:p w:rsidR="00C07DC2" w:rsidRPr="003F3E7F" w:rsidRDefault="00C07DC2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705F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ча</w:t>
            </w:r>
          </w:p>
        </w:tc>
      </w:tr>
      <w:tr w:rsidR="00C07DC2" w:rsidRPr="003F3E7F" w:rsidTr="00C07DC2">
        <w:tc>
          <w:tcPr>
            <w:tcW w:w="1335" w:type="dxa"/>
          </w:tcPr>
          <w:p w:rsidR="00C07DC2" w:rsidRPr="003F3E7F" w:rsidRDefault="00C07DC2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:rsidR="00C07DC2" w:rsidRDefault="00C07DC2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єн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Ярослав Михайлович</w:t>
            </w:r>
          </w:p>
        </w:tc>
        <w:tc>
          <w:tcPr>
            <w:tcW w:w="978" w:type="dxa"/>
          </w:tcPr>
          <w:p w:rsidR="00C07DC2" w:rsidRPr="003F3E7F" w:rsidRDefault="00C07DC2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8-Б</w:t>
            </w:r>
          </w:p>
        </w:tc>
        <w:tc>
          <w:tcPr>
            <w:tcW w:w="1895" w:type="dxa"/>
          </w:tcPr>
          <w:p w:rsidR="00C07DC2" w:rsidRPr="003F3E7F" w:rsidRDefault="00C07DC2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о</w:t>
            </w:r>
            <w:r w:rsidRPr="00705FEE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сновна</w:t>
            </w:r>
          </w:p>
        </w:tc>
      </w:tr>
      <w:tr w:rsidR="00C07DC2" w:rsidRPr="003F3E7F" w:rsidTr="00C07DC2">
        <w:tc>
          <w:tcPr>
            <w:tcW w:w="1335" w:type="dxa"/>
          </w:tcPr>
          <w:p w:rsidR="00C07DC2" w:rsidRPr="003F3E7F" w:rsidRDefault="00C07DC2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:rsidR="00C07DC2" w:rsidRDefault="00C07DC2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ейник Антон Євгенійович</w:t>
            </w:r>
          </w:p>
        </w:tc>
        <w:tc>
          <w:tcPr>
            <w:tcW w:w="978" w:type="dxa"/>
          </w:tcPr>
          <w:p w:rsidR="00C07DC2" w:rsidRPr="003F3E7F" w:rsidRDefault="00C07DC2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8-Б</w:t>
            </w:r>
          </w:p>
        </w:tc>
        <w:tc>
          <w:tcPr>
            <w:tcW w:w="1895" w:type="dxa"/>
          </w:tcPr>
          <w:p w:rsidR="00C07DC2" w:rsidRPr="0015546B" w:rsidRDefault="00C07DC2" w:rsidP="00C07DC2">
            <w:pPr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uk-UA" w:eastAsia="en-US"/>
              </w:rPr>
            </w:pPr>
            <w:r w:rsidRPr="0015546B"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uk-UA" w:eastAsia="en-US"/>
              </w:rPr>
              <w:t xml:space="preserve">звільнений  </w:t>
            </w:r>
          </w:p>
        </w:tc>
      </w:tr>
      <w:tr w:rsidR="00C07DC2" w:rsidRPr="003F3E7F" w:rsidTr="00C07DC2">
        <w:tc>
          <w:tcPr>
            <w:tcW w:w="1335" w:type="dxa"/>
          </w:tcPr>
          <w:p w:rsidR="00C07DC2" w:rsidRPr="003F3E7F" w:rsidRDefault="00C07DC2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:rsidR="00C07DC2" w:rsidRDefault="00C07DC2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н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ртур Денисович</w:t>
            </w:r>
          </w:p>
        </w:tc>
        <w:tc>
          <w:tcPr>
            <w:tcW w:w="978" w:type="dxa"/>
          </w:tcPr>
          <w:p w:rsidR="00C07DC2" w:rsidRPr="003F3E7F" w:rsidRDefault="00C07DC2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8-Б</w:t>
            </w:r>
          </w:p>
        </w:tc>
        <w:tc>
          <w:tcPr>
            <w:tcW w:w="1895" w:type="dxa"/>
          </w:tcPr>
          <w:p w:rsidR="00C07DC2" w:rsidRPr="003F3E7F" w:rsidRDefault="00C07DC2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705F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ча</w:t>
            </w:r>
          </w:p>
        </w:tc>
      </w:tr>
      <w:tr w:rsidR="00C07DC2" w:rsidRPr="003F3E7F" w:rsidTr="00C07DC2">
        <w:tc>
          <w:tcPr>
            <w:tcW w:w="1335" w:type="dxa"/>
          </w:tcPr>
          <w:p w:rsidR="00C07DC2" w:rsidRPr="003F3E7F" w:rsidRDefault="00C07DC2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:rsidR="00C07DC2" w:rsidRDefault="00C07DC2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рока Геннадій Геннадійович</w:t>
            </w:r>
          </w:p>
        </w:tc>
        <w:tc>
          <w:tcPr>
            <w:tcW w:w="978" w:type="dxa"/>
          </w:tcPr>
          <w:p w:rsidR="00C07DC2" w:rsidRPr="003F3E7F" w:rsidRDefault="00C07DC2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8-Б</w:t>
            </w:r>
          </w:p>
        </w:tc>
        <w:tc>
          <w:tcPr>
            <w:tcW w:w="1895" w:type="dxa"/>
          </w:tcPr>
          <w:p w:rsidR="00C07DC2" w:rsidRPr="003F3E7F" w:rsidRDefault="00C07DC2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705F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ча</w:t>
            </w:r>
          </w:p>
        </w:tc>
      </w:tr>
      <w:tr w:rsidR="00C07DC2" w:rsidRPr="003F3E7F" w:rsidTr="00C07DC2">
        <w:tc>
          <w:tcPr>
            <w:tcW w:w="1335" w:type="dxa"/>
          </w:tcPr>
          <w:p w:rsidR="00C07DC2" w:rsidRPr="003F3E7F" w:rsidRDefault="00C07DC2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:rsidR="00C07DC2" w:rsidRDefault="00C07DC2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том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Юрій Олександрович</w:t>
            </w:r>
          </w:p>
        </w:tc>
        <w:tc>
          <w:tcPr>
            <w:tcW w:w="978" w:type="dxa"/>
          </w:tcPr>
          <w:p w:rsidR="00C07DC2" w:rsidRPr="003F3E7F" w:rsidRDefault="00C07DC2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8-Б</w:t>
            </w:r>
          </w:p>
        </w:tc>
        <w:tc>
          <w:tcPr>
            <w:tcW w:w="1895" w:type="dxa"/>
          </w:tcPr>
          <w:p w:rsidR="00C07DC2" w:rsidRPr="003F3E7F" w:rsidRDefault="00C07DC2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705F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ча</w:t>
            </w:r>
          </w:p>
        </w:tc>
      </w:tr>
      <w:tr w:rsidR="00C07DC2" w:rsidRPr="003F3E7F" w:rsidTr="00C07DC2">
        <w:tc>
          <w:tcPr>
            <w:tcW w:w="1335" w:type="dxa"/>
          </w:tcPr>
          <w:p w:rsidR="00C07DC2" w:rsidRPr="003F3E7F" w:rsidRDefault="00C07DC2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:rsidR="00C07DC2" w:rsidRDefault="00C07DC2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рис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ладислав Вікторович</w:t>
            </w:r>
          </w:p>
        </w:tc>
        <w:tc>
          <w:tcPr>
            <w:tcW w:w="978" w:type="dxa"/>
          </w:tcPr>
          <w:p w:rsidR="00C07DC2" w:rsidRPr="003F3E7F" w:rsidRDefault="00C07DC2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8-Б</w:t>
            </w:r>
          </w:p>
        </w:tc>
        <w:tc>
          <w:tcPr>
            <w:tcW w:w="1895" w:type="dxa"/>
          </w:tcPr>
          <w:p w:rsidR="00C07DC2" w:rsidRPr="003F3E7F" w:rsidRDefault="00C07DC2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705F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ча</w:t>
            </w:r>
          </w:p>
        </w:tc>
      </w:tr>
      <w:tr w:rsidR="00C07DC2" w:rsidRPr="003F3E7F" w:rsidTr="00C07DC2">
        <w:tc>
          <w:tcPr>
            <w:tcW w:w="1335" w:type="dxa"/>
          </w:tcPr>
          <w:p w:rsidR="00C07DC2" w:rsidRPr="003F3E7F" w:rsidRDefault="00C07DC2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:rsidR="00C07DC2" w:rsidRDefault="00C07DC2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айковський Кирило В’ячеславович </w:t>
            </w:r>
          </w:p>
        </w:tc>
        <w:tc>
          <w:tcPr>
            <w:tcW w:w="978" w:type="dxa"/>
          </w:tcPr>
          <w:p w:rsidR="00C07DC2" w:rsidRPr="003F3E7F" w:rsidRDefault="00C07DC2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8-Б</w:t>
            </w:r>
          </w:p>
        </w:tc>
        <w:tc>
          <w:tcPr>
            <w:tcW w:w="1895" w:type="dxa"/>
          </w:tcPr>
          <w:p w:rsidR="00C07DC2" w:rsidRPr="003F3E7F" w:rsidRDefault="00C07DC2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705F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ча</w:t>
            </w:r>
          </w:p>
        </w:tc>
      </w:tr>
      <w:tr w:rsidR="00C07DC2" w:rsidRPr="003F3E7F" w:rsidTr="00C07DC2">
        <w:tc>
          <w:tcPr>
            <w:tcW w:w="1335" w:type="dxa"/>
          </w:tcPr>
          <w:p w:rsidR="00C07DC2" w:rsidRPr="003F3E7F" w:rsidRDefault="00C07DC2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:rsidR="00C07DC2" w:rsidRDefault="00C07DC2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ев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ихайло Сергійович</w:t>
            </w:r>
          </w:p>
        </w:tc>
        <w:tc>
          <w:tcPr>
            <w:tcW w:w="978" w:type="dxa"/>
          </w:tcPr>
          <w:p w:rsidR="00C07DC2" w:rsidRPr="003F3E7F" w:rsidRDefault="00C07DC2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8-Б</w:t>
            </w:r>
          </w:p>
        </w:tc>
        <w:tc>
          <w:tcPr>
            <w:tcW w:w="1895" w:type="dxa"/>
          </w:tcPr>
          <w:p w:rsidR="00C07DC2" w:rsidRPr="003F3E7F" w:rsidRDefault="00C07DC2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 xml:space="preserve">звільнений  </w:t>
            </w:r>
          </w:p>
        </w:tc>
      </w:tr>
      <w:tr w:rsidR="00C07DC2" w:rsidRPr="003F3E7F" w:rsidTr="00C07DC2">
        <w:tc>
          <w:tcPr>
            <w:tcW w:w="1335" w:type="dxa"/>
          </w:tcPr>
          <w:p w:rsidR="00C07DC2" w:rsidRPr="003F3E7F" w:rsidRDefault="00C07DC2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:rsidR="00C07DC2" w:rsidRDefault="00C07DC2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и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ргій Валерійович</w:t>
            </w:r>
          </w:p>
        </w:tc>
        <w:tc>
          <w:tcPr>
            <w:tcW w:w="978" w:type="dxa"/>
          </w:tcPr>
          <w:p w:rsidR="00C07DC2" w:rsidRPr="003F3E7F" w:rsidRDefault="00C07DC2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8-Б</w:t>
            </w:r>
          </w:p>
        </w:tc>
        <w:tc>
          <w:tcPr>
            <w:tcW w:w="1895" w:type="dxa"/>
          </w:tcPr>
          <w:p w:rsidR="00C07DC2" w:rsidRPr="003F3E7F" w:rsidRDefault="00C07DC2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705F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ча</w:t>
            </w:r>
          </w:p>
        </w:tc>
      </w:tr>
      <w:tr w:rsidR="00C07DC2" w:rsidRPr="003F3E7F" w:rsidTr="00C07DC2">
        <w:tc>
          <w:tcPr>
            <w:tcW w:w="1335" w:type="dxa"/>
          </w:tcPr>
          <w:p w:rsidR="00C07DC2" w:rsidRPr="003F3E7F" w:rsidRDefault="00C07DC2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:rsidR="00C07DC2" w:rsidRDefault="00C07DC2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об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талій Романович</w:t>
            </w:r>
          </w:p>
        </w:tc>
        <w:tc>
          <w:tcPr>
            <w:tcW w:w="978" w:type="dxa"/>
          </w:tcPr>
          <w:p w:rsidR="00C07DC2" w:rsidRPr="003F3E7F" w:rsidRDefault="00C07DC2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8-Б</w:t>
            </w:r>
          </w:p>
        </w:tc>
        <w:tc>
          <w:tcPr>
            <w:tcW w:w="1895" w:type="dxa"/>
          </w:tcPr>
          <w:p w:rsidR="00C07DC2" w:rsidRPr="003F3E7F" w:rsidRDefault="00C07DC2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о</w:t>
            </w:r>
            <w:r w:rsidRPr="00705FEE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сновна</w:t>
            </w:r>
          </w:p>
        </w:tc>
      </w:tr>
      <w:tr w:rsidR="00C07DC2" w:rsidRPr="003F3E7F" w:rsidTr="00C07DC2">
        <w:tc>
          <w:tcPr>
            <w:tcW w:w="1335" w:type="dxa"/>
          </w:tcPr>
          <w:p w:rsidR="00C07DC2" w:rsidRPr="003F3E7F" w:rsidRDefault="00C07DC2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:rsidR="00C07DC2" w:rsidRDefault="00C07DC2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ола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ксим Михайлович</w:t>
            </w:r>
          </w:p>
        </w:tc>
        <w:tc>
          <w:tcPr>
            <w:tcW w:w="978" w:type="dxa"/>
          </w:tcPr>
          <w:p w:rsidR="00C07DC2" w:rsidRPr="003F3E7F" w:rsidRDefault="00C07DC2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8-Б</w:t>
            </w:r>
          </w:p>
        </w:tc>
        <w:tc>
          <w:tcPr>
            <w:tcW w:w="1895" w:type="dxa"/>
          </w:tcPr>
          <w:p w:rsidR="00C07DC2" w:rsidRPr="003F3E7F" w:rsidRDefault="00C07DC2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705F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ча</w:t>
            </w:r>
          </w:p>
        </w:tc>
      </w:tr>
      <w:tr w:rsidR="00C07DC2" w:rsidRPr="003F3E7F" w:rsidTr="00C07DC2">
        <w:tc>
          <w:tcPr>
            <w:tcW w:w="1335" w:type="dxa"/>
          </w:tcPr>
          <w:p w:rsidR="00C07DC2" w:rsidRPr="003F3E7F" w:rsidRDefault="00C07DC2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:rsidR="00C07DC2" w:rsidRDefault="00C07DC2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єксєє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ар’я Олександрівна</w:t>
            </w:r>
          </w:p>
        </w:tc>
        <w:tc>
          <w:tcPr>
            <w:tcW w:w="978" w:type="dxa"/>
          </w:tcPr>
          <w:p w:rsidR="00C07DC2" w:rsidRPr="003F3E7F" w:rsidRDefault="00C07DC2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8-Б</w:t>
            </w:r>
          </w:p>
        </w:tc>
        <w:tc>
          <w:tcPr>
            <w:tcW w:w="1895" w:type="dxa"/>
          </w:tcPr>
          <w:p w:rsidR="00C07DC2" w:rsidRPr="003F3E7F" w:rsidRDefault="00C07DC2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705F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ча</w:t>
            </w:r>
          </w:p>
        </w:tc>
      </w:tr>
      <w:tr w:rsidR="00C07DC2" w:rsidRPr="003F3E7F" w:rsidTr="00C07DC2">
        <w:tc>
          <w:tcPr>
            <w:tcW w:w="1335" w:type="dxa"/>
          </w:tcPr>
          <w:p w:rsidR="00C07DC2" w:rsidRPr="003F3E7F" w:rsidRDefault="00C07DC2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:rsidR="00C07DC2" w:rsidRDefault="00C07DC2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рська Марія В’ячеславівна</w:t>
            </w:r>
          </w:p>
        </w:tc>
        <w:tc>
          <w:tcPr>
            <w:tcW w:w="978" w:type="dxa"/>
          </w:tcPr>
          <w:p w:rsidR="00C07DC2" w:rsidRPr="003F3E7F" w:rsidRDefault="00C07DC2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8-Б</w:t>
            </w:r>
          </w:p>
        </w:tc>
        <w:tc>
          <w:tcPr>
            <w:tcW w:w="1895" w:type="dxa"/>
          </w:tcPr>
          <w:p w:rsidR="00C07DC2" w:rsidRPr="003F3E7F" w:rsidRDefault="00C07DC2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705F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ча</w:t>
            </w:r>
          </w:p>
        </w:tc>
      </w:tr>
      <w:tr w:rsidR="00C07DC2" w:rsidRPr="003F3E7F" w:rsidTr="00C07DC2">
        <w:tc>
          <w:tcPr>
            <w:tcW w:w="1335" w:type="dxa"/>
          </w:tcPr>
          <w:p w:rsidR="00C07DC2" w:rsidRPr="003F3E7F" w:rsidRDefault="00C07DC2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:rsidR="00C07DC2" w:rsidRDefault="00C07DC2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т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ена В’ячеславівна</w:t>
            </w:r>
          </w:p>
        </w:tc>
        <w:tc>
          <w:tcPr>
            <w:tcW w:w="978" w:type="dxa"/>
          </w:tcPr>
          <w:p w:rsidR="00C07DC2" w:rsidRPr="003F3E7F" w:rsidRDefault="00C07DC2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8-Б</w:t>
            </w:r>
          </w:p>
        </w:tc>
        <w:tc>
          <w:tcPr>
            <w:tcW w:w="1895" w:type="dxa"/>
          </w:tcPr>
          <w:p w:rsidR="00C07DC2" w:rsidRPr="003F3E7F" w:rsidRDefault="00C07DC2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705F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ча</w:t>
            </w:r>
          </w:p>
        </w:tc>
      </w:tr>
      <w:tr w:rsidR="00C07DC2" w:rsidRPr="003F3E7F" w:rsidTr="00C07DC2">
        <w:tc>
          <w:tcPr>
            <w:tcW w:w="1335" w:type="dxa"/>
          </w:tcPr>
          <w:p w:rsidR="00C07DC2" w:rsidRPr="003F3E7F" w:rsidRDefault="00C07DC2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:rsidR="00C07DC2" w:rsidRDefault="00C07DC2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нг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іколь Юріївна</w:t>
            </w:r>
          </w:p>
        </w:tc>
        <w:tc>
          <w:tcPr>
            <w:tcW w:w="978" w:type="dxa"/>
          </w:tcPr>
          <w:p w:rsidR="00C07DC2" w:rsidRPr="003F3E7F" w:rsidRDefault="00C07DC2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8-Б</w:t>
            </w:r>
          </w:p>
        </w:tc>
        <w:tc>
          <w:tcPr>
            <w:tcW w:w="1895" w:type="dxa"/>
          </w:tcPr>
          <w:p w:rsidR="00C07DC2" w:rsidRPr="003F3E7F" w:rsidRDefault="00C07DC2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705F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ча</w:t>
            </w:r>
          </w:p>
        </w:tc>
      </w:tr>
      <w:tr w:rsidR="00C07DC2" w:rsidRPr="003F3E7F" w:rsidTr="00C07DC2">
        <w:tc>
          <w:tcPr>
            <w:tcW w:w="1335" w:type="dxa"/>
          </w:tcPr>
          <w:p w:rsidR="00C07DC2" w:rsidRPr="003F3E7F" w:rsidRDefault="00C07DC2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:rsidR="00C07DC2" w:rsidRDefault="00C07DC2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рмаш Дар’я Сергіївна</w:t>
            </w:r>
          </w:p>
        </w:tc>
        <w:tc>
          <w:tcPr>
            <w:tcW w:w="978" w:type="dxa"/>
          </w:tcPr>
          <w:p w:rsidR="00C07DC2" w:rsidRPr="003F3E7F" w:rsidRDefault="00C07DC2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8-Б</w:t>
            </w:r>
          </w:p>
        </w:tc>
        <w:tc>
          <w:tcPr>
            <w:tcW w:w="1895" w:type="dxa"/>
          </w:tcPr>
          <w:p w:rsidR="00C07DC2" w:rsidRPr="003F3E7F" w:rsidRDefault="00C07DC2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705F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ча</w:t>
            </w:r>
          </w:p>
        </w:tc>
      </w:tr>
      <w:tr w:rsidR="00C07DC2" w:rsidRPr="003F3E7F" w:rsidTr="00C07DC2">
        <w:tc>
          <w:tcPr>
            <w:tcW w:w="1335" w:type="dxa"/>
          </w:tcPr>
          <w:p w:rsidR="00C07DC2" w:rsidRPr="003F3E7F" w:rsidRDefault="00C07DC2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:rsidR="00C07DC2" w:rsidRDefault="00C07DC2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ані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ьга Володимирівна</w:t>
            </w:r>
          </w:p>
        </w:tc>
        <w:tc>
          <w:tcPr>
            <w:tcW w:w="978" w:type="dxa"/>
          </w:tcPr>
          <w:p w:rsidR="00C07DC2" w:rsidRPr="003F3E7F" w:rsidRDefault="00C07DC2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8-Б</w:t>
            </w:r>
          </w:p>
        </w:tc>
        <w:tc>
          <w:tcPr>
            <w:tcW w:w="1895" w:type="dxa"/>
          </w:tcPr>
          <w:p w:rsidR="00C07DC2" w:rsidRPr="003F3E7F" w:rsidRDefault="00C07DC2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705FEE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спеціальна</w:t>
            </w:r>
          </w:p>
        </w:tc>
      </w:tr>
      <w:tr w:rsidR="00C07DC2" w:rsidRPr="003F3E7F" w:rsidTr="00C07DC2">
        <w:tc>
          <w:tcPr>
            <w:tcW w:w="1335" w:type="dxa"/>
          </w:tcPr>
          <w:p w:rsidR="00C07DC2" w:rsidRPr="003F3E7F" w:rsidRDefault="00C07DC2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:rsidR="00C07DC2" w:rsidRDefault="00C07DC2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уравська Лідія Євгенівна</w:t>
            </w:r>
          </w:p>
        </w:tc>
        <w:tc>
          <w:tcPr>
            <w:tcW w:w="978" w:type="dxa"/>
          </w:tcPr>
          <w:p w:rsidR="00C07DC2" w:rsidRPr="003F3E7F" w:rsidRDefault="00C07DC2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8-Б</w:t>
            </w:r>
          </w:p>
        </w:tc>
        <w:tc>
          <w:tcPr>
            <w:tcW w:w="1895" w:type="dxa"/>
          </w:tcPr>
          <w:p w:rsidR="00C07DC2" w:rsidRPr="003F3E7F" w:rsidRDefault="00C07DC2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705F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ча</w:t>
            </w:r>
          </w:p>
        </w:tc>
      </w:tr>
      <w:tr w:rsidR="00C07DC2" w:rsidRPr="003F3E7F" w:rsidTr="00C07DC2">
        <w:tc>
          <w:tcPr>
            <w:tcW w:w="1335" w:type="dxa"/>
          </w:tcPr>
          <w:p w:rsidR="00C07DC2" w:rsidRPr="003F3E7F" w:rsidRDefault="00C07DC2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:rsidR="00C07DC2" w:rsidRDefault="00C07DC2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ириченко Анастасія Олександрівна</w:t>
            </w:r>
          </w:p>
        </w:tc>
        <w:tc>
          <w:tcPr>
            <w:tcW w:w="978" w:type="dxa"/>
          </w:tcPr>
          <w:p w:rsidR="00C07DC2" w:rsidRPr="003F3E7F" w:rsidRDefault="00C07DC2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8-Б</w:t>
            </w:r>
          </w:p>
        </w:tc>
        <w:tc>
          <w:tcPr>
            <w:tcW w:w="1895" w:type="dxa"/>
          </w:tcPr>
          <w:p w:rsidR="00C07DC2" w:rsidRPr="003F3E7F" w:rsidRDefault="00C07DC2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705F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ча</w:t>
            </w:r>
          </w:p>
        </w:tc>
      </w:tr>
      <w:tr w:rsidR="00C07DC2" w:rsidRPr="003F3E7F" w:rsidTr="00C07DC2">
        <w:tc>
          <w:tcPr>
            <w:tcW w:w="1335" w:type="dxa"/>
          </w:tcPr>
          <w:p w:rsidR="00C07DC2" w:rsidRPr="003F3E7F" w:rsidRDefault="00C07DC2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:rsidR="00C07DC2" w:rsidRDefault="00C07DC2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юган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арина Едуардівна </w:t>
            </w:r>
          </w:p>
        </w:tc>
        <w:tc>
          <w:tcPr>
            <w:tcW w:w="978" w:type="dxa"/>
          </w:tcPr>
          <w:p w:rsidR="00C07DC2" w:rsidRPr="003F3E7F" w:rsidRDefault="00C07DC2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8-Б</w:t>
            </w:r>
          </w:p>
        </w:tc>
        <w:tc>
          <w:tcPr>
            <w:tcW w:w="1895" w:type="dxa"/>
          </w:tcPr>
          <w:p w:rsidR="00C07DC2" w:rsidRPr="003F3E7F" w:rsidRDefault="00C07DC2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о</w:t>
            </w:r>
            <w:r w:rsidRPr="00705FEE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сновна</w:t>
            </w:r>
          </w:p>
        </w:tc>
      </w:tr>
      <w:tr w:rsidR="00C07DC2" w:rsidRPr="003F3E7F" w:rsidTr="00C07DC2">
        <w:tc>
          <w:tcPr>
            <w:tcW w:w="1335" w:type="dxa"/>
          </w:tcPr>
          <w:p w:rsidR="00C07DC2" w:rsidRPr="003F3E7F" w:rsidRDefault="00C07DC2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:rsidR="00C07DC2" w:rsidRDefault="00C07DC2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пові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уїза Олександрівна</w:t>
            </w:r>
          </w:p>
        </w:tc>
        <w:tc>
          <w:tcPr>
            <w:tcW w:w="978" w:type="dxa"/>
          </w:tcPr>
          <w:p w:rsidR="00C07DC2" w:rsidRPr="003F3E7F" w:rsidRDefault="00C07DC2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8-Б</w:t>
            </w:r>
          </w:p>
        </w:tc>
        <w:tc>
          <w:tcPr>
            <w:tcW w:w="1895" w:type="dxa"/>
          </w:tcPr>
          <w:p w:rsidR="00C07DC2" w:rsidRPr="003F3E7F" w:rsidRDefault="00C07DC2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705F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ча</w:t>
            </w:r>
          </w:p>
        </w:tc>
      </w:tr>
      <w:tr w:rsidR="00C07DC2" w:rsidRPr="003F3E7F" w:rsidTr="00C07DC2">
        <w:tc>
          <w:tcPr>
            <w:tcW w:w="1335" w:type="dxa"/>
          </w:tcPr>
          <w:p w:rsidR="00C07DC2" w:rsidRPr="003F3E7F" w:rsidRDefault="00C07DC2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:rsidR="00C07DC2" w:rsidRDefault="00C07DC2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ш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Яна Вікторівна</w:t>
            </w:r>
          </w:p>
        </w:tc>
        <w:tc>
          <w:tcPr>
            <w:tcW w:w="978" w:type="dxa"/>
          </w:tcPr>
          <w:p w:rsidR="00C07DC2" w:rsidRPr="003F3E7F" w:rsidRDefault="00C07DC2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8-Б</w:t>
            </w:r>
          </w:p>
        </w:tc>
        <w:tc>
          <w:tcPr>
            <w:tcW w:w="1895" w:type="dxa"/>
          </w:tcPr>
          <w:p w:rsidR="00C07DC2" w:rsidRPr="003F3E7F" w:rsidRDefault="00C07DC2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-</w:t>
            </w:r>
          </w:p>
        </w:tc>
      </w:tr>
      <w:tr w:rsidR="00C07DC2" w:rsidRPr="003F3E7F" w:rsidTr="00C07DC2">
        <w:tc>
          <w:tcPr>
            <w:tcW w:w="1335" w:type="dxa"/>
          </w:tcPr>
          <w:p w:rsidR="00C07DC2" w:rsidRPr="003F3E7F" w:rsidRDefault="00C07DC2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:rsidR="00C07DC2" w:rsidRDefault="00C07DC2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рку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кторія Віталіївна </w:t>
            </w:r>
          </w:p>
        </w:tc>
        <w:tc>
          <w:tcPr>
            <w:tcW w:w="978" w:type="dxa"/>
          </w:tcPr>
          <w:p w:rsidR="00C07DC2" w:rsidRPr="003F3E7F" w:rsidRDefault="00C07DC2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8-Б</w:t>
            </w:r>
          </w:p>
        </w:tc>
        <w:tc>
          <w:tcPr>
            <w:tcW w:w="1895" w:type="dxa"/>
          </w:tcPr>
          <w:p w:rsidR="00C07DC2" w:rsidRPr="003F3E7F" w:rsidRDefault="00C07DC2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705FEE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спеціальна</w:t>
            </w:r>
          </w:p>
        </w:tc>
      </w:tr>
      <w:tr w:rsidR="00C07DC2" w:rsidRPr="003F3E7F" w:rsidTr="00C07DC2">
        <w:tc>
          <w:tcPr>
            <w:tcW w:w="1335" w:type="dxa"/>
          </w:tcPr>
          <w:p w:rsidR="00C07DC2" w:rsidRPr="003F3E7F" w:rsidRDefault="00C07DC2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:rsidR="00C07DC2" w:rsidRPr="00E87E01" w:rsidRDefault="00C07DC2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оменко Діана Олександрівна</w:t>
            </w:r>
          </w:p>
        </w:tc>
        <w:tc>
          <w:tcPr>
            <w:tcW w:w="978" w:type="dxa"/>
          </w:tcPr>
          <w:p w:rsidR="00C07DC2" w:rsidRPr="003F3E7F" w:rsidRDefault="00C07DC2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8-Б</w:t>
            </w:r>
          </w:p>
        </w:tc>
        <w:tc>
          <w:tcPr>
            <w:tcW w:w="1895" w:type="dxa"/>
          </w:tcPr>
          <w:p w:rsidR="00C07DC2" w:rsidRPr="003F3E7F" w:rsidRDefault="00C07DC2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705F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ча</w:t>
            </w:r>
          </w:p>
        </w:tc>
      </w:tr>
      <w:tr w:rsidR="00C07DC2" w:rsidRPr="003F3E7F" w:rsidTr="00C07DC2">
        <w:tc>
          <w:tcPr>
            <w:tcW w:w="1335" w:type="dxa"/>
          </w:tcPr>
          <w:p w:rsidR="00C07DC2" w:rsidRPr="003F3E7F" w:rsidRDefault="00C07DC2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:rsidR="00C07DC2" w:rsidRDefault="00C07DC2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й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ктор Вікторович</w:t>
            </w:r>
          </w:p>
        </w:tc>
        <w:tc>
          <w:tcPr>
            <w:tcW w:w="978" w:type="dxa"/>
          </w:tcPr>
          <w:p w:rsidR="00C07DC2" w:rsidRPr="003F3E7F" w:rsidRDefault="00C07DC2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7-А</w:t>
            </w:r>
          </w:p>
        </w:tc>
        <w:tc>
          <w:tcPr>
            <w:tcW w:w="1895" w:type="dxa"/>
          </w:tcPr>
          <w:p w:rsidR="00C07DC2" w:rsidRPr="003F3E7F" w:rsidRDefault="00C07DC2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705F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ча</w:t>
            </w:r>
          </w:p>
        </w:tc>
      </w:tr>
      <w:tr w:rsidR="00C07DC2" w:rsidRPr="003F3E7F" w:rsidTr="00C07DC2">
        <w:tc>
          <w:tcPr>
            <w:tcW w:w="1335" w:type="dxa"/>
          </w:tcPr>
          <w:p w:rsidR="00C07DC2" w:rsidRPr="003F3E7F" w:rsidRDefault="00C07DC2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:rsidR="00C07DC2" w:rsidRDefault="00C07DC2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ні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Ярослав Русланович</w:t>
            </w:r>
          </w:p>
        </w:tc>
        <w:tc>
          <w:tcPr>
            <w:tcW w:w="978" w:type="dxa"/>
          </w:tcPr>
          <w:p w:rsidR="00C07DC2" w:rsidRPr="003F3E7F" w:rsidRDefault="00C07DC2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7-А</w:t>
            </w:r>
          </w:p>
        </w:tc>
        <w:tc>
          <w:tcPr>
            <w:tcW w:w="1895" w:type="dxa"/>
          </w:tcPr>
          <w:p w:rsidR="00C07DC2" w:rsidRPr="003F3E7F" w:rsidRDefault="00C07DC2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705F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ча</w:t>
            </w:r>
          </w:p>
        </w:tc>
      </w:tr>
      <w:tr w:rsidR="00C07DC2" w:rsidRPr="003F3E7F" w:rsidTr="00C07DC2">
        <w:tc>
          <w:tcPr>
            <w:tcW w:w="1335" w:type="dxa"/>
          </w:tcPr>
          <w:p w:rsidR="00C07DC2" w:rsidRPr="003F3E7F" w:rsidRDefault="00C07DC2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:rsidR="00C07DC2" w:rsidRDefault="00C07DC2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денко Іван Олександрович</w:t>
            </w:r>
          </w:p>
        </w:tc>
        <w:tc>
          <w:tcPr>
            <w:tcW w:w="978" w:type="dxa"/>
          </w:tcPr>
          <w:p w:rsidR="00C07DC2" w:rsidRPr="003F3E7F" w:rsidRDefault="00C07DC2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7-А</w:t>
            </w:r>
          </w:p>
        </w:tc>
        <w:tc>
          <w:tcPr>
            <w:tcW w:w="1895" w:type="dxa"/>
          </w:tcPr>
          <w:p w:rsidR="00C07DC2" w:rsidRPr="003F3E7F" w:rsidRDefault="00C07DC2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705F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ча</w:t>
            </w:r>
          </w:p>
        </w:tc>
      </w:tr>
      <w:tr w:rsidR="00C07DC2" w:rsidRPr="003F3E7F" w:rsidTr="00C07DC2">
        <w:tc>
          <w:tcPr>
            <w:tcW w:w="1335" w:type="dxa"/>
          </w:tcPr>
          <w:p w:rsidR="00C07DC2" w:rsidRPr="003F3E7F" w:rsidRDefault="00C07DC2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:rsidR="00C07DC2" w:rsidRDefault="00C07DC2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хтя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митро Миколайович</w:t>
            </w:r>
          </w:p>
        </w:tc>
        <w:tc>
          <w:tcPr>
            <w:tcW w:w="978" w:type="dxa"/>
          </w:tcPr>
          <w:p w:rsidR="00C07DC2" w:rsidRPr="003F3E7F" w:rsidRDefault="00C07DC2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7-А</w:t>
            </w:r>
          </w:p>
        </w:tc>
        <w:tc>
          <w:tcPr>
            <w:tcW w:w="1895" w:type="dxa"/>
          </w:tcPr>
          <w:p w:rsidR="00C07DC2" w:rsidRPr="003F3E7F" w:rsidRDefault="00C07DC2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705F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ча</w:t>
            </w:r>
          </w:p>
        </w:tc>
      </w:tr>
      <w:tr w:rsidR="00C07DC2" w:rsidRPr="003F3E7F" w:rsidTr="00C07DC2">
        <w:tc>
          <w:tcPr>
            <w:tcW w:w="1335" w:type="dxa"/>
          </w:tcPr>
          <w:p w:rsidR="00C07DC2" w:rsidRPr="003F3E7F" w:rsidRDefault="00C07DC2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:rsidR="00C07DC2" w:rsidRDefault="00C07DC2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митріє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адим Дмитрович</w:t>
            </w:r>
          </w:p>
        </w:tc>
        <w:tc>
          <w:tcPr>
            <w:tcW w:w="978" w:type="dxa"/>
          </w:tcPr>
          <w:p w:rsidR="00C07DC2" w:rsidRPr="003F3E7F" w:rsidRDefault="00C07DC2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7-А</w:t>
            </w:r>
          </w:p>
        </w:tc>
        <w:tc>
          <w:tcPr>
            <w:tcW w:w="1895" w:type="dxa"/>
          </w:tcPr>
          <w:p w:rsidR="00C07DC2" w:rsidRPr="003F3E7F" w:rsidRDefault="00C07DC2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о</w:t>
            </w:r>
            <w:r w:rsidRPr="00705FEE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сновна</w:t>
            </w:r>
          </w:p>
        </w:tc>
      </w:tr>
      <w:tr w:rsidR="00C07DC2" w:rsidRPr="003F3E7F" w:rsidTr="00C07DC2">
        <w:tc>
          <w:tcPr>
            <w:tcW w:w="1335" w:type="dxa"/>
          </w:tcPr>
          <w:p w:rsidR="00C07DC2" w:rsidRPr="003F3E7F" w:rsidRDefault="00C07DC2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:rsidR="00C07DC2" w:rsidRDefault="00C07DC2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лдар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нязь Володимирович</w:t>
            </w:r>
          </w:p>
        </w:tc>
        <w:tc>
          <w:tcPr>
            <w:tcW w:w="978" w:type="dxa"/>
          </w:tcPr>
          <w:p w:rsidR="00C07DC2" w:rsidRPr="003F3E7F" w:rsidRDefault="00C07DC2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7-А</w:t>
            </w:r>
          </w:p>
        </w:tc>
        <w:tc>
          <w:tcPr>
            <w:tcW w:w="1895" w:type="dxa"/>
          </w:tcPr>
          <w:p w:rsidR="00C07DC2" w:rsidRPr="003F3E7F" w:rsidRDefault="00C07DC2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705F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ча</w:t>
            </w:r>
          </w:p>
        </w:tc>
      </w:tr>
      <w:tr w:rsidR="00C07DC2" w:rsidRPr="003F3E7F" w:rsidTr="00C07DC2">
        <w:tc>
          <w:tcPr>
            <w:tcW w:w="1335" w:type="dxa"/>
          </w:tcPr>
          <w:p w:rsidR="00C07DC2" w:rsidRPr="003F3E7F" w:rsidRDefault="00C07DC2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:rsidR="00C07DC2" w:rsidRDefault="00C07DC2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епський Артем Віталійович </w:t>
            </w:r>
          </w:p>
        </w:tc>
        <w:tc>
          <w:tcPr>
            <w:tcW w:w="978" w:type="dxa"/>
          </w:tcPr>
          <w:p w:rsidR="00C07DC2" w:rsidRPr="003F3E7F" w:rsidRDefault="00C07DC2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7-А</w:t>
            </w:r>
          </w:p>
        </w:tc>
        <w:tc>
          <w:tcPr>
            <w:tcW w:w="1895" w:type="dxa"/>
          </w:tcPr>
          <w:p w:rsidR="00C07DC2" w:rsidRPr="003F3E7F" w:rsidRDefault="00C07DC2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705F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ча</w:t>
            </w:r>
          </w:p>
        </w:tc>
      </w:tr>
      <w:tr w:rsidR="00C07DC2" w:rsidRPr="003F3E7F" w:rsidTr="00C07DC2">
        <w:tc>
          <w:tcPr>
            <w:tcW w:w="1335" w:type="dxa"/>
          </w:tcPr>
          <w:p w:rsidR="00C07DC2" w:rsidRPr="003F3E7F" w:rsidRDefault="00C07DC2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:rsidR="00C07DC2" w:rsidRDefault="00C07DC2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рум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нтон Сергійович</w:t>
            </w:r>
          </w:p>
        </w:tc>
        <w:tc>
          <w:tcPr>
            <w:tcW w:w="978" w:type="dxa"/>
          </w:tcPr>
          <w:p w:rsidR="00C07DC2" w:rsidRPr="003F3E7F" w:rsidRDefault="00C07DC2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7-А</w:t>
            </w:r>
          </w:p>
        </w:tc>
        <w:tc>
          <w:tcPr>
            <w:tcW w:w="1895" w:type="dxa"/>
          </w:tcPr>
          <w:p w:rsidR="00C07DC2" w:rsidRPr="003F3E7F" w:rsidRDefault="00C07DC2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705FEE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спеціальна</w:t>
            </w:r>
          </w:p>
        </w:tc>
      </w:tr>
      <w:tr w:rsidR="00C07DC2" w:rsidRPr="003F3E7F" w:rsidTr="00C07DC2">
        <w:tc>
          <w:tcPr>
            <w:tcW w:w="1335" w:type="dxa"/>
          </w:tcPr>
          <w:p w:rsidR="00C07DC2" w:rsidRPr="003F3E7F" w:rsidRDefault="00C07DC2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:rsidR="00C07DC2" w:rsidRDefault="00C07DC2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ліппов Роман Олександрович</w:t>
            </w:r>
          </w:p>
        </w:tc>
        <w:tc>
          <w:tcPr>
            <w:tcW w:w="978" w:type="dxa"/>
          </w:tcPr>
          <w:p w:rsidR="00C07DC2" w:rsidRPr="003F3E7F" w:rsidRDefault="00C07DC2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7-А</w:t>
            </w:r>
          </w:p>
        </w:tc>
        <w:tc>
          <w:tcPr>
            <w:tcW w:w="1895" w:type="dxa"/>
          </w:tcPr>
          <w:p w:rsidR="00C07DC2" w:rsidRPr="003F3E7F" w:rsidRDefault="00C07DC2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705F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ча</w:t>
            </w:r>
          </w:p>
        </w:tc>
      </w:tr>
      <w:tr w:rsidR="00C07DC2" w:rsidRPr="003F3E7F" w:rsidTr="00C07DC2">
        <w:tc>
          <w:tcPr>
            <w:tcW w:w="1335" w:type="dxa"/>
          </w:tcPr>
          <w:p w:rsidR="00C07DC2" w:rsidRPr="003F3E7F" w:rsidRDefault="00C07DC2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:rsidR="00C07DC2" w:rsidRDefault="00C07DC2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вець Володимир Сергійович</w:t>
            </w:r>
          </w:p>
        </w:tc>
        <w:tc>
          <w:tcPr>
            <w:tcW w:w="978" w:type="dxa"/>
          </w:tcPr>
          <w:p w:rsidR="00C07DC2" w:rsidRPr="003F3E7F" w:rsidRDefault="00C07DC2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7-А</w:t>
            </w:r>
          </w:p>
        </w:tc>
        <w:tc>
          <w:tcPr>
            <w:tcW w:w="1895" w:type="dxa"/>
          </w:tcPr>
          <w:p w:rsidR="00C07DC2" w:rsidRPr="003F3E7F" w:rsidRDefault="00C07DC2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705F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ча</w:t>
            </w:r>
          </w:p>
        </w:tc>
      </w:tr>
      <w:tr w:rsidR="00C07DC2" w:rsidRPr="003F3E7F" w:rsidTr="00C07DC2">
        <w:tc>
          <w:tcPr>
            <w:tcW w:w="1335" w:type="dxa"/>
          </w:tcPr>
          <w:p w:rsidR="00C07DC2" w:rsidRPr="003F3E7F" w:rsidRDefault="00C07DC2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:rsidR="00C07DC2" w:rsidRDefault="00C07DC2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ест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авид Ярославович</w:t>
            </w:r>
          </w:p>
        </w:tc>
        <w:tc>
          <w:tcPr>
            <w:tcW w:w="978" w:type="dxa"/>
          </w:tcPr>
          <w:p w:rsidR="00C07DC2" w:rsidRPr="003F3E7F" w:rsidRDefault="00C07DC2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7-А</w:t>
            </w:r>
          </w:p>
        </w:tc>
        <w:tc>
          <w:tcPr>
            <w:tcW w:w="1895" w:type="dxa"/>
          </w:tcPr>
          <w:p w:rsidR="00C07DC2" w:rsidRPr="003F3E7F" w:rsidRDefault="00C07DC2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705F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ча</w:t>
            </w:r>
          </w:p>
        </w:tc>
      </w:tr>
      <w:tr w:rsidR="00C07DC2" w:rsidRPr="003F3E7F" w:rsidTr="00C07DC2">
        <w:tc>
          <w:tcPr>
            <w:tcW w:w="1335" w:type="dxa"/>
          </w:tcPr>
          <w:p w:rsidR="00C07DC2" w:rsidRPr="003F3E7F" w:rsidRDefault="00C07DC2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:rsidR="00C07DC2" w:rsidRDefault="00C07DC2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лос Олена Сергіївна</w:t>
            </w:r>
          </w:p>
        </w:tc>
        <w:tc>
          <w:tcPr>
            <w:tcW w:w="978" w:type="dxa"/>
          </w:tcPr>
          <w:p w:rsidR="00C07DC2" w:rsidRPr="003F3E7F" w:rsidRDefault="00C07DC2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7-А</w:t>
            </w:r>
          </w:p>
        </w:tc>
        <w:tc>
          <w:tcPr>
            <w:tcW w:w="1895" w:type="dxa"/>
          </w:tcPr>
          <w:p w:rsidR="00C07DC2" w:rsidRPr="003F3E7F" w:rsidRDefault="00C07DC2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705F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ча</w:t>
            </w:r>
          </w:p>
        </w:tc>
      </w:tr>
      <w:tr w:rsidR="00C07DC2" w:rsidRPr="003F3E7F" w:rsidTr="00C07DC2">
        <w:tc>
          <w:tcPr>
            <w:tcW w:w="1335" w:type="dxa"/>
          </w:tcPr>
          <w:p w:rsidR="00C07DC2" w:rsidRPr="003F3E7F" w:rsidRDefault="00C07DC2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:rsidR="00C07DC2" w:rsidRDefault="00C07DC2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мілянська Владислава Ігорівна</w:t>
            </w:r>
          </w:p>
        </w:tc>
        <w:tc>
          <w:tcPr>
            <w:tcW w:w="978" w:type="dxa"/>
          </w:tcPr>
          <w:p w:rsidR="00C07DC2" w:rsidRPr="003F3E7F" w:rsidRDefault="00C07DC2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7-А</w:t>
            </w:r>
          </w:p>
        </w:tc>
        <w:tc>
          <w:tcPr>
            <w:tcW w:w="1895" w:type="dxa"/>
          </w:tcPr>
          <w:p w:rsidR="00C07DC2" w:rsidRPr="003F3E7F" w:rsidRDefault="00C07DC2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705F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ча</w:t>
            </w:r>
          </w:p>
        </w:tc>
      </w:tr>
      <w:tr w:rsidR="00C07DC2" w:rsidRPr="003F3E7F" w:rsidTr="00C07DC2">
        <w:tc>
          <w:tcPr>
            <w:tcW w:w="1335" w:type="dxa"/>
          </w:tcPr>
          <w:p w:rsidR="00C07DC2" w:rsidRPr="003F3E7F" w:rsidRDefault="00C07DC2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:rsidR="00C07DC2" w:rsidRDefault="00C07DC2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мілянська Кіра Павлівна</w:t>
            </w:r>
          </w:p>
        </w:tc>
        <w:tc>
          <w:tcPr>
            <w:tcW w:w="978" w:type="dxa"/>
          </w:tcPr>
          <w:p w:rsidR="00C07DC2" w:rsidRPr="003F3E7F" w:rsidRDefault="00C07DC2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7-А</w:t>
            </w:r>
          </w:p>
        </w:tc>
        <w:tc>
          <w:tcPr>
            <w:tcW w:w="1895" w:type="dxa"/>
          </w:tcPr>
          <w:p w:rsidR="00C07DC2" w:rsidRPr="003F3E7F" w:rsidRDefault="00C07DC2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705F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ча</w:t>
            </w:r>
          </w:p>
        </w:tc>
      </w:tr>
      <w:tr w:rsidR="00C07DC2" w:rsidRPr="003F3E7F" w:rsidTr="00C07DC2">
        <w:tc>
          <w:tcPr>
            <w:tcW w:w="1335" w:type="dxa"/>
          </w:tcPr>
          <w:p w:rsidR="00C07DC2" w:rsidRPr="003F3E7F" w:rsidRDefault="00C07DC2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:rsidR="00C07DC2" w:rsidRDefault="00C07DC2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арб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кторія Володимирівна</w:t>
            </w:r>
          </w:p>
        </w:tc>
        <w:tc>
          <w:tcPr>
            <w:tcW w:w="978" w:type="dxa"/>
          </w:tcPr>
          <w:p w:rsidR="00C07DC2" w:rsidRPr="003F3E7F" w:rsidRDefault="00C07DC2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7-А</w:t>
            </w:r>
          </w:p>
        </w:tc>
        <w:tc>
          <w:tcPr>
            <w:tcW w:w="1895" w:type="dxa"/>
          </w:tcPr>
          <w:p w:rsidR="00C07DC2" w:rsidRPr="003F3E7F" w:rsidRDefault="00C07DC2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705F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ча</w:t>
            </w:r>
          </w:p>
        </w:tc>
      </w:tr>
      <w:tr w:rsidR="00C07DC2" w:rsidRPr="003F3E7F" w:rsidTr="00C07DC2">
        <w:tc>
          <w:tcPr>
            <w:tcW w:w="1335" w:type="dxa"/>
          </w:tcPr>
          <w:p w:rsidR="00C07DC2" w:rsidRPr="003F3E7F" w:rsidRDefault="00C07DC2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:rsidR="00C07DC2" w:rsidRDefault="00C07DC2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Шульгіна Софі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ексндрі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78" w:type="dxa"/>
          </w:tcPr>
          <w:p w:rsidR="00C07DC2" w:rsidRPr="003F3E7F" w:rsidRDefault="00C07DC2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7-А</w:t>
            </w:r>
          </w:p>
        </w:tc>
        <w:tc>
          <w:tcPr>
            <w:tcW w:w="1895" w:type="dxa"/>
          </w:tcPr>
          <w:p w:rsidR="00C07DC2" w:rsidRPr="003F3E7F" w:rsidRDefault="00C07DC2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705F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ча</w:t>
            </w:r>
          </w:p>
        </w:tc>
      </w:tr>
      <w:tr w:rsidR="00C07DC2" w:rsidRPr="003F3E7F" w:rsidTr="00C07DC2">
        <w:tc>
          <w:tcPr>
            <w:tcW w:w="1335" w:type="dxa"/>
          </w:tcPr>
          <w:p w:rsidR="00C07DC2" w:rsidRPr="003F3E7F" w:rsidRDefault="00C07DC2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:rsidR="00C07DC2" w:rsidRDefault="00C07DC2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ука Юліана Сергіївна</w:t>
            </w:r>
          </w:p>
        </w:tc>
        <w:tc>
          <w:tcPr>
            <w:tcW w:w="978" w:type="dxa"/>
          </w:tcPr>
          <w:p w:rsidR="00C07DC2" w:rsidRPr="003F3E7F" w:rsidRDefault="00C07DC2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7-А</w:t>
            </w:r>
          </w:p>
        </w:tc>
        <w:tc>
          <w:tcPr>
            <w:tcW w:w="1895" w:type="dxa"/>
          </w:tcPr>
          <w:p w:rsidR="00C07DC2" w:rsidRPr="003F3E7F" w:rsidRDefault="00C07DC2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о</w:t>
            </w:r>
            <w:r w:rsidRPr="00705FEE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сновна</w:t>
            </w:r>
          </w:p>
        </w:tc>
      </w:tr>
      <w:tr w:rsidR="00C07DC2" w:rsidRPr="003F3E7F" w:rsidTr="00C07DC2">
        <w:tc>
          <w:tcPr>
            <w:tcW w:w="1335" w:type="dxa"/>
          </w:tcPr>
          <w:p w:rsidR="00C07DC2" w:rsidRPr="003F3E7F" w:rsidRDefault="00C07DC2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:rsidR="00C07DC2" w:rsidRDefault="00C07DC2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роленко Євген Євгенович </w:t>
            </w:r>
          </w:p>
        </w:tc>
        <w:tc>
          <w:tcPr>
            <w:tcW w:w="978" w:type="dxa"/>
          </w:tcPr>
          <w:p w:rsidR="00C07DC2" w:rsidRPr="003F3E7F" w:rsidRDefault="00C07DC2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7-Б</w:t>
            </w:r>
          </w:p>
        </w:tc>
        <w:tc>
          <w:tcPr>
            <w:tcW w:w="1895" w:type="dxa"/>
          </w:tcPr>
          <w:p w:rsidR="00C07DC2" w:rsidRPr="003F3E7F" w:rsidRDefault="00C07DC2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705F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ча</w:t>
            </w:r>
          </w:p>
        </w:tc>
      </w:tr>
      <w:tr w:rsidR="00C07DC2" w:rsidRPr="003F3E7F" w:rsidTr="00C07DC2">
        <w:tc>
          <w:tcPr>
            <w:tcW w:w="1335" w:type="dxa"/>
          </w:tcPr>
          <w:p w:rsidR="00C07DC2" w:rsidRPr="003F3E7F" w:rsidRDefault="00C07DC2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:rsidR="00C07DC2" w:rsidRDefault="00C07DC2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лахов Олексій Сергійович</w:t>
            </w:r>
          </w:p>
        </w:tc>
        <w:tc>
          <w:tcPr>
            <w:tcW w:w="978" w:type="dxa"/>
          </w:tcPr>
          <w:p w:rsidR="00C07DC2" w:rsidRPr="003F3E7F" w:rsidRDefault="00C07DC2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7-Б</w:t>
            </w:r>
          </w:p>
        </w:tc>
        <w:tc>
          <w:tcPr>
            <w:tcW w:w="1895" w:type="dxa"/>
          </w:tcPr>
          <w:p w:rsidR="00C07DC2" w:rsidRPr="003F3E7F" w:rsidRDefault="00C07DC2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705FEE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спеціальна</w:t>
            </w:r>
          </w:p>
        </w:tc>
      </w:tr>
      <w:tr w:rsidR="00C07DC2" w:rsidRPr="003F3E7F" w:rsidTr="00C07DC2">
        <w:tc>
          <w:tcPr>
            <w:tcW w:w="1335" w:type="dxa"/>
          </w:tcPr>
          <w:p w:rsidR="00C07DC2" w:rsidRPr="003F3E7F" w:rsidRDefault="00C07DC2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:rsidR="00C07DC2" w:rsidRDefault="00C07DC2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ель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нії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горович</w:t>
            </w:r>
          </w:p>
        </w:tc>
        <w:tc>
          <w:tcPr>
            <w:tcW w:w="978" w:type="dxa"/>
          </w:tcPr>
          <w:p w:rsidR="00C07DC2" w:rsidRPr="003F3E7F" w:rsidRDefault="00C07DC2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7-Б</w:t>
            </w:r>
          </w:p>
        </w:tc>
        <w:tc>
          <w:tcPr>
            <w:tcW w:w="1895" w:type="dxa"/>
          </w:tcPr>
          <w:p w:rsidR="00C07DC2" w:rsidRPr="003F3E7F" w:rsidRDefault="00C07DC2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о</w:t>
            </w:r>
            <w:r w:rsidRPr="00705FEE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сновна</w:t>
            </w:r>
          </w:p>
        </w:tc>
      </w:tr>
      <w:tr w:rsidR="00C07DC2" w:rsidRPr="003F3E7F" w:rsidTr="00C07DC2">
        <w:tc>
          <w:tcPr>
            <w:tcW w:w="1335" w:type="dxa"/>
          </w:tcPr>
          <w:p w:rsidR="00C07DC2" w:rsidRPr="003F3E7F" w:rsidRDefault="00C07DC2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:rsidR="00C07DC2" w:rsidRDefault="00C07DC2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якоткі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ван Васильович</w:t>
            </w:r>
          </w:p>
        </w:tc>
        <w:tc>
          <w:tcPr>
            <w:tcW w:w="978" w:type="dxa"/>
          </w:tcPr>
          <w:p w:rsidR="00C07DC2" w:rsidRPr="003F3E7F" w:rsidRDefault="00C07DC2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7-Б</w:t>
            </w:r>
          </w:p>
        </w:tc>
        <w:tc>
          <w:tcPr>
            <w:tcW w:w="1895" w:type="dxa"/>
          </w:tcPr>
          <w:p w:rsidR="00C07DC2" w:rsidRPr="003F3E7F" w:rsidRDefault="00C07DC2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705F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ча</w:t>
            </w:r>
          </w:p>
        </w:tc>
      </w:tr>
      <w:tr w:rsidR="00C07DC2" w:rsidRPr="003F3E7F" w:rsidTr="00C07DC2">
        <w:tc>
          <w:tcPr>
            <w:tcW w:w="1335" w:type="dxa"/>
          </w:tcPr>
          <w:p w:rsidR="00C07DC2" w:rsidRPr="003F3E7F" w:rsidRDefault="00C07DC2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:rsidR="00C07DC2" w:rsidRDefault="00C07DC2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га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митро Романович </w:t>
            </w:r>
          </w:p>
        </w:tc>
        <w:tc>
          <w:tcPr>
            <w:tcW w:w="978" w:type="dxa"/>
          </w:tcPr>
          <w:p w:rsidR="00C07DC2" w:rsidRPr="003F3E7F" w:rsidRDefault="00C07DC2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7-Б</w:t>
            </w:r>
          </w:p>
        </w:tc>
        <w:tc>
          <w:tcPr>
            <w:tcW w:w="1895" w:type="dxa"/>
          </w:tcPr>
          <w:p w:rsidR="00C07DC2" w:rsidRPr="003F3E7F" w:rsidRDefault="00C07DC2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705F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ча</w:t>
            </w:r>
          </w:p>
        </w:tc>
      </w:tr>
      <w:tr w:rsidR="00C07DC2" w:rsidRPr="003F3E7F" w:rsidTr="00C07DC2">
        <w:tc>
          <w:tcPr>
            <w:tcW w:w="1335" w:type="dxa"/>
          </w:tcPr>
          <w:p w:rsidR="00C07DC2" w:rsidRPr="003F3E7F" w:rsidRDefault="00C07DC2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:rsidR="00C07DC2" w:rsidRDefault="00C07DC2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позог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адим Олексійович</w:t>
            </w:r>
          </w:p>
        </w:tc>
        <w:tc>
          <w:tcPr>
            <w:tcW w:w="978" w:type="dxa"/>
          </w:tcPr>
          <w:p w:rsidR="00C07DC2" w:rsidRPr="003F3E7F" w:rsidRDefault="00C07DC2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7-Б</w:t>
            </w:r>
          </w:p>
        </w:tc>
        <w:tc>
          <w:tcPr>
            <w:tcW w:w="1895" w:type="dxa"/>
          </w:tcPr>
          <w:p w:rsidR="00C07DC2" w:rsidRPr="003F3E7F" w:rsidRDefault="00C07DC2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о</w:t>
            </w:r>
            <w:r w:rsidRPr="00705FEE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сновна</w:t>
            </w:r>
          </w:p>
        </w:tc>
      </w:tr>
      <w:tr w:rsidR="00C07DC2" w:rsidRPr="003F3E7F" w:rsidTr="00C07DC2">
        <w:tc>
          <w:tcPr>
            <w:tcW w:w="1335" w:type="dxa"/>
          </w:tcPr>
          <w:p w:rsidR="00C07DC2" w:rsidRPr="003F3E7F" w:rsidRDefault="00C07DC2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:rsidR="00C07DC2" w:rsidRDefault="00C07DC2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парко Артур Сергійович</w:t>
            </w:r>
          </w:p>
        </w:tc>
        <w:tc>
          <w:tcPr>
            <w:tcW w:w="978" w:type="dxa"/>
          </w:tcPr>
          <w:p w:rsidR="00C07DC2" w:rsidRPr="003F3E7F" w:rsidRDefault="00C07DC2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7-Б</w:t>
            </w:r>
          </w:p>
        </w:tc>
        <w:tc>
          <w:tcPr>
            <w:tcW w:w="1895" w:type="dxa"/>
          </w:tcPr>
          <w:p w:rsidR="00C07DC2" w:rsidRPr="003F3E7F" w:rsidRDefault="00C07DC2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705F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ча</w:t>
            </w:r>
          </w:p>
        </w:tc>
      </w:tr>
      <w:tr w:rsidR="00C07DC2" w:rsidRPr="003F3E7F" w:rsidTr="00C07DC2">
        <w:tc>
          <w:tcPr>
            <w:tcW w:w="1335" w:type="dxa"/>
          </w:tcPr>
          <w:p w:rsidR="00C07DC2" w:rsidRPr="003F3E7F" w:rsidRDefault="00C07DC2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:rsidR="00C07DC2" w:rsidRDefault="00C07DC2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денко Ксенія Сергіївна</w:t>
            </w:r>
          </w:p>
        </w:tc>
        <w:tc>
          <w:tcPr>
            <w:tcW w:w="978" w:type="dxa"/>
          </w:tcPr>
          <w:p w:rsidR="00C07DC2" w:rsidRPr="003F3E7F" w:rsidRDefault="00C07DC2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7-Б</w:t>
            </w:r>
          </w:p>
        </w:tc>
        <w:tc>
          <w:tcPr>
            <w:tcW w:w="1895" w:type="dxa"/>
          </w:tcPr>
          <w:p w:rsidR="00C07DC2" w:rsidRPr="003F3E7F" w:rsidRDefault="00C07DC2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705F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ча</w:t>
            </w:r>
          </w:p>
        </w:tc>
      </w:tr>
      <w:tr w:rsidR="00C07DC2" w:rsidRPr="003F3E7F" w:rsidTr="00C07DC2">
        <w:tc>
          <w:tcPr>
            <w:tcW w:w="1335" w:type="dxa"/>
          </w:tcPr>
          <w:p w:rsidR="00C07DC2" w:rsidRPr="003F3E7F" w:rsidRDefault="00C07DC2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:rsidR="00C07DC2" w:rsidRDefault="00C07DC2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митрова Анастасія Валентинівна</w:t>
            </w:r>
          </w:p>
        </w:tc>
        <w:tc>
          <w:tcPr>
            <w:tcW w:w="978" w:type="dxa"/>
          </w:tcPr>
          <w:p w:rsidR="00C07DC2" w:rsidRPr="003F3E7F" w:rsidRDefault="00C07DC2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7-Б</w:t>
            </w:r>
          </w:p>
        </w:tc>
        <w:tc>
          <w:tcPr>
            <w:tcW w:w="1895" w:type="dxa"/>
          </w:tcPr>
          <w:p w:rsidR="00C07DC2" w:rsidRDefault="00C07DC2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705F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ча</w:t>
            </w:r>
          </w:p>
        </w:tc>
      </w:tr>
      <w:tr w:rsidR="00C07DC2" w:rsidRPr="003F3E7F" w:rsidTr="00C07DC2">
        <w:tc>
          <w:tcPr>
            <w:tcW w:w="1335" w:type="dxa"/>
          </w:tcPr>
          <w:p w:rsidR="00C07DC2" w:rsidRPr="003F3E7F" w:rsidRDefault="00C07DC2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:rsidR="00C07DC2" w:rsidRDefault="00C07DC2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пська Ольга Павлівна</w:t>
            </w:r>
          </w:p>
        </w:tc>
        <w:tc>
          <w:tcPr>
            <w:tcW w:w="978" w:type="dxa"/>
          </w:tcPr>
          <w:p w:rsidR="00C07DC2" w:rsidRPr="003F3E7F" w:rsidRDefault="00C07DC2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7-Б</w:t>
            </w:r>
          </w:p>
        </w:tc>
        <w:tc>
          <w:tcPr>
            <w:tcW w:w="1895" w:type="dxa"/>
          </w:tcPr>
          <w:p w:rsidR="00C07DC2" w:rsidRPr="003F3E7F" w:rsidRDefault="00C07DC2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705F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ча</w:t>
            </w:r>
          </w:p>
        </w:tc>
      </w:tr>
      <w:tr w:rsidR="00C07DC2" w:rsidRPr="003F3E7F" w:rsidTr="00C07DC2">
        <w:tc>
          <w:tcPr>
            <w:tcW w:w="1335" w:type="dxa"/>
          </w:tcPr>
          <w:p w:rsidR="00C07DC2" w:rsidRPr="003F3E7F" w:rsidRDefault="00C07DC2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:rsidR="00C07DC2" w:rsidRDefault="00C07DC2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соц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ар’я Сергіївна</w:t>
            </w:r>
          </w:p>
        </w:tc>
        <w:tc>
          <w:tcPr>
            <w:tcW w:w="978" w:type="dxa"/>
          </w:tcPr>
          <w:p w:rsidR="00C07DC2" w:rsidRPr="003F3E7F" w:rsidRDefault="00C07DC2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7-Б</w:t>
            </w:r>
          </w:p>
        </w:tc>
        <w:tc>
          <w:tcPr>
            <w:tcW w:w="1895" w:type="dxa"/>
          </w:tcPr>
          <w:p w:rsidR="00C07DC2" w:rsidRPr="003F3E7F" w:rsidRDefault="00C07DC2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705F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ча</w:t>
            </w:r>
          </w:p>
        </w:tc>
      </w:tr>
      <w:tr w:rsidR="00C07DC2" w:rsidRPr="003F3E7F" w:rsidTr="00C07DC2">
        <w:tc>
          <w:tcPr>
            <w:tcW w:w="1335" w:type="dxa"/>
          </w:tcPr>
          <w:p w:rsidR="00C07DC2" w:rsidRPr="003F3E7F" w:rsidRDefault="00C07DC2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:rsidR="00C07DC2" w:rsidRDefault="00C07DC2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юган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аміла Едуардівна </w:t>
            </w:r>
          </w:p>
        </w:tc>
        <w:tc>
          <w:tcPr>
            <w:tcW w:w="978" w:type="dxa"/>
          </w:tcPr>
          <w:p w:rsidR="00C07DC2" w:rsidRPr="003F3E7F" w:rsidRDefault="00C07DC2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7-Б</w:t>
            </w:r>
          </w:p>
        </w:tc>
        <w:tc>
          <w:tcPr>
            <w:tcW w:w="1895" w:type="dxa"/>
          </w:tcPr>
          <w:p w:rsidR="00C07DC2" w:rsidRDefault="00C07DC2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о</w:t>
            </w:r>
            <w:r w:rsidRPr="00705FEE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сновна</w:t>
            </w:r>
          </w:p>
        </w:tc>
      </w:tr>
      <w:tr w:rsidR="00C07DC2" w:rsidRPr="003F3E7F" w:rsidTr="00C07DC2">
        <w:tc>
          <w:tcPr>
            <w:tcW w:w="1335" w:type="dxa"/>
          </w:tcPr>
          <w:p w:rsidR="00C07DC2" w:rsidRPr="003F3E7F" w:rsidRDefault="00C07DC2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:rsidR="00C07DC2" w:rsidRDefault="00C07DC2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д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істі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усланівна</w:t>
            </w:r>
          </w:p>
        </w:tc>
        <w:tc>
          <w:tcPr>
            <w:tcW w:w="978" w:type="dxa"/>
          </w:tcPr>
          <w:p w:rsidR="00C07DC2" w:rsidRPr="003F3E7F" w:rsidRDefault="00C07DC2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7-Б</w:t>
            </w:r>
          </w:p>
        </w:tc>
        <w:tc>
          <w:tcPr>
            <w:tcW w:w="1895" w:type="dxa"/>
          </w:tcPr>
          <w:p w:rsidR="00C07DC2" w:rsidRDefault="00C07DC2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705F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ча</w:t>
            </w:r>
          </w:p>
        </w:tc>
      </w:tr>
      <w:tr w:rsidR="00C07DC2" w:rsidRPr="003F3E7F" w:rsidTr="00C07DC2">
        <w:tc>
          <w:tcPr>
            <w:tcW w:w="1335" w:type="dxa"/>
          </w:tcPr>
          <w:p w:rsidR="00C07DC2" w:rsidRPr="003F3E7F" w:rsidRDefault="00C07DC2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:rsidR="00C07DC2" w:rsidRDefault="00C07DC2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орока Ксенія Геннадіївна </w:t>
            </w:r>
          </w:p>
        </w:tc>
        <w:tc>
          <w:tcPr>
            <w:tcW w:w="978" w:type="dxa"/>
          </w:tcPr>
          <w:p w:rsidR="00C07DC2" w:rsidRPr="003F3E7F" w:rsidRDefault="00C07DC2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7-Б</w:t>
            </w:r>
          </w:p>
        </w:tc>
        <w:tc>
          <w:tcPr>
            <w:tcW w:w="1895" w:type="dxa"/>
          </w:tcPr>
          <w:p w:rsidR="00C07DC2" w:rsidRPr="0015546B" w:rsidRDefault="00C07DC2" w:rsidP="00705FEE">
            <w:pPr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uk-UA" w:eastAsia="en-US"/>
              </w:rPr>
            </w:pPr>
            <w:r w:rsidRPr="0015546B"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uk-UA" w:eastAsia="en-US"/>
              </w:rPr>
              <w:t>звільнена</w:t>
            </w:r>
          </w:p>
        </w:tc>
      </w:tr>
      <w:tr w:rsidR="00C07DC2" w:rsidRPr="003F3E7F" w:rsidTr="00C07DC2">
        <w:tc>
          <w:tcPr>
            <w:tcW w:w="1335" w:type="dxa"/>
          </w:tcPr>
          <w:p w:rsidR="00C07DC2" w:rsidRPr="003F3E7F" w:rsidRDefault="00C07DC2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:rsidR="00C07DC2" w:rsidRDefault="00C07DC2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чик Вікторія Антонівна</w:t>
            </w:r>
          </w:p>
        </w:tc>
        <w:tc>
          <w:tcPr>
            <w:tcW w:w="978" w:type="dxa"/>
          </w:tcPr>
          <w:p w:rsidR="00C07DC2" w:rsidRPr="003F3E7F" w:rsidRDefault="00C07DC2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7-Б</w:t>
            </w:r>
          </w:p>
        </w:tc>
        <w:tc>
          <w:tcPr>
            <w:tcW w:w="1895" w:type="dxa"/>
          </w:tcPr>
          <w:p w:rsidR="00C07DC2" w:rsidRPr="003F3E7F" w:rsidRDefault="00C07DC2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705F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ча</w:t>
            </w:r>
          </w:p>
        </w:tc>
      </w:tr>
      <w:tr w:rsidR="00C07DC2" w:rsidRPr="003F3E7F" w:rsidTr="00C07DC2">
        <w:tc>
          <w:tcPr>
            <w:tcW w:w="1335" w:type="dxa"/>
          </w:tcPr>
          <w:p w:rsidR="00C07DC2" w:rsidRPr="003F3E7F" w:rsidRDefault="00C07DC2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:rsidR="00C07DC2" w:rsidRDefault="00C07DC2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рам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юбов Олегівна</w:t>
            </w:r>
          </w:p>
        </w:tc>
        <w:tc>
          <w:tcPr>
            <w:tcW w:w="978" w:type="dxa"/>
          </w:tcPr>
          <w:p w:rsidR="00C07DC2" w:rsidRPr="003F3E7F" w:rsidRDefault="00C07DC2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7-Б</w:t>
            </w:r>
          </w:p>
        </w:tc>
        <w:tc>
          <w:tcPr>
            <w:tcW w:w="1895" w:type="dxa"/>
          </w:tcPr>
          <w:p w:rsidR="00C07DC2" w:rsidRPr="003F3E7F" w:rsidRDefault="00C07DC2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705F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ча</w:t>
            </w:r>
          </w:p>
        </w:tc>
      </w:tr>
      <w:tr w:rsidR="00C07DC2" w:rsidRPr="003F3E7F" w:rsidTr="00C07DC2">
        <w:tc>
          <w:tcPr>
            <w:tcW w:w="1335" w:type="dxa"/>
          </w:tcPr>
          <w:p w:rsidR="00C07DC2" w:rsidRPr="003F3E7F" w:rsidRDefault="00C07DC2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:rsidR="00C07DC2" w:rsidRDefault="00C07DC2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бан Анна Олександрівна</w:t>
            </w:r>
          </w:p>
        </w:tc>
        <w:tc>
          <w:tcPr>
            <w:tcW w:w="978" w:type="dxa"/>
          </w:tcPr>
          <w:p w:rsidR="00C07DC2" w:rsidRPr="003F3E7F" w:rsidRDefault="00C07DC2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7-Б</w:t>
            </w:r>
          </w:p>
        </w:tc>
        <w:tc>
          <w:tcPr>
            <w:tcW w:w="1895" w:type="dxa"/>
          </w:tcPr>
          <w:p w:rsidR="00C07DC2" w:rsidRPr="003F3E7F" w:rsidRDefault="00C07DC2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705F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ча</w:t>
            </w:r>
          </w:p>
        </w:tc>
      </w:tr>
      <w:tr w:rsidR="00C07DC2" w:rsidRPr="003F3E7F" w:rsidTr="00C07DC2">
        <w:tc>
          <w:tcPr>
            <w:tcW w:w="1335" w:type="dxa"/>
          </w:tcPr>
          <w:p w:rsidR="00C07DC2" w:rsidRPr="003F3E7F" w:rsidRDefault="00C07DC2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:rsidR="00C07DC2" w:rsidRDefault="00C07DC2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бічев Олексій Володимирович</w:t>
            </w:r>
          </w:p>
        </w:tc>
        <w:tc>
          <w:tcPr>
            <w:tcW w:w="978" w:type="dxa"/>
          </w:tcPr>
          <w:p w:rsidR="00C07DC2" w:rsidRPr="003F3E7F" w:rsidRDefault="00C07DC2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6-А</w:t>
            </w:r>
          </w:p>
        </w:tc>
        <w:tc>
          <w:tcPr>
            <w:tcW w:w="1895" w:type="dxa"/>
          </w:tcPr>
          <w:p w:rsidR="00C07DC2" w:rsidRPr="003F3E7F" w:rsidRDefault="00C07DC2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705F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ча</w:t>
            </w:r>
          </w:p>
        </w:tc>
      </w:tr>
      <w:tr w:rsidR="00C07DC2" w:rsidRPr="003F3E7F" w:rsidTr="00C07DC2">
        <w:tc>
          <w:tcPr>
            <w:tcW w:w="1335" w:type="dxa"/>
          </w:tcPr>
          <w:p w:rsidR="00C07DC2" w:rsidRPr="003F3E7F" w:rsidRDefault="00C07DC2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:rsidR="00C07DC2" w:rsidRDefault="00C07DC2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лі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таніслав Олегович</w:t>
            </w:r>
          </w:p>
        </w:tc>
        <w:tc>
          <w:tcPr>
            <w:tcW w:w="978" w:type="dxa"/>
          </w:tcPr>
          <w:p w:rsidR="00C07DC2" w:rsidRPr="003F3E7F" w:rsidRDefault="00C07DC2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6-А</w:t>
            </w:r>
          </w:p>
        </w:tc>
        <w:tc>
          <w:tcPr>
            <w:tcW w:w="1895" w:type="dxa"/>
          </w:tcPr>
          <w:p w:rsidR="00C07DC2" w:rsidRPr="003F3E7F" w:rsidRDefault="00C07DC2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705F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ча</w:t>
            </w:r>
          </w:p>
        </w:tc>
      </w:tr>
      <w:tr w:rsidR="00C07DC2" w:rsidRPr="003F3E7F" w:rsidTr="00C07DC2">
        <w:tc>
          <w:tcPr>
            <w:tcW w:w="1335" w:type="dxa"/>
          </w:tcPr>
          <w:p w:rsidR="00C07DC2" w:rsidRPr="003F3E7F" w:rsidRDefault="00C07DC2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:rsidR="00C07DC2" w:rsidRDefault="00C07DC2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роботенко Микола Андрійович</w:t>
            </w:r>
          </w:p>
        </w:tc>
        <w:tc>
          <w:tcPr>
            <w:tcW w:w="978" w:type="dxa"/>
          </w:tcPr>
          <w:p w:rsidR="00C07DC2" w:rsidRPr="003F3E7F" w:rsidRDefault="00C07DC2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6-А</w:t>
            </w:r>
          </w:p>
        </w:tc>
        <w:tc>
          <w:tcPr>
            <w:tcW w:w="1895" w:type="dxa"/>
          </w:tcPr>
          <w:p w:rsidR="00C07DC2" w:rsidRPr="003F3E7F" w:rsidRDefault="00C07DC2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705F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ча</w:t>
            </w:r>
          </w:p>
        </w:tc>
      </w:tr>
      <w:tr w:rsidR="00C07DC2" w:rsidRPr="003F3E7F" w:rsidTr="00C07DC2">
        <w:tc>
          <w:tcPr>
            <w:tcW w:w="1335" w:type="dxa"/>
          </w:tcPr>
          <w:p w:rsidR="00C07DC2" w:rsidRPr="003F3E7F" w:rsidRDefault="00C07DC2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:rsidR="00C07DC2" w:rsidRDefault="00C07DC2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жухар Юліан Олександрович</w:t>
            </w:r>
          </w:p>
        </w:tc>
        <w:tc>
          <w:tcPr>
            <w:tcW w:w="978" w:type="dxa"/>
          </w:tcPr>
          <w:p w:rsidR="00C07DC2" w:rsidRPr="003F3E7F" w:rsidRDefault="00C07DC2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6-А</w:t>
            </w:r>
          </w:p>
        </w:tc>
        <w:tc>
          <w:tcPr>
            <w:tcW w:w="1895" w:type="dxa"/>
          </w:tcPr>
          <w:p w:rsidR="00C07DC2" w:rsidRPr="003F3E7F" w:rsidRDefault="00C07DC2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705F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ча</w:t>
            </w:r>
          </w:p>
        </w:tc>
      </w:tr>
      <w:tr w:rsidR="00C07DC2" w:rsidRPr="003F3E7F" w:rsidTr="00C07DC2">
        <w:tc>
          <w:tcPr>
            <w:tcW w:w="1335" w:type="dxa"/>
          </w:tcPr>
          <w:p w:rsidR="00C07DC2" w:rsidRPr="003F3E7F" w:rsidRDefault="00C07DC2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:rsidR="00C07DC2" w:rsidRDefault="00C07DC2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лик Олексій Русланович</w:t>
            </w:r>
          </w:p>
        </w:tc>
        <w:tc>
          <w:tcPr>
            <w:tcW w:w="978" w:type="dxa"/>
          </w:tcPr>
          <w:p w:rsidR="00C07DC2" w:rsidRPr="003F3E7F" w:rsidRDefault="00C07DC2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6-А</w:t>
            </w:r>
          </w:p>
        </w:tc>
        <w:tc>
          <w:tcPr>
            <w:tcW w:w="1895" w:type="dxa"/>
          </w:tcPr>
          <w:p w:rsidR="00C07DC2" w:rsidRPr="003F3E7F" w:rsidRDefault="00C07DC2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705FEE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спеціальна</w:t>
            </w:r>
          </w:p>
        </w:tc>
      </w:tr>
      <w:tr w:rsidR="00C07DC2" w:rsidRPr="003F3E7F" w:rsidTr="00C07DC2">
        <w:tc>
          <w:tcPr>
            <w:tcW w:w="1335" w:type="dxa"/>
          </w:tcPr>
          <w:p w:rsidR="00C07DC2" w:rsidRPr="003F3E7F" w:rsidRDefault="00C07DC2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:rsidR="00C07DC2" w:rsidRDefault="00C07DC2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зар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ндрій Андрійович</w:t>
            </w:r>
          </w:p>
        </w:tc>
        <w:tc>
          <w:tcPr>
            <w:tcW w:w="978" w:type="dxa"/>
          </w:tcPr>
          <w:p w:rsidR="00C07DC2" w:rsidRPr="003F3E7F" w:rsidRDefault="00C07DC2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6-А</w:t>
            </w:r>
          </w:p>
        </w:tc>
        <w:tc>
          <w:tcPr>
            <w:tcW w:w="1895" w:type="dxa"/>
          </w:tcPr>
          <w:p w:rsidR="00C07DC2" w:rsidRPr="003F3E7F" w:rsidRDefault="00C07DC2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о</w:t>
            </w:r>
            <w:r w:rsidRPr="00705FEE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сновна</w:t>
            </w:r>
          </w:p>
        </w:tc>
      </w:tr>
      <w:tr w:rsidR="00C07DC2" w:rsidRPr="003F3E7F" w:rsidTr="00C07DC2">
        <w:tc>
          <w:tcPr>
            <w:tcW w:w="1335" w:type="dxa"/>
          </w:tcPr>
          <w:p w:rsidR="00C07DC2" w:rsidRPr="003F3E7F" w:rsidRDefault="00C07DC2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:rsidR="00C07DC2" w:rsidRDefault="00C07DC2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йлов Костянтин Віталійович</w:t>
            </w:r>
          </w:p>
        </w:tc>
        <w:tc>
          <w:tcPr>
            <w:tcW w:w="978" w:type="dxa"/>
          </w:tcPr>
          <w:p w:rsidR="00C07DC2" w:rsidRPr="003F3E7F" w:rsidRDefault="00C07DC2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6-А</w:t>
            </w:r>
          </w:p>
        </w:tc>
        <w:tc>
          <w:tcPr>
            <w:tcW w:w="1895" w:type="dxa"/>
          </w:tcPr>
          <w:p w:rsidR="00C07DC2" w:rsidRPr="003F3E7F" w:rsidRDefault="00C07DC2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705F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ча</w:t>
            </w:r>
          </w:p>
        </w:tc>
      </w:tr>
      <w:tr w:rsidR="00C07DC2" w:rsidRPr="003F3E7F" w:rsidTr="00C07DC2">
        <w:tc>
          <w:tcPr>
            <w:tcW w:w="1335" w:type="dxa"/>
          </w:tcPr>
          <w:p w:rsidR="00C07DC2" w:rsidRPr="003F3E7F" w:rsidRDefault="00C07DC2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:rsidR="00C07DC2" w:rsidRDefault="00C07DC2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уменко Віталій В’ячеславович</w:t>
            </w:r>
          </w:p>
        </w:tc>
        <w:tc>
          <w:tcPr>
            <w:tcW w:w="978" w:type="dxa"/>
          </w:tcPr>
          <w:p w:rsidR="00C07DC2" w:rsidRPr="003F3E7F" w:rsidRDefault="00C07DC2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6-А</w:t>
            </w:r>
          </w:p>
        </w:tc>
        <w:tc>
          <w:tcPr>
            <w:tcW w:w="1895" w:type="dxa"/>
          </w:tcPr>
          <w:p w:rsidR="00C07DC2" w:rsidRPr="003F3E7F" w:rsidRDefault="00C07DC2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705F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ча</w:t>
            </w:r>
          </w:p>
        </w:tc>
      </w:tr>
      <w:tr w:rsidR="00C07DC2" w:rsidRPr="003F3E7F" w:rsidTr="00C07DC2">
        <w:tc>
          <w:tcPr>
            <w:tcW w:w="1335" w:type="dxa"/>
          </w:tcPr>
          <w:p w:rsidR="00C07DC2" w:rsidRPr="003F3E7F" w:rsidRDefault="00C07DC2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:rsidR="00C07DC2" w:rsidRDefault="00C07DC2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вліє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икита Олександрович</w:t>
            </w:r>
          </w:p>
        </w:tc>
        <w:tc>
          <w:tcPr>
            <w:tcW w:w="978" w:type="dxa"/>
          </w:tcPr>
          <w:p w:rsidR="00C07DC2" w:rsidRPr="003F3E7F" w:rsidRDefault="00C07DC2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6-А</w:t>
            </w:r>
          </w:p>
        </w:tc>
        <w:tc>
          <w:tcPr>
            <w:tcW w:w="1895" w:type="dxa"/>
          </w:tcPr>
          <w:p w:rsidR="00C07DC2" w:rsidRPr="003F3E7F" w:rsidRDefault="00C07DC2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705FEE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спеціальна</w:t>
            </w:r>
          </w:p>
        </w:tc>
      </w:tr>
      <w:tr w:rsidR="00C07DC2" w:rsidRPr="003F3E7F" w:rsidTr="00C07DC2">
        <w:tc>
          <w:tcPr>
            <w:tcW w:w="1335" w:type="dxa"/>
          </w:tcPr>
          <w:p w:rsidR="00C07DC2" w:rsidRPr="003F3E7F" w:rsidRDefault="00C07DC2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:rsidR="00C07DC2" w:rsidRDefault="00C07DC2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повц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ртем Олександрович</w:t>
            </w:r>
          </w:p>
        </w:tc>
        <w:tc>
          <w:tcPr>
            <w:tcW w:w="978" w:type="dxa"/>
          </w:tcPr>
          <w:p w:rsidR="00C07DC2" w:rsidRPr="003F3E7F" w:rsidRDefault="00C07DC2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6-А</w:t>
            </w:r>
          </w:p>
        </w:tc>
        <w:tc>
          <w:tcPr>
            <w:tcW w:w="1895" w:type="dxa"/>
          </w:tcPr>
          <w:p w:rsidR="00C07DC2" w:rsidRPr="003F3E7F" w:rsidRDefault="00C07DC2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705F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ча</w:t>
            </w:r>
          </w:p>
        </w:tc>
      </w:tr>
      <w:tr w:rsidR="00C07DC2" w:rsidRPr="003F3E7F" w:rsidTr="00C07DC2">
        <w:tc>
          <w:tcPr>
            <w:tcW w:w="1335" w:type="dxa"/>
          </w:tcPr>
          <w:p w:rsidR="00C07DC2" w:rsidRPr="003F3E7F" w:rsidRDefault="00C07DC2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:rsidR="00C07DC2" w:rsidRDefault="00C07DC2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ловйов Максим Олександрович</w:t>
            </w:r>
          </w:p>
        </w:tc>
        <w:tc>
          <w:tcPr>
            <w:tcW w:w="978" w:type="dxa"/>
          </w:tcPr>
          <w:p w:rsidR="00C07DC2" w:rsidRPr="003F3E7F" w:rsidRDefault="00C07DC2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6-А</w:t>
            </w:r>
          </w:p>
        </w:tc>
        <w:tc>
          <w:tcPr>
            <w:tcW w:w="1895" w:type="dxa"/>
          </w:tcPr>
          <w:p w:rsidR="00C07DC2" w:rsidRPr="003F3E7F" w:rsidRDefault="00C07DC2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705F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ча</w:t>
            </w:r>
          </w:p>
        </w:tc>
      </w:tr>
      <w:tr w:rsidR="00C07DC2" w:rsidRPr="003F3E7F" w:rsidTr="00C07DC2">
        <w:tc>
          <w:tcPr>
            <w:tcW w:w="1335" w:type="dxa"/>
          </w:tcPr>
          <w:p w:rsidR="00C07DC2" w:rsidRPr="003F3E7F" w:rsidRDefault="00C07DC2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:rsidR="00C07DC2" w:rsidRDefault="00C07DC2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и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ван Валерійович</w:t>
            </w:r>
          </w:p>
        </w:tc>
        <w:tc>
          <w:tcPr>
            <w:tcW w:w="978" w:type="dxa"/>
          </w:tcPr>
          <w:p w:rsidR="00C07DC2" w:rsidRPr="003F3E7F" w:rsidRDefault="00C07DC2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6-А</w:t>
            </w:r>
          </w:p>
        </w:tc>
        <w:tc>
          <w:tcPr>
            <w:tcW w:w="1895" w:type="dxa"/>
          </w:tcPr>
          <w:p w:rsidR="00C07DC2" w:rsidRPr="003F3E7F" w:rsidRDefault="00C07DC2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705F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ча</w:t>
            </w:r>
          </w:p>
        </w:tc>
      </w:tr>
      <w:tr w:rsidR="00C07DC2" w:rsidRPr="003F3E7F" w:rsidTr="00C07DC2">
        <w:tc>
          <w:tcPr>
            <w:tcW w:w="1335" w:type="dxa"/>
          </w:tcPr>
          <w:p w:rsidR="00C07DC2" w:rsidRPr="003F3E7F" w:rsidRDefault="00C07DC2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:rsidR="00C07DC2" w:rsidRDefault="00C07DC2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л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оси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ргійович</w:t>
            </w:r>
          </w:p>
        </w:tc>
        <w:tc>
          <w:tcPr>
            <w:tcW w:w="978" w:type="dxa"/>
          </w:tcPr>
          <w:p w:rsidR="00C07DC2" w:rsidRPr="003F3E7F" w:rsidRDefault="00C07DC2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6-А</w:t>
            </w:r>
          </w:p>
        </w:tc>
        <w:tc>
          <w:tcPr>
            <w:tcW w:w="1895" w:type="dxa"/>
          </w:tcPr>
          <w:p w:rsidR="00C07DC2" w:rsidRPr="003F3E7F" w:rsidRDefault="00C07DC2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о</w:t>
            </w:r>
            <w:r w:rsidRPr="00705FEE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сновна</w:t>
            </w:r>
          </w:p>
        </w:tc>
      </w:tr>
      <w:tr w:rsidR="00C07DC2" w:rsidRPr="003F3E7F" w:rsidTr="00C07DC2">
        <w:tc>
          <w:tcPr>
            <w:tcW w:w="1335" w:type="dxa"/>
          </w:tcPr>
          <w:p w:rsidR="00C07DC2" w:rsidRPr="003F3E7F" w:rsidRDefault="00C07DC2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:rsidR="00C07DC2" w:rsidRDefault="00C07DC2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йт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офія Ігорівна</w:t>
            </w:r>
          </w:p>
        </w:tc>
        <w:tc>
          <w:tcPr>
            <w:tcW w:w="978" w:type="dxa"/>
          </w:tcPr>
          <w:p w:rsidR="00C07DC2" w:rsidRPr="003F3E7F" w:rsidRDefault="00C07DC2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6-А</w:t>
            </w:r>
          </w:p>
        </w:tc>
        <w:tc>
          <w:tcPr>
            <w:tcW w:w="1895" w:type="dxa"/>
          </w:tcPr>
          <w:p w:rsidR="00C07DC2" w:rsidRPr="003F3E7F" w:rsidRDefault="00C07DC2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705F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ча</w:t>
            </w:r>
          </w:p>
        </w:tc>
      </w:tr>
      <w:tr w:rsidR="00C07DC2" w:rsidRPr="003F3E7F" w:rsidTr="00C07DC2">
        <w:tc>
          <w:tcPr>
            <w:tcW w:w="1335" w:type="dxa"/>
          </w:tcPr>
          <w:p w:rsidR="00C07DC2" w:rsidRPr="003F3E7F" w:rsidRDefault="00C07DC2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:rsidR="00C07DC2" w:rsidRDefault="00C07DC2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гар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ександра Іванівна</w:t>
            </w:r>
          </w:p>
        </w:tc>
        <w:tc>
          <w:tcPr>
            <w:tcW w:w="978" w:type="dxa"/>
          </w:tcPr>
          <w:p w:rsidR="00C07DC2" w:rsidRPr="003F3E7F" w:rsidRDefault="00C07DC2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6-А</w:t>
            </w:r>
          </w:p>
        </w:tc>
        <w:tc>
          <w:tcPr>
            <w:tcW w:w="1895" w:type="dxa"/>
          </w:tcPr>
          <w:p w:rsidR="00C07DC2" w:rsidRPr="003F3E7F" w:rsidRDefault="00C07DC2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705FEE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спеціальна</w:t>
            </w:r>
          </w:p>
        </w:tc>
      </w:tr>
      <w:tr w:rsidR="00C07DC2" w:rsidRPr="003F3E7F" w:rsidTr="00C07DC2">
        <w:tc>
          <w:tcPr>
            <w:tcW w:w="1335" w:type="dxa"/>
          </w:tcPr>
          <w:p w:rsidR="00C07DC2" w:rsidRPr="003F3E7F" w:rsidRDefault="00C07DC2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:rsidR="00C07DC2" w:rsidRDefault="00C07DC2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уне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ьга Дмитрівна </w:t>
            </w:r>
          </w:p>
        </w:tc>
        <w:tc>
          <w:tcPr>
            <w:tcW w:w="978" w:type="dxa"/>
          </w:tcPr>
          <w:p w:rsidR="00C07DC2" w:rsidRPr="003F3E7F" w:rsidRDefault="00C07DC2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6-А</w:t>
            </w:r>
          </w:p>
        </w:tc>
        <w:tc>
          <w:tcPr>
            <w:tcW w:w="1895" w:type="dxa"/>
          </w:tcPr>
          <w:p w:rsidR="00C07DC2" w:rsidRPr="003F3E7F" w:rsidRDefault="00C07DC2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705F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ча</w:t>
            </w:r>
          </w:p>
        </w:tc>
      </w:tr>
      <w:tr w:rsidR="00C07DC2" w:rsidRPr="003F3E7F" w:rsidTr="00C07DC2">
        <w:tc>
          <w:tcPr>
            <w:tcW w:w="1335" w:type="dxa"/>
          </w:tcPr>
          <w:p w:rsidR="00C07DC2" w:rsidRPr="003F3E7F" w:rsidRDefault="00C07DC2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:rsidR="00C07DC2" w:rsidRDefault="00C07DC2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пові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рія Костянтинівна</w:t>
            </w:r>
          </w:p>
        </w:tc>
        <w:tc>
          <w:tcPr>
            <w:tcW w:w="978" w:type="dxa"/>
          </w:tcPr>
          <w:p w:rsidR="00C07DC2" w:rsidRPr="003F3E7F" w:rsidRDefault="00C07DC2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6-А</w:t>
            </w:r>
          </w:p>
        </w:tc>
        <w:tc>
          <w:tcPr>
            <w:tcW w:w="1895" w:type="dxa"/>
          </w:tcPr>
          <w:p w:rsidR="00C07DC2" w:rsidRPr="003F3E7F" w:rsidRDefault="00C07DC2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705F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ча</w:t>
            </w:r>
          </w:p>
        </w:tc>
      </w:tr>
      <w:tr w:rsidR="00C07DC2" w:rsidRPr="003F3E7F" w:rsidTr="00C07DC2">
        <w:tc>
          <w:tcPr>
            <w:tcW w:w="1335" w:type="dxa"/>
          </w:tcPr>
          <w:p w:rsidR="00C07DC2" w:rsidRPr="003F3E7F" w:rsidRDefault="00C07DC2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:rsidR="00C07DC2" w:rsidRDefault="00C07DC2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ирку Меланія Олександрівна</w:t>
            </w:r>
          </w:p>
        </w:tc>
        <w:tc>
          <w:tcPr>
            <w:tcW w:w="978" w:type="dxa"/>
          </w:tcPr>
          <w:p w:rsidR="00C07DC2" w:rsidRPr="003F3E7F" w:rsidRDefault="00C07DC2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6-А</w:t>
            </w:r>
          </w:p>
        </w:tc>
        <w:tc>
          <w:tcPr>
            <w:tcW w:w="1895" w:type="dxa"/>
          </w:tcPr>
          <w:p w:rsidR="00C07DC2" w:rsidRPr="003F3E7F" w:rsidRDefault="00C07DC2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705FEE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спеціальна</w:t>
            </w:r>
          </w:p>
        </w:tc>
      </w:tr>
      <w:tr w:rsidR="00C07DC2" w:rsidRPr="003F3E7F" w:rsidTr="00C07DC2">
        <w:tc>
          <w:tcPr>
            <w:tcW w:w="1335" w:type="dxa"/>
          </w:tcPr>
          <w:p w:rsidR="00C07DC2" w:rsidRPr="003F3E7F" w:rsidRDefault="00C07DC2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:rsidR="00C07DC2" w:rsidRDefault="00C07DC2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Щу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хае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ргіївна</w:t>
            </w:r>
          </w:p>
        </w:tc>
        <w:tc>
          <w:tcPr>
            <w:tcW w:w="978" w:type="dxa"/>
          </w:tcPr>
          <w:p w:rsidR="00C07DC2" w:rsidRPr="003F3E7F" w:rsidRDefault="00C07DC2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6-А</w:t>
            </w:r>
          </w:p>
        </w:tc>
        <w:tc>
          <w:tcPr>
            <w:tcW w:w="1895" w:type="dxa"/>
          </w:tcPr>
          <w:p w:rsidR="00C07DC2" w:rsidRPr="003F3E7F" w:rsidRDefault="00C07DC2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о</w:t>
            </w:r>
            <w:r w:rsidRPr="00705FEE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сновна</w:t>
            </w:r>
          </w:p>
        </w:tc>
      </w:tr>
      <w:tr w:rsidR="00C07DC2" w:rsidRPr="003F3E7F" w:rsidTr="00C07DC2">
        <w:tc>
          <w:tcPr>
            <w:tcW w:w="1335" w:type="dxa"/>
          </w:tcPr>
          <w:p w:rsidR="00C07DC2" w:rsidRPr="003F3E7F" w:rsidRDefault="00C07DC2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:rsidR="00C07DC2" w:rsidRDefault="00C07DC2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брагі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ександра Михайлівна</w:t>
            </w:r>
          </w:p>
        </w:tc>
        <w:tc>
          <w:tcPr>
            <w:tcW w:w="978" w:type="dxa"/>
          </w:tcPr>
          <w:p w:rsidR="00C07DC2" w:rsidRPr="003F3E7F" w:rsidRDefault="00C07DC2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6-А</w:t>
            </w:r>
          </w:p>
        </w:tc>
        <w:tc>
          <w:tcPr>
            <w:tcW w:w="1895" w:type="dxa"/>
          </w:tcPr>
          <w:p w:rsidR="00C07DC2" w:rsidRPr="003F3E7F" w:rsidRDefault="00C07DC2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705F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ча</w:t>
            </w:r>
          </w:p>
        </w:tc>
      </w:tr>
      <w:tr w:rsidR="00C07DC2" w:rsidRPr="003F3E7F" w:rsidTr="00C07DC2">
        <w:tc>
          <w:tcPr>
            <w:tcW w:w="1335" w:type="dxa"/>
          </w:tcPr>
          <w:p w:rsidR="00C07DC2" w:rsidRPr="003F3E7F" w:rsidRDefault="00C07DC2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:rsidR="00C07DC2" w:rsidRDefault="00C07DC2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рова Антоніна Андріївна</w:t>
            </w:r>
          </w:p>
        </w:tc>
        <w:tc>
          <w:tcPr>
            <w:tcW w:w="978" w:type="dxa"/>
          </w:tcPr>
          <w:p w:rsidR="00C07DC2" w:rsidRPr="003F3E7F" w:rsidRDefault="00C07DC2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6-А</w:t>
            </w:r>
          </w:p>
        </w:tc>
        <w:tc>
          <w:tcPr>
            <w:tcW w:w="1895" w:type="dxa"/>
          </w:tcPr>
          <w:p w:rsidR="00C07DC2" w:rsidRPr="003F3E7F" w:rsidRDefault="00C07DC2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705F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ча</w:t>
            </w:r>
          </w:p>
        </w:tc>
      </w:tr>
      <w:tr w:rsidR="00C07DC2" w:rsidRPr="003F3E7F" w:rsidTr="00C07DC2">
        <w:tc>
          <w:tcPr>
            <w:tcW w:w="1335" w:type="dxa"/>
          </w:tcPr>
          <w:p w:rsidR="00C07DC2" w:rsidRPr="003F3E7F" w:rsidRDefault="00C07DC2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:rsidR="00C07DC2" w:rsidRDefault="00C07DC2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жен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ирило Миколайович</w:t>
            </w:r>
          </w:p>
        </w:tc>
        <w:tc>
          <w:tcPr>
            <w:tcW w:w="978" w:type="dxa"/>
          </w:tcPr>
          <w:p w:rsidR="00C07DC2" w:rsidRPr="003F3E7F" w:rsidRDefault="00C07DC2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6-Б</w:t>
            </w:r>
          </w:p>
        </w:tc>
        <w:tc>
          <w:tcPr>
            <w:tcW w:w="1895" w:type="dxa"/>
          </w:tcPr>
          <w:p w:rsidR="00C07DC2" w:rsidRDefault="00C07DC2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705F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ча</w:t>
            </w:r>
          </w:p>
        </w:tc>
      </w:tr>
      <w:tr w:rsidR="00C07DC2" w:rsidRPr="003F3E7F" w:rsidTr="00C07DC2">
        <w:tc>
          <w:tcPr>
            <w:tcW w:w="1335" w:type="dxa"/>
          </w:tcPr>
          <w:p w:rsidR="00C07DC2" w:rsidRPr="003F3E7F" w:rsidRDefault="00C07DC2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:rsidR="00C07DC2" w:rsidRDefault="00C07DC2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чарні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нії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ргійович </w:t>
            </w:r>
          </w:p>
        </w:tc>
        <w:tc>
          <w:tcPr>
            <w:tcW w:w="978" w:type="dxa"/>
          </w:tcPr>
          <w:p w:rsidR="00C07DC2" w:rsidRPr="003F3E7F" w:rsidRDefault="00C07DC2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6-Б</w:t>
            </w:r>
          </w:p>
        </w:tc>
        <w:tc>
          <w:tcPr>
            <w:tcW w:w="1895" w:type="dxa"/>
          </w:tcPr>
          <w:p w:rsidR="00C07DC2" w:rsidRPr="003F3E7F" w:rsidRDefault="00C07DC2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705FEE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спеціальна</w:t>
            </w:r>
          </w:p>
        </w:tc>
      </w:tr>
      <w:tr w:rsidR="00C07DC2" w:rsidRPr="003F3E7F" w:rsidTr="00C07DC2">
        <w:tc>
          <w:tcPr>
            <w:tcW w:w="1335" w:type="dxa"/>
          </w:tcPr>
          <w:p w:rsidR="00C07DC2" w:rsidRPr="003F3E7F" w:rsidRDefault="00C07DC2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:rsidR="00C07DC2" w:rsidRDefault="00C07DC2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рб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ександр Олександрович</w:t>
            </w:r>
          </w:p>
        </w:tc>
        <w:tc>
          <w:tcPr>
            <w:tcW w:w="978" w:type="dxa"/>
          </w:tcPr>
          <w:p w:rsidR="00C07DC2" w:rsidRPr="003F3E7F" w:rsidRDefault="00C07DC2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6-Б</w:t>
            </w:r>
          </w:p>
        </w:tc>
        <w:tc>
          <w:tcPr>
            <w:tcW w:w="1895" w:type="dxa"/>
          </w:tcPr>
          <w:p w:rsidR="00C07DC2" w:rsidRPr="003F3E7F" w:rsidRDefault="00C07DC2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о</w:t>
            </w:r>
            <w:r w:rsidRPr="00705FEE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сновна</w:t>
            </w:r>
          </w:p>
        </w:tc>
      </w:tr>
      <w:tr w:rsidR="00C07DC2" w:rsidRPr="003F3E7F" w:rsidTr="00C07DC2">
        <w:tc>
          <w:tcPr>
            <w:tcW w:w="1335" w:type="dxa"/>
          </w:tcPr>
          <w:p w:rsidR="00C07DC2" w:rsidRPr="003F3E7F" w:rsidRDefault="00C07DC2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:rsidR="00C07DC2" w:rsidRDefault="00C07DC2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рлаж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рі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кторович</w:t>
            </w:r>
          </w:p>
        </w:tc>
        <w:tc>
          <w:tcPr>
            <w:tcW w:w="978" w:type="dxa"/>
          </w:tcPr>
          <w:p w:rsidR="00C07DC2" w:rsidRPr="003F3E7F" w:rsidRDefault="00C07DC2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6-Б</w:t>
            </w:r>
          </w:p>
        </w:tc>
        <w:tc>
          <w:tcPr>
            <w:tcW w:w="1895" w:type="dxa"/>
          </w:tcPr>
          <w:p w:rsidR="00C07DC2" w:rsidRPr="003F3E7F" w:rsidRDefault="00C07DC2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о</w:t>
            </w:r>
            <w:r w:rsidRPr="00705FEE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сновна</w:t>
            </w:r>
          </w:p>
        </w:tc>
      </w:tr>
      <w:tr w:rsidR="00C07DC2" w:rsidRPr="003F3E7F" w:rsidTr="00C07DC2">
        <w:tc>
          <w:tcPr>
            <w:tcW w:w="1335" w:type="dxa"/>
          </w:tcPr>
          <w:p w:rsidR="00C07DC2" w:rsidRPr="003F3E7F" w:rsidRDefault="00C07DC2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:rsidR="00C07DC2" w:rsidRDefault="00C07DC2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бров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услан Юрійович</w:t>
            </w:r>
          </w:p>
        </w:tc>
        <w:tc>
          <w:tcPr>
            <w:tcW w:w="978" w:type="dxa"/>
          </w:tcPr>
          <w:p w:rsidR="00C07DC2" w:rsidRPr="003F3E7F" w:rsidRDefault="00C07DC2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6-Б</w:t>
            </w:r>
          </w:p>
        </w:tc>
        <w:tc>
          <w:tcPr>
            <w:tcW w:w="1895" w:type="dxa"/>
          </w:tcPr>
          <w:p w:rsidR="00C07DC2" w:rsidRPr="003F3E7F" w:rsidRDefault="00C07DC2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705F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ча</w:t>
            </w:r>
          </w:p>
        </w:tc>
      </w:tr>
      <w:tr w:rsidR="00C07DC2" w:rsidRPr="003F3E7F" w:rsidTr="00C07DC2">
        <w:tc>
          <w:tcPr>
            <w:tcW w:w="1335" w:type="dxa"/>
          </w:tcPr>
          <w:p w:rsidR="00C07DC2" w:rsidRPr="003F3E7F" w:rsidRDefault="00C07DC2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:rsidR="00C07DC2" w:rsidRDefault="00C07DC2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ікі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ліб Олександрович </w:t>
            </w:r>
          </w:p>
        </w:tc>
        <w:tc>
          <w:tcPr>
            <w:tcW w:w="978" w:type="dxa"/>
          </w:tcPr>
          <w:p w:rsidR="00C07DC2" w:rsidRPr="003F3E7F" w:rsidRDefault="00C07DC2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6-Б</w:t>
            </w:r>
          </w:p>
        </w:tc>
        <w:tc>
          <w:tcPr>
            <w:tcW w:w="1895" w:type="dxa"/>
          </w:tcPr>
          <w:p w:rsidR="00C07DC2" w:rsidRPr="003F3E7F" w:rsidRDefault="00C07DC2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705F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ча</w:t>
            </w:r>
          </w:p>
        </w:tc>
      </w:tr>
      <w:tr w:rsidR="00C07DC2" w:rsidRPr="003F3E7F" w:rsidTr="00C07DC2">
        <w:tc>
          <w:tcPr>
            <w:tcW w:w="1335" w:type="dxa"/>
          </w:tcPr>
          <w:p w:rsidR="00C07DC2" w:rsidRPr="003F3E7F" w:rsidRDefault="00C07DC2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:rsidR="00C07DC2" w:rsidRDefault="00C07DC2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денко Владислав Павлович</w:t>
            </w:r>
          </w:p>
        </w:tc>
        <w:tc>
          <w:tcPr>
            <w:tcW w:w="978" w:type="dxa"/>
          </w:tcPr>
          <w:p w:rsidR="00C07DC2" w:rsidRPr="003F3E7F" w:rsidRDefault="00C07DC2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6-Б</w:t>
            </w:r>
          </w:p>
        </w:tc>
        <w:tc>
          <w:tcPr>
            <w:tcW w:w="1895" w:type="dxa"/>
          </w:tcPr>
          <w:p w:rsidR="00C07DC2" w:rsidRPr="003F3E7F" w:rsidRDefault="00C07DC2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705FEE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спеціальна</w:t>
            </w:r>
          </w:p>
        </w:tc>
      </w:tr>
      <w:tr w:rsidR="00C07DC2" w:rsidRPr="003F3E7F" w:rsidTr="00C07DC2">
        <w:tc>
          <w:tcPr>
            <w:tcW w:w="1335" w:type="dxa"/>
          </w:tcPr>
          <w:p w:rsidR="00C07DC2" w:rsidRPr="003F3E7F" w:rsidRDefault="00C07DC2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:rsidR="00C07DC2" w:rsidRDefault="00C07DC2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ьо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ргій Сергійович</w:t>
            </w:r>
          </w:p>
        </w:tc>
        <w:tc>
          <w:tcPr>
            <w:tcW w:w="978" w:type="dxa"/>
          </w:tcPr>
          <w:p w:rsidR="00C07DC2" w:rsidRPr="003F3E7F" w:rsidRDefault="00C07DC2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6-Б</w:t>
            </w:r>
          </w:p>
        </w:tc>
        <w:tc>
          <w:tcPr>
            <w:tcW w:w="1895" w:type="dxa"/>
          </w:tcPr>
          <w:p w:rsidR="00C07DC2" w:rsidRPr="003F3E7F" w:rsidRDefault="00C07DC2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705F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ча</w:t>
            </w:r>
          </w:p>
        </w:tc>
      </w:tr>
      <w:tr w:rsidR="00C07DC2" w:rsidRPr="003F3E7F" w:rsidTr="00C07DC2">
        <w:tc>
          <w:tcPr>
            <w:tcW w:w="1335" w:type="dxa"/>
          </w:tcPr>
          <w:p w:rsidR="00C07DC2" w:rsidRPr="003F3E7F" w:rsidRDefault="00C07DC2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:rsidR="00C07DC2" w:rsidRDefault="00C07DC2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уменко Андрій Олександрович</w:t>
            </w:r>
          </w:p>
        </w:tc>
        <w:tc>
          <w:tcPr>
            <w:tcW w:w="978" w:type="dxa"/>
          </w:tcPr>
          <w:p w:rsidR="00C07DC2" w:rsidRPr="003F3E7F" w:rsidRDefault="00C07DC2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6-Б</w:t>
            </w:r>
          </w:p>
        </w:tc>
        <w:tc>
          <w:tcPr>
            <w:tcW w:w="1895" w:type="dxa"/>
          </w:tcPr>
          <w:p w:rsidR="00C07DC2" w:rsidRPr="003F3E7F" w:rsidRDefault="00C07DC2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звільнений</w:t>
            </w:r>
          </w:p>
        </w:tc>
      </w:tr>
      <w:tr w:rsidR="00C07DC2" w:rsidRPr="003F3E7F" w:rsidTr="00C07DC2">
        <w:tc>
          <w:tcPr>
            <w:tcW w:w="1335" w:type="dxa"/>
          </w:tcPr>
          <w:p w:rsidR="00C07DC2" w:rsidRPr="003F3E7F" w:rsidRDefault="00C07DC2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:rsidR="00C07DC2" w:rsidRDefault="00C07DC2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удо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рі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ванович</w:t>
            </w:r>
          </w:p>
        </w:tc>
        <w:tc>
          <w:tcPr>
            <w:tcW w:w="978" w:type="dxa"/>
          </w:tcPr>
          <w:p w:rsidR="00C07DC2" w:rsidRPr="003F3E7F" w:rsidRDefault="00C07DC2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6-Б</w:t>
            </w:r>
          </w:p>
        </w:tc>
        <w:tc>
          <w:tcPr>
            <w:tcW w:w="1895" w:type="dxa"/>
          </w:tcPr>
          <w:p w:rsidR="00C07DC2" w:rsidRPr="003F3E7F" w:rsidRDefault="00C07DC2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705FEE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спеціальна</w:t>
            </w:r>
          </w:p>
        </w:tc>
      </w:tr>
      <w:tr w:rsidR="00C07DC2" w:rsidRPr="003F3E7F" w:rsidTr="00C07DC2">
        <w:tc>
          <w:tcPr>
            <w:tcW w:w="1335" w:type="dxa"/>
          </w:tcPr>
          <w:p w:rsidR="00C07DC2" w:rsidRPr="003F3E7F" w:rsidRDefault="00C07DC2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:rsidR="00C07DC2" w:rsidRDefault="00C07DC2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ліп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олодимир Олександрович</w:t>
            </w:r>
          </w:p>
        </w:tc>
        <w:tc>
          <w:tcPr>
            <w:tcW w:w="978" w:type="dxa"/>
          </w:tcPr>
          <w:p w:rsidR="00C07DC2" w:rsidRPr="003F3E7F" w:rsidRDefault="00C07DC2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6-Б</w:t>
            </w:r>
          </w:p>
        </w:tc>
        <w:tc>
          <w:tcPr>
            <w:tcW w:w="1895" w:type="dxa"/>
          </w:tcPr>
          <w:p w:rsidR="00C07DC2" w:rsidRPr="003F3E7F" w:rsidRDefault="00C07DC2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705F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ча</w:t>
            </w:r>
          </w:p>
        </w:tc>
      </w:tr>
      <w:tr w:rsidR="00C07DC2" w:rsidRPr="003F3E7F" w:rsidTr="00C07DC2">
        <w:tc>
          <w:tcPr>
            <w:tcW w:w="1335" w:type="dxa"/>
          </w:tcPr>
          <w:p w:rsidR="00C07DC2" w:rsidRPr="003F3E7F" w:rsidRDefault="00C07DC2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:rsidR="00C07DC2" w:rsidRDefault="00C07DC2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нг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енис Юрійович</w:t>
            </w:r>
          </w:p>
        </w:tc>
        <w:tc>
          <w:tcPr>
            <w:tcW w:w="978" w:type="dxa"/>
          </w:tcPr>
          <w:p w:rsidR="00C07DC2" w:rsidRPr="003F3E7F" w:rsidRDefault="00C07DC2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6-Б</w:t>
            </w:r>
          </w:p>
        </w:tc>
        <w:tc>
          <w:tcPr>
            <w:tcW w:w="1895" w:type="dxa"/>
          </w:tcPr>
          <w:p w:rsidR="00C07DC2" w:rsidRPr="003F3E7F" w:rsidRDefault="00C07DC2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705F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ча</w:t>
            </w:r>
          </w:p>
        </w:tc>
      </w:tr>
      <w:tr w:rsidR="00C07DC2" w:rsidRPr="003F3E7F" w:rsidTr="00C07DC2">
        <w:tc>
          <w:tcPr>
            <w:tcW w:w="1335" w:type="dxa"/>
          </w:tcPr>
          <w:p w:rsidR="00C07DC2" w:rsidRPr="003F3E7F" w:rsidRDefault="00C07DC2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:rsidR="00C07DC2" w:rsidRDefault="00C07DC2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рпентьє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ар’я Андріївна</w:t>
            </w:r>
          </w:p>
        </w:tc>
        <w:tc>
          <w:tcPr>
            <w:tcW w:w="978" w:type="dxa"/>
          </w:tcPr>
          <w:p w:rsidR="00C07DC2" w:rsidRPr="003F3E7F" w:rsidRDefault="00C07DC2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6-Б</w:t>
            </w:r>
          </w:p>
        </w:tc>
        <w:tc>
          <w:tcPr>
            <w:tcW w:w="1895" w:type="dxa"/>
          </w:tcPr>
          <w:p w:rsidR="00C07DC2" w:rsidRPr="003F3E7F" w:rsidRDefault="00C07DC2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705F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ча</w:t>
            </w:r>
          </w:p>
        </w:tc>
      </w:tr>
      <w:tr w:rsidR="00C07DC2" w:rsidRPr="003F3E7F" w:rsidTr="00C07DC2">
        <w:tc>
          <w:tcPr>
            <w:tcW w:w="1335" w:type="dxa"/>
          </w:tcPr>
          <w:p w:rsidR="00C07DC2" w:rsidRPr="003F3E7F" w:rsidRDefault="00C07DC2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:rsidR="00C07DC2" w:rsidRDefault="00C07DC2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бров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ліна Олександрівна</w:t>
            </w:r>
          </w:p>
        </w:tc>
        <w:tc>
          <w:tcPr>
            <w:tcW w:w="978" w:type="dxa"/>
          </w:tcPr>
          <w:p w:rsidR="00C07DC2" w:rsidRPr="003F3E7F" w:rsidRDefault="00C07DC2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6-Б</w:t>
            </w:r>
          </w:p>
        </w:tc>
        <w:tc>
          <w:tcPr>
            <w:tcW w:w="1895" w:type="dxa"/>
          </w:tcPr>
          <w:p w:rsidR="00C07DC2" w:rsidRPr="003F3E7F" w:rsidRDefault="00C07DC2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705F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ча</w:t>
            </w:r>
          </w:p>
        </w:tc>
      </w:tr>
      <w:tr w:rsidR="00C07DC2" w:rsidRPr="003F3E7F" w:rsidTr="00C07DC2">
        <w:tc>
          <w:tcPr>
            <w:tcW w:w="1335" w:type="dxa"/>
          </w:tcPr>
          <w:p w:rsidR="00C07DC2" w:rsidRPr="003F3E7F" w:rsidRDefault="00C07DC2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:rsidR="00C07DC2" w:rsidRDefault="00C07DC2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ль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рфа Володимирівна</w:t>
            </w:r>
          </w:p>
        </w:tc>
        <w:tc>
          <w:tcPr>
            <w:tcW w:w="978" w:type="dxa"/>
          </w:tcPr>
          <w:p w:rsidR="00C07DC2" w:rsidRPr="003F3E7F" w:rsidRDefault="00C07DC2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6-Б</w:t>
            </w:r>
          </w:p>
        </w:tc>
        <w:tc>
          <w:tcPr>
            <w:tcW w:w="1895" w:type="dxa"/>
          </w:tcPr>
          <w:p w:rsidR="00C07DC2" w:rsidRPr="003F3E7F" w:rsidRDefault="00C07DC2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о</w:t>
            </w:r>
            <w:r w:rsidRPr="00705FEE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сновна</w:t>
            </w:r>
          </w:p>
        </w:tc>
      </w:tr>
      <w:tr w:rsidR="00C07DC2" w:rsidRPr="003F3E7F" w:rsidTr="00C07DC2">
        <w:tc>
          <w:tcPr>
            <w:tcW w:w="1335" w:type="dxa"/>
          </w:tcPr>
          <w:p w:rsidR="00C07DC2" w:rsidRDefault="00C07DC2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:rsidR="00C07DC2" w:rsidRDefault="00C07DC2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евицька Анастасія Дмитрівна </w:t>
            </w:r>
          </w:p>
        </w:tc>
        <w:tc>
          <w:tcPr>
            <w:tcW w:w="978" w:type="dxa"/>
          </w:tcPr>
          <w:p w:rsidR="00C07DC2" w:rsidRPr="003F3E7F" w:rsidRDefault="00C07DC2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6-Б</w:t>
            </w:r>
          </w:p>
        </w:tc>
        <w:tc>
          <w:tcPr>
            <w:tcW w:w="1895" w:type="dxa"/>
          </w:tcPr>
          <w:p w:rsidR="00C07DC2" w:rsidRPr="003F3E7F" w:rsidRDefault="00C07DC2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705FEE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спеціальна</w:t>
            </w:r>
          </w:p>
        </w:tc>
      </w:tr>
      <w:tr w:rsidR="00C07DC2" w:rsidRPr="003F3E7F" w:rsidTr="00C07DC2">
        <w:tc>
          <w:tcPr>
            <w:tcW w:w="1335" w:type="dxa"/>
          </w:tcPr>
          <w:p w:rsidR="00C07DC2" w:rsidRDefault="00C07DC2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:rsidR="00C07DC2" w:rsidRDefault="00C07DC2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лдар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атерина Михайлівна</w:t>
            </w:r>
          </w:p>
        </w:tc>
        <w:tc>
          <w:tcPr>
            <w:tcW w:w="978" w:type="dxa"/>
          </w:tcPr>
          <w:p w:rsidR="00C07DC2" w:rsidRPr="003F3E7F" w:rsidRDefault="00C07DC2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6-Б</w:t>
            </w:r>
          </w:p>
        </w:tc>
        <w:tc>
          <w:tcPr>
            <w:tcW w:w="1895" w:type="dxa"/>
          </w:tcPr>
          <w:p w:rsidR="00C07DC2" w:rsidRPr="003F3E7F" w:rsidRDefault="00C07DC2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705F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ча</w:t>
            </w:r>
          </w:p>
        </w:tc>
      </w:tr>
      <w:tr w:rsidR="00C07DC2" w:rsidRPr="003F3E7F" w:rsidTr="00C07DC2">
        <w:tc>
          <w:tcPr>
            <w:tcW w:w="1335" w:type="dxa"/>
          </w:tcPr>
          <w:p w:rsidR="00C07DC2" w:rsidRPr="003F3E7F" w:rsidRDefault="00C07DC2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:rsidR="00C07DC2" w:rsidRDefault="00C07DC2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літь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Єлизавета Олексіївна</w:t>
            </w:r>
          </w:p>
        </w:tc>
        <w:tc>
          <w:tcPr>
            <w:tcW w:w="978" w:type="dxa"/>
          </w:tcPr>
          <w:p w:rsidR="00C07DC2" w:rsidRPr="003F3E7F" w:rsidRDefault="00C07DC2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6-Б</w:t>
            </w:r>
          </w:p>
        </w:tc>
        <w:tc>
          <w:tcPr>
            <w:tcW w:w="1895" w:type="dxa"/>
          </w:tcPr>
          <w:p w:rsidR="00C07DC2" w:rsidRPr="003F3E7F" w:rsidRDefault="00C07DC2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705F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ча</w:t>
            </w:r>
          </w:p>
        </w:tc>
      </w:tr>
      <w:tr w:rsidR="00C07DC2" w:rsidRPr="003F3E7F" w:rsidTr="00C07DC2">
        <w:tc>
          <w:tcPr>
            <w:tcW w:w="1335" w:type="dxa"/>
          </w:tcPr>
          <w:p w:rsidR="00C07DC2" w:rsidRPr="003F3E7F" w:rsidRDefault="00C07DC2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:rsidR="00C07DC2" w:rsidRDefault="00C07DC2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упікі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ліна Володимирівна</w:t>
            </w:r>
          </w:p>
        </w:tc>
        <w:tc>
          <w:tcPr>
            <w:tcW w:w="978" w:type="dxa"/>
          </w:tcPr>
          <w:p w:rsidR="00C07DC2" w:rsidRPr="003F3E7F" w:rsidRDefault="00C07DC2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6-Б</w:t>
            </w:r>
          </w:p>
        </w:tc>
        <w:tc>
          <w:tcPr>
            <w:tcW w:w="1895" w:type="dxa"/>
          </w:tcPr>
          <w:p w:rsidR="00C07DC2" w:rsidRPr="003F3E7F" w:rsidRDefault="00C07DC2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705FEE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спеціальна</w:t>
            </w:r>
          </w:p>
        </w:tc>
      </w:tr>
      <w:tr w:rsidR="00C07DC2" w:rsidRPr="003F3E7F" w:rsidTr="00C07DC2">
        <w:tc>
          <w:tcPr>
            <w:tcW w:w="1335" w:type="dxa"/>
          </w:tcPr>
          <w:p w:rsidR="00C07DC2" w:rsidRPr="003F3E7F" w:rsidRDefault="00C07DC2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:rsidR="00C07DC2" w:rsidRDefault="00C07DC2" w:rsidP="00705FEE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льниченко Єлизавета Михайлівна</w:t>
            </w:r>
          </w:p>
        </w:tc>
        <w:tc>
          <w:tcPr>
            <w:tcW w:w="978" w:type="dxa"/>
          </w:tcPr>
          <w:p w:rsidR="00C07DC2" w:rsidRPr="003F3E7F" w:rsidRDefault="00C07DC2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6-Б</w:t>
            </w:r>
          </w:p>
        </w:tc>
        <w:tc>
          <w:tcPr>
            <w:tcW w:w="1895" w:type="dxa"/>
          </w:tcPr>
          <w:p w:rsidR="00C07DC2" w:rsidRPr="003F3E7F" w:rsidRDefault="00C07DC2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705FEE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спеціальна</w:t>
            </w:r>
          </w:p>
        </w:tc>
      </w:tr>
      <w:tr w:rsidR="00C07DC2" w:rsidRPr="003F3E7F" w:rsidTr="00C07DC2">
        <w:tc>
          <w:tcPr>
            <w:tcW w:w="1335" w:type="dxa"/>
          </w:tcPr>
          <w:p w:rsidR="00C07DC2" w:rsidRPr="003F3E7F" w:rsidRDefault="00C07DC2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:rsidR="00C07DC2" w:rsidRDefault="00C07DC2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Шишман Анастасія Миколаївна </w:t>
            </w:r>
          </w:p>
        </w:tc>
        <w:tc>
          <w:tcPr>
            <w:tcW w:w="978" w:type="dxa"/>
          </w:tcPr>
          <w:p w:rsidR="00C07DC2" w:rsidRPr="003F3E7F" w:rsidRDefault="00C07DC2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6-Б</w:t>
            </w:r>
          </w:p>
        </w:tc>
        <w:tc>
          <w:tcPr>
            <w:tcW w:w="1895" w:type="dxa"/>
          </w:tcPr>
          <w:p w:rsidR="00C07DC2" w:rsidRDefault="00C07DC2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705F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ча</w:t>
            </w:r>
          </w:p>
        </w:tc>
      </w:tr>
      <w:tr w:rsidR="00C07DC2" w:rsidRPr="003F3E7F" w:rsidTr="00C07DC2">
        <w:tc>
          <w:tcPr>
            <w:tcW w:w="1335" w:type="dxa"/>
          </w:tcPr>
          <w:p w:rsidR="00C07DC2" w:rsidRPr="003F3E7F" w:rsidRDefault="00C07DC2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:rsidR="00C07DC2" w:rsidRDefault="00C07DC2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вят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лата Віталіївна</w:t>
            </w:r>
          </w:p>
        </w:tc>
        <w:tc>
          <w:tcPr>
            <w:tcW w:w="978" w:type="dxa"/>
          </w:tcPr>
          <w:p w:rsidR="00C07DC2" w:rsidRPr="003F3E7F" w:rsidRDefault="00C07DC2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6-Б</w:t>
            </w:r>
          </w:p>
        </w:tc>
        <w:tc>
          <w:tcPr>
            <w:tcW w:w="1895" w:type="dxa"/>
          </w:tcPr>
          <w:p w:rsidR="00C07DC2" w:rsidRPr="003F3E7F" w:rsidRDefault="00C07DC2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705F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ча</w:t>
            </w:r>
          </w:p>
        </w:tc>
      </w:tr>
      <w:tr w:rsidR="00C07DC2" w:rsidRPr="003F3E7F" w:rsidTr="00C07DC2">
        <w:tc>
          <w:tcPr>
            <w:tcW w:w="1335" w:type="dxa"/>
          </w:tcPr>
          <w:p w:rsidR="00C07DC2" w:rsidRPr="003F3E7F" w:rsidRDefault="00C07DC2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:rsidR="00C07DC2" w:rsidRDefault="00C07DC2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жей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етро Ярославович </w:t>
            </w:r>
          </w:p>
        </w:tc>
        <w:tc>
          <w:tcPr>
            <w:tcW w:w="978" w:type="dxa"/>
          </w:tcPr>
          <w:p w:rsidR="00C07DC2" w:rsidRPr="003F3E7F" w:rsidRDefault="00C07DC2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5-А</w:t>
            </w:r>
          </w:p>
        </w:tc>
        <w:tc>
          <w:tcPr>
            <w:tcW w:w="1895" w:type="dxa"/>
          </w:tcPr>
          <w:p w:rsidR="00C07DC2" w:rsidRPr="003F3E7F" w:rsidRDefault="00C07DC2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о</w:t>
            </w:r>
            <w:r w:rsidRPr="00705FEE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сновна</w:t>
            </w:r>
          </w:p>
        </w:tc>
      </w:tr>
      <w:tr w:rsidR="00C07DC2" w:rsidRPr="003F3E7F" w:rsidTr="00C07DC2">
        <w:tc>
          <w:tcPr>
            <w:tcW w:w="1335" w:type="dxa"/>
          </w:tcPr>
          <w:p w:rsidR="00C07DC2" w:rsidRPr="003F3E7F" w:rsidRDefault="00C07DC2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:rsidR="00C07DC2" w:rsidRDefault="00C07DC2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ондаренко Максим Юрійович </w:t>
            </w:r>
          </w:p>
        </w:tc>
        <w:tc>
          <w:tcPr>
            <w:tcW w:w="978" w:type="dxa"/>
          </w:tcPr>
          <w:p w:rsidR="00C07DC2" w:rsidRPr="003F3E7F" w:rsidRDefault="00C07DC2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5-А</w:t>
            </w:r>
          </w:p>
        </w:tc>
        <w:tc>
          <w:tcPr>
            <w:tcW w:w="1895" w:type="dxa"/>
          </w:tcPr>
          <w:p w:rsidR="00C07DC2" w:rsidRPr="003F3E7F" w:rsidRDefault="00C07DC2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705F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ча</w:t>
            </w:r>
          </w:p>
        </w:tc>
      </w:tr>
      <w:tr w:rsidR="00C07DC2" w:rsidRPr="003F3E7F" w:rsidTr="00C07DC2">
        <w:tc>
          <w:tcPr>
            <w:tcW w:w="1335" w:type="dxa"/>
          </w:tcPr>
          <w:p w:rsidR="00C07DC2" w:rsidRPr="003F3E7F" w:rsidRDefault="00C07DC2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:rsidR="00C07DC2" w:rsidRDefault="00C07DC2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осу Денис Олегович</w:t>
            </w:r>
          </w:p>
        </w:tc>
        <w:tc>
          <w:tcPr>
            <w:tcW w:w="978" w:type="dxa"/>
          </w:tcPr>
          <w:p w:rsidR="00C07DC2" w:rsidRPr="003F3E7F" w:rsidRDefault="00C07DC2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5-А</w:t>
            </w:r>
          </w:p>
        </w:tc>
        <w:tc>
          <w:tcPr>
            <w:tcW w:w="1895" w:type="dxa"/>
          </w:tcPr>
          <w:p w:rsidR="00C07DC2" w:rsidRPr="003F3E7F" w:rsidRDefault="00C07DC2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705F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ча</w:t>
            </w:r>
          </w:p>
        </w:tc>
      </w:tr>
      <w:tr w:rsidR="00C07DC2" w:rsidRPr="003F3E7F" w:rsidTr="00C07DC2">
        <w:tc>
          <w:tcPr>
            <w:tcW w:w="1335" w:type="dxa"/>
          </w:tcPr>
          <w:p w:rsidR="00C07DC2" w:rsidRPr="003F3E7F" w:rsidRDefault="00C07DC2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:rsidR="00C07DC2" w:rsidRDefault="00C07DC2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рібнох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авид Олександрович</w:t>
            </w:r>
          </w:p>
        </w:tc>
        <w:tc>
          <w:tcPr>
            <w:tcW w:w="978" w:type="dxa"/>
          </w:tcPr>
          <w:p w:rsidR="00C07DC2" w:rsidRPr="003F3E7F" w:rsidRDefault="00C07DC2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5-А</w:t>
            </w:r>
          </w:p>
        </w:tc>
        <w:tc>
          <w:tcPr>
            <w:tcW w:w="1895" w:type="dxa"/>
          </w:tcPr>
          <w:p w:rsidR="00C07DC2" w:rsidRPr="003F3E7F" w:rsidRDefault="00C07DC2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705F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ча</w:t>
            </w:r>
          </w:p>
        </w:tc>
      </w:tr>
      <w:tr w:rsidR="00C07DC2" w:rsidRPr="003F3E7F" w:rsidTr="00C07DC2">
        <w:tc>
          <w:tcPr>
            <w:tcW w:w="1335" w:type="dxa"/>
          </w:tcPr>
          <w:p w:rsidR="00C07DC2" w:rsidRPr="003F3E7F" w:rsidRDefault="00C07DC2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:rsidR="00C07DC2" w:rsidRDefault="00C07DC2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е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ліб Іванович</w:t>
            </w:r>
          </w:p>
        </w:tc>
        <w:tc>
          <w:tcPr>
            <w:tcW w:w="978" w:type="dxa"/>
          </w:tcPr>
          <w:p w:rsidR="00C07DC2" w:rsidRPr="003F3E7F" w:rsidRDefault="00C07DC2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5-А</w:t>
            </w:r>
          </w:p>
        </w:tc>
        <w:tc>
          <w:tcPr>
            <w:tcW w:w="1895" w:type="dxa"/>
          </w:tcPr>
          <w:p w:rsidR="00C07DC2" w:rsidRPr="003F3E7F" w:rsidRDefault="00C07DC2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705F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ча</w:t>
            </w:r>
          </w:p>
        </w:tc>
      </w:tr>
      <w:tr w:rsidR="00C07DC2" w:rsidRPr="003F3E7F" w:rsidTr="00C07DC2">
        <w:tc>
          <w:tcPr>
            <w:tcW w:w="1335" w:type="dxa"/>
          </w:tcPr>
          <w:p w:rsidR="00C07DC2" w:rsidRPr="003F3E7F" w:rsidRDefault="00C07DC2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:rsidR="00C07DC2" w:rsidRDefault="00C07DC2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ев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ртем Володимирович</w:t>
            </w:r>
          </w:p>
        </w:tc>
        <w:tc>
          <w:tcPr>
            <w:tcW w:w="978" w:type="dxa"/>
          </w:tcPr>
          <w:p w:rsidR="00C07DC2" w:rsidRPr="003F3E7F" w:rsidRDefault="00C07DC2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5-А</w:t>
            </w:r>
          </w:p>
        </w:tc>
        <w:tc>
          <w:tcPr>
            <w:tcW w:w="1895" w:type="dxa"/>
          </w:tcPr>
          <w:p w:rsidR="00C07DC2" w:rsidRPr="003F3E7F" w:rsidRDefault="00322B55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спеціальна</w:t>
            </w:r>
          </w:p>
        </w:tc>
      </w:tr>
      <w:tr w:rsidR="00C07DC2" w:rsidRPr="003F3E7F" w:rsidTr="00C07DC2">
        <w:tc>
          <w:tcPr>
            <w:tcW w:w="1335" w:type="dxa"/>
          </w:tcPr>
          <w:p w:rsidR="00C07DC2" w:rsidRPr="003F3E7F" w:rsidRDefault="00C07DC2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:rsidR="00C07DC2" w:rsidRDefault="00C07DC2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т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икита Борисович </w:t>
            </w:r>
          </w:p>
        </w:tc>
        <w:tc>
          <w:tcPr>
            <w:tcW w:w="978" w:type="dxa"/>
          </w:tcPr>
          <w:p w:rsidR="00C07DC2" w:rsidRPr="003F3E7F" w:rsidRDefault="00C07DC2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5-А</w:t>
            </w:r>
          </w:p>
        </w:tc>
        <w:tc>
          <w:tcPr>
            <w:tcW w:w="1895" w:type="dxa"/>
          </w:tcPr>
          <w:p w:rsidR="00C07DC2" w:rsidRPr="003F3E7F" w:rsidRDefault="00C07DC2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705FEE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спеціальна</w:t>
            </w:r>
          </w:p>
        </w:tc>
      </w:tr>
      <w:tr w:rsidR="00C07DC2" w:rsidRPr="003F3E7F" w:rsidTr="00C07DC2">
        <w:tc>
          <w:tcPr>
            <w:tcW w:w="1335" w:type="dxa"/>
          </w:tcPr>
          <w:p w:rsidR="00C07DC2" w:rsidRPr="003F3E7F" w:rsidRDefault="00C07DC2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:rsidR="00C07DC2" w:rsidRDefault="00C07DC2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ов Олексій Станіславович</w:t>
            </w:r>
          </w:p>
        </w:tc>
        <w:tc>
          <w:tcPr>
            <w:tcW w:w="978" w:type="dxa"/>
          </w:tcPr>
          <w:p w:rsidR="00C07DC2" w:rsidRPr="003F3E7F" w:rsidRDefault="00C07DC2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5-А</w:t>
            </w:r>
          </w:p>
        </w:tc>
        <w:tc>
          <w:tcPr>
            <w:tcW w:w="1895" w:type="dxa"/>
          </w:tcPr>
          <w:p w:rsidR="00C07DC2" w:rsidRPr="003F3E7F" w:rsidRDefault="00C07DC2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705F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ча</w:t>
            </w:r>
          </w:p>
        </w:tc>
      </w:tr>
      <w:tr w:rsidR="00C07DC2" w:rsidRPr="003F3E7F" w:rsidTr="00C07DC2">
        <w:tc>
          <w:tcPr>
            <w:tcW w:w="1335" w:type="dxa"/>
          </w:tcPr>
          <w:p w:rsidR="00C07DC2" w:rsidRPr="003F3E7F" w:rsidRDefault="00C07DC2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:rsidR="00C07DC2" w:rsidRDefault="00C07DC2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лима Дмитро Володимирович</w:t>
            </w:r>
          </w:p>
        </w:tc>
        <w:tc>
          <w:tcPr>
            <w:tcW w:w="978" w:type="dxa"/>
          </w:tcPr>
          <w:p w:rsidR="00C07DC2" w:rsidRPr="003F3E7F" w:rsidRDefault="00C07DC2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5-А</w:t>
            </w:r>
          </w:p>
        </w:tc>
        <w:tc>
          <w:tcPr>
            <w:tcW w:w="1895" w:type="dxa"/>
          </w:tcPr>
          <w:p w:rsidR="00C07DC2" w:rsidRPr="003F3E7F" w:rsidRDefault="00C07DC2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о</w:t>
            </w:r>
            <w:r w:rsidRPr="00705FEE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сновна</w:t>
            </w:r>
          </w:p>
        </w:tc>
      </w:tr>
      <w:tr w:rsidR="00C07DC2" w:rsidRPr="003F3E7F" w:rsidTr="00C07DC2">
        <w:tc>
          <w:tcPr>
            <w:tcW w:w="1335" w:type="dxa"/>
          </w:tcPr>
          <w:p w:rsidR="00C07DC2" w:rsidRPr="003F3E7F" w:rsidRDefault="00C07DC2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:rsidR="00C07DC2" w:rsidRDefault="00C07DC2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едченко Давид Русланович </w:t>
            </w:r>
          </w:p>
        </w:tc>
        <w:tc>
          <w:tcPr>
            <w:tcW w:w="978" w:type="dxa"/>
          </w:tcPr>
          <w:p w:rsidR="00C07DC2" w:rsidRPr="003F3E7F" w:rsidRDefault="00C07DC2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5-А</w:t>
            </w:r>
          </w:p>
        </w:tc>
        <w:tc>
          <w:tcPr>
            <w:tcW w:w="1895" w:type="dxa"/>
          </w:tcPr>
          <w:p w:rsidR="00C07DC2" w:rsidRPr="003F3E7F" w:rsidRDefault="00C07DC2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705F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ча</w:t>
            </w:r>
          </w:p>
        </w:tc>
      </w:tr>
      <w:tr w:rsidR="00C07DC2" w:rsidRPr="003F3E7F" w:rsidTr="00C07DC2">
        <w:tc>
          <w:tcPr>
            <w:tcW w:w="1335" w:type="dxa"/>
          </w:tcPr>
          <w:p w:rsidR="00C07DC2" w:rsidRPr="003F3E7F" w:rsidRDefault="00C07DC2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:rsidR="00C07DC2" w:rsidRDefault="00C07DC2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е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ександр Георгійович</w:t>
            </w:r>
          </w:p>
        </w:tc>
        <w:tc>
          <w:tcPr>
            <w:tcW w:w="978" w:type="dxa"/>
          </w:tcPr>
          <w:p w:rsidR="00C07DC2" w:rsidRPr="003F3E7F" w:rsidRDefault="00C07DC2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5-А</w:t>
            </w:r>
          </w:p>
        </w:tc>
        <w:tc>
          <w:tcPr>
            <w:tcW w:w="1895" w:type="dxa"/>
          </w:tcPr>
          <w:p w:rsidR="00C07DC2" w:rsidRDefault="00C07DC2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705F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ча</w:t>
            </w:r>
          </w:p>
        </w:tc>
      </w:tr>
      <w:tr w:rsidR="00C07DC2" w:rsidRPr="003F3E7F" w:rsidTr="00C07DC2">
        <w:tc>
          <w:tcPr>
            <w:tcW w:w="1335" w:type="dxa"/>
          </w:tcPr>
          <w:p w:rsidR="00C07DC2" w:rsidRPr="003F3E7F" w:rsidRDefault="00C07DC2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:rsidR="00C07DC2" w:rsidRDefault="00C07DC2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и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икита Сергійович </w:t>
            </w:r>
          </w:p>
        </w:tc>
        <w:tc>
          <w:tcPr>
            <w:tcW w:w="978" w:type="dxa"/>
          </w:tcPr>
          <w:p w:rsidR="00C07DC2" w:rsidRPr="003F3E7F" w:rsidRDefault="00C07DC2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5-А</w:t>
            </w:r>
          </w:p>
        </w:tc>
        <w:tc>
          <w:tcPr>
            <w:tcW w:w="1895" w:type="dxa"/>
          </w:tcPr>
          <w:p w:rsidR="00C07DC2" w:rsidRDefault="00C07DC2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705F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ча</w:t>
            </w:r>
          </w:p>
        </w:tc>
      </w:tr>
      <w:tr w:rsidR="00C07DC2" w:rsidRPr="003F3E7F" w:rsidTr="00C07DC2">
        <w:tc>
          <w:tcPr>
            <w:tcW w:w="1335" w:type="dxa"/>
          </w:tcPr>
          <w:p w:rsidR="00C07DC2" w:rsidRPr="003F3E7F" w:rsidRDefault="00C07DC2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:rsidR="00C07DC2" w:rsidRDefault="00C07DC2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рлаж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їсія Вікторівна</w:t>
            </w:r>
          </w:p>
        </w:tc>
        <w:tc>
          <w:tcPr>
            <w:tcW w:w="978" w:type="dxa"/>
          </w:tcPr>
          <w:p w:rsidR="00C07DC2" w:rsidRPr="003F3E7F" w:rsidRDefault="00C07DC2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5-А</w:t>
            </w:r>
          </w:p>
        </w:tc>
        <w:tc>
          <w:tcPr>
            <w:tcW w:w="1895" w:type="dxa"/>
          </w:tcPr>
          <w:p w:rsidR="00C07DC2" w:rsidRDefault="00C07DC2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705F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ча</w:t>
            </w:r>
          </w:p>
        </w:tc>
      </w:tr>
      <w:tr w:rsidR="00C07DC2" w:rsidRPr="003F3E7F" w:rsidTr="00C07DC2">
        <w:tc>
          <w:tcPr>
            <w:tcW w:w="1335" w:type="dxa"/>
          </w:tcPr>
          <w:p w:rsidR="00C07DC2" w:rsidRPr="003F3E7F" w:rsidRDefault="00C07DC2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:rsidR="00C07DC2" w:rsidRDefault="00C07DC2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рохт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нгеліна Олександрівна</w:t>
            </w:r>
          </w:p>
        </w:tc>
        <w:tc>
          <w:tcPr>
            <w:tcW w:w="978" w:type="dxa"/>
          </w:tcPr>
          <w:p w:rsidR="00C07DC2" w:rsidRPr="003F3E7F" w:rsidRDefault="00C07DC2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5-А</w:t>
            </w:r>
          </w:p>
        </w:tc>
        <w:tc>
          <w:tcPr>
            <w:tcW w:w="1895" w:type="dxa"/>
          </w:tcPr>
          <w:p w:rsidR="00C07DC2" w:rsidRDefault="00C07DC2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705F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ча</w:t>
            </w:r>
          </w:p>
        </w:tc>
      </w:tr>
      <w:tr w:rsidR="00C07DC2" w:rsidRPr="003F3E7F" w:rsidTr="00C07DC2">
        <w:tc>
          <w:tcPr>
            <w:tcW w:w="1335" w:type="dxa"/>
          </w:tcPr>
          <w:p w:rsidR="00C07DC2" w:rsidRPr="003F3E7F" w:rsidRDefault="00C07DC2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:rsidR="00C07DC2" w:rsidRDefault="00C07DC2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арє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арія Ігорівна</w:t>
            </w:r>
          </w:p>
        </w:tc>
        <w:tc>
          <w:tcPr>
            <w:tcW w:w="978" w:type="dxa"/>
          </w:tcPr>
          <w:p w:rsidR="00C07DC2" w:rsidRPr="003F3E7F" w:rsidRDefault="00C07DC2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5-А</w:t>
            </w:r>
          </w:p>
        </w:tc>
        <w:tc>
          <w:tcPr>
            <w:tcW w:w="1895" w:type="dxa"/>
          </w:tcPr>
          <w:p w:rsidR="00C07DC2" w:rsidRDefault="00C07DC2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705FEE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спеціальна</w:t>
            </w:r>
          </w:p>
        </w:tc>
      </w:tr>
      <w:tr w:rsidR="00C07DC2" w:rsidRPr="003F3E7F" w:rsidTr="00C07DC2">
        <w:tc>
          <w:tcPr>
            <w:tcW w:w="1335" w:type="dxa"/>
          </w:tcPr>
          <w:p w:rsidR="00C07DC2" w:rsidRPr="003F3E7F" w:rsidRDefault="00C07DC2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:rsidR="00C07DC2" w:rsidRDefault="00C07DC2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арє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Юлія Ігорівна</w:t>
            </w:r>
          </w:p>
        </w:tc>
        <w:tc>
          <w:tcPr>
            <w:tcW w:w="978" w:type="dxa"/>
          </w:tcPr>
          <w:p w:rsidR="00C07DC2" w:rsidRPr="003F3E7F" w:rsidRDefault="00C07DC2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5-А</w:t>
            </w:r>
          </w:p>
        </w:tc>
        <w:tc>
          <w:tcPr>
            <w:tcW w:w="1895" w:type="dxa"/>
          </w:tcPr>
          <w:p w:rsidR="00C07DC2" w:rsidRDefault="00C07DC2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705FEE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спеціальна</w:t>
            </w:r>
          </w:p>
        </w:tc>
      </w:tr>
      <w:tr w:rsidR="00C07DC2" w:rsidRPr="003F3E7F" w:rsidTr="00C07DC2">
        <w:tc>
          <w:tcPr>
            <w:tcW w:w="1335" w:type="dxa"/>
          </w:tcPr>
          <w:p w:rsidR="00C07DC2" w:rsidRPr="003F3E7F" w:rsidRDefault="00C07DC2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:rsidR="00C07DC2" w:rsidRDefault="00C07DC2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лдар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ліна Володимирівна</w:t>
            </w:r>
          </w:p>
        </w:tc>
        <w:tc>
          <w:tcPr>
            <w:tcW w:w="978" w:type="dxa"/>
          </w:tcPr>
          <w:p w:rsidR="00C07DC2" w:rsidRPr="003F3E7F" w:rsidRDefault="00C07DC2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5-А</w:t>
            </w:r>
          </w:p>
        </w:tc>
        <w:tc>
          <w:tcPr>
            <w:tcW w:w="1895" w:type="dxa"/>
          </w:tcPr>
          <w:p w:rsidR="00C07DC2" w:rsidRDefault="00C07DC2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705F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ча</w:t>
            </w:r>
          </w:p>
        </w:tc>
      </w:tr>
      <w:tr w:rsidR="00C07DC2" w:rsidRPr="003F3E7F" w:rsidTr="00C07DC2">
        <w:tc>
          <w:tcPr>
            <w:tcW w:w="1335" w:type="dxa"/>
          </w:tcPr>
          <w:p w:rsidR="00C07DC2" w:rsidRPr="003F3E7F" w:rsidRDefault="00C07DC2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:rsidR="00C07DC2" w:rsidRDefault="00C07DC2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шла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Євгенія Миколаївна</w:t>
            </w:r>
          </w:p>
        </w:tc>
        <w:tc>
          <w:tcPr>
            <w:tcW w:w="978" w:type="dxa"/>
          </w:tcPr>
          <w:p w:rsidR="00C07DC2" w:rsidRPr="003F3E7F" w:rsidRDefault="00C07DC2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5-А</w:t>
            </w:r>
          </w:p>
        </w:tc>
        <w:tc>
          <w:tcPr>
            <w:tcW w:w="1895" w:type="dxa"/>
          </w:tcPr>
          <w:p w:rsidR="00C07DC2" w:rsidRDefault="00C07DC2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о</w:t>
            </w:r>
            <w:r w:rsidRPr="00705FEE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сновна</w:t>
            </w:r>
          </w:p>
        </w:tc>
      </w:tr>
      <w:tr w:rsidR="00C07DC2" w:rsidRPr="003F3E7F" w:rsidTr="00C07DC2">
        <w:tc>
          <w:tcPr>
            <w:tcW w:w="1335" w:type="dxa"/>
          </w:tcPr>
          <w:p w:rsidR="00C07DC2" w:rsidRPr="003F3E7F" w:rsidRDefault="00C07DC2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:rsidR="00C07DC2" w:rsidRDefault="00C07DC2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льба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рія Володимирівна</w:t>
            </w:r>
          </w:p>
        </w:tc>
        <w:tc>
          <w:tcPr>
            <w:tcW w:w="978" w:type="dxa"/>
          </w:tcPr>
          <w:p w:rsidR="00C07DC2" w:rsidRPr="003F3E7F" w:rsidRDefault="00C07DC2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5-А</w:t>
            </w:r>
          </w:p>
        </w:tc>
        <w:tc>
          <w:tcPr>
            <w:tcW w:w="1895" w:type="dxa"/>
          </w:tcPr>
          <w:p w:rsidR="00C07DC2" w:rsidRPr="003F3E7F" w:rsidRDefault="00C07DC2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705F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ча</w:t>
            </w:r>
          </w:p>
        </w:tc>
      </w:tr>
      <w:tr w:rsidR="00C07DC2" w:rsidRPr="003F3E7F" w:rsidTr="00C07DC2">
        <w:tc>
          <w:tcPr>
            <w:tcW w:w="1335" w:type="dxa"/>
          </w:tcPr>
          <w:p w:rsidR="00C07DC2" w:rsidRPr="003F3E7F" w:rsidRDefault="00C07DC2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:rsidR="00C07DC2" w:rsidRDefault="00C07DC2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ргарита Анатоліївна</w:t>
            </w:r>
          </w:p>
        </w:tc>
        <w:tc>
          <w:tcPr>
            <w:tcW w:w="978" w:type="dxa"/>
          </w:tcPr>
          <w:p w:rsidR="00C07DC2" w:rsidRPr="003F3E7F" w:rsidRDefault="00C07DC2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5-А</w:t>
            </w:r>
          </w:p>
        </w:tc>
        <w:tc>
          <w:tcPr>
            <w:tcW w:w="1895" w:type="dxa"/>
          </w:tcPr>
          <w:p w:rsidR="00C07DC2" w:rsidRPr="003F3E7F" w:rsidRDefault="00C07DC2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705F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ча</w:t>
            </w:r>
          </w:p>
        </w:tc>
      </w:tr>
      <w:tr w:rsidR="00C07DC2" w:rsidRPr="003F3E7F" w:rsidTr="00C07DC2">
        <w:tc>
          <w:tcPr>
            <w:tcW w:w="1335" w:type="dxa"/>
          </w:tcPr>
          <w:p w:rsidR="00C07DC2" w:rsidRPr="003F3E7F" w:rsidRDefault="00C07DC2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:rsidR="00C07DC2" w:rsidRDefault="00C07DC2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юган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іко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дуарді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78" w:type="dxa"/>
          </w:tcPr>
          <w:p w:rsidR="00C07DC2" w:rsidRPr="003F3E7F" w:rsidRDefault="00C07DC2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5-А</w:t>
            </w:r>
          </w:p>
        </w:tc>
        <w:tc>
          <w:tcPr>
            <w:tcW w:w="1895" w:type="dxa"/>
          </w:tcPr>
          <w:p w:rsidR="00C07DC2" w:rsidRPr="003F3E7F" w:rsidRDefault="00C07DC2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о</w:t>
            </w:r>
            <w:r w:rsidRPr="00705FEE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сновна</w:t>
            </w:r>
          </w:p>
        </w:tc>
      </w:tr>
      <w:tr w:rsidR="00C07DC2" w:rsidRPr="003F3E7F" w:rsidTr="00C07DC2">
        <w:tc>
          <w:tcPr>
            <w:tcW w:w="1335" w:type="dxa"/>
          </w:tcPr>
          <w:p w:rsidR="00C07DC2" w:rsidRPr="003F3E7F" w:rsidRDefault="00C07DC2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:rsidR="00C07DC2" w:rsidRDefault="00C07DC2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ц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дріана Андріївна </w:t>
            </w:r>
          </w:p>
        </w:tc>
        <w:tc>
          <w:tcPr>
            <w:tcW w:w="978" w:type="dxa"/>
          </w:tcPr>
          <w:p w:rsidR="00C07DC2" w:rsidRPr="003F3E7F" w:rsidRDefault="00C07DC2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5-А</w:t>
            </w:r>
          </w:p>
        </w:tc>
        <w:tc>
          <w:tcPr>
            <w:tcW w:w="1895" w:type="dxa"/>
          </w:tcPr>
          <w:p w:rsidR="00C07DC2" w:rsidRPr="003F3E7F" w:rsidRDefault="00C07DC2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705F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ча</w:t>
            </w:r>
          </w:p>
        </w:tc>
      </w:tr>
      <w:tr w:rsidR="00C07DC2" w:rsidRPr="003F3E7F" w:rsidTr="00C07DC2">
        <w:tc>
          <w:tcPr>
            <w:tcW w:w="1335" w:type="dxa"/>
          </w:tcPr>
          <w:p w:rsidR="00C07DC2" w:rsidRPr="003F3E7F" w:rsidRDefault="00C07DC2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:rsidR="00C07DC2" w:rsidRDefault="00C07DC2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иц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таліна В’ячеславівна </w:t>
            </w:r>
          </w:p>
        </w:tc>
        <w:tc>
          <w:tcPr>
            <w:tcW w:w="978" w:type="dxa"/>
          </w:tcPr>
          <w:p w:rsidR="00C07DC2" w:rsidRPr="003F3E7F" w:rsidRDefault="00C07DC2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5-А</w:t>
            </w:r>
          </w:p>
        </w:tc>
        <w:tc>
          <w:tcPr>
            <w:tcW w:w="1895" w:type="dxa"/>
          </w:tcPr>
          <w:p w:rsidR="00C07DC2" w:rsidRPr="003F3E7F" w:rsidRDefault="00C07DC2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705F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ча</w:t>
            </w:r>
          </w:p>
        </w:tc>
      </w:tr>
      <w:tr w:rsidR="00C07DC2" w:rsidRPr="003F3E7F" w:rsidTr="00C07DC2">
        <w:tc>
          <w:tcPr>
            <w:tcW w:w="1335" w:type="dxa"/>
          </w:tcPr>
          <w:p w:rsidR="00C07DC2" w:rsidRPr="003F3E7F" w:rsidRDefault="00C07DC2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:rsidR="00C07DC2" w:rsidRDefault="00C07DC2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ербина Валерія Валентинівна</w:t>
            </w:r>
          </w:p>
        </w:tc>
        <w:tc>
          <w:tcPr>
            <w:tcW w:w="978" w:type="dxa"/>
          </w:tcPr>
          <w:p w:rsidR="00C07DC2" w:rsidRPr="003F3E7F" w:rsidRDefault="00C07DC2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5-А</w:t>
            </w:r>
          </w:p>
        </w:tc>
        <w:tc>
          <w:tcPr>
            <w:tcW w:w="1895" w:type="dxa"/>
          </w:tcPr>
          <w:p w:rsidR="00C07DC2" w:rsidRPr="003F3E7F" w:rsidRDefault="00C07DC2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705F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ча</w:t>
            </w:r>
          </w:p>
        </w:tc>
      </w:tr>
      <w:tr w:rsidR="00C07DC2" w:rsidRPr="003F3E7F" w:rsidTr="00C07DC2">
        <w:tc>
          <w:tcPr>
            <w:tcW w:w="1335" w:type="dxa"/>
          </w:tcPr>
          <w:p w:rsidR="00C07DC2" w:rsidRPr="003F3E7F" w:rsidRDefault="00C07DC2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:rsidR="00C07DC2" w:rsidRDefault="00C07DC2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раменко Микита  Михайлович</w:t>
            </w:r>
          </w:p>
        </w:tc>
        <w:tc>
          <w:tcPr>
            <w:tcW w:w="978" w:type="dxa"/>
          </w:tcPr>
          <w:p w:rsidR="00C07DC2" w:rsidRPr="003F3E7F" w:rsidRDefault="00C07DC2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5-Б</w:t>
            </w:r>
          </w:p>
        </w:tc>
        <w:tc>
          <w:tcPr>
            <w:tcW w:w="1895" w:type="dxa"/>
          </w:tcPr>
          <w:p w:rsidR="00C07DC2" w:rsidRPr="003F3E7F" w:rsidRDefault="00C07DC2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705F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ча</w:t>
            </w:r>
          </w:p>
        </w:tc>
      </w:tr>
      <w:tr w:rsidR="00C07DC2" w:rsidRPr="003F3E7F" w:rsidTr="00C07DC2">
        <w:tc>
          <w:tcPr>
            <w:tcW w:w="1335" w:type="dxa"/>
          </w:tcPr>
          <w:p w:rsidR="00C07DC2" w:rsidRPr="003F3E7F" w:rsidRDefault="00C07DC2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:rsidR="00C07DC2" w:rsidRDefault="00C07DC2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алкан Давид Михайлович </w:t>
            </w:r>
          </w:p>
        </w:tc>
        <w:tc>
          <w:tcPr>
            <w:tcW w:w="978" w:type="dxa"/>
          </w:tcPr>
          <w:p w:rsidR="00C07DC2" w:rsidRPr="003F3E7F" w:rsidRDefault="00C07DC2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5-Б</w:t>
            </w:r>
          </w:p>
        </w:tc>
        <w:tc>
          <w:tcPr>
            <w:tcW w:w="1895" w:type="dxa"/>
          </w:tcPr>
          <w:p w:rsidR="00C07DC2" w:rsidRPr="003F3E7F" w:rsidRDefault="00C07DC2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705F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ча</w:t>
            </w:r>
          </w:p>
        </w:tc>
      </w:tr>
      <w:tr w:rsidR="00C07DC2" w:rsidRPr="003F3E7F" w:rsidTr="00C07DC2">
        <w:tc>
          <w:tcPr>
            <w:tcW w:w="1335" w:type="dxa"/>
          </w:tcPr>
          <w:p w:rsidR="00C07DC2" w:rsidRPr="003F3E7F" w:rsidRDefault="00C07DC2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:rsidR="00C07DC2" w:rsidRDefault="00C07DC2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ндаренко Владислав Романович</w:t>
            </w:r>
          </w:p>
        </w:tc>
        <w:tc>
          <w:tcPr>
            <w:tcW w:w="978" w:type="dxa"/>
          </w:tcPr>
          <w:p w:rsidR="00C07DC2" w:rsidRPr="003F3E7F" w:rsidRDefault="00C07DC2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5-Б</w:t>
            </w:r>
          </w:p>
        </w:tc>
        <w:tc>
          <w:tcPr>
            <w:tcW w:w="1895" w:type="dxa"/>
          </w:tcPr>
          <w:p w:rsidR="00C07DC2" w:rsidRPr="003F3E7F" w:rsidRDefault="00C07DC2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705F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ча</w:t>
            </w:r>
          </w:p>
        </w:tc>
      </w:tr>
      <w:tr w:rsidR="00C07DC2" w:rsidRPr="003F3E7F" w:rsidTr="00C07DC2">
        <w:tc>
          <w:tcPr>
            <w:tcW w:w="1335" w:type="dxa"/>
          </w:tcPr>
          <w:p w:rsidR="00C07DC2" w:rsidRPr="003F3E7F" w:rsidRDefault="00C07DC2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:rsidR="00C07DC2" w:rsidRDefault="00C07DC2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лікс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ксим Іванович </w:t>
            </w:r>
          </w:p>
        </w:tc>
        <w:tc>
          <w:tcPr>
            <w:tcW w:w="978" w:type="dxa"/>
          </w:tcPr>
          <w:p w:rsidR="00C07DC2" w:rsidRPr="003F3E7F" w:rsidRDefault="00C07DC2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5-Б</w:t>
            </w:r>
          </w:p>
        </w:tc>
        <w:tc>
          <w:tcPr>
            <w:tcW w:w="1895" w:type="dxa"/>
          </w:tcPr>
          <w:p w:rsidR="00C07DC2" w:rsidRPr="003F3E7F" w:rsidRDefault="00C07DC2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705F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ча</w:t>
            </w:r>
          </w:p>
        </w:tc>
      </w:tr>
      <w:tr w:rsidR="00C07DC2" w:rsidRPr="003F3E7F" w:rsidTr="00C07DC2">
        <w:tc>
          <w:tcPr>
            <w:tcW w:w="1335" w:type="dxa"/>
          </w:tcPr>
          <w:p w:rsidR="00C07DC2" w:rsidRPr="003F3E7F" w:rsidRDefault="00C07DC2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:rsidR="00C07DC2" w:rsidRDefault="00C07DC2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ла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ксим Олександрович</w:t>
            </w:r>
          </w:p>
        </w:tc>
        <w:tc>
          <w:tcPr>
            <w:tcW w:w="978" w:type="dxa"/>
          </w:tcPr>
          <w:p w:rsidR="00C07DC2" w:rsidRPr="003F3E7F" w:rsidRDefault="00C07DC2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5-Б</w:t>
            </w:r>
          </w:p>
        </w:tc>
        <w:tc>
          <w:tcPr>
            <w:tcW w:w="1895" w:type="dxa"/>
          </w:tcPr>
          <w:p w:rsidR="00C07DC2" w:rsidRPr="003F3E7F" w:rsidRDefault="00C07DC2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705F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ча</w:t>
            </w:r>
          </w:p>
        </w:tc>
      </w:tr>
      <w:tr w:rsidR="00C07DC2" w:rsidRPr="003F3E7F" w:rsidTr="00C07DC2">
        <w:tc>
          <w:tcPr>
            <w:tcW w:w="1335" w:type="dxa"/>
          </w:tcPr>
          <w:p w:rsidR="00C07DC2" w:rsidRPr="003F3E7F" w:rsidRDefault="00C07DC2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:rsidR="00C07DC2" w:rsidRDefault="00C07DC2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ончаров Степан Валентинович </w:t>
            </w:r>
          </w:p>
        </w:tc>
        <w:tc>
          <w:tcPr>
            <w:tcW w:w="978" w:type="dxa"/>
          </w:tcPr>
          <w:p w:rsidR="00C07DC2" w:rsidRPr="003F3E7F" w:rsidRDefault="00C07DC2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5-Б</w:t>
            </w:r>
          </w:p>
        </w:tc>
        <w:tc>
          <w:tcPr>
            <w:tcW w:w="1895" w:type="dxa"/>
          </w:tcPr>
          <w:p w:rsidR="00C07DC2" w:rsidRPr="003F3E7F" w:rsidRDefault="00C07DC2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705F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ча</w:t>
            </w:r>
          </w:p>
        </w:tc>
      </w:tr>
      <w:tr w:rsidR="00C07DC2" w:rsidRPr="003F3E7F" w:rsidTr="00C07DC2">
        <w:tc>
          <w:tcPr>
            <w:tcW w:w="1335" w:type="dxa"/>
          </w:tcPr>
          <w:p w:rsidR="00C07DC2" w:rsidRPr="003F3E7F" w:rsidRDefault="00C07DC2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:rsidR="00C07DC2" w:rsidRDefault="00C07DC2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арченко Роман Юрійович </w:t>
            </w:r>
          </w:p>
        </w:tc>
        <w:tc>
          <w:tcPr>
            <w:tcW w:w="978" w:type="dxa"/>
          </w:tcPr>
          <w:p w:rsidR="00C07DC2" w:rsidRPr="003F3E7F" w:rsidRDefault="00C07DC2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5-Б</w:t>
            </w:r>
          </w:p>
        </w:tc>
        <w:tc>
          <w:tcPr>
            <w:tcW w:w="1895" w:type="dxa"/>
          </w:tcPr>
          <w:p w:rsidR="00C07DC2" w:rsidRPr="003F3E7F" w:rsidRDefault="00C07DC2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о</w:t>
            </w:r>
            <w:r w:rsidRPr="00705FEE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сновна</w:t>
            </w:r>
          </w:p>
        </w:tc>
      </w:tr>
      <w:tr w:rsidR="00C07DC2" w:rsidRPr="003F3E7F" w:rsidTr="00C07DC2">
        <w:tc>
          <w:tcPr>
            <w:tcW w:w="1335" w:type="dxa"/>
          </w:tcPr>
          <w:p w:rsidR="00C07DC2" w:rsidRPr="003F3E7F" w:rsidRDefault="00C07DC2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:rsidR="00C07DC2" w:rsidRDefault="00C07DC2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бедин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огдан Андрійович</w:t>
            </w:r>
          </w:p>
        </w:tc>
        <w:tc>
          <w:tcPr>
            <w:tcW w:w="978" w:type="dxa"/>
          </w:tcPr>
          <w:p w:rsidR="00C07DC2" w:rsidRPr="003F3E7F" w:rsidRDefault="00C07DC2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5-Б</w:t>
            </w:r>
          </w:p>
        </w:tc>
        <w:tc>
          <w:tcPr>
            <w:tcW w:w="1895" w:type="dxa"/>
          </w:tcPr>
          <w:p w:rsidR="00C07DC2" w:rsidRPr="003F3E7F" w:rsidRDefault="00C07DC2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705FEE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спеціальна</w:t>
            </w:r>
          </w:p>
        </w:tc>
      </w:tr>
      <w:tr w:rsidR="00C07DC2" w:rsidRPr="003F3E7F" w:rsidTr="00C07DC2">
        <w:tc>
          <w:tcPr>
            <w:tcW w:w="1335" w:type="dxa"/>
          </w:tcPr>
          <w:p w:rsidR="00C07DC2" w:rsidRPr="003F3E7F" w:rsidRDefault="00C07DC2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:rsidR="00C07DC2" w:rsidRDefault="00C07DC2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рум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ртем Сергійович</w:t>
            </w:r>
          </w:p>
        </w:tc>
        <w:tc>
          <w:tcPr>
            <w:tcW w:w="978" w:type="dxa"/>
          </w:tcPr>
          <w:p w:rsidR="00C07DC2" w:rsidRPr="003F3E7F" w:rsidRDefault="00C07DC2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5-Б</w:t>
            </w:r>
          </w:p>
        </w:tc>
        <w:tc>
          <w:tcPr>
            <w:tcW w:w="1895" w:type="dxa"/>
          </w:tcPr>
          <w:p w:rsidR="00C07DC2" w:rsidRPr="003F3E7F" w:rsidRDefault="00C07DC2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705FEE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спеціальна</w:t>
            </w:r>
          </w:p>
        </w:tc>
      </w:tr>
      <w:tr w:rsidR="00C07DC2" w:rsidRPr="003F3E7F" w:rsidTr="00C07DC2">
        <w:tc>
          <w:tcPr>
            <w:tcW w:w="1335" w:type="dxa"/>
          </w:tcPr>
          <w:p w:rsidR="00C07DC2" w:rsidRPr="003F3E7F" w:rsidRDefault="00C07DC2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:rsidR="00C07DC2" w:rsidRDefault="00C07DC2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рум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ртур Сергійович</w:t>
            </w:r>
          </w:p>
        </w:tc>
        <w:tc>
          <w:tcPr>
            <w:tcW w:w="978" w:type="dxa"/>
          </w:tcPr>
          <w:p w:rsidR="00C07DC2" w:rsidRPr="003F3E7F" w:rsidRDefault="00C07DC2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5-Б</w:t>
            </w:r>
          </w:p>
        </w:tc>
        <w:tc>
          <w:tcPr>
            <w:tcW w:w="1895" w:type="dxa"/>
          </w:tcPr>
          <w:p w:rsidR="00C07DC2" w:rsidRPr="003F3E7F" w:rsidRDefault="00C07DC2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705FEE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спеціальна</w:t>
            </w:r>
          </w:p>
        </w:tc>
      </w:tr>
      <w:tr w:rsidR="00C07DC2" w:rsidRPr="003F3E7F" w:rsidTr="00C07DC2">
        <w:tc>
          <w:tcPr>
            <w:tcW w:w="1335" w:type="dxa"/>
          </w:tcPr>
          <w:p w:rsidR="00C07DC2" w:rsidRPr="003F3E7F" w:rsidRDefault="00C07DC2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:rsidR="00C07DC2" w:rsidRDefault="00C07DC2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ороши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ладислав Вікторович</w:t>
            </w:r>
          </w:p>
        </w:tc>
        <w:tc>
          <w:tcPr>
            <w:tcW w:w="978" w:type="dxa"/>
          </w:tcPr>
          <w:p w:rsidR="00C07DC2" w:rsidRPr="003F3E7F" w:rsidRDefault="00C07DC2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5-Б</w:t>
            </w:r>
          </w:p>
        </w:tc>
        <w:tc>
          <w:tcPr>
            <w:tcW w:w="1895" w:type="dxa"/>
          </w:tcPr>
          <w:p w:rsidR="00C07DC2" w:rsidRPr="003F3E7F" w:rsidRDefault="00C07DC2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705F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ча</w:t>
            </w:r>
          </w:p>
        </w:tc>
      </w:tr>
      <w:tr w:rsidR="00C07DC2" w:rsidRPr="003F3E7F" w:rsidTr="00C07DC2">
        <w:tc>
          <w:tcPr>
            <w:tcW w:w="1335" w:type="dxa"/>
          </w:tcPr>
          <w:p w:rsidR="00C07DC2" w:rsidRPr="003F3E7F" w:rsidRDefault="00C07DC2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:rsidR="00C07DC2" w:rsidRDefault="00C07DC2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рку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ександр Віталійович</w:t>
            </w:r>
          </w:p>
        </w:tc>
        <w:tc>
          <w:tcPr>
            <w:tcW w:w="978" w:type="dxa"/>
          </w:tcPr>
          <w:p w:rsidR="00C07DC2" w:rsidRPr="003F3E7F" w:rsidRDefault="00C07DC2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5-Б</w:t>
            </w:r>
          </w:p>
        </w:tc>
        <w:tc>
          <w:tcPr>
            <w:tcW w:w="1895" w:type="dxa"/>
          </w:tcPr>
          <w:p w:rsidR="00C07DC2" w:rsidRPr="003F3E7F" w:rsidRDefault="00C07DC2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705F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ча</w:t>
            </w:r>
          </w:p>
        </w:tc>
      </w:tr>
      <w:tr w:rsidR="00C07DC2" w:rsidRPr="003F3E7F" w:rsidTr="00C07DC2">
        <w:tc>
          <w:tcPr>
            <w:tcW w:w="1335" w:type="dxa"/>
          </w:tcPr>
          <w:p w:rsidR="00C07DC2" w:rsidRPr="003F3E7F" w:rsidRDefault="00C07DC2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:rsidR="00C07DC2" w:rsidRDefault="00C07DC2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нсон Миколай Миколайович</w:t>
            </w:r>
          </w:p>
        </w:tc>
        <w:tc>
          <w:tcPr>
            <w:tcW w:w="978" w:type="dxa"/>
          </w:tcPr>
          <w:p w:rsidR="00C07DC2" w:rsidRPr="003F3E7F" w:rsidRDefault="00C07DC2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5-Б</w:t>
            </w:r>
          </w:p>
        </w:tc>
        <w:tc>
          <w:tcPr>
            <w:tcW w:w="1895" w:type="dxa"/>
          </w:tcPr>
          <w:p w:rsidR="00C07DC2" w:rsidRPr="003F3E7F" w:rsidRDefault="00C07DC2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705F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ча</w:t>
            </w:r>
          </w:p>
        </w:tc>
      </w:tr>
      <w:tr w:rsidR="00C07DC2" w:rsidRPr="003F3E7F" w:rsidTr="00C07DC2">
        <w:tc>
          <w:tcPr>
            <w:tcW w:w="1335" w:type="dxa"/>
          </w:tcPr>
          <w:p w:rsidR="00C07DC2" w:rsidRPr="003F3E7F" w:rsidRDefault="00C07DC2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:rsidR="00C07DC2" w:rsidRDefault="00C07DC2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рвин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нелія Віталіївна </w:t>
            </w:r>
          </w:p>
        </w:tc>
        <w:tc>
          <w:tcPr>
            <w:tcW w:w="978" w:type="dxa"/>
          </w:tcPr>
          <w:p w:rsidR="00C07DC2" w:rsidRPr="003F3E7F" w:rsidRDefault="00C07DC2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5-Б</w:t>
            </w:r>
          </w:p>
        </w:tc>
        <w:tc>
          <w:tcPr>
            <w:tcW w:w="1895" w:type="dxa"/>
          </w:tcPr>
          <w:p w:rsidR="00C07DC2" w:rsidRPr="003F3E7F" w:rsidRDefault="00C07DC2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705F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ча</w:t>
            </w:r>
          </w:p>
        </w:tc>
      </w:tr>
      <w:tr w:rsidR="00C07DC2" w:rsidRPr="003F3E7F" w:rsidTr="00C07DC2">
        <w:tc>
          <w:tcPr>
            <w:tcW w:w="1335" w:type="dxa"/>
          </w:tcPr>
          <w:p w:rsidR="00C07DC2" w:rsidRPr="003F3E7F" w:rsidRDefault="00C07DC2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:rsidR="00C07DC2" w:rsidRDefault="00C07DC2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ід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атерина Євгенівна </w:t>
            </w:r>
          </w:p>
        </w:tc>
        <w:tc>
          <w:tcPr>
            <w:tcW w:w="978" w:type="dxa"/>
          </w:tcPr>
          <w:p w:rsidR="00C07DC2" w:rsidRPr="003F3E7F" w:rsidRDefault="00C07DC2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5-Б</w:t>
            </w:r>
          </w:p>
        </w:tc>
        <w:tc>
          <w:tcPr>
            <w:tcW w:w="1895" w:type="dxa"/>
          </w:tcPr>
          <w:p w:rsidR="00C07DC2" w:rsidRPr="003F3E7F" w:rsidRDefault="00C07DC2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705F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ча</w:t>
            </w:r>
          </w:p>
        </w:tc>
      </w:tr>
      <w:tr w:rsidR="00C07DC2" w:rsidRPr="003F3E7F" w:rsidTr="00C07DC2">
        <w:tc>
          <w:tcPr>
            <w:tcW w:w="1335" w:type="dxa"/>
          </w:tcPr>
          <w:p w:rsidR="00C07DC2" w:rsidRPr="003F3E7F" w:rsidRDefault="00C07DC2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:rsidR="00C07DC2" w:rsidRDefault="00C07DC2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зі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Євгенія Дмитрівна</w:t>
            </w:r>
          </w:p>
        </w:tc>
        <w:tc>
          <w:tcPr>
            <w:tcW w:w="978" w:type="dxa"/>
          </w:tcPr>
          <w:p w:rsidR="00C07DC2" w:rsidRPr="003F3E7F" w:rsidRDefault="00C07DC2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5-Б</w:t>
            </w:r>
          </w:p>
        </w:tc>
        <w:tc>
          <w:tcPr>
            <w:tcW w:w="1895" w:type="dxa"/>
          </w:tcPr>
          <w:p w:rsidR="00C07DC2" w:rsidRPr="003F3E7F" w:rsidRDefault="00C07DC2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о</w:t>
            </w:r>
            <w:r w:rsidRPr="00705FEE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сновна</w:t>
            </w:r>
          </w:p>
        </w:tc>
      </w:tr>
      <w:tr w:rsidR="00C07DC2" w:rsidRPr="003F3E7F" w:rsidTr="00C07DC2">
        <w:tc>
          <w:tcPr>
            <w:tcW w:w="1335" w:type="dxa"/>
          </w:tcPr>
          <w:p w:rsidR="00C07DC2" w:rsidRPr="003F3E7F" w:rsidRDefault="00C07DC2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:rsidR="00C07DC2" w:rsidRDefault="00C07DC2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к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настасія Анатоліївна</w:t>
            </w:r>
          </w:p>
        </w:tc>
        <w:tc>
          <w:tcPr>
            <w:tcW w:w="978" w:type="dxa"/>
          </w:tcPr>
          <w:p w:rsidR="00C07DC2" w:rsidRPr="003F3E7F" w:rsidRDefault="00C07DC2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5-Б</w:t>
            </w:r>
          </w:p>
        </w:tc>
        <w:tc>
          <w:tcPr>
            <w:tcW w:w="1895" w:type="dxa"/>
          </w:tcPr>
          <w:p w:rsidR="00C07DC2" w:rsidRPr="003F3E7F" w:rsidRDefault="00C07DC2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705FEE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спеціальна</w:t>
            </w:r>
          </w:p>
        </w:tc>
      </w:tr>
      <w:tr w:rsidR="00C07DC2" w:rsidRPr="003F3E7F" w:rsidTr="00C07DC2">
        <w:tc>
          <w:tcPr>
            <w:tcW w:w="1335" w:type="dxa"/>
          </w:tcPr>
          <w:p w:rsidR="00C07DC2" w:rsidRPr="003F3E7F" w:rsidRDefault="00C07DC2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:rsidR="00C07DC2" w:rsidRDefault="00C07DC2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натюк Владимира Володимирівна </w:t>
            </w:r>
          </w:p>
        </w:tc>
        <w:tc>
          <w:tcPr>
            <w:tcW w:w="978" w:type="dxa"/>
          </w:tcPr>
          <w:p w:rsidR="00C07DC2" w:rsidRPr="003F3E7F" w:rsidRDefault="00C07DC2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5-Б</w:t>
            </w:r>
          </w:p>
        </w:tc>
        <w:tc>
          <w:tcPr>
            <w:tcW w:w="1895" w:type="dxa"/>
          </w:tcPr>
          <w:p w:rsidR="00C07DC2" w:rsidRPr="003F3E7F" w:rsidRDefault="00C07DC2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705F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ча</w:t>
            </w:r>
          </w:p>
        </w:tc>
      </w:tr>
      <w:tr w:rsidR="00C07DC2" w:rsidRPr="003F3E7F" w:rsidTr="00C07DC2">
        <w:tc>
          <w:tcPr>
            <w:tcW w:w="1335" w:type="dxa"/>
          </w:tcPr>
          <w:p w:rsidR="00C07DC2" w:rsidRPr="003F3E7F" w:rsidRDefault="00C07DC2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:rsidR="00C07DC2" w:rsidRDefault="00C07DC2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іденко Анна Олександрівна </w:t>
            </w:r>
          </w:p>
        </w:tc>
        <w:tc>
          <w:tcPr>
            <w:tcW w:w="978" w:type="dxa"/>
          </w:tcPr>
          <w:p w:rsidR="00C07DC2" w:rsidRPr="003F3E7F" w:rsidRDefault="00C07DC2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5-Б</w:t>
            </w:r>
          </w:p>
        </w:tc>
        <w:tc>
          <w:tcPr>
            <w:tcW w:w="1895" w:type="dxa"/>
          </w:tcPr>
          <w:p w:rsidR="00C07DC2" w:rsidRPr="003F3E7F" w:rsidRDefault="00C07DC2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705F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ча</w:t>
            </w:r>
          </w:p>
        </w:tc>
      </w:tr>
      <w:tr w:rsidR="00C07DC2" w:rsidRPr="003F3E7F" w:rsidTr="00C07DC2">
        <w:tc>
          <w:tcPr>
            <w:tcW w:w="1335" w:type="dxa"/>
          </w:tcPr>
          <w:p w:rsidR="00C07DC2" w:rsidRPr="003F3E7F" w:rsidRDefault="00C07DC2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:rsidR="00C07DC2" w:rsidRDefault="00C07DC2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жухар Ельвіра Олександрівна</w:t>
            </w:r>
          </w:p>
        </w:tc>
        <w:tc>
          <w:tcPr>
            <w:tcW w:w="978" w:type="dxa"/>
          </w:tcPr>
          <w:p w:rsidR="00C07DC2" w:rsidRPr="003F3E7F" w:rsidRDefault="00C07DC2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5-Б</w:t>
            </w:r>
          </w:p>
        </w:tc>
        <w:tc>
          <w:tcPr>
            <w:tcW w:w="1895" w:type="dxa"/>
          </w:tcPr>
          <w:p w:rsidR="00C07DC2" w:rsidRPr="003F3E7F" w:rsidRDefault="00C07DC2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705F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ча</w:t>
            </w:r>
          </w:p>
        </w:tc>
      </w:tr>
      <w:tr w:rsidR="00C07DC2" w:rsidRPr="003F3E7F" w:rsidTr="00C07DC2">
        <w:tc>
          <w:tcPr>
            <w:tcW w:w="1335" w:type="dxa"/>
          </w:tcPr>
          <w:p w:rsidR="00C07DC2" w:rsidRPr="003F3E7F" w:rsidRDefault="00C07DC2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:rsidR="00C07DC2" w:rsidRDefault="00C07DC2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лі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ена Русланівна </w:t>
            </w:r>
          </w:p>
        </w:tc>
        <w:tc>
          <w:tcPr>
            <w:tcW w:w="978" w:type="dxa"/>
          </w:tcPr>
          <w:p w:rsidR="00C07DC2" w:rsidRPr="003F3E7F" w:rsidRDefault="00C07DC2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5-Б</w:t>
            </w:r>
          </w:p>
        </w:tc>
        <w:tc>
          <w:tcPr>
            <w:tcW w:w="1895" w:type="dxa"/>
          </w:tcPr>
          <w:p w:rsidR="00C07DC2" w:rsidRPr="003F3E7F" w:rsidRDefault="00C07DC2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о</w:t>
            </w:r>
            <w:r w:rsidRPr="00705FEE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сновна</w:t>
            </w:r>
          </w:p>
        </w:tc>
      </w:tr>
      <w:tr w:rsidR="00C07DC2" w:rsidRPr="003F3E7F" w:rsidTr="00C07DC2">
        <w:tc>
          <w:tcPr>
            <w:tcW w:w="1335" w:type="dxa"/>
          </w:tcPr>
          <w:p w:rsidR="00C07DC2" w:rsidRPr="003F3E7F" w:rsidRDefault="00C07DC2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:rsidR="00C07DC2" w:rsidRDefault="00C07DC2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влі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латослава Віталіївна</w:t>
            </w:r>
          </w:p>
        </w:tc>
        <w:tc>
          <w:tcPr>
            <w:tcW w:w="978" w:type="dxa"/>
          </w:tcPr>
          <w:p w:rsidR="00C07DC2" w:rsidRPr="003F3E7F" w:rsidRDefault="00C07DC2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5-Б</w:t>
            </w:r>
          </w:p>
        </w:tc>
        <w:tc>
          <w:tcPr>
            <w:tcW w:w="1895" w:type="dxa"/>
          </w:tcPr>
          <w:p w:rsidR="00C07DC2" w:rsidRPr="003F3E7F" w:rsidRDefault="00C07DC2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705F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ча</w:t>
            </w:r>
          </w:p>
        </w:tc>
      </w:tr>
      <w:tr w:rsidR="00C07DC2" w:rsidRPr="003F3E7F" w:rsidTr="00C07DC2">
        <w:tc>
          <w:tcPr>
            <w:tcW w:w="1335" w:type="dxa"/>
          </w:tcPr>
          <w:p w:rsidR="00C07DC2" w:rsidRPr="003F3E7F" w:rsidRDefault="00C07DC2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:rsidR="00C07DC2" w:rsidRDefault="00C07DC2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рам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рія Олегівна</w:t>
            </w:r>
          </w:p>
        </w:tc>
        <w:tc>
          <w:tcPr>
            <w:tcW w:w="978" w:type="dxa"/>
          </w:tcPr>
          <w:p w:rsidR="00C07DC2" w:rsidRPr="003F3E7F" w:rsidRDefault="00C07DC2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5-Б</w:t>
            </w:r>
          </w:p>
        </w:tc>
        <w:tc>
          <w:tcPr>
            <w:tcW w:w="1895" w:type="dxa"/>
          </w:tcPr>
          <w:p w:rsidR="00C07DC2" w:rsidRPr="003F3E7F" w:rsidRDefault="00C07DC2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705FEE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спеціальна</w:t>
            </w:r>
          </w:p>
        </w:tc>
      </w:tr>
      <w:tr w:rsidR="00C07DC2" w:rsidRPr="003F3E7F" w:rsidTr="00C07DC2">
        <w:tc>
          <w:tcPr>
            <w:tcW w:w="1335" w:type="dxa"/>
          </w:tcPr>
          <w:p w:rsidR="00C07DC2" w:rsidRPr="003F3E7F" w:rsidRDefault="00C07DC2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:rsidR="00C07DC2" w:rsidRDefault="00C07DC2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ест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Елеонора Ярославівна</w:t>
            </w:r>
          </w:p>
        </w:tc>
        <w:tc>
          <w:tcPr>
            <w:tcW w:w="978" w:type="dxa"/>
          </w:tcPr>
          <w:p w:rsidR="00C07DC2" w:rsidRPr="003F3E7F" w:rsidRDefault="00C07DC2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5-Б</w:t>
            </w:r>
          </w:p>
        </w:tc>
        <w:tc>
          <w:tcPr>
            <w:tcW w:w="1895" w:type="dxa"/>
          </w:tcPr>
          <w:p w:rsidR="00C07DC2" w:rsidRPr="003F3E7F" w:rsidRDefault="00C07DC2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705F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ча</w:t>
            </w:r>
          </w:p>
        </w:tc>
      </w:tr>
      <w:tr w:rsidR="00C07DC2" w:rsidRPr="003F3E7F" w:rsidTr="00C07DC2">
        <w:tc>
          <w:tcPr>
            <w:tcW w:w="1335" w:type="dxa"/>
          </w:tcPr>
          <w:p w:rsidR="00C07DC2" w:rsidRPr="003F3E7F" w:rsidRDefault="00C07DC2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:rsidR="00C07DC2" w:rsidRDefault="00C07DC2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іденко Серафим Олександрович </w:t>
            </w:r>
          </w:p>
        </w:tc>
        <w:tc>
          <w:tcPr>
            <w:tcW w:w="978" w:type="dxa"/>
          </w:tcPr>
          <w:p w:rsidR="00C07DC2" w:rsidRPr="004F1A45" w:rsidRDefault="00C07DC2" w:rsidP="00705FE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1A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-А</w:t>
            </w:r>
          </w:p>
        </w:tc>
        <w:tc>
          <w:tcPr>
            <w:tcW w:w="1895" w:type="dxa"/>
          </w:tcPr>
          <w:p w:rsidR="00C07DC2" w:rsidRPr="003F3E7F" w:rsidRDefault="00C07DC2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705F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ча</w:t>
            </w:r>
          </w:p>
        </w:tc>
      </w:tr>
      <w:tr w:rsidR="00C07DC2" w:rsidRPr="003F3E7F" w:rsidTr="00C07DC2">
        <w:tc>
          <w:tcPr>
            <w:tcW w:w="1335" w:type="dxa"/>
          </w:tcPr>
          <w:p w:rsidR="00C07DC2" w:rsidRPr="003F3E7F" w:rsidRDefault="00C07DC2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:rsidR="00C07DC2" w:rsidRDefault="00C07DC2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рьом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ман Михайлович </w:t>
            </w:r>
          </w:p>
        </w:tc>
        <w:tc>
          <w:tcPr>
            <w:tcW w:w="978" w:type="dxa"/>
          </w:tcPr>
          <w:p w:rsidR="00C07DC2" w:rsidRPr="004F1A45" w:rsidRDefault="00C07DC2" w:rsidP="00705FE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1A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-А</w:t>
            </w:r>
          </w:p>
        </w:tc>
        <w:tc>
          <w:tcPr>
            <w:tcW w:w="1895" w:type="dxa"/>
          </w:tcPr>
          <w:p w:rsidR="00C07DC2" w:rsidRPr="003F3E7F" w:rsidRDefault="00C07DC2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705F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ча</w:t>
            </w:r>
          </w:p>
        </w:tc>
      </w:tr>
      <w:tr w:rsidR="00C07DC2" w:rsidRPr="003F3E7F" w:rsidTr="00C07DC2">
        <w:tc>
          <w:tcPr>
            <w:tcW w:w="1335" w:type="dxa"/>
          </w:tcPr>
          <w:p w:rsidR="00C07DC2" w:rsidRPr="003F3E7F" w:rsidRDefault="00C07DC2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:rsidR="00C07DC2" w:rsidRDefault="00C07DC2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їкі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р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ександрович </w:t>
            </w:r>
          </w:p>
        </w:tc>
        <w:tc>
          <w:tcPr>
            <w:tcW w:w="978" w:type="dxa"/>
          </w:tcPr>
          <w:p w:rsidR="00C07DC2" w:rsidRPr="004F1A45" w:rsidRDefault="00C07DC2" w:rsidP="00705FE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1A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-А</w:t>
            </w:r>
          </w:p>
        </w:tc>
        <w:tc>
          <w:tcPr>
            <w:tcW w:w="1895" w:type="dxa"/>
          </w:tcPr>
          <w:p w:rsidR="00C07DC2" w:rsidRPr="003F3E7F" w:rsidRDefault="00C07DC2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705F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ча</w:t>
            </w:r>
          </w:p>
        </w:tc>
      </w:tr>
      <w:tr w:rsidR="00C07DC2" w:rsidRPr="003F3E7F" w:rsidTr="00C07DC2">
        <w:tc>
          <w:tcPr>
            <w:tcW w:w="1335" w:type="dxa"/>
          </w:tcPr>
          <w:p w:rsidR="00C07DC2" w:rsidRPr="003F3E7F" w:rsidRDefault="00C07DC2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:rsidR="00C07DC2" w:rsidRDefault="00C07DC2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равцов Артем Костянтинович </w:t>
            </w:r>
          </w:p>
        </w:tc>
        <w:tc>
          <w:tcPr>
            <w:tcW w:w="978" w:type="dxa"/>
          </w:tcPr>
          <w:p w:rsidR="00C07DC2" w:rsidRPr="004F1A45" w:rsidRDefault="00C07DC2" w:rsidP="00705FE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1A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-А</w:t>
            </w:r>
          </w:p>
        </w:tc>
        <w:tc>
          <w:tcPr>
            <w:tcW w:w="1895" w:type="dxa"/>
          </w:tcPr>
          <w:p w:rsidR="00C07DC2" w:rsidRPr="003F3E7F" w:rsidRDefault="00C07DC2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705F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ча</w:t>
            </w:r>
          </w:p>
        </w:tc>
      </w:tr>
      <w:tr w:rsidR="00C07DC2" w:rsidRPr="003F3E7F" w:rsidTr="00C07DC2">
        <w:tc>
          <w:tcPr>
            <w:tcW w:w="1335" w:type="dxa"/>
          </w:tcPr>
          <w:p w:rsidR="00C07DC2" w:rsidRPr="003F3E7F" w:rsidRDefault="00C07DC2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:rsidR="00C07DC2" w:rsidRDefault="00C07DC2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епський Роман Васильович </w:t>
            </w:r>
          </w:p>
        </w:tc>
        <w:tc>
          <w:tcPr>
            <w:tcW w:w="978" w:type="dxa"/>
          </w:tcPr>
          <w:p w:rsidR="00C07DC2" w:rsidRPr="004F1A45" w:rsidRDefault="00C07DC2" w:rsidP="00705FE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1A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-А</w:t>
            </w:r>
          </w:p>
        </w:tc>
        <w:tc>
          <w:tcPr>
            <w:tcW w:w="1895" w:type="dxa"/>
          </w:tcPr>
          <w:p w:rsidR="00C07DC2" w:rsidRPr="003F3E7F" w:rsidRDefault="00C07DC2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о</w:t>
            </w:r>
            <w:r w:rsidRPr="00705FEE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сновна</w:t>
            </w:r>
          </w:p>
        </w:tc>
      </w:tr>
      <w:tr w:rsidR="00C07DC2" w:rsidRPr="003F3E7F" w:rsidTr="00C07DC2">
        <w:tc>
          <w:tcPr>
            <w:tcW w:w="1335" w:type="dxa"/>
          </w:tcPr>
          <w:p w:rsidR="00C07DC2" w:rsidRPr="003F3E7F" w:rsidRDefault="00C07DC2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:rsidR="00C07DC2" w:rsidRDefault="00C07DC2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хн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ір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вардх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асильович  </w:t>
            </w:r>
          </w:p>
        </w:tc>
        <w:tc>
          <w:tcPr>
            <w:tcW w:w="978" w:type="dxa"/>
          </w:tcPr>
          <w:p w:rsidR="00C07DC2" w:rsidRPr="004F1A45" w:rsidRDefault="00C07DC2" w:rsidP="00705FE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1A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-А</w:t>
            </w:r>
          </w:p>
        </w:tc>
        <w:tc>
          <w:tcPr>
            <w:tcW w:w="1895" w:type="dxa"/>
          </w:tcPr>
          <w:p w:rsidR="00C07DC2" w:rsidRPr="003F3E7F" w:rsidRDefault="00C07DC2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705F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ча</w:t>
            </w:r>
          </w:p>
        </w:tc>
      </w:tr>
      <w:tr w:rsidR="00C07DC2" w:rsidRPr="003F3E7F" w:rsidTr="00C07DC2">
        <w:tc>
          <w:tcPr>
            <w:tcW w:w="1335" w:type="dxa"/>
          </w:tcPr>
          <w:p w:rsidR="00C07DC2" w:rsidRPr="003F3E7F" w:rsidRDefault="00C07DC2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:rsidR="00C07DC2" w:rsidRDefault="00C07DC2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рочко Олександр Олександрович </w:t>
            </w:r>
          </w:p>
        </w:tc>
        <w:tc>
          <w:tcPr>
            <w:tcW w:w="978" w:type="dxa"/>
          </w:tcPr>
          <w:p w:rsidR="00C07DC2" w:rsidRPr="004F1A45" w:rsidRDefault="00C07DC2" w:rsidP="00705FE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1A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-А</w:t>
            </w:r>
          </w:p>
        </w:tc>
        <w:tc>
          <w:tcPr>
            <w:tcW w:w="1895" w:type="dxa"/>
          </w:tcPr>
          <w:p w:rsidR="00C07DC2" w:rsidRPr="003F3E7F" w:rsidRDefault="00C07DC2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705F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ча</w:t>
            </w:r>
          </w:p>
        </w:tc>
      </w:tr>
      <w:tr w:rsidR="00C07DC2" w:rsidRPr="003F3E7F" w:rsidTr="00C07DC2">
        <w:tc>
          <w:tcPr>
            <w:tcW w:w="1335" w:type="dxa"/>
          </w:tcPr>
          <w:p w:rsidR="00C07DC2" w:rsidRPr="003F3E7F" w:rsidRDefault="00C07DC2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:rsidR="00C07DC2" w:rsidRDefault="00C07DC2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ляр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стянтин Володимирович </w:t>
            </w:r>
          </w:p>
        </w:tc>
        <w:tc>
          <w:tcPr>
            <w:tcW w:w="978" w:type="dxa"/>
          </w:tcPr>
          <w:p w:rsidR="00C07DC2" w:rsidRPr="004F1A45" w:rsidRDefault="00C07DC2" w:rsidP="00705FE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1A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-А</w:t>
            </w:r>
          </w:p>
        </w:tc>
        <w:tc>
          <w:tcPr>
            <w:tcW w:w="1895" w:type="dxa"/>
          </w:tcPr>
          <w:p w:rsidR="00C07DC2" w:rsidRPr="003F3E7F" w:rsidRDefault="00C07DC2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705F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ча</w:t>
            </w:r>
          </w:p>
        </w:tc>
      </w:tr>
      <w:tr w:rsidR="00C07DC2" w:rsidRPr="003F3E7F" w:rsidTr="00C07DC2">
        <w:tc>
          <w:tcPr>
            <w:tcW w:w="1335" w:type="dxa"/>
          </w:tcPr>
          <w:p w:rsidR="00C07DC2" w:rsidRPr="003F3E7F" w:rsidRDefault="00C07DC2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:rsidR="00C07DC2" w:rsidRDefault="00C07DC2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н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анила Денисович </w:t>
            </w:r>
          </w:p>
        </w:tc>
        <w:tc>
          <w:tcPr>
            <w:tcW w:w="978" w:type="dxa"/>
          </w:tcPr>
          <w:p w:rsidR="00C07DC2" w:rsidRPr="004F1A45" w:rsidRDefault="00C07DC2" w:rsidP="00705FE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1A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-А</w:t>
            </w:r>
          </w:p>
        </w:tc>
        <w:tc>
          <w:tcPr>
            <w:tcW w:w="1895" w:type="dxa"/>
          </w:tcPr>
          <w:p w:rsidR="00C07DC2" w:rsidRPr="003F3E7F" w:rsidRDefault="00C07DC2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705F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ча</w:t>
            </w:r>
          </w:p>
        </w:tc>
      </w:tr>
      <w:tr w:rsidR="00C07DC2" w:rsidRPr="003F3E7F" w:rsidTr="00C07DC2">
        <w:tc>
          <w:tcPr>
            <w:tcW w:w="1335" w:type="dxa"/>
          </w:tcPr>
          <w:p w:rsidR="00C07DC2" w:rsidRPr="003F3E7F" w:rsidRDefault="00C07DC2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:rsidR="00C07DC2" w:rsidRDefault="00C07DC2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хань Сергій Федорович </w:t>
            </w:r>
          </w:p>
        </w:tc>
        <w:tc>
          <w:tcPr>
            <w:tcW w:w="978" w:type="dxa"/>
          </w:tcPr>
          <w:p w:rsidR="00C07DC2" w:rsidRPr="004F1A45" w:rsidRDefault="00C07DC2" w:rsidP="00705FE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1A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-А</w:t>
            </w:r>
          </w:p>
        </w:tc>
        <w:tc>
          <w:tcPr>
            <w:tcW w:w="1895" w:type="dxa"/>
          </w:tcPr>
          <w:p w:rsidR="00C07DC2" w:rsidRPr="003F3E7F" w:rsidRDefault="00C07DC2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705F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ча</w:t>
            </w:r>
          </w:p>
        </w:tc>
      </w:tr>
      <w:tr w:rsidR="00C07DC2" w:rsidRPr="003F3E7F" w:rsidTr="00C07DC2">
        <w:tc>
          <w:tcPr>
            <w:tcW w:w="1335" w:type="dxa"/>
          </w:tcPr>
          <w:p w:rsidR="00C07DC2" w:rsidRPr="003F3E7F" w:rsidRDefault="00C07DC2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:rsidR="00C07DC2" w:rsidRDefault="00C07DC2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ола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икита Михайлович </w:t>
            </w:r>
          </w:p>
        </w:tc>
        <w:tc>
          <w:tcPr>
            <w:tcW w:w="978" w:type="dxa"/>
          </w:tcPr>
          <w:p w:rsidR="00C07DC2" w:rsidRPr="004F1A45" w:rsidRDefault="00C07DC2" w:rsidP="00705FE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1A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-А</w:t>
            </w:r>
          </w:p>
        </w:tc>
        <w:tc>
          <w:tcPr>
            <w:tcW w:w="1895" w:type="dxa"/>
          </w:tcPr>
          <w:p w:rsidR="00C07DC2" w:rsidRPr="003F3E7F" w:rsidRDefault="00C07DC2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705FEE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спеціальна</w:t>
            </w:r>
          </w:p>
        </w:tc>
      </w:tr>
      <w:tr w:rsidR="00C07DC2" w:rsidRPr="003F3E7F" w:rsidTr="00C07DC2">
        <w:tc>
          <w:tcPr>
            <w:tcW w:w="1335" w:type="dxa"/>
          </w:tcPr>
          <w:p w:rsidR="00C07DC2" w:rsidRPr="003F3E7F" w:rsidRDefault="00C07DC2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:rsidR="00C07DC2" w:rsidRDefault="00C07DC2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Щербина Артем Сергійович </w:t>
            </w:r>
          </w:p>
        </w:tc>
        <w:tc>
          <w:tcPr>
            <w:tcW w:w="978" w:type="dxa"/>
          </w:tcPr>
          <w:p w:rsidR="00C07DC2" w:rsidRPr="004F1A45" w:rsidRDefault="00C07DC2" w:rsidP="00705FE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1A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-А</w:t>
            </w:r>
          </w:p>
        </w:tc>
        <w:tc>
          <w:tcPr>
            <w:tcW w:w="1895" w:type="dxa"/>
          </w:tcPr>
          <w:p w:rsidR="00C07DC2" w:rsidRPr="003F3E7F" w:rsidRDefault="00C07DC2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705F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ча</w:t>
            </w:r>
          </w:p>
        </w:tc>
      </w:tr>
      <w:tr w:rsidR="00C07DC2" w:rsidRPr="003F3E7F" w:rsidTr="00C07DC2">
        <w:tc>
          <w:tcPr>
            <w:tcW w:w="1335" w:type="dxa"/>
          </w:tcPr>
          <w:p w:rsidR="00C07DC2" w:rsidRPr="003F3E7F" w:rsidRDefault="00C07DC2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:rsidR="00C07DC2" w:rsidRDefault="00C07DC2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лі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кторія Олегівна </w:t>
            </w:r>
          </w:p>
        </w:tc>
        <w:tc>
          <w:tcPr>
            <w:tcW w:w="978" w:type="dxa"/>
          </w:tcPr>
          <w:p w:rsidR="00C07DC2" w:rsidRPr="004F1A45" w:rsidRDefault="00C07DC2" w:rsidP="00705FE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1A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-А</w:t>
            </w:r>
          </w:p>
        </w:tc>
        <w:tc>
          <w:tcPr>
            <w:tcW w:w="1895" w:type="dxa"/>
          </w:tcPr>
          <w:p w:rsidR="00C07DC2" w:rsidRPr="003F3E7F" w:rsidRDefault="00C07DC2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705F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ча</w:t>
            </w:r>
          </w:p>
        </w:tc>
      </w:tr>
      <w:tr w:rsidR="00C07DC2" w:rsidRPr="003F3E7F" w:rsidTr="00C07DC2">
        <w:tc>
          <w:tcPr>
            <w:tcW w:w="1335" w:type="dxa"/>
          </w:tcPr>
          <w:p w:rsidR="00C07DC2" w:rsidRPr="003F3E7F" w:rsidRDefault="00C07DC2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:rsidR="00C07DC2" w:rsidRDefault="00C07DC2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рвінська Дарина Віталіївна</w:t>
            </w:r>
          </w:p>
        </w:tc>
        <w:tc>
          <w:tcPr>
            <w:tcW w:w="978" w:type="dxa"/>
          </w:tcPr>
          <w:p w:rsidR="00C07DC2" w:rsidRPr="004F1A45" w:rsidRDefault="00C07DC2" w:rsidP="00705FE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1A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-А</w:t>
            </w:r>
          </w:p>
        </w:tc>
        <w:tc>
          <w:tcPr>
            <w:tcW w:w="1895" w:type="dxa"/>
          </w:tcPr>
          <w:p w:rsidR="00C07DC2" w:rsidRPr="003F3E7F" w:rsidRDefault="00C07DC2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705F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ча</w:t>
            </w:r>
          </w:p>
        </w:tc>
      </w:tr>
      <w:tr w:rsidR="00C07DC2" w:rsidRPr="003F3E7F" w:rsidTr="00C07DC2">
        <w:tc>
          <w:tcPr>
            <w:tcW w:w="1335" w:type="dxa"/>
          </w:tcPr>
          <w:p w:rsidR="00C07DC2" w:rsidRPr="003F3E7F" w:rsidRDefault="00C07DC2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:rsidR="00C07DC2" w:rsidRDefault="00C07DC2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іді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атерина Юріївна</w:t>
            </w:r>
          </w:p>
        </w:tc>
        <w:tc>
          <w:tcPr>
            <w:tcW w:w="978" w:type="dxa"/>
          </w:tcPr>
          <w:p w:rsidR="00C07DC2" w:rsidRPr="004F1A45" w:rsidRDefault="00C07DC2" w:rsidP="00705FE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1A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-А</w:t>
            </w:r>
          </w:p>
        </w:tc>
        <w:tc>
          <w:tcPr>
            <w:tcW w:w="1895" w:type="dxa"/>
          </w:tcPr>
          <w:p w:rsidR="00C07DC2" w:rsidRDefault="00C07DC2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705F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ча</w:t>
            </w:r>
          </w:p>
        </w:tc>
      </w:tr>
      <w:tr w:rsidR="00C07DC2" w:rsidRPr="003F3E7F" w:rsidTr="00C07DC2">
        <w:tc>
          <w:tcPr>
            <w:tcW w:w="1335" w:type="dxa"/>
          </w:tcPr>
          <w:p w:rsidR="00C07DC2" w:rsidRPr="003F3E7F" w:rsidRDefault="00C07DC2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:rsidR="00C07DC2" w:rsidRDefault="00C07DC2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одунова Ольга Віталіївна </w:t>
            </w:r>
          </w:p>
        </w:tc>
        <w:tc>
          <w:tcPr>
            <w:tcW w:w="978" w:type="dxa"/>
          </w:tcPr>
          <w:p w:rsidR="00C07DC2" w:rsidRPr="004F1A45" w:rsidRDefault="00C07DC2" w:rsidP="00705FE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1A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-А</w:t>
            </w:r>
          </w:p>
        </w:tc>
        <w:tc>
          <w:tcPr>
            <w:tcW w:w="1895" w:type="dxa"/>
          </w:tcPr>
          <w:p w:rsidR="00C07DC2" w:rsidRDefault="00C07DC2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705F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ча</w:t>
            </w:r>
          </w:p>
        </w:tc>
      </w:tr>
      <w:tr w:rsidR="00C07DC2" w:rsidRPr="003F3E7F" w:rsidTr="00C07DC2">
        <w:tc>
          <w:tcPr>
            <w:tcW w:w="1335" w:type="dxa"/>
          </w:tcPr>
          <w:p w:rsidR="00C07DC2" w:rsidRPr="003F3E7F" w:rsidRDefault="00C07DC2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:rsidR="00C07DC2" w:rsidRDefault="00C07DC2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роботенко Любов Андріївна </w:t>
            </w:r>
          </w:p>
        </w:tc>
        <w:tc>
          <w:tcPr>
            <w:tcW w:w="978" w:type="dxa"/>
          </w:tcPr>
          <w:p w:rsidR="00C07DC2" w:rsidRPr="004F1A45" w:rsidRDefault="00C07DC2" w:rsidP="00705FE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1A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-А</w:t>
            </w:r>
          </w:p>
        </w:tc>
        <w:tc>
          <w:tcPr>
            <w:tcW w:w="1895" w:type="dxa"/>
          </w:tcPr>
          <w:p w:rsidR="00C07DC2" w:rsidRDefault="00C07DC2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705F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ча</w:t>
            </w:r>
          </w:p>
        </w:tc>
      </w:tr>
      <w:tr w:rsidR="00C07DC2" w:rsidRPr="003F3E7F" w:rsidTr="00C07DC2">
        <w:tc>
          <w:tcPr>
            <w:tcW w:w="1335" w:type="dxa"/>
          </w:tcPr>
          <w:p w:rsidR="00C07DC2" w:rsidRPr="003F3E7F" w:rsidRDefault="00C07DC2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:rsidR="00C07DC2" w:rsidRDefault="00C07DC2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алерія Іванівна </w:t>
            </w:r>
          </w:p>
        </w:tc>
        <w:tc>
          <w:tcPr>
            <w:tcW w:w="978" w:type="dxa"/>
          </w:tcPr>
          <w:p w:rsidR="00C07DC2" w:rsidRPr="004F1A45" w:rsidRDefault="00C07DC2" w:rsidP="00705FE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1A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-А</w:t>
            </w:r>
          </w:p>
        </w:tc>
        <w:tc>
          <w:tcPr>
            <w:tcW w:w="1895" w:type="dxa"/>
          </w:tcPr>
          <w:p w:rsidR="00C07DC2" w:rsidRPr="003F3E7F" w:rsidRDefault="00C07DC2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705F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ча</w:t>
            </w:r>
          </w:p>
        </w:tc>
      </w:tr>
      <w:tr w:rsidR="00C07DC2" w:rsidRPr="003F3E7F" w:rsidTr="00C07DC2">
        <w:tc>
          <w:tcPr>
            <w:tcW w:w="1335" w:type="dxa"/>
          </w:tcPr>
          <w:p w:rsidR="00C07DC2" w:rsidRPr="003F3E7F" w:rsidRDefault="00C07DC2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:rsidR="00C07DC2" w:rsidRDefault="00C07DC2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лістр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тяна Володимирівна</w:t>
            </w:r>
          </w:p>
        </w:tc>
        <w:tc>
          <w:tcPr>
            <w:tcW w:w="978" w:type="dxa"/>
          </w:tcPr>
          <w:p w:rsidR="00C07DC2" w:rsidRPr="004F1A45" w:rsidRDefault="00C07DC2" w:rsidP="00705FE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1A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-А</w:t>
            </w:r>
          </w:p>
        </w:tc>
        <w:tc>
          <w:tcPr>
            <w:tcW w:w="1895" w:type="dxa"/>
          </w:tcPr>
          <w:p w:rsidR="00C07DC2" w:rsidRPr="003F3E7F" w:rsidRDefault="00C07DC2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705F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ча</w:t>
            </w:r>
          </w:p>
        </w:tc>
      </w:tr>
      <w:tr w:rsidR="00C07DC2" w:rsidRPr="003F3E7F" w:rsidTr="00C07DC2">
        <w:tc>
          <w:tcPr>
            <w:tcW w:w="1335" w:type="dxa"/>
          </w:tcPr>
          <w:p w:rsidR="00C07DC2" w:rsidRPr="003F3E7F" w:rsidRDefault="00C07DC2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:rsidR="00C07DC2" w:rsidRDefault="00C07DC2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лістр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Яна Володимирівна </w:t>
            </w:r>
          </w:p>
        </w:tc>
        <w:tc>
          <w:tcPr>
            <w:tcW w:w="978" w:type="dxa"/>
          </w:tcPr>
          <w:p w:rsidR="00C07DC2" w:rsidRPr="004F1A45" w:rsidRDefault="00C07DC2" w:rsidP="00705FE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1A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-А</w:t>
            </w:r>
          </w:p>
        </w:tc>
        <w:tc>
          <w:tcPr>
            <w:tcW w:w="1895" w:type="dxa"/>
          </w:tcPr>
          <w:p w:rsidR="00C07DC2" w:rsidRPr="003F3E7F" w:rsidRDefault="00C07DC2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705F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ча</w:t>
            </w:r>
          </w:p>
        </w:tc>
      </w:tr>
      <w:tr w:rsidR="00C07DC2" w:rsidRPr="003F3E7F" w:rsidTr="00C07DC2">
        <w:tc>
          <w:tcPr>
            <w:tcW w:w="1335" w:type="dxa"/>
          </w:tcPr>
          <w:p w:rsidR="00C07DC2" w:rsidRPr="003F3E7F" w:rsidRDefault="00C07DC2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:rsidR="00C07DC2" w:rsidRDefault="00C07DC2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мелян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Єлизавета В’ячеславівна </w:t>
            </w:r>
          </w:p>
        </w:tc>
        <w:tc>
          <w:tcPr>
            <w:tcW w:w="978" w:type="dxa"/>
          </w:tcPr>
          <w:p w:rsidR="00C07DC2" w:rsidRPr="004F1A45" w:rsidRDefault="00C07DC2" w:rsidP="00705FE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1A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-А</w:t>
            </w:r>
          </w:p>
        </w:tc>
        <w:tc>
          <w:tcPr>
            <w:tcW w:w="1895" w:type="dxa"/>
          </w:tcPr>
          <w:p w:rsidR="00C07DC2" w:rsidRPr="003F3E7F" w:rsidRDefault="00C07DC2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705F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ча</w:t>
            </w:r>
          </w:p>
        </w:tc>
      </w:tr>
      <w:tr w:rsidR="00C07DC2" w:rsidRPr="003F3E7F" w:rsidTr="00C07DC2">
        <w:tc>
          <w:tcPr>
            <w:tcW w:w="1335" w:type="dxa"/>
          </w:tcPr>
          <w:p w:rsidR="00C07DC2" w:rsidRPr="003F3E7F" w:rsidRDefault="00C07DC2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:rsidR="00C07DC2" w:rsidRDefault="00C07DC2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н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тяна В’ячеславівна </w:t>
            </w:r>
          </w:p>
        </w:tc>
        <w:tc>
          <w:tcPr>
            <w:tcW w:w="978" w:type="dxa"/>
          </w:tcPr>
          <w:p w:rsidR="00C07DC2" w:rsidRPr="004F1A45" w:rsidRDefault="00C07DC2" w:rsidP="00705FE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1A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-А</w:t>
            </w:r>
          </w:p>
        </w:tc>
        <w:tc>
          <w:tcPr>
            <w:tcW w:w="1895" w:type="dxa"/>
          </w:tcPr>
          <w:p w:rsidR="00C07DC2" w:rsidRPr="003F3E7F" w:rsidRDefault="00C07DC2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705F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ча</w:t>
            </w:r>
          </w:p>
        </w:tc>
      </w:tr>
      <w:tr w:rsidR="00C07DC2" w:rsidRPr="003F3E7F" w:rsidTr="00C07DC2">
        <w:tc>
          <w:tcPr>
            <w:tcW w:w="1335" w:type="dxa"/>
          </w:tcPr>
          <w:p w:rsidR="00C07DC2" w:rsidRPr="003F3E7F" w:rsidRDefault="00C07DC2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:rsidR="00C07DC2" w:rsidRDefault="00C07DC2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літь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ьга Олексіївна</w:t>
            </w:r>
          </w:p>
        </w:tc>
        <w:tc>
          <w:tcPr>
            <w:tcW w:w="978" w:type="dxa"/>
          </w:tcPr>
          <w:p w:rsidR="00C07DC2" w:rsidRPr="004F1A45" w:rsidRDefault="00C07DC2" w:rsidP="00705FE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1A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-А</w:t>
            </w:r>
          </w:p>
        </w:tc>
        <w:tc>
          <w:tcPr>
            <w:tcW w:w="1895" w:type="dxa"/>
          </w:tcPr>
          <w:p w:rsidR="00C07DC2" w:rsidRPr="003F3E7F" w:rsidRDefault="00C07DC2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705F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ча</w:t>
            </w:r>
          </w:p>
        </w:tc>
      </w:tr>
      <w:tr w:rsidR="00C07DC2" w:rsidRPr="003F3E7F" w:rsidTr="00C07DC2">
        <w:tc>
          <w:tcPr>
            <w:tcW w:w="1335" w:type="dxa"/>
          </w:tcPr>
          <w:p w:rsidR="00C07DC2" w:rsidRPr="003F3E7F" w:rsidRDefault="00C07DC2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:rsidR="00C07DC2" w:rsidRDefault="00C07DC2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том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ксана Андріївна </w:t>
            </w:r>
          </w:p>
        </w:tc>
        <w:tc>
          <w:tcPr>
            <w:tcW w:w="978" w:type="dxa"/>
          </w:tcPr>
          <w:p w:rsidR="00C07DC2" w:rsidRPr="004F1A45" w:rsidRDefault="00C07DC2" w:rsidP="00705FE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1A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-А</w:t>
            </w:r>
          </w:p>
        </w:tc>
        <w:tc>
          <w:tcPr>
            <w:tcW w:w="1895" w:type="dxa"/>
          </w:tcPr>
          <w:p w:rsidR="00C07DC2" w:rsidRPr="003F3E7F" w:rsidRDefault="00C07DC2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705F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ча</w:t>
            </w:r>
          </w:p>
        </w:tc>
      </w:tr>
      <w:tr w:rsidR="00C07DC2" w:rsidRPr="003F3E7F" w:rsidTr="00C07DC2">
        <w:tc>
          <w:tcPr>
            <w:tcW w:w="1335" w:type="dxa"/>
          </w:tcPr>
          <w:p w:rsidR="00C07DC2" w:rsidRPr="003F3E7F" w:rsidRDefault="00C07DC2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:rsidR="00C07DC2" w:rsidRDefault="00C07DC2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Шевченко Софія Михайлівна </w:t>
            </w:r>
          </w:p>
        </w:tc>
        <w:tc>
          <w:tcPr>
            <w:tcW w:w="978" w:type="dxa"/>
          </w:tcPr>
          <w:p w:rsidR="00C07DC2" w:rsidRPr="004F1A45" w:rsidRDefault="00C07DC2" w:rsidP="00705FE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1A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-А</w:t>
            </w:r>
          </w:p>
        </w:tc>
        <w:tc>
          <w:tcPr>
            <w:tcW w:w="1895" w:type="dxa"/>
          </w:tcPr>
          <w:p w:rsidR="00C07DC2" w:rsidRPr="003F3E7F" w:rsidRDefault="00C07DC2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705F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ча</w:t>
            </w:r>
          </w:p>
        </w:tc>
      </w:tr>
      <w:tr w:rsidR="00C07DC2" w:rsidRPr="003F3E7F" w:rsidTr="00C07DC2">
        <w:tc>
          <w:tcPr>
            <w:tcW w:w="1335" w:type="dxa"/>
          </w:tcPr>
          <w:p w:rsidR="00C07DC2" w:rsidRPr="003F3E7F" w:rsidRDefault="00C07DC2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:rsidR="00C07DC2" w:rsidRDefault="00C07DC2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русанов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ліб Богданович </w:t>
            </w:r>
          </w:p>
        </w:tc>
        <w:tc>
          <w:tcPr>
            <w:tcW w:w="978" w:type="dxa"/>
          </w:tcPr>
          <w:p w:rsidR="00C07DC2" w:rsidRDefault="00C07DC2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4-Б</w:t>
            </w:r>
          </w:p>
        </w:tc>
        <w:tc>
          <w:tcPr>
            <w:tcW w:w="1895" w:type="dxa"/>
          </w:tcPr>
          <w:p w:rsidR="00C07DC2" w:rsidRPr="003F3E7F" w:rsidRDefault="00C07DC2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705F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ча</w:t>
            </w:r>
          </w:p>
        </w:tc>
      </w:tr>
      <w:tr w:rsidR="00C07DC2" w:rsidRPr="003F3E7F" w:rsidTr="00C07DC2">
        <w:tc>
          <w:tcPr>
            <w:tcW w:w="1335" w:type="dxa"/>
          </w:tcPr>
          <w:p w:rsidR="00C07DC2" w:rsidRPr="003F3E7F" w:rsidRDefault="00C07DC2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:rsidR="00C07DC2" w:rsidRDefault="00C07DC2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ру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Феодосій Русланович</w:t>
            </w:r>
          </w:p>
        </w:tc>
        <w:tc>
          <w:tcPr>
            <w:tcW w:w="978" w:type="dxa"/>
          </w:tcPr>
          <w:p w:rsidR="00C07DC2" w:rsidRDefault="00C07DC2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4-Б</w:t>
            </w:r>
          </w:p>
        </w:tc>
        <w:tc>
          <w:tcPr>
            <w:tcW w:w="1895" w:type="dxa"/>
          </w:tcPr>
          <w:p w:rsidR="00C07DC2" w:rsidRPr="003F3E7F" w:rsidRDefault="00322B55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основна</w:t>
            </w:r>
          </w:p>
        </w:tc>
      </w:tr>
      <w:tr w:rsidR="00C07DC2" w:rsidRPr="003F3E7F" w:rsidTr="00C07DC2">
        <w:tc>
          <w:tcPr>
            <w:tcW w:w="1335" w:type="dxa"/>
          </w:tcPr>
          <w:p w:rsidR="00C07DC2" w:rsidRPr="003F3E7F" w:rsidRDefault="00C07DC2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:rsidR="00C07DC2" w:rsidRDefault="00C07DC2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пський Денис Павлович</w:t>
            </w:r>
          </w:p>
        </w:tc>
        <w:tc>
          <w:tcPr>
            <w:tcW w:w="978" w:type="dxa"/>
          </w:tcPr>
          <w:p w:rsidR="00C07DC2" w:rsidRDefault="00C07DC2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4-Б</w:t>
            </w:r>
          </w:p>
        </w:tc>
        <w:tc>
          <w:tcPr>
            <w:tcW w:w="1895" w:type="dxa"/>
          </w:tcPr>
          <w:p w:rsidR="00C07DC2" w:rsidRPr="003F3E7F" w:rsidRDefault="00C07DC2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705F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ча</w:t>
            </w:r>
          </w:p>
        </w:tc>
      </w:tr>
      <w:tr w:rsidR="00C07DC2" w:rsidRPr="003F3E7F" w:rsidTr="00C07DC2">
        <w:tc>
          <w:tcPr>
            <w:tcW w:w="1335" w:type="dxa"/>
          </w:tcPr>
          <w:p w:rsidR="00C07DC2" w:rsidRPr="003F3E7F" w:rsidRDefault="00C07DC2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:rsidR="00C07DC2" w:rsidRDefault="00C07DC2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пові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латон Олександрович </w:t>
            </w:r>
          </w:p>
        </w:tc>
        <w:tc>
          <w:tcPr>
            <w:tcW w:w="978" w:type="dxa"/>
          </w:tcPr>
          <w:p w:rsidR="00C07DC2" w:rsidRDefault="00C07DC2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4-Б</w:t>
            </w:r>
          </w:p>
        </w:tc>
        <w:tc>
          <w:tcPr>
            <w:tcW w:w="1895" w:type="dxa"/>
          </w:tcPr>
          <w:p w:rsidR="00C07DC2" w:rsidRPr="003F3E7F" w:rsidRDefault="00C07DC2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705F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ча</w:t>
            </w:r>
          </w:p>
        </w:tc>
      </w:tr>
      <w:tr w:rsidR="00853247" w:rsidRPr="003F3E7F" w:rsidTr="00C07DC2">
        <w:tc>
          <w:tcPr>
            <w:tcW w:w="1335" w:type="dxa"/>
          </w:tcPr>
          <w:p w:rsidR="00853247" w:rsidRPr="003F3E7F" w:rsidRDefault="00853247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:rsidR="00853247" w:rsidRDefault="00853247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кунда Андрій Вікторович</w:t>
            </w:r>
          </w:p>
        </w:tc>
        <w:tc>
          <w:tcPr>
            <w:tcW w:w="978" w:type="dxa"/>
          </w:tcPr>
          <w:p w:rsidR="00853247" w:rsidRDefault="00853247" w:rsidP="00853247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4-Б</w:t>
            </w:r>
          </w:p>
        </w:tc>
        <w:tc>
          <w:tcPr>
            <w:tcW w:w="1895" w:type="dxa"/>
          </w:tcPr>
          <w:p w:rsidR="00853247" w:rsidRPr="00705FEE" w:rsidRDefault="00853247" w:rsidP="00705FE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о</w:t>
            </w:r>
            <w:r w:rsidRPr="00705FEE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сновна</w:t>
            </w:r>
          </w:p>
        </w:tc>
      </w:tr>
      <w:tr w:rsidR="00853247" w:rsidRPr="003F3E7F" w:rsidTr="00C07DC2">
        <w:tc>
          <w:tcPr>
            <w:tcW w:w="1335" w:type="dxa"/>
          </w:tcPr>
          <w:p w:rsidR="00853247" w:rsidRPr="003F3E7F" w:rsidRDefault="00853247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:rsidR="00853247" w:rsidRDefault="00853247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гей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икита Олександрович </w:t>
            </w:r>
          </w:p>
        </w:tc>
        <w:tc>
          <w:tcPr>
            <w:tcW w:w="978" w:type="dxa"/>
          </w:tcPr>
          <w:p w:rsidR="00853247" w:rsidRDefault="00853247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4-Б</w:t>
            </w:r>
          </w:p>
        </w:tc>
        <w:tc>
          <w:tcPr>
            <w:tcW w:w="1895" w:type="dxa"/>
          </w:tcPr>
          <w:p w:rsidR="00853247" w:rsidRPr="003F3E7F" w:rsidRDefault="00853247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о</w:t>
            </w:r>
            <w:r w:rsidRPr="00705FEE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сновна</w:t>
            </w:r>
          </w:p>
        </w:tc>
      </w:tr>
      <w:tr w:rsidR="00853247" w:rsidRPr="003F3E7F" w:rsidTr="00C07DC2">
        <w:tc>
          <w:tcPr>
            <w:tcW w:w="1335" w:type="dxa"/>
          </w:tcPr>
          <w:p w:rsidR="00853247" w:rsidRPr="003F3E7F" w:rsidRDefault="00853247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:rsidR="00853247" w:rsidRDefault="00853247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ар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таніслав Дмитрович </w:t>
            </w:r>
          </w:p>
        </w:tc>
        <w:tc>
          <w:tcPr>
            <w:tcW w:w="978" w:type="dxa"/>
          </w:tcPr>
          <w:p w:rsidR="00853247" w:rsidRDefault="00853247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4-Б</w:t>
            </w:r>
          </w:p>
        </w:tc>
        <w:tc>
          <w:tcPr>
            <w:tcW w:w="1895" w:type="dxa"/>
          </w:tcPr>
          <w:p w:rsidR="00853247" w:rsidRPr="003F3E7F" w:rsidRDefault="00853247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705FEE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спеціальна</w:t>
            </w:r>
          </w:p>
        </w:tc>
      </w:tr>
      <w:tr w:rsidR="00853247" w:rsidRPr="003F3E7F" w:rsidTr="00C07DC2">
        <w:tc>
          <w:tcPr>
            <w:tcW w:w="1335" w:type="dxa"/>
          </w:tcPr>
          <w:p w:rsidR="00853247" w:rsidRPr="003F3E7F" w:rsidRDefault="00853247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:rsidR="00853247" w:rsidRDefault="00853247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харкі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ван Євгенович </w:t>
            </w:r>
          </w:p>
        </w:tc>
        <w:tc>
          <w:tcPr>
            <w:tcW w:w="978" w:type="dxa"/>
          </w:tcPr>
          <w:p w:rsidR="00853247" w:rsidRDefault="00853247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4-Б</w:t>
            </w:r>
          </w:p>
        </w:tc>
        <w:tc>
          <w:tcPr>
            <w:tcW w:w="1895" w:type="dxa"/>
          </w:tcPr>
          <w:p w:rsidR="00853247" w:rsidRDefault="00853247" w:rsidP="00705FEE">
            <w:r w:rsidRPr="00705F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ча</w:t>
            </w:r>
          </w:p>
        </w:tc>
      </w:tr>
      <w:tr w:rsidR="00853247" w:rsidRPr="003F3E7F" w:rsidTr="00C07DC2">
        <w:tc>
          <w:tcPr>
            <w:tcW w:w="1335" w:type="dxa"/>
          </w:tcPr>
          <w:p w:rsidR="00853247" w:rsidRPr="003F3E7F" w:rsidRDefault="00853247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:rsidR="00853247" w:rsidRDefault="00853247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нг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ександр Іванович </w:t>
            </w:r>
          </w:p>
        </w:tc>
        <w:tc>
          <w:tcPr>
            <w:tcW w:w="978" w:type="dxa"/>
          </w:tcPr>
          <w:p w:rsidR="00853247" w:rsidRDefault="00853247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4-Б</w:t>
            </w:r>
          </w:p>
        </w:tc>
        <w:tc>
          <w:tcPr>
            <w:tcW w:w="1895" w:type="dxa"/>
          </w:tcPr>
          <w:p w:rsidR="00853247" w:rsidRPr="00322B55" w:rsidRDefault="00853247" w:rsidP="00705FE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2B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еціальна</w:t>
            </w:r>
          </w:p>
        </w:tc>
      </w:tr>
      <w:tr w:rsidR="00853247" w:rsidRPr="003F3E7F" w:rsidTr="00C07DC2">
        <w:tc>
          <w:tcPr>
            <w:tcW w:w="1335" w:type="dxa"/>
            <w:shd w:val="clear" w:color="auto" w:fill="auto"/>
          </w:tcPr>
          <w:p w:rsidR="00853247" w:rsidRPr="003F3E7F" w:rsidRDefault="00853247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  <w:shd w:val="clear" w:color="auto" w:fill="auto"/>
          </w:tcPr>
          <w:p w:rsidR="00853247" w:rsidRDefault="00853247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нг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митро Іванович </w:t>
            </w:r>
          </w:p>
        </w:tc>
        <w:tc>
          <w:tcPr>
            <w:tcW w:w="978" w:type="dxa"/>
            <w:shd w:val="clear" w:color="auto" w:fill="auto"/>
          </w:tcPr>
          <w:p w:rsidR="00853247" w:rsidRDefault="00853247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4-Б</w:t>
            </w:r>
          </w:p>
        </w:tc>
        <w:tc>
          <w:tcPr>
            <w:tcW w:w="1895" w:type="dxa"/>
            <w:shd w:val="clear" w:color="auto" w:fill="auto"/>
          </w:tcPr>
          <w:p w:rsidR="00853247" w:rsidRPr="003F3E7F" w:rsidRDefault="00853247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705F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ча</w:t>
            </w:r>
          </w:p>
        </w:tc>
      </w:tr>
      <w:tr w:rsidR="00853247" w:rsidRPr="003F3E7F" w:rsidTr="00C07DC2">
        <w:tc>
          <w:tcPr>
            <w:tcW w:w="1335" w:type="dxa"/>
          </w:tcPr>
          <w:p w:rsidR="00853247" w:rsidRPr="003F3E7F" w:rsidRDefault="00853247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:rsidR="00853247" w:rsidRDefault="00853247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ну Людмила Михайлівна</w:t>
            </w:r>
          </w:p>
        </w:tc>
        <w:tc>
          <w:tcPr>
            <w:tcW w:w="978" w:type="dxa"/>
          </w:tcPr>
          <w:p w:rsidR="00853247" w:rsidRDefault="00853247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4-Б</w:t>
            </w:r>
          </w:p>
        </w:tc>
        <w:tc>
          <w:tcPr>
            <w:tcW w:w="1895" w:type="dxa"/>
          </w:tcPr>
          <w:p w:rsidR="00853247" w:rsidRPr="003F3E7F" w:rsidRDefault="00853247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-</w:t>
            </w:r>
          </w:p>
        </w:tc>
      </w:tr>
      <w:tr w:rsidR="00853247" w:rsidRPr="003F3E7F" w:rsidTr="00C07DC2">
        <w:tc>
          <w:tcPr>
            <w:tcW w:w="1335" w:type="dxa"/>
          </w:tcPr>
          <w:p w:rsidR="00853247" w:rsidRPr="003F3E7F" w:rsidRDefault="00853247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:rsidR="00853247" w:rsidRDefault="00853247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й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кторія Володимирівна </w:t>
            </w:r>
          </w:p>
        </w:tc>
        <w:tc>
          <w:tcPr>
            <w:tcW w:w="978" w:type="dxa"/>
          </w:tcPr>
          <w:p w:rsidR="00853247" w:rsidRDefault="00853247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4-Б</w:t>
            </w:r>
          </w:p>
        </w:tc>
        <w:tc>
          <w:tcPr>
            <w:tcW w:w="1895" w:type="dxa"/>
          </w:tcPr>
          <w:p w:rsidR="00853247" w:rsidRPr="003F3E7F" w:rsidRDefault="00853247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322B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еціальна</w:t>
            </w:r>
          </w:p>
        </w:tc>
      </w:tr>
      <w:tr w:rsidR="00853247" w:rsidRPr="003F3E7F" w:rsidTr="00C07DC2">
        <w:tc>
          <w:tcPr>
            <w:tcW w:w="1335" w:type="dxa"/>
          </w:tcPr>
          <w:p w:rsidR="00853247" w:rsidRPr="003F3E7F" w:rsidRDefault="00853247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:rsidR="00853247" w:rsidRDefault="00853247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аниленко Діана Олександрівна </w:t>
            </w:r>
          </w:p>
        </w:tc>
        <w:tc>
          <w:tcPr>
            <w:tcW w:w="978" w:type="dxa"/>
          </w:tcPr>
          <w:p w:rsidR="00853247" w:rsidRDefault="00853247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4-Б</w:t>
            </w:r>
          </w:p>
        </w:tc>
        <w:tc>
          <w:tcPr>
            <w:tcW w:w="1895" w:type="dxa"/>
          </w:tcPr>
          <w:p w:rsidR="00853247" w:rsidRDefault="00853247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705F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ча</w:t>
            </w:r>
          </w:p>
        </w:tc>
      </w:tr>
      <w:tr w:rsidR="00853247" w:rsidRPr="003F3E7F" w:rsidTr="00C07DC2">
        <w:tc>
          <w:tcPr>
            <w:tcW w:w="1335" w:type="dxa"/>
          </w:tcPr>
          <w:p w:rsidR="00853247" w:rsidRPr="003F3E7F" w:rsidRDefault="00853247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:rsidR="00853247" w:rsidRDefault="00853247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ичко Наталя Володимирівна </w:t>
            </w:r>
          </w:p>
        </w:tc>
        <w:tc>
          <w:tcPr>
            <w:tcW w:w="978" w:type="dxa"/>
          </w:tcPr>
          <w:p w:rsidR="00853247" w:rsidRDefault="00853247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4-Б</w:t>
            </w:r>
          </w:p>
        </w:tc>
        <w:tc>
          <w:tcPr>
            <w:tcW w:w="1895" w:type="dxa"/>
          </w:tcPr>
          <w:p w:rsidR="00853247" w:rsidRDefault="00853247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-</w:t>
            </w:r>
          </w:p>
        </w:tc>
      </w:tr>
      <w:tr w:rsidR="00853247" w:rsidRPr="003F3E7F" w:rsidTr="00C07DC2">
        <w:tc>
          <w:tcPr>
            <w:tcW w:w="1335" w:type="dxa"/>
          </w:tcPr>
          <w:p w:rsidR="00853247" w:rsidRPr="003F3E7F" w:rsidRDefault="00853247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:rsidR="00853247" w:rsidRDefault="00853247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лдар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хае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ихайлівна</w:t>
            </w:r>
          </w:p>
        </w:tc>
        <w:tc>
          <w:tcPr>
            <w:tcW w:w="978" w:type="dxa"/>
          </w:tcPr>
          <w:p w:rsidR="00853247" w:rsidRDefault="00853247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4-Б</w:t>
            </w:r>
          </w:p>
        </w:tc>
        <w:tc>
          <w:tcPr>
            <w:tcW w:w="1895" w:type="dxa"/>
          </w:tcPr>
          <w:p w:rsidR="00853247" w:rsidRDefault="00853247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705F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ча</w:t>
            </w:r>
          </w:p>
        </w:tc>
      </w:tr>
      <w:tr w:rsidR="00853247" w:rsidRPr="003F3E7F" w:rsidTr="00C07DC2">
        <w:tc>
          <w:tcPr>
            <w:tcW w:w="1335" w:type="dxa"/>
          </w:tcPr>
          <w:p w:rsidR="00853247" w:rsidRPr="003F3E7F" w:rsidRDefault="00853247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:rsidR="00853247" w:rsidRDefault="00853247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атерина Віталіївна </w:t>
            </w:r>
          </w:p>
        </w:tc>
        <w:tc>
          <w:tcPr>
            <w:tcW w:w="978" w:type="dxa"/>
          </w:tcPr>
          <w:p w:rsidR="00853247" w:rsidRDefault="00853247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4-Б</w:t>
            </w:r>
          </w:p>
        </w:tc>
        <w:tc>
          <w:tcPr>
            <w:tcW w:w="1895" w:type="dxa"/>
          </w:tcPr>
          <w:p w:rsidR="00853247" w:rsidRDefault="00853247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705F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ча</w:t>
            </w:r>
          </w:p>
        </w:tc>
      </w:tr>
      <w:tr w:rsidR="00853247" w:rsidRPr="003F3E7F" w:rsidTr="00C07DC2">
        <w:tc>
          <w:tcPr>
            <w:tcW w:w="1335" w:type="dxa"/>
          </w:tcPr>
          <w:p w:rsidR="00853247" w:rsidRPr="003F3E7F" w:rsidRDefault="00853247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:rsidR="00853247" w:rsidRDefault="00853247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олчанова Валентина Віталіївна </w:t>
            </w:r>
          </w:p>
        </w:tc>
        <w:tc>
          <w:tcPr>
            <w:tcW w:w="978" w:type="dxa"/>
          </w:tcPr>
          <w:p w:rsidR="00853247" w:rsidRDefault="00853247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4-Б</w:t>
            </w:r>
          </w:p>
        </w:tc>
        <w:tc>
          <w:tcPr>
            <w:tcW w:w="1895" w:type="dxa"/>
          </w:tcPr>
          <w:p w:rsidR="00853247" w:rsidRDefault="00853247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705F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ча</w:t>
            </w:r>
          </w:p>
        </w:tc>
      </w:tr>
      <w:tr w:rsidR="00853247" w:rsidRPr="003F3E7F" w:rsidTr="00C07DC2">
        <w:tc>
          <w:tcPr>
            <w:tcW w:w="1335" w:type="dxa"/>
          </w:tcPr>
          <w:p w:rsidR="00853247" w:rsidRPr="003F3E7F" w:rsidRDefault="00853247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:rsidR="00853247" w:rsidRDefault="00853247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нкі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ероніка-Анастасія Юріївна</w:t>
            </w:r>
          </w:p>
        </w:tc>
        <w:tc>
          <w:tcPr>
            <w:tcW w:w="978" w:type="dxa"/>
          </w:tcPr>
          <w:p w:rsidR="00853247" w:rsidRDefault="00853247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4-Б</w:t>
            </w:r>
          </w:p>
        </w:tc>
        <w:tc>
          <w:tcPr>
            <w:tcW w:w="1895" w:type="dxa"/>
          </w:tcPr>
          <w:p w:rsidR="00853247" w:rsidRDefault="00853247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705F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ча</w:t>
            </w:r>
          </w:p>
        </w:tc>
      </w:tr>
      <w:tr w:rsidR="00853247" w:rsidRPr="003F3E7F" w:rsidTr="00C07DC2">
        <w:tc>
          <w:tcPr>
            <w:tcW w:w="1335" w:type="dxa"/>
          </w:tcPr>
          <w:p w:rsidR="00853247" w:rsidRPr="003F3E7F" w:rsidRDefault="00853247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:rsidR="00853247" w:rsidRDefault="00853247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копай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р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митрівна</w:t>
            </w:r>
          </w:p>
        </w:tc>
        <w:tc>
          <w:tcPr>
            <w:tcW w:w="978" w:type="dxa"/>
          </w:tcPr>
          <w:p w:rsidR="00853247" w:rsidRDefault="00853247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4-Б</w:t>
            </w:r>
          </w:p>
        </w:tc>
        <w:tc>
          <w:tcPr>
            <w:tcW w:w="1895" w:type="dxa"/>
          </w:tcPr>
          <w:p w:rsidR="00853247" w:rsidRDefault="00853247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основна</w:t>
            </w:r>
          </w:p>
        </w:tc>
      </w:tr>
      <w:tr w:rsidR="00853247" w:rsidRPr="003F3E7F" w:rsidTr="00C07DC2">
        <w:tc>
          <w:tcPr>
            <w:tcW w:w="1335" w:type="dxa"/>
          </w:tcPr>
          <w:p w:rsidR="00853247" w:rsidRPr="003F3E7F" w:rsidRDefault="00853247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:rsidR="00853247" w:rsidRDefault="00853247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пазог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услана Олександрівна </w:t>
            </w:r>
          </w:p>
        </w:tc>
        <w:tc>
          <w:tcPr>
            <w:tcW w:w="978" w:type="dxa"/>
          </w:tcPr>
          <w:p w:rsidR="00853247" w:rsidRDefault="00853247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4-Б</w:t>
            </w:r>
          </w:p>
        </w:tc>
        <w:tc>
          <w:tcPr>
            <w:tcW w:w="1895" w:type="dxa"/>
          </w:tcPr>
          <w:p w:rsidR="00853247" w:rsidRDefault="00853247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705F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ча</w:t>
            </w:r>
          </w:p>
        </w:tc>
      </w:tr>
      <w:tr w:rsidR="00853247" w:rsidRPr="003F3E7F" w:rsidTr="00C07DC2">
        <w:tc>
          <w:tcPr>
            <w:tcW w:w="1335" w:type="dxa"/>
          </w:tcPr>
          <w:p w:rsidR="00853247" w:rsidRPr="003F3E7F" w:rsidRDefault="00853247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:rsidR="00853247" w:rsidRDefault="00853247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мілянська Олександра Олегівна</w:t>
            </w:r>
          </w:p>
        </w:tc>
        <w:tc>
          <w:tcPr>
            <w:tcW w:w="978" w:type="dxa"/>
          </w:tcPr>
          <w:p w:rsidR="00853247" w:rsidRDefault="00853247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4-Б</w:t>
            </w:r>
          </w:p>
        </w:tc>
        <w:tc>
          <w:tcPr>
            <w:tcW w:w="1895" w:type="dxa"/>
          </w:tcPr>
          <w:p w:rsidR="00853247" w:rsidRDefault="00853247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705F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ча</w:t>
            </w:r>
          </w:p>
        </w:tc>
      </w:tr>
      <w:tr w:rsidR="00853247" w:rsidRPr="003F3E7F" w:rsidTr="00C07DC2">
        <w:tc>
          <w:tcPr>
            <w:tcW w:w="1335" w:type="dxa"/>
          </w:tcPr>
          <w:p w:rsidR="00853247" w:rsidRPr="003F3E7F" w:rsidRDefault="00853247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:rsidR="00853247" w:rsidRDefault="00853247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на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сенія Віталіївна </w:t>
            </w:r>
          </w:p>
        </w:tc>
        <w:tc>
          <w:tcPr>
            <w:tcW w:w="978" w:type="dxa"/>
          </w:tcPr>
          <w:p w:rsidR="00853247" w:rsidRDefault="00853247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4-Б</w:t>
            </w:r>
          </w:p>
        </w:tc>
        <w:tc>
          <w:tcPr>
            <w:tcW w:w="1895" w:type="dxa"/>
          </w:tcPr>
          <w:p w:rsidR="00853247" w:rsidRDefault="00853247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705F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ча</w:t>
            </w:r>
          </w:p>
        </w:tc>
      </w:tr>
      <w:tr w:rsidR="00853247" w:rsidRPr="003F3E7F" w:rsidTr="00C07DC2">
        <w:tc>
          <w:tcPr>
            <w:tcW w:w="1335" w:type="dxa"/>
          </w:tcPr>
          <w:p w:rsidR="00853247" w:rsidRPr="003F3E7F" w:rsidRDefault="00853247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:rsidR="00853247" w:rsidRDefault="00853247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ален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ар’я Олексіївна </w:t>
            </w:r>
          </w:p>
        </w:tc>
        <w:tc>
          <w:tcPr>
            <w:tcW w:w="978" w:type="dxa"/>
          </w:tcPr>
          <w:p w:rsidR="00853247" w:rsidRDefault="00853247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4-Б</w:t>
            </w:r>
          </w:p>
        </w:tc>
        <w:tc>
          <w:tcPr>
            <w:tcW w:w="1895" w:type="dxa"/>
          </w:tcPr>
          <w:p w:rsidR="00853247" w:rsidRDefault="00853247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705F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ча</w:t>
            </w:r>
          </w:p>
        </w:tc>
      </w:tr>
      <w:tr w:rsidR="00853247" w:rsidRPr="003F3E7F" w:rsidTr="00C07DC2">
        <w:tc>
          <w:tcPr>
            <w:tcW w:w="1335" w:type="dxa"/>
          </w:tcPr>
          <w:p w:rsidR="00853247" w:rsidRPr="003F3E7F" w:rsidRDefault="00853247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:rsidR="00853247" w:rsidRDefault="00853247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рнау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ладислав Сергійович</w:t>
            </w:r>
          </w:p>
        </w:tc>
        <w:tc>
          <w:tcPr>
            <w:tcW w:w="978" w:type="dxa"/>
          </w:tcPr>
          <w:p w:rsidR="00853247" w:rsidRDefault="00853247" w:rsidP="00705FEE">
            <w:r w:rsidRPr="00631143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3-А</w:t>
            </w:r>
          </w:p>
        </w:tc>
        <w:tc>
          <w:tcPr>
            <w:tcW w:w="1895" w:type="dxa"/>
          </w:tcPr>
          <w:p w:rsidR="00853247" w:rsidRDefault="00853247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 xml:space="preserve">індивідуальне  </w:t>
            </w:r>
          </w:p>
          <w:p w:rsidR="00853247" w:rsidRDefault="00853247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навчання</w:t>
            </w:r>
          </w:p>
        </w:tc>
      </w:tr>
      <w:tr w:rsidR="00853247" w:rsidRPr="003F3E7F" w:rsidTr="00C07DC2">
        <w:tc>
          <w:tcPr>
            <w:tcW w:w="1335" w:type="dxa"/>
          </w:tcPr>
          <w:p w:rsidR="00853247" w:rsidRPr="003F3E7F" w:rsidRDefault="00853247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:rsidR="00853247" w:rsidRDefault="00853247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осу Артем Олегович</w:t>
            </w:r>
          </w:p>
        </w:tc>
        <w:tc>
          <w:tcPr>
            <w:tcW w:w="978" w:type="dxa"/>
          </w:tcPr>
          <w:p w:rsidR="00853247" w:rsidRDefault="00853247" w:rsidP="00705FEE">
            <w:r w:rsidRPr="00631143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3-А</w:t>
            </w:r>
          </w:p>
        </w:tc>
        <w:tc>
          <w:tcPr>
            <w:tcW w:w="1895" w:type="dxa"/>
          </w:tcPr>
          <w:p w:rsidR="00853247" w:rsidRDefault="00853247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705F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ча</w:t>
            </w:r>
          </w:p>
        </w:tc>
      </w:tr>
      <w:tr w:rsidR="00853247" w:rsidRPr="003F3E7F" w:rsidTr="00C07DC2">
        <w:tc>
          <w:tcPr>
            <w:tcW w:w="1335" w:type="dxa"/>
          </w:tcPr>
          <w:p w:rsidR="00853247" w:rsidRPr="003F3E7F" w:rsidRDefault="00853247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:rsidR="00853247" w:rsidRDefault="00853247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ц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ем’ян Федорович </w:t>
            </w:r>
          </w:p>
        </w:tc>
        <w:tc>
          <w:tcPr>
            <w:tcW w:w="978" w:type="dxa"/>
          </w:tcPr>
          <w:p w:rsidR="00853247" w:rsidRDefault="00853247" w:rsidP="00705FEE">
            <w:r w:rsidRPr="00631143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3-А</w:t>
            </w:r>
          </w:p>
        </w:tc>
        <w:tc>
          <w:tcPr>
            <w:tcW w:w="1895" w:type="dxa"/>
          </w:tcPr>
          <w:p w:rsidR="00853247" w:rsidRDefault="00853247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705FEE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спеціальна</w:t>
            </w:r>
          </w:p>
        </w:tc>
      </w:tr>
      <w:tr w:rsidR="00853247" w:rsidRPr="003F3E7F" w:rsidTr="00C07DC2">
        <w:tc>
          <w:tcPr>
            <w:tcW w:w="1335" w:type="dxa"/>
          </w:tcPr>
          <w:p w:rsidR="00853247" w:rsidRPr="003F3E7F" w:rsidRDefault="00853247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:rsidR="00853247" w:rsidRDefault="00853247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денко Гліб Русланович</w:t>
            </w:r>
          </w:p>
        </w:tc>
        <w:tc>
          <w:tcPr>
            <w:tcW w:w="978" w:type="dxa"/>
          </w:tcPr>
          <w:p w:rsidR="00853247" w:rsidRDefault="00853247" w:rsidP="00705FEE">
            <w:r w:rsidRPr="00631143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3-А</w:t>
            </w:r>
          </w:p>
        </w:tc>
        <w:tc>
          <w:tcPr>
            <w:tcW w:w="1895" w:type="dxa"/>
          </w:tcPr>
          <w:p w:rsidR="00853247" w:rsidRDefault="00853247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705F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ча</w:t>
            </w:r>
          </w:p>
        </w:tc>
      </w:tr>
      <w:tr w:rsidR="00853247" w:rsidRPr="003F3E7F" w:rsidTr="00C07DC2">
        <w:tc>
          <w:tcPr>
            <w:tcW w:w="1335" w:type="dxa"/>
          </w:tcPr>
          <w:p w:rsidR="00853247" w:rsidRPr="003F3E7F" w:rsidRDefault="00853247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:rsidR="00853247" w:rsidRDefault="00853247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хтя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имур Миколайович</w:t>
            </w:r>
          </w:p>
        </w:tc>
        <w:tc>
          <w:tcPr>
            <w:tcW w:w="978" w:type="dxa"/>
          </w:tcPr>
          <w:p w:rsidR="00853247" w:rsidRDefault="00853247" w:rsidP="00705FEE">
            <w:r w:rsidRPr="00631143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3-А</w:t>
            </w:r>
          </w:p>
        </w:tc>
        <w:tc>
          <w:tcPr>
            <w:tcW w:w="1895" w:type="dxa"/>
          </w:tcPr>
          <w:p w:rsidR="00853247" w:rsidRDefault="00853247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705F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ча</w:t>
            </w:r>
          </w:p>
        </w:tc>
      </w:tr>
      <w:tr w:rsidR="00853247" w:rsidRPr="003F3E7F" w:rsidTr="00C07DC2">
        <w:tc>
          <w:tcPr>
            <w:tcW w:w="1335" w:type="dxa"/>
          </w:tcPr>
          <w:p w:rsidR="00853247" w:rsidRPr="003F3E7F" w:rsidRDefault="00853247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:rsidR="00853247" w:rsidRDefault="00853247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уравський Олександр Федорович</w:t>
            </w:r>
          </w:p>
        </w:tc>
        <w:tc>
          <w:tcPr>
            <w:tcW w:w="978" w:type="dxa"/>
          </w:tcPr>
          <w:p w:rsidR="00853247" w:rsidRDefault="00853247" w:rsidP="00705FEE">
            <w:r w:rsidRPr="00631143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3-А</w:t>
            </w:r>
          </w:p>
        </w:tc>
        <w:tc>
          <w:tcPr>
            <w:tcW w:w="1895" w:type="dxa"/>
          </w:tcPr>
          <w:p w:rsidR="00853247" w:rsidRDefault="00853247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705F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ча</w:t>
            </w:r>
          </w:p>
        </w:tc>
      </w:tr>
      <w:tr w:rsidR="00853247" w:rsidRPr="003F3E7F" w:rsidTr="00C07DC2">
        <w:tc>
          <w:tcPr>
            <w:tcW w:w="1335" w:type="dxa"/>
          </w:tcPr>
          <w:p w:rsidR="00853247" w:rsidRPr="003F3E7F" w:rsidRDefault="00853247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:rsidR="00853247" w:rsidRDefault="00853247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тлож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ики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орелович</w:t>
            </w:r>
            <w:proofErr w:type="spellEnd"/>
          </w:p>
        </w:tc>
        <w:tc>
          <w:tcPr>
            <w:tcW w:w="978" w:type="dxa"/>
          </w:tcPr>
          <w:p w:rsidR="00853247" w:rsidRPr="00631143" w:rsidRDefault="00853247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31143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3-А</w:t>
            </w:r>
          </w:p>
        </w:tc>
        <w:tc>
          <w:tcPr>
            <w:tcW w:w="1895" w:type="dxa"/>
          </w:tcPr>
          <w:p w:rsidR="00853247" w:rsidRPr="00705FEE" w:rsidRDefault="00853247" w:rsidP="00705FE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05FEE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спеціальна</w:t>
            </w:r>
          </w:p>
        </w:tc>
      </w:tr>
      <w:tr w:rsidR="00853247" w:rsidRPr="003F3E7F" w:rsidTr="00C07DC2">
        <w:tc>
          <w:tcPr>
            <w:tcW w:w="1335" w:type="dxa"/>
          </w:tcPr>
          <w:p w:rsidR="00853247" w:rsidRPr="003F3E7F" w:rsidRDefault="00853247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:rsidR="00853247" w:rsidRDefault="00853247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 Олександрович</w:t>
            </w:r>
          </w:p>
        </w:tc>
        <w:tc>
          <w:tcPr>
            <w:tcW w:w="978" w:type="dxa"/>
          </w:tcPr>
          <w:p w:rsidR="00853247" w:rsidRPr="003F3E7F" w:rsidRDefault="00853247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3-А</w:t>
            </w:r>
          </w:p>
        </w:tc>
        <w:tc>
          <w:tcPr>
            <w:tcW w:w="1895" w:type="dxa"/>
          </w:tcPr>
          <w:p w:rsidR="00853247" w:rsidRPr="003F3E7F" w:rsidRDefault="00853247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705F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ча</w:t>
            </w:r>
          </w:p>
        </w:tc>
      </w:tr>
      <w:tr w:rsidR="00853247" w:rsidRPr="003F3E7F" w:rsidTr="00C07DC2">
        <w:tc>
          <w:tcPr>
            <w:tcW w:w="1335" w:type="dxa"/>
          </w:tcPr>
          <w:p w:rsidR="00853247" w:rsidRPr="003F3E7F" w:rsidRDefault="00853247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:rsidR="00853247" w:rsidRDefault="00853247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тар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анило Вікторович</w:t>
            </w:r>
          </w:p>
        </w:tc>
        <w:tc>
          <w:tcPr>
            <w:tcW w:w="978" w:type="dxa"/>
          </w:tcPr>
          <w:p w:rsidR="00853247" w:rsidRDefault="00853247" w:rsidP="00705FEE">
            <w:r w:rsidRPr="00631143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3-А</w:t>
            </w:r>
          </w:p>
        </w:tc>
        <w:tc>
          <w:tcPr>
            <w:tcW w:w="1895" w:type="dxa"/>
          </w:tcPr>
          <w:p w:rsidR="00853247" w:rsidRPr="003F3E7F" w:rsidRDefault="00853247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705F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ча</w:t>
            </w:r>
          </w:p>
        </w:tc>
      </w:tr>
      <w:tr w:rsidR="00853247" w:rsidRPr="003F3E7F" w:rsidTr="00C07DC2">
        <w:tc>
          <w:tcPr>
            <w:tcW w:w="1335" w:type="dxa"/>
          </w:tcPr>
          <w:p w:rsidR="00853247" w:rsidRPr="003F3E7F" w:rsidRDefault="00853247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:rsidR="00853247" w:rsidRDefault="00853247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ербина Олександр Олександрович</w:t>
            </w:r>
          </w:p>
        </w:tc>
        <w:tc>
          <w:tcPr>
            <w:tcW w:w="978" w:type="dxa"/>
          </w:tcPr>
          <w:p w:rsidR="00853247" w:rsidRDefault="00853247" w:rsidP="00705FEE">
            <w:r w:rsidRPr="00631143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3-А</w:t>
            </w:r>
          </w:p>
        </w:tc>
        <w:tc>
          <w:tcPr>
            <w:tcW w:w="1895" w:type="dxa"/>
          </w:tcPr>
          <w:p w:rsidR="00853247" w:rsidRPr="003F3E7F" w:rsidRDefault="00853247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705F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ча</w:t>
            </w:r>
          </w:p>
        </w:tc>
      </w:tr>
      <w:tr w:rsidR="00853247" w:rsidRPr="003F3E7F" w:rsidTr="00C07DC2">
        <w:tc>
          <w:tcPr>
            <w:tcW w:w="1335" w:type="dxa"/>
          </w:tcPr>
          <w:p w:rsidR="00853247" w:rsidRPr="003F3E7F" w:rsidRDefault="00853247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:rsidR="00853247" w:rsidRDefault="00853247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об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икита Денисович</w:t>
            </w:r>
          </w:p>
        </w:tc>
        <w:tc>
          <w:tcPr>
            <w:tcW w:w="978" w:type="dxa"/>
          </w:tcPr>
          <w:p w:rsidR="00853247" w:rsidRDefault="00853247" w:rsidP="00705FEE">
            <w:r w:rsidRPr="00631143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3-А</w:t>
            </w:r>
          </w:p>
        </w:tc>
        <w:tc>
          <w:tcPr>
            <w:tcW w:w="1895" w:type="dxa"/>
          </w:tcPr>
          <w:p w:rsidR="00853247" w:rsidRPr="003F3E7F" w:rsidRDefault="00853247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705F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ча</w:t>
            </w:r>
          </w:p>
        </w:tc>
      </w:tr>
      <w:tr w:rsidR="00853247" w:rsidRPr="003F3E7F" w:rsidTr="00C07DC2">
        <w:tc>
          <w:tcPr>
            <w:tcW w:w="1335" w:type="dxa"/>
          </w:tcPr>
          <w:p w:rsidR="00853247" w:rsidRPr="003F3E7F" w:rsidRDefault="00853247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:rsidR="00853247" w:rsidRDefault="00853247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єва Валерія Олексіївна</w:t>
            </w:r>
          </w:p>
        </w:tc>
        <w:tc>
          <w:tcPr>
            <w:tcW w:w="978" w:type="dxa"/>
          </w:tcPr>
          <w:p w:rsidR="00853247" w:rsidRDefault="00853247" w:rsidP="00705FEE">
            <w:r w:rsidRPr="00631143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3-А</w:t>
            </w:r>
          </w:p>
        </w:tc>
        <w:tc>
          <w:tcPr>
            <w:tcW w:w="1895" w:type="dxa"/>
          </w:tcPr>
          <w:p w:rsidR="00853247" w:rsidRPr="003F3E7F" w:rsidRDefault="00853247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705F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ча</w:t>
            </w:r>
          </w:p>
        </w:tc>
      </w:tr>
      <w:tr w:rsidR="00853247" w:rsidRPr="003F3E7F" w:rsidTr="00C07DC2">
        <w:tc>
          <w:tcPr>
            <w:tcW w:w="1335" w:type="dxa"/>
          </w:tcPr>
          <w:p w:rsidR="00853247" w:rsidRPr="003F3E7F" w:rsidRDefault="00853247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:rsidR="00853247" w:rsidRDefault="00853247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рат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алерія Петрівна</w:t>
            </w:r>
          </w:p>
        </w:tc>
        <w:tc>
          <w:tcPr>
            <w:tcW w:w="978" w:type="dxa"/>
          </w:tcPr>
          <w:p w:rsidR="00853247" w:rsidRDefault="00853247" w:rsidP="00705FEE">
            <w:r w:rsidRPr="00631143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3-А</w:t>
            </w:r>
          </w:p>
        </w:tc>
        <w:tc>
          <w:tcPr>
            <w:tcW w:w="1895" w:type="dxa"/>
          </w:tcPr>
          <w:p w:rsidR="00853247" w:rsidRPr="003F3E7F" w:rsidRDefault="00853247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о</w:t>
            </w:r>
            <w:r w:rsidRPr="00705FEE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сновна</w:t>
            </w:r>
          </w:p>
        </w:tc>
      </w:tr>
      <w:tr w:rsidR="00853247" w:rsidRPr="003F3E7F" w:rsidTr="00C07DC2">
        <w:tc>
          <w:tcPr>
            <w:tcW w:w="1335" w:type="dxa"/>
          </w:tcPr>
          <w:p w:rsidR="00853247" w:rsidRPr="003F3E7F" w:rsidRDefault="00853247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:rsidR="00853247" w:rsidRDefault="00853247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єлі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алерія Геннадіївна</w:t>
            </w:r>
          </w:p>
        </w:tc>
        <w:tc>
          <w:tcPr>
            <w:tcW w:w="978" w:type="dxa"/>
          </w:tcPr>
          <w:p w:rsidR="00853247" w:rsidRDefault="00853247" w:rsidP="00705FEE">
            <w:r w:rsidRPr="00631143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3-А</w:t>
            </w:r>
          </w:p>
        </w:tc>
        <w:tc>
          <w:tcPr>
            <w:tcW w:w="1895" w:type="dxa"/>
          </w:tcPr>
          <w:p w:rsidR="00853247" w:rsidRPr="003F3E7F" w:rsidRDefault="00853247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705F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ча</w:t>
            </w:r>
          </w:p>
        </w:tc>
      </w:tr>
      <w:tr w:rsidR="00853247" w:rsidRPr="003F3E7F" w:rsidTr="00C07DC2">
        <w:tc>
          <w:tcPr>
            <w:tcW w:w="1335" w:type="dxa"/>
          </w:tcPr>
          <w:p w:rsidR="00853247" w:rsidRPr="003F3E7F" w:rsidRDefault="00853247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:rsidR="00853247" w:rsidRDefault="00853247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сіліц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Євгенія  Ігорівна</w:t>
            </w:r>
          </w:p>
        </w:tc>
        <w:tc>
          <w:tcPr>
            <w:tcW w:w="978" w:type="dxa"/>
          </w:tcPr>
          <w:p w:rsidR="00853247" w:rsidRPr="003F3E7F" w:rsidRDefault="00853247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3-А</w:t>
            </w:r>
          </w:p>
        </w:tc>
        <w:tc>
          <w:tcPr>
            <w:tcW w:w="1895" w:type="dxa"/>
          </w:tcPr>
          <w:p w:rsidR="00853247" w:rsidRPr="003F3E7F" w:rsidRDefault="00853247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705F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ча</w:t>
            </w:r>
          </w:p>
        </w:tc>
      </w:tr>
      <w:tr w:rsidR="00853247" w:rsidRPr="003F3E7F" w:rsidTr="00C07DC2">
        <w:tc>
          <w:tcPr>
            <w:tcW w:w="1335" w:type="dxa"/>
          </w:tcPr>
          <w:p w:rsidR="00853247" w:rsidRPr="003F3E7F" w:rsidRDefault="00853247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:rsidR="00853247" w:rsidRDefault="00853247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ошева Анастасія Сергіївна</w:t>
            </w:r>
          </w:p>
        </w:tc>
        <w:tc>
          <w:tcPr>
            <w:tcW w:w="978" w:type="dxa"/>
          </w:tcPr>
          <w:p w:rsidR="00853247" w:rsidRDefault="00853247" w:rsidP="00705FEE">
            <w:r w:rsidRPr="00631143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3-А</w:t>
            </w:r>
          </w:p>
        </w:tc>
        <w:tc>
          <w:tcPr>
            <w:tcW w:w="1895" w:type="dxa"/>
          </w:tcPr>
          <w:p w:rsidR="00853247" w:rsidRPr="003F3E7F" w:rsidRDefault="00853247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705F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ча</w:t>
            </w:r>
          </w:p>
        </w:tc>
      </w:tr>
      <w:tr w:rsidR="00853247" w:rsidRPr="003F3E7F" w:rsidTr="00C07DC2">
        <w:tc>
          <w:tcPr>
            <w:tcW w:w="1335" w:type="dxa"/>
          </w:tcPr>
          <w:p w:rsidR="00853247" w:rsidRPr="003F3E7F" w:rsidRDefault="00853247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:rsidR="00853247" w:rsidRDefault="00853247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роботенко Надія Андріївна </w:t>
            </w:r>
          </w:p>
        </w:tc>
        <w:tc>
          <w:tcPr>
            <w:tcW w:w="978" w:type="dxa"/>
          </w:tcPr>
          <w:p w:rsidR="00853247" w:rsidRDefault="00853247" w:rsidP="00705FEE">
            <w:r w:rsidRPr="00631143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3-А</w:t>
            </w:r>
          </w:p>
        </w:tc>
        <w:tc>
          <w:tcPr>
            <w:tcW w:w="1895" w:type="dxa"/>
          </w:tcPr>
          <w:p w:rsidR="00853247" w:rsidRDefault="00853247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705F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ча</w:t>
            </w:r>
          </w:p>
        </w:tc>
      </w:tr>
      <w:tr w:rsidR="00853247" w:rsidRPr="003F3E7F" w:rsidTr="00C07DC2">
        <w:tc>
          <w:tcPr>
            <w:tcW w:w="1335" w:type="dxa"/>
          </w:tcPr>
          <w:p w:rsidR="00853247" w:rsidRPr="003F3E7F" w:rsidRDefault="00853247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:rsidR="00853247" w:rsidRDefault="00853247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альн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оня Олександрівна</w:t>
            </w:r>
          </w:p>
        </w:tc>
        <w:tc>
          <w:tcPr>
            <w:tcW w:w="978" w:type="dxa"/>
          </w:tcPr>
          <w:p w:rsidR="00853247" w:rsidRDefault="00853247" w:rsidP="00705FEE">
            <w:r w:rsidRPr="00631143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3-А</w:t>
            </w:r>
          </w:p>
        </w:tc>
        <w:tc>
          <w:tcPr>
            <w:tcW w:w="1895" w:type="dxa"/>
          </w:tcPr>
          <w:p w:rsidR="00853247" w:rsidRPr="0015546B" w:rsidRDefault="00853247" w:rsidP="00705FEE">
            <w:pPr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uk-UA" w:eastAsia="en-US"/>
              </w:rPr>
            </w:pPr>
            <w:r w:rsidRPr="0015546B"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uk-UA" w:eastAsia="en-US"/>
              </w:rPr>
              <w:t xml:space="preserve">звільнена </w:t>
            </w:r>
          </w:p>
        </w:tc>
      </w:tr>
      <w:tr w:rsidR="00853247" w:rsidRPr="003F3E7F" w:rsidTr="00C07DC2">
        <w:tc>
          <w:tcPr>
            <w:tcW w:w="1335" w:type="dxa"/>
          </w:tcPr>
          <w:p w:rsidR="00853247" w:rsidRPr="003F3E7F" w:rsidRDefault="00853247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:rsidR="00853247" w:rsidRDefault="00853247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рохт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атерина Юріївна</w:t>
            </w:r>
          </w:p>
        </w:tc>
        <w:tc>
          <w:tcPr>
            <w:tcW w:w="978" w:type="dxa"/>
          </w:tcPr>
          <w:p w:rsidR="00853247" w:rsidRDefault="00853247" w:rsidP="00705FEE">
            <w:r w:rsidRPr="00631143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3-А</w:t>
            </w:r>
          </w:p>
        </w:tc>
        <w:tc>
          <w:tcPr>
            <w:tcW w:w="1895" w:type="dxa"/>
          </w:tcPr>
          <w:p w:rsidR="00853247" w:rsidRPr="003F3E7F" w:rsidRDefault="00853247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705F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ча</w:t>
            </w:r>
          </w:p>
        </w:tc>
      </w:tr>
      <w:tr w:rsidR="00853247" w:rsidRPr="003F3E7F" w:rsidTr="00C07DC2">
        <w:tc>
          <w:tcPr>
            <w:tcW w:w="1335" w:type="dxa"/>
          </w:tcPr>
          <w:p w:rsidR="00853247" w:rsidRPr="003F3E7F" w:rsidRDefault="00853247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:rsidR="00853247" w:rsidRDefault="00853247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щіні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Яна Ігорівна</w:t>
            </w:r>
          </w:p>
        </w:tc>
        <w:tc>
          <w:tcPr>
            <w:tcW w:w="978" w:type="dxa"/>
          </w:tcPr>
          <w:p w:rsidR="00853247" w:rsidRDefault="00853247" w:rsidP="00705FEE">
            <w:r w:rsidRPr="00631143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3-А</w:t>
            </w:r>
          </w:p>
        </w:tc>
        <w:tc>
          <w:tcPr>
            <w:tcW w:w="1895" w:type="dxa"/>
          </w:tcPr>
          <w:p w:rsidR="00853247" w:rsidRPr="003F3E7F" w:rsidRDefault="00853247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705F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ча</w:t>
            </w:r>
          </w:p>
        </w:tc>
      </w:tr>
      <w:tr w:rsidR="00853247" w:rsidRPr="003F3E7F" w:rsidTr="00C07DC2">
        <w:tc>
          <w:tcPr>
            <w:tcW w:w="1335" w:type="dxa"/>
          </w:tcPr>
          <w:p w:rsidR="00853247" w:rsidRPr="003F3E7F" w:rsidRDefault="00853247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:rsidR="00853247" w:rsidRDefault="00853247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ксимова Орина Анатоліївна</w:t>
            </w:r>
          </w:p>
        </w:tc>
        <w:tc>
          <w:tcPr>
            <w:tcW w:w="978" w:type="dxa"/>
          </w:tcPr>
          <w:p w:rsidR="00853247" w:rsidRDefault="00853247" w:rsidP="00705FEE">
            <w:r w:rsidRPr="00631143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3-А</w:t>
            </w:r>
          </w:p>
        </w:tc>
        <w:tc>
          <w:tcPr>
            <w:tcW w:w="1895" w:type="dxa"/>
          </w:tcPr>
          <w:p w:rsidR="00853247" w:rsidRPr="003F3E7F" w:rsidRDefault="00853247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о</w:t>
            </w:r>
            <w:r w:rsidRPr="00705FEE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сновна</w:t>
            </w:r>
          </w:p>
        </w:tc>
      </w:tr>
      <w:tr w:rsidR="00853247" w:rsidRPr="003F3E7F" w:rsidTr="00C07DC2">
        <w:tc>
          <w:tcPr>
            <w:tcW w:w="1335" w:type="dxa"/>
          </w:tcPr>
          <w:p w:rsidR="00853247" w:rsidRPr="003F3E7F" w:rsidRDefault="00853247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:rsidR="00853247" w:rsidRDefault="00853247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мілянська Наталі Павлівна </w:t>
            </w:r>
          </w:p>
        </w:tc>
        <w:tc>
          <w:tcPr>
            <w:tcW w:w="978" w:type="dxa"/>
          </w:tcPr>
          <w:p w:rsidR="00853247" w:rsidRDefault="00853247" w:rsidP="00705FEE">
            <w:r w:rsidRPr="00631143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3-А</w:t>
            </w:r>
          </w:p>
        </w:tc>
        <w:tc>
          <w:tcPr>
            <w:tcW w:w="1895" w:type="dxa"/>
          </w:tcPr>
          <w:p w:rsidR="00853247" w:rsidRPr="003F3E7F" w:rsidRDefault="00853247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705F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ча</w:t>
            </w:r>
          </w:p>
        </w:tc>
      </w:tr>
      <w:tr w:rsidR="00853247" w:rsidRPr="003F3E7F" w:rsidTr="00C07DC2">
        <w:tc>
          <w:tcPr>
            <w:tcW w:w="1335" w:type="dxa"/>
          </w:tcPr>
          <w:p w:rsidR="00853247" w:rsidRPr="003F3E7F" w:rsidRDefault="00853247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:rsidR="00853247" w:rsidRDefault="00853247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уж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сенія Олександрівна</w:t>
            </w:r>
          </w:p>
        </w:tc>
        <w:tc>
          <w:tcPr>
            <w:tcW w:w="978" w:type="dxa"/>
          </w:tcPr>
          <w:p w:rsidR="00853247" w:rsidRPr="003F3E7F" w:rsidRDefault="00853247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3-А</w:t>
            </w:r>
          </w:p>
        </w:tc>
        <w:tc>
          <w:tcPr>
            <w:tcW w:w="1895" w:type="dxa"/>
          </w:tcPr>
          <w:p w:rsidR="00853247" w:rsidRPr="003F3E7F" w:rsidRDefault="00853247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705F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ча</w:t>
            </w:r>
          </w:p>
        </w:tc>
      </w:tr>
      <w:tr w:rsidR="00853247" w:rsidRPr="003F3E7F" w:rsidTr="00C07DC2">
        <w:tc>
          <w:tcPr>
            <w:tcW w:w="1335" w:type="dxa"/>
          </w:tcPr>
          <w:p w:rsidR="00853247" w:rsidRPr="003F3E7F" w:rsidRDefault="00853247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:rsidR="00853247" w:rsidRDefault="00853247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арський Микола В’ячеславович </w:t>
            </w:r>
          </w:p>
        </w:tc>
        <w:tc>
          <w:tcPr>
            <w:tcW w:w="978" w:type="dxa"/>
          </w:tcPr>
          <w:p w:rsidR="00853247" w:rsidRDefault="00853247" w:rsidP="00705FEE">
            <w:r w:rsidRPr="00142C4F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3-Б</w:t>
            </w:r>
          </w:p>
        </w:tc>
        <w:tc>
          <w:tcPr>
            <w:tcW w:w="1895" w:type="dxa"/>
          </w:tcPr>
          <w:p w:rsidR="00853247" w:rsidRPr="003F3E7F" w:rsidRDefault="00853247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705F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ча</w:t>
            </w:r>
          </w:p>
        </w:tc>
      </w:tr>
      <w:tr w:rsidR="00853247" w:rsidRPr="003F3E7F" w:rsidTr="00C07DC2">
        <w:tc>
          <w:tcPr>
            <w:tcW w:w="1335" w:type="dxa"/>
          </w:tcPr>
          <w:p w:rsidR="00853247" w:rsidRPr="003F3E7F" w:rsidRDefault="00853247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:rsidR="00853247" w:rsidRDefault="00853247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й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ладислав Юрійович</w:t>
            </w:r>
          </w:p>
        </w:tc>
        <w:tc>
          <w:tcPr>
            <w:tcW w:w="978" w:type="dxa"/>
          </w:tcPr>
          <w:p w:rsidR="00853247" w:rsidRDefault="00853247" w:rsidP="00705FEE">
            <w:r w:rsidRPr="00142C4F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3-Б</w:t>
            </w:r>
          </w:p>
        </w:tc>
        <w:tc>
          <w:tcPr>
            <w:tcW w:w="1895" w:type="dxa"/>
          </w:tcPr>
          <w:p w:rsidR="00853247" w:rsidRPr="003F3E7F" w:rsidRDefault="00853247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705F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ча</w:t>
            </w:r>
          </w:p>
        </w:tc>
      </w:tr>
      <w:tr w:rsidR="00853247" w:rsidRPr="003F3E7F" w:rsidTr="00C07DC2">
        <w:tc>
          <w:tcPr>
            <w:tcW w:w="1335" w:type="dxa"/>
          </w:tcPr>
          <w:p w:rsidR="00853247" w:rsidRPr="003F3E7F" w:rsidRDefault="00853247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:rsidR="00853247" w:rsidRDefault="00853247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ебенюк Олексій Вікторович</w:t>
            </w:r>
          </w:p>
        </w:tc>
        <w:tc>
          <w:tcPr>
            <w:tcW w:w="978" w:type="dxa"/>
          </w:tcPr>
          <w:p w:rsidR="00853247" w:rsidRDefault="00853247" w:rsidP="00705FEE">
            <w:r w:rsidRPr="00142C4F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3-Б</w:t>
            </w:r>
          </w:p>
        </w:tc>
        <w:tc>
          <w:tcPr>
            <w:tcW w:w="1895" w:type="dxa"/>
          </w:tcPr>
          <w:p w:rsidR="00853247" w:rsidRPr="003F3E7F" w:rsidRDefault="00853247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705F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ча</w:t>
            </w:r>
          </w:p>
        </w:tc>
      </w:tr>
      <w:tr w:rsidR="00853247" w:rsidRPr="003F3E7F" w:rsidTr="00C07DC2">
        <w:tc>
          <w:tcPr>
            <w:tcW w:w="1335" w:type="dxa"/>
          </w:tcPr>
          <w:p w:rsidR="00853247" w:rsidRPr="003F3E7F" w:rsidRDefault="00853247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:rsidR="00853247" w:rsidRDefault="00853247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рібнох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гр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ександрович</w:t>
            </w:r>
          </w:p>
        </w:tc>
        <w:tc>
          <w:tcPr>
            <w:tcW w:w="978" w:type="dxa"/>
          </w:tcPr>
          <w:p w:rsidR="00853247" w:rsidRDefault="00853247" w:rsidP="00705FEE">
            <w:r w:rsidRPr="00142C4F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3-Б</w:t>
            </w:r>
          </w:p>
        </w:tc>
        <w:tc>
          <w:tcPr>
            <w:tcW w:w="1895" w:type="dxa"/>
          </w:tcPr>
          <w:p w:rsidR="00853247" w:rsidRPr="003F3E7F" w:rsidRDefault="00853247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705F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ча</w:t>
            </w:r>
          </w:p>
        </w:tc>
      </w:tr>
      <w:tr w:rsidR="00853247" w:rsidRPr="003F3E7F" w:rsidTr="00C07DC2">
        <w:tc>
          <w:tcPr>
            <w:tcW w:w="1335" w:type="dxa"/>
          </w:tcPr>
          <w:p w:rsidR="00853247" w:rsidRPr="003F3E7F" w:rsidRDefault="00853247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:rsidR="00853247" w:rsidRDefault="00853247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ді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ихайло Русланович</w:t>
            </w:r>
          </w:p>
        </w:tc>
        <w:tc>
          <w:tcPr>
            <w:tcW w:w="978" w:type="dxa"/>
          </w:tcPr>
          <w:p w:rsidR="00853247" w:rsidRDefault="00853247" w:rsidP="00705FEE">
            <w:r w:rsidRPr="00142C4F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3-Б</w:t>
            </w:r>
          </w:p>
        </w:tc>
        <w:tc>
          <w:tcPr>
            <w:tcW w:w="1895" w:type="dxa"/>
          </w:tcPr>
          <w:p w:rsidR="00853247" w:rsidRPr="003F3E7F" w:rsidRDefault="00853247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705FEE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спеціальна</w:t>
            </w:r>
          </w:p>
        </w:tc>
      </w:tr>
      <w:tr w:rsidR="00853247" w:rsidRPr="003F3E7F" w:rsidTr="00C07DC2">
        <w:tc>
          <w:tcPr>
            <w:tcW w:w="1335" w:type="dxa"/>
          </w:tcPr>
          <w:p w:rsidR="00853247" w:rsidRPr="003F3E7F" w:rsidRDefault="00853247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Д</w:t>
            </w:r>
          </w:p>
        </w:tc>
        <w:tc>
          <w:tcPr>
            <w:tcW w:w="4930" w:type="dxa"/>
          </w:tcPr>
          <w:p w:rsidR="00853247" w:rsidRDefault="00853247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пський Максим Андрійович</w:t>
            </w:r>
          </w:p>
        </w:tc>
        <w:tc>
          <w:tcPr>
            <w:tcW w:w="978" w:type="dxa"/>
          </w:tcPr>
          <w:p w:rsidR="00853247" w:rsidRDefault="00853247" w:rsidP="00705FEE">
            <w:r w:rsidRPr="00142C4F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3-Б</w:t>
            </w:r>
          </w:p>
        </w:tc>
        <w:tc>
          <w:tcPr>
            <w:tcW w:w="1895" w:type="dxa"/>
          </w:tcPr>
          <w:p w:rsidR="00853247" w:rsidRPr="003F3E7F" w:rsidRDefault="00853247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705F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ча</w:t>
            </w:r>
          </w:p>
        </w:tc>
      </w:tr>
      <w:tr w:rsidR="00853247" w:rsidRPr="003F3E7F" w:rsidTr="00C07DC2">
        <w:tc>
          <w:tcPr>
            <w:tcW w:w="1335" w:type="dxa"/>
          </w:tcPr>
          <w:p w:rsidR="00853247" w:rsidRDefault="00853247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К</w:t>
            </w:r>
          </w:p>
        </w:tc>
        <w:tc>
          <w:tcPr>
            <w:tcW w:w="4930" w:type="dxa"/>
          </w:tcPr>
          <w:p w:rsidR="00853247" w:rsidRDefault="00853247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отні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ван Олександрович</w:t>
            </w:r>
          </w:p>
        </w:tc>
        <w:tc>
          <w:tcPr>
            <w:tcW w:w="978" w:type="dxa"/>
          </w:tcPr>
          <w:p w:rsidR="00853247" w:rsidRDefault="00853247" w:rsidP="00705FEE">
            <w:r w:rsidRPr="00142C4F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3-Б</w:t>
            </w:r>
          </w:p>
        </w:tc>
        <w:tc>
          <w:tcPr>
            <w:tcW w:w="1895" w:type="dxa"/>
          </w:tcPr>
          <w:p w:rsidR="00853247" w:rsidRPr="003F3E7F" w:rsidRDefault="00853247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705F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ча</w:t>
            </w:r>
          </w:p>
        </w:tc>
      </w:tr>
      <w:tr w:rsidR="00853247" w:rsidRPr="003F3E7F" w:rsidTr="00C07DC2">
        <w:tc>
          <w:tcPr>
            <w:tcW w:w="1335" w:type="dxa"/>
          </w:tcPr>
          <w:p w:rsidR="00853247" w:rsidRPr="003F3E7F" w:rsidRDefault="00853247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:rsidR="00853247" w:rsidRDefault="00853247" w:rsidP="00705FEE">
            <w:pPr>
              <w:ind w:right="-25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арни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икита Олександрович</w:t>
            </w:r>
          </w:p>
        </w:tc>
        <w:tc>
          <w:tcPr>
            <w:tcW w:w="978" w:type="dxa"/>
          </w:tcPr>
          <w:p w:rsidR="00853247" w:rsidRDefault="00853247" w:rsidP="00705FEE">
            <w:r w:rsidRPr="00142C4F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3-Б</w:t>
            </w:r>
          </w:p>
        </w:tc>
        <w:tc>
          <w:tcPr>
            <w:tcW w:w="1895" w:type="dxa"/>
          </w:tcPr>
          <w:p w:rsidR="00853247" w:rsidRPr="003F3E7F" w:rsidRDefault="00853247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705F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ча</w:t>
            </w:r>
          </w:p>
        </w:tc>
      </w:tr>
      <w:tr w:rsidR="00853247" w:rsidRPr="003F3E7F" w:rsidTr="00C07DC2">
        <w:tc>
          <w:tcPr>
            <w:tcW w:w="1335" w:type="dxa"/>
          </w:tcPr>
          <w:p w:rsidR="00853247" w:rsidRPr="003F3E7F" w:rsidRDefault="00853247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:rsidR="00853247" w:rsidRDefault="00853247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арасенко Дмитро Михайлович </w:t>
            </w:r>
          </w:p>
        </w:tc>
        <w:tc>
          <w:tcPr>
            <w:tcW w:w="978" w:type="dxa"/>
          </w:tcPr>
          <w:p w:rsidR="00853247" w:rsidRDefault="00853247" w:rsidP="00705FEE">
            <w:r w:rsidRPr="00142C4F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3-Б</w:t>
            </w:r>
          </w:p>
        </w:tc>
        <w:tc>
          <w:tcPr>
            <w:tcW w:w="1895" w:type="dxa"/>
          </w:tcPr>
          <w:p w:rsidR="00853247" w:rsidRPr="003F3E7F" w:rsidRDefault="00853247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705F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ча</w:t>
            </w:r>
          </w:p>
        </w:tc>
      </w:tr>
      <w:tr w:rsidR="00853247" w:rsidRPr="003F3E7F" w:rsidTr="00C07DC2">
        <w:tc>
          <w:tcPr>
            <w:tcW w:w="1335" w:type="dxa"/>
          </w:tcPr>
          <w:p w:rsidR="00853247" w:rsidRPr="003F3E7F" w:rsidRDefault="00853247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:rsidR="00853247" w:rsidRDefault="00853247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арб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ександр Олександрович</w:t>
            </w:r>
          </w:p>
        </w:tc>
        <w:tc>
          <w:tcPr>
            <w:tcW w:w="978" w:type="dxa"/>
          </w:tcPr>
          <w:p w:rsidR="00853247" w:rsidRDefault="00853247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3-Б</w:t>
            </w:r>
          </w:p>
        </w:tc>
        <w:tc>
          <w:tcPr>
            <w:tcW w:w="1895" w:type="dxa"/>
          </w:tcPr>
          <w:p w:rsidR="00853247" w:rsidRPr="003F3E7F" w:rsidRDefault="00853247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705F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ча</w:t>
            </w:r>
          </w:p>
        </w:tc>
      </w:tr>
      <w:tr w:rsidR="00853247" w:rsidRPr="003F3E7F" w:rsidTr="00C07DC2">
        <w:tc>
          <w:tcPr>
            <w:tcW w:w="1335" w:type="dxa"/>
          </w:tcPr>
          <w:p w:rsidR="00853247" w:rsidRPr="003F3E7F" w:rsidRDefault="00853247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:rsidR="00853247" w:rsidRDefault="00853247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едченко Марк Русланович</w:t>
            </w:r>
          </w:p>
        </w:tc>
        <w:tc>
          <w:tcPr>
            <w:tcW w:w="978" w:type="dxa"/>
          </w:tcPr>
          <w:p w:rsidR="00853247" w:rsidRDefault="00853247" w:rsidP="00705FEE">
            <w:r w:rsidRPr="00142C4F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3-Б</w:t>
            </w:r>
          </w:p>
        </w:tc>
        <w:tc>
          <w:tcPr>
            <w:tcW w:w="1895" w:type="dxa"/>
          </w:tcPr>
          <w:p w:rsidR="00853247" w:rsidRPr="003F3E7F" w:rsidRDefault="00853247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705F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ча</w:t>
            </w:r>
          </w:p>
        </w:tc>
      </w:tr>
      <w:tr w:rsidR="00853247" w:rsidRPr="003F3E7F" w:rsidTr="00C07DC2">
        <w:tc>
          <w:tcPr>
            <w:tcW w:w="1335" w:type="dxa"/>
          </w:tcPr>
          <w:p w:rsidR="00853247" w:rsidRPr="003F3E7F" w:rsidRDefault="00853247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:rsidR="00853247" w:rsidRDefault="00853247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нсон Богдан Миколайович</w:t>
            </w:r>
          </w:p>
        </w:tc>
        <w:tc>
          <w:tcPr>
            <w:tcW w:w="978" w:type="dxa"/>
          </w:tcPr>
          <w:p w:rsidR="00853247" w:rsidRDefault="00853247" w:rsidP="00705FEE">
            <w:r w:rsidRPr="00142C4F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3-Б</w:t>
            </w:r>
          </w:p>
        </w:tc>
        <w:tc>
          <w:tcPr>
            <w:tcW w:w="1895" w:type="dxa"/>
          </w:tcPr>
          <w:p w:rsidR="00853247" w:rsidRPr="003F3E7F" w:rsidRDefault="00853247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705F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ча</w:t>
            </w:r>
          </w:p>
        </w:tc>
      </w:tr>
      <w:tr w:rsidR="00853247" w:rsidRPr="003F3E7F" w:rsidTr="00C07DC2">
        <w:tc>
          <w:tcPr>
            <w:tcW w:w="1335" w:type="dxa"/>
          </w:tcPr>
          <w:p w:rsidR="00853247" w:rsidRPr="003F3E7F" w:rsidRDefault="00853247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:rsidR="00853247" w:rsidRDefault="00853247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жей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дія Ярославівна</w:t>
            </w:r>
          </w:p>
        </w:tc>
        <w:tc>
          <w:tcPr>
            <w:tcW w:w="978" w:type="dxa"/>
          </w:tcPr>
          <w:p w:rsidR="00853247" w:rsidRDefault="00853247" w:rsidP="00705FEE">
            <w:r w:rsidRPr="00142C4F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3-Б</w:t>
            </w:r>
          </w:p>
        </w:tc>
        <w:tc>
          <w:tcPr>
            <w:tcW w:w="1895" w:type="dxa"/>
          </w:tcPr>
          <w:p w:rsidR="00853247" w:rsidRPr="003F3E7F" w:rsidRDefault="00853247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705F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ча</w:t>
            </w:r>
          </w:p>
        </w:tc>
      </w:tr>
      <w:tr w:rsidR="00853247" w:rsidRPr="003F3E7F" w:rsidTr="00C07DC2">
        <w:tc>
          <w:tcPr>
            <w:tcW w:w="1335" w:type="dxa"/>
          </w:tcPr>
          <w:p w:rsidR="00853247" w:rsidRPr="003F3E7F" w:rsidRDefault="00853247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:rsidR="00853247" w:rsidRDefault="00853247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к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талія Денисівна</w:t>
            </w:r>
          </w:p>
        </w:tc>
        <w:tc>
          <w:tcPr>
            <w:tcW w:w="978" w:type="dxa"/>
          </w:tcPr>
          <w:p w:rsidR="00853247" w:rsidRDefault="00853247" w:rsidP="00705FEE">
            <w:r w:rsidRPr="00142C4F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3-Б</w:t>
            </w:r>
          </w:p>
        </w:tc>
        <w:tc>
          <w:tcPr>
            <w:tcW w:w="1895" w:type="dxa"/>
          </w:tcPr>
          <w:p w:rsidR="00853247" w:rsidRPr="003F3E7F" w:rsidRDefault="00853247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705FEE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спеціальна</w:t>
            </w:r>
          </w:p>
        </w:tc>
      </w:tr>
      <w:tr w:rsidR="00853247" w:rsidRPr="003F3E7F" w:rsidTr="00C07DC2">
        <w:tc>
          <w:tcPr>
            <w:tcW w:w="1335" w:type="dxa"/>
          </w:tcPr>
          <w:p w:rsidR="00853247" w:rsidRPr="003F3E7F" w:rsidRDefault="00853247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:rsidR="00853247" w:rsidRDefault="00853247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ліба Катерина Іванівна </w:t>
            </w:r>
          </w:p>
        </w:tc>
        <w:tc>
          <w:tcPr>
            <w:tcW w:w="978" w:type="dxa"/>
          </w:tcPr>
          <w:p w:rsidR="00853247" w:rsidRDefault="00853247" w:rsidP="00705FEE">
            <w:r w:rsidRPr="00142C4F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3-Б</w:t>
            </w:r>
          </w:p>
        </w:tc>
        <w:tc>
          <w:tcPr>
            <w:tcW w:w="1895" w:type="dxa"/>
          </w:tcPr>
          <w:p w:rsidR="00853247" w:rsidRPr="003F3E7F" w:rsidRDefault="00853247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о</w:t>
            </w:r>
            <w:r w:rsidRPr="00705FEE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сновна</w:t>
            </w:r>
          </w:p>
        </w:tc>
      </w:tr>
      <w:tr w:rsidR="00853247" w:rsidRPr="003F3E7F" w:rsidTr="00C07DC2">
        <w:tc>
          <w:tcPr>
            <w:tcW w:w="1335" w:type="dxa"/>
          </w:tcPr>
          <w:p w:rsidR="00853247" w:rsidRPr="003F3E7F" w:rsidRDefault="00853247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:rsidR="00853247" w:rsidRDefault="00853247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ам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талія Олегівна </w:t>
            </w:r>
          </w:p>
        </w:tc>
        <w:tc>
          <w:tcPr>
            <w:tcW w:w="978" w:type="dxa"/>
          </w:tcPr>
          <w:p w:rsidR="00853247" w:rsidRDefault="00853247" w:rsidP="00705FEE">
            <w:r w:rsidRPr="00142C4F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3-Б</w:t>
            </w:r>
          </w:p>
        </w:tc>
        <w:tc>
          <w:tcPr>
            <w:tcW w:w="1895" w:type="dxa"/>
          </w:tcPr>
          <w:p w:rsidR="00853247" w:rsidRPr="003F3E7F" w:rsidRDefault="00853247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705F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ча</w:t>
            </w:r>
          </w:p>
        </w:tc>
      </w:tr>
      <w:tr w:rsidR="00853247" w:rsidRPr="003F3E7F" w:rsidTr="00C07DC2">
        <w:tc>
          <w:tcPr>
            <w:tcW w:w="1335" w:type="dxa"/>
          </w:tcPr>
          <w:p w:rsidR="00853247" w:rsidRPr="003F3E7F" w:rsidRDefault="00853247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:rsidR="00853247" w:rsidRDefault="00853247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брагі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алерія Валеріївна </w:t>
            </w:r>
          </w:p>
        </w:tc>
        <w:tc>
          <w:tcPr>
            <w:tcW w:w="978" w:type="dxa"/>
          </w:tcPr>
          <w:p w:rsidR="00853247" w:rsidRDefault="00853247" w:rsidP="00705FEE">
            <w:r w:rsidRPr="00142C4F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3-Б</w:t>
            </w:r>
          </w:p>
        </w:tc>
        <w:tc>
          <w:tcPr>
            <w:tcW w:w="1895" w:type="dxa"/>
          </w:tcPr>
          <w:p w:rsidR="00853247" w:rsidRPr="003F3E7F" w:rsidRDefault="00853247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705F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ча</w:t>
            </w:r>
          </w:p>
        </w:tc>
      </w:tr>
      <w:tr w:rsidR="00853247" w:rsidRPr="003F3E7F" w:rsidTr="00C07DC2">
        <w:tc>
          <w:tcPr>
            <w:tcW w:w="1335" w:type="dxa"/>
          </w:tcPr>
          <w:p w:rsidR="00853247" w:rsidRPr="003F3E7F" w:rsidRDefault="00853247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:rsidR="00853247" w:rsidRDefault="00853247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исельова Марія Вікторівна</w:t>
            </w:r>
          </w:p>
        </w:tc>
        <w:tc>
          <w:tcPr>
            <w:tcW w:w="978" w:type="dxa"/>
          </w:tcPr>
          <w:p w:rsidR="00853247" w:rsidRDefault="00853247" w:rsidP="00705FEE">
            <w:r w:rsidRPr="00142C4F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3-Б</w:t>
            </w:r>
          </w:p>
        </w:tc>
        <w:tc>
          <w:tcPr>
            <w:tcW w:w="1895" w:type="dxa"/>
          </w:tcPr>
          <w:p w:rsidR="00853247" w:rsidRPr="003F3E7F" w:rsidRDefault="00853247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705F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ча</w:t>
            </w:r>
          </w:p>
        </w:tc>
      </w:tr>
      <w:tr w:rsidR="00853247" w:rsidRPr="003F3E7F" w:rsidTr="00C07DC2">
        <w:tc>
          <w:tcPr>
            <w:tcW w:w="1335" w:type="dxa"/>
          </w:tcPr>
          <w:p w:rsidR="00853247" w:rsidRPr="003F3E7F" w:rsidRDefault="00853247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К</w:t>
            </w:r>
          </w:p>
        </w:tc>
        <w:tc>
          <w:tcPr>
            <w:tcW w:w="4930" w:type="dxa"/>
          </w:tcPr>
          <w:p w:rsidR="00853247" w:rsidRDefault="00853247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пська Валерія Валентинівна</w:t>
            </w:r>
          </w:p>
        </w:tc>
        <w:tc>
          <w:tcPr>
            <w:tcW w:w="978" w:type="dxa"/>
          </w:tcPr>
          <w:p w:rsidR="00853247" w:rsidRDefault="00853247" w:rsidP="00705FEE">
            <w:r w:rsidRPr="00142C4F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3-Б</w:t>
            </w:r>
          </w:p>
        </w:tc>
        <w:tc>
          <w:tcPr>
            <w:tcW w:w="1895" w:type="dxa"/>
          </w:tcPr>
          <w:p w:rsidR="00853247" w:rsidRPr="003F3E7F" w:rsidRDefault="00853247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705F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ча</w:t>
            </w:r>
          </w:p>
        </w:tc>
      </w:tr>
      <w:tr w:rsidR="00853247" w:rsidRPr="003F3E7F" w:rsidTr="00C07DC2">
        <w:tc>
          <w:tcPr>
            <w:tcW w:w="1335" w:type="dxa"/>
          </w:tcPr>
          <w:p w:rsidR="00853247" w:rsidRDefault="00853247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:rsidR="00853247" w:rsidRDefault="00853247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евицька Кіра Дмитрівна </w:t>
            </w:r>
          </w:p>
        </w:tc>
        <w:tc>
          <w:tcPr>
            <w:tcW w:w="978" w:type="dxa"/>
          </w:tcPr>
          <w:p w:rsidR="00853247" w:rsidRDefault="00853247" w:rsidP="00705FEE">
            <w:r w:rsidRPr="00142C4F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3-Б</w:t>
            </w:r>
          </w:p>
        </w:tc>
        <w:tc>
          <w:tcPr>
            <w:tcW w:w="1895" w:type="dxa"/>
          </w:tcPr>
          <w:p w:rsidR="00853247" w:rsidRPr="003F3E7F" w:rsidRDefault="00853247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705F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ча</w:t>
            </w:r>
          </w:p>
        </w:tc>
      </w:tr>
      <w:tr w:rsidR="00853247" w:rsidRPr="003F3E7F" w:rsidTr="00C07DC2">
        <w:tc>
          <w:tcPr>
            <w:tcW w:w="1335" w:type="dxa"/>
          </w:tcPr>
          <w:p w:rsidR="00853247" w:rsidRDefault="00853247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:rsidR="00853247" w:rsidRDefault="00853247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том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ра Максимівна </w:t>
            </w:r>
          </w:p>
        </w:tc>
        <w:tc>
          <w:tcPr>
            <w:tcW w:w="978" w:type="dxa"/>
          </w:tcPr>
          <w:p w:rsidR="00853247" w:rsidRDefault="00853247" w:rsidP="00705FEE">
            <w:r w:rsidRPr="00142C4F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3-Б</w:t>
            </w:r>
          </w:p>
        </w:tc>
        <w:tc>
          <w:tcPr>
            <w:tcW w:w="1895" w:type="dxa"/>
          </w:tcPr>
          <w:p w:rsidR="00853247" w:rsidRPr="003F3E7F" w:rsidRDefault="00853247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705F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ча</w:t>
            </w:r>
          </w:p>
        </w:tc>
      </w:tr>
      <w:tr w:rsidR="00853247" w:rsidRPr="003F3E7F" w:rsidTr="00C07DC2">
        <w:tc>
          <w:tcPr>
            <w:tcW w:w="1335" w:type="dxa"/>
          </w:tcPr>
          <w:p w:rsidR="00853247" w:rsidRDefault="00853247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:rsidR="00853247" w:rsidRDefault="00853247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ор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настасія Дмитрівна</w:t>
            </w:r>
          </w:p>
        </w:tc>
        <w:tc>
          <w:tcPr>
            <w:tcW w:w="978" w:type="dxa"/>
          </w:tcPr>
          <w:p w:rsidR="00853247" w:rsidRDefault="00853247" w:rsidP="00705FEE">
            <w:r w:rsidRPr="00142C4F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3-Б</w:t>
            </w:r>
          </w:p>
        </w:tc>
        <w:tc>
          <w:tcPr>
            <w:tcW w:w="1895" w:type="dxa"/>
          </w:tcPr>
          <w:p w:rsidR="00853247" w:rsidRPr="003F3E7F" w:rsidRDefault="00853247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705F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ча</w:t>
            </w:r>
          </w:p>
        </w:tc>
      </w:tr>
      <w:tr w:rsidR="00853247" w:rsidRPr="003F3E7F" w:rsidTr="00C07DC2">
        <w:tc>
          <w:tcPr>
            <w:tcW w:w="1335" w:type="dxa"/>
          </w:tcPr>
          <w:p w:rsidR="00853247" w:rsidRDefault="00853247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:rsidR="00853247" w:rsidRDefault="00853247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имбалюк Ксенія Олександрівна</w:t>
            </w:r>
          </w:p>
        </w:tc>
        <w:tc>
          <w:tcPr>
            <w:tcW w:w="978" w:type="dxa"/>
          </w:tcPr>
          <w:p w:rsidR="00853247" w:rsidRDefault="00853247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3-Б</w:t>
            </w:r>
          </w:p>
        </w:tc>
        <w:tc>
          <w:tcPr>
            <w:tcW w:w="1895" w:type="dxa"/>
          </w:tcPr>
          <w:p w:rsidR="00853247" w:rsidRPr="003F3E7F" w:rsidRDefault="00853247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705FEE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спеціальна</w:t>
            </w:r>
          </w:p>
        </w:tc>
      </w:tr>
      <w:tr w:rsidR="00853247" w:rsidRPr="003F3E7F" w:rsidTr="00C07DC2">
        <w:tc>
          <w:tcPr>
            <w:tcW w:w="1335" w:type="dxa"/>
          </w:tcPr>
          <w:p w:rsidR="00853247" w:rsidRDefault="00853247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:rsidR="00853247" w:rsidRDefault="00853247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рб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рсеній Степанович</w:t>
            </w:r>
          </w:p>
        </w:tc>
        <w:tc>
          <w:tcPr>
            <w:tcW w:w="978" w:type="dxa"/>
          </w:tcPr>
          <w:p w:rsidR="00853247" w:rsidRDefault="00853247" w:rsidP="00705FEE">
            <w:r w:rsidRPr="00553AE0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2-А</w:t>
            </w:r>
          </w:p>
        </w:tc>
        <w:tc>
          <w:tcPr>
            <w:tcW w:w="1895" w:type="dxa"/>
          </w:tcPr>
          <w:p w:rsidR="00853247" w:rsidRPr="003F3E7F" w:rsidRDefault="00853247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705F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ча</w:t>
            </w:r>
          </w:p>
        </w:tc>
      </w:tr>
      <w:tr w:rsidR="00853247" w:rsidRPr="003F3E7F" w:rsidTr="00C07DC2">
        <w:tc>
          <w:tcPr>
            <w:tcW w:w="1335" w:type="dxa"/>
          </w:tcPr>
          <w:p w:rsidR="00853247" w:rsidRDefault="00853247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:rsidR="00853247" w:rsidRDefault="00853247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ані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ргій Володимирович</w:t>
            </w:r>
          </w:p>
        </w:tc>
        <w:tc>
          <w:tcPr>
            <w:tcW w:w="978" w:type="dxa"/>
          </w:tcPr>
          <w:p w:rsidR="00853247" w:rsidRPr="00553AE0" w:rsidRDefault="00853247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553AE0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2-А</w:t>
            </w:r>
          </w:p>
        </w:tc>
        <w:tc>
          <w:tcPr>
            <w:tcW w:w="1895" w:type="dxa"/>
          </w:tcPr>
          <w:p w:rsidR="00853247" w:rsidRPr="00705FEE" w:rsidRDefault="00853247" w:rsidP="00705FE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о</w:t>
            </w:r>
            <w:r w:rsidRPr="00705FEE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сновна</w:t>
            </w:r>
          </w:p>
        </w:tc>
      </w:tr>
      <w:tr w:rsidR="00853247" w:rsidRPr="003F3E7F" w:rsidTr="00C07DC2">
        <w:tc>
          <w:tcPr>
            <w:tcW w:w="1335" w:type="dxa"/>
          </w:tcPr>
          <w:p w:rsidR="00853247" w:rsidRDefault="00853247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:rsidR="00853247" w:rsidRDefault="00853247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олоб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олодимир Костянтинович</w:t>
            </w:r>
          </w:p>
        </w:tc>
        <w:tc>
          <w:tcPr>
            <w:tcW w:w="978" w:type="dxa"/>
          </w:tcPr>
          <w:p w:rsidR="00853247" w:rsidRDefault="00853247" w:rsidP="00705FEE">
            <w:r w:rsidRPr="00553AE0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2-А</w:t>
            </w:r>
          </w:p>
        </w:tc>
        <w:tc>
          <w:tcPr>
            <w:tcW w:w="1895" w:type="dxa"/>
          </w:tcPr>
          <w:p w:rsidR="00853247" w:rsidRPr="003F3E7F" w:rsidRDefault="00853247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705F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ча</w:t>
            </w:r>
          </w:p>
        </w:tc>
      </w:tr>
      <w:tr w:rsidR="00853247" w:rsidRPr="003F3E7F" w:rsidTr="00C07DC2">
        <w:tc>
          <w:tcPr>
            <w:tcW w:w="1335" w:type="dxa"/>
          </w:tcPr>
          <w:p w:rsidR="00853247" w:rsidRDefault="00853247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:rsidR="00853247" w:rsidRDefault="00853247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ож Фелікс Семенович</w:t>
            </w:r>
          </w:p>
        </w:tc>
        <w:tc>
          <w:tcPr>
            <w:tcW w:w="978" w:type="dxa"/>
          </w:tcPr>
          <w:p w:rsidR="00853247" w:rsidRDefault="00853247" w:rsidP="00705FEE">
            <w:r w:rsidRPr="00553AE0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2-А</w:t>
            </w:r>
          </w:p>
        </w:tc>
        <w:tc>
          <w:tcPr>
            <w:tcW w:w="1895" w:type="dxa"/>
          </w:tcPr>
          <w:p w:rsidR="00853247" w:rsidRPr="003F3E7F" w:rsidRDefault="00853247" w:rsidP="00FA2FBA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705FEE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спеціальна</w:t>
            </w:r>
          </w:p>
        </w:tc>
      </w:tr>
      <w:tr w:rsidR="00853247" w:rsidRPr="003F3E7F" w:rsidTr="00C07DC2">
        <w:tc>
          <w:tcPr>
            <w:tcW w:w="1335" w:type="dxa"/>
          </w:tcPr>
          <w:p w:rsidR="00853247" w:rsidRDefault="00853247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:rsidR="00853247" w:rsidRDefault="00853247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жухар Ілля Олександрович                                                                          </w:t>
            </w:r>
          </w:p>
        </w:tc>
        <w:tc>
          <w:tcPr>
            <w:tcW w:w="978" w:type="dxa"/>
          </w:tcPr>
          <w:p w:rsidR="00853247" w:rsidRDefault="00853247" w:rsidP="00705FEE">
            <w:r w:rsidRPr="00553AE0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2-А</w:t>
            </w:r>
          </w:p>
        </w:tc>
        <w:tc>
          <w:tcPr>
            <w:tcW w:w="1895" w:type="dxa"/>
          </w:tcPr>
          <w:p w:rsidR="00853247" w:rsidRPr="003F3E7F" w:rsidRDefault="00853247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705F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ча</w:t>
            </w:r>
          </w:p>
        </w:tc>
      </w:tr>
      <w:tr w:rsidR="00853247" w:rsidRPr="003F3E7F" w:rsidTr="00C07DC2">
        <w:tc>
          <w:tcPr>
            <w:tcW w:w="1335" w:type="dxa"/>
          </w:tcPr>
          <w:p w:rsidR="00853247" w:rsidRDefault="00853247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:rsidR="00853247" w:rsidRDefault="00853247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айн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ександр Олександрович</w:t>
            </w:r>
          </w:p>
        </w:tc>
        <w:tc>
          <w:tcPr>
            <w:tcW w:w="978" w:type="dxa"/>
          </w:tcPr>
          <w:p w:rsidR="00853247" w:rsidRDefault="00853247" w:rsidP="00705FEE">
            <w:r w:rsidRPr="00553AE0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2-А</w:t>
            </w:r>
          </w:p>
        </w:tc>
        <w:tc>
          <w:tcPr>
            <w:tcW w:w="1895" w:type="dxa"/>
          </w:tcPr>
          <w:p w:rsidR="00853247" w:rsidRPr="003F3E7F" w:rsidRDefault="00853247" w:rsidP="00FA2FBA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705FEE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спеціальна</w:t>
            </w:r>
          </w:p>
        </w:tc>
      </w:tr>
      <w:tr w:rsidR="00853247" w:rsidRPr="003F3E7F" w:rsidTr="00C07DC2">
        <w:tc>
          <w:tcPr>
            <w:tcW w:w="1335" w:type="dxa"/>
          </w:tcPr>
          <w:p w:rsidR="00853247" w:rsidRDefault="00853247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:rsidR="00853247" w:rsidRDefault="00853247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пський Владислав Валентинович</w:t>
            </w:r>
          </w:p>
        </w:tc>
        <w:tc>
          <w:tcPr>
            <w:tcW w:w="978" w:type="dxa"/>
          </w:tcPr>
          <w:p w:rsidR="00853247" w:rsidRDefault="00853247" w:rsidP="00705FEE">
            <w:r w:rsidRPr="00553AE0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2-А</w:t>
            </w:r>
          </w:p>
        </w:tc>
        <w:tc>
          <w:tcPr>
            <w:tcW w:w="1895" w:type="dxa"/>
          </w:tcPr>
          <w:p w:rsidR="00853247" w:rsidRPr="003F3E7F" w:rsidRDefault="00853247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705F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ча</w:t>
            </w:r>
          </w:p>
        </w:tc>
      </w:tr>
      <w:tr w:rsidR="00853247" w:rsidRPr="003F3E7F" w:rsidTr="00C07DC2">
        <w:tc>
          <w:tcPr>
            <w:tcW w:w="1335" w:type="dxa"/>
          </w:tcPr>
          <w:p w:rsidR="00853247" w:rsidRDefault="00853247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:rsidR="00853247" w:rsidRDefault="00853247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хань Микита Федорович</w:t>
            </w:r>
          </w:p>
        </w:tc>
        <w:tc>
          <w:tcPr>
            <w:tcW w:w="978" w:type="dxa"/>
          </w:tcPr>
          <w:p w:rsidR="00853247" w:rsidRDefault="00853247" w:rsidP="00705FEE">
            <w:r w:rsidRPr="00553AE0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2-А</w:t>
            </w:r>
          </w:p>
        </w:tc>
        <w:tc>
          <w:tcPr>
            <w:tcW w:w="1895" w:type="dxa"/>
          </w:tcPr>
          <w:p w:rsidR="00853247" w:rsidRPr="003F3E7F" w:rsidRDefault="00853247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705F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ча</w:t>
            </w:r>
          </w:p>
        </w:tc>
      </w:tr>
      <w:tr w:rsidR="00853247" w:rsidRPr="003F3E7F" w:rsidTr="00C07DC2">
        <w:tc>
          <w:tcPr>
            <w:tcW w:w="1335" w:type="dxa"/>
          </w:tcPr>
          <w:p w:rsidR="00853247" w:rsidRDefault="00853247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:rsidR="00853247" w:rsidRDefault="00853247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ліппов Ярослав Олександрович</w:t>
            </w:r>
          </w:p>
        </w:tc>
        <w:tc>
          <w:tcPr>
            <w:tcW w:w="978" w:type="dxa"/>
          </w:tcPr>
          <w:p w:rsidR="00853247" w:rsidRDefault="00853247" w:rsidP="00705FEE">
            <w:r w:rsidRPr="00DC5099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2-А</w:t>
            </w:r>
          </w:p>
        </w:tc>
        <w:tc>
          <w:tcPr>
            <w:tcW w:w="1895" w:type="dxa"/>
          </w:tcPr>
          <w:p w:rsidR="00853247" w:rsidRPr="003F3E7F" w:rsidRDefault="00853247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705F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ча</w:t>
            </w:r>
          </w:p>
        </w:tc>
      </w:tr>
      <w:tr w:rsidR="00853247" w:rsidRPr="003F3E7F" w:rsidTr="00C07DC2">
        <w:tc>
          <w:tcPr>
            <w:tcW w:w="1335" w:type="dxa"/>
          </w:tcPr>
          <w:p w:rsidR="00853247" w:rsidRDefault="00853247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:rsidR="00853247" w:rsidRDefault="00853247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об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ван Романович</w:t>
            </w:r>
          </w:p>
        </w:tc>
        <w:tc>
          <w:tcPr>
            <w:tcW w:w="978" w:type="dxa"/>
          </w:tcPr>
          <w:p w:rsidR="00853247" w:rsidRDefault="00853247" w:rsidP="00705FEE">
            <w:r w:rsidRPr="00DC5099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2-А</w:t>
            </w:r>
          </w:p>
        </w:tc>
        <w:tc>
          <w:tcPr>
            <w:tcW w:w="1895" w:type="dxa"/>
          </w:tcPr>
          <w:p w:rsidR="00853247" w:rsidRPr="003F3E7F" w:rsidRDefault="00853247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705F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ча</w:t>
            </w:r>
          </w:p>
        </w:tc>
      </w:tr>
      <w:tr w:rsidR="00853247" w:rsidRPr="003F3E7F" w:rsidTr="00C07DC2">
        <w:tc>
          <w:tcPr>
            <w:tcW w:w="1335" w:type="dxa"/>
          </w:tcPr>
          <w:p w:rsidR="00853247" w:rsidRDefault="00853247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:rsidR="00853247" w:rsidRDefault="00853247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мов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ртем Віталійович</w:t>
            </w:r>
          </w:p>
        </w:tc>
        <w:tc>
          <w:tcPr>
            <w:tcW w:w="978" w:type="dxa"/>
          </w:tcPr>
          <w:p w:rsidR="00853247" w:rsidRDefault="00853247" w:rsidP="00705FEE">
            <w:r w:rsidRPr="00DC5099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2-А</w:t>
            </w:r>
          </w:p>
        </w:tc>
        <w:tc>
          <w:tcPr>
            <w:tcW w:w="1895" w:type="dxa"/>
          </w:tcPr>
          <w:p w:rsidR="00853247" w:rsidRPr="003F3E7F" w:rsidRDefault="00853247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705F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ча</w:t>
            </w:r>
          </w:p>
        </w:tc>
      </w:tr>
      <w:tr w:rsidR="00853247" w:rsidRPr="003F3E7F" w:rsidTr="00C07DC2">
        <w:tc>
          <w:tcPr>
            <w:tcW w:w="1335" w:type="dxa"/>
          </w:tcPr>
          <w:p w:rsidR="00853247" w:rsidRDefault="00853247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:rsidR="00853247" w:rsidRDefault="00853247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парко Дмитро Юрійович</w:t>
            </w:r>
          </w:p>
        </w:tc>
        <w:tc>
          <w:tcPr>
            <w:tcW w:w="978" w:type="dxa"/>
          </w:tcPr>
          <w:p w:rsidR="00853247" w:rsidRDefault="00853247" w:rsidP="00705FEE">
            <w:r w:rsidRPr="00DC5099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2-А</w:t>
            </w:r>
          </w:p>
        </w:tc>
        <w:tc>
          <w:tcPr>
            <w:tcW w:w="1895" w:type="dxa"/>
          </w:tcPr>
          <w:p w:rsidR="00853247" w:rsidRPr="003F3E7F" w:rsidRDefault="00853247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705F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ча</w:t>
            </w:r>
          </w:p>
        </w:tc>
      </w:tr>
      <w:tr w:rsidR="00853247" w:rsidRPr="003F3E7F" w:rsidTr="00C07DC2">
        <w:tc>
          <w:tcPr>
            <w:tcW w:w="1335" w:type="dxa"/>
          </w:tcPr>
          <w:p w:rsidR="00853247" w:rsidRDefault="00853247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:rsidR="00853247" w:rsidRDefault="00853247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ербина Вадим Олександрович</w:t>
            </w:r>
          </w:p>
        </w:tc>
        <w:tc>
          <w:tcPr>
            <w:tcW w:w="978" w:type="dxa"/>
          </w:tcPr>
          <w:p w:rsidR="00853247" w:rsidRDefault="00853247" w:rsidP="00705FEE">
            <w:r w:rsidRPr="00DC5099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2-А</w:t>
            </w:r>
          </w:p>
        </w:tc>
        <w:tc>
          <w:tcPr>
            <w:tcW w:w="1895" w:type="dxa"/>
          </w:tcPr>
          <w:p w:rsidR="00853247" w:rsidRPr="003F3E7F" w:rsidRDefault="00853247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705F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ча</w:t>
            </w:r>
          </w:p>
        </w:tc>
      </w:tr>
      <w:tr w:rsidR="00853247" w:rsidRPr="003F3E7F" w:rsidTr="00C07DC2">
        <w:tc>
          <w:tcPr>
            <w:tcW w:w="1335" w:type="dxa"/>
          </w:tcPr>
          <w:p w:rsidR="00853247" w:rsidRDefault="00853247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:rsidR="00853247" w:rsidRDefault="00853247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ценко Валентин Максимович</w:t>
            </w:r>
          </w:p>
        </w:tc>
        <w:tc>
          <w:tcPr>
            <w:tcW w:w="978" w:type="dxa"/>
          </w:tcPr>
          <w:p w:rsidR="00853247" w:rsidRDefault="00853247" w:rsidP="00705FEE">
            <w:r w:rsidRPr="00DC5099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2-А</w:t>
            </w:r>
          </w:p>
        </w:tc>
        <w:tc>
          <w:tcPr>
            <w:tcW w:w="1895" w:type="dxa"/>
          </w:tcPr>
          <w:p w:rsidR="00853247" w:rsidRPr="003F3E7F" w:rsidRDefault="00853247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705F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ча</w:t>
            </w:r>
          </w:p>
        </w:tc>
      </w:tr>
      <w:tr w:rsidR="00853247" w:rsidRPr="003F3E7F" w:rsidTr="00C07DC2">
        <w:tc>
          <w:tcPr>
            <w:tcW w:w="1335" w:type="dxa"/>
          </w:tcPr>
          <w:p w:rsidR="00853247" w:rsidRDefault="00853247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:rsidR="00853247" w:rsidRDefault="00853247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удо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стянтин Іванович </w:t>
            </w:r>
          </w:p>
        </w:tc>
        <w:tc>
          <w:tcPr>
            <w:tcW w:w="978" w:type="dxa"/>
          </w:tcPr>
          <w:p w:rsidR="00853247" w:rsidRDefault="00853247" w:rsidP="00705FEE">
            <w:r w:rsidRPr="00DC5099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2-А</w:t>
            </w:r>
          </w:p>
        </w:tc>
        <w:tc>
          <w:tcPr>
            <w:tcW w:w="1895" w:type="dxa"/>
          </w:tcPr>
          <w:p w:rsidR="00853247" w:rsidRPr="003F3E7F" w:rsidRDefault="00853247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705F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ча</w:t>
            </w:r>
          </w:p>
        </w:tc>
      </w:tr>
      <w:tr w:rsidR="00853247" w:rsidRPr="003F3E7F" w:rsidTr="00C07DC2">
        <w:tc>
          <w:tcPr>
            <w:tcW w:w="1335" w:type="dxa"/>
          </w:tcPr>
          <w:p w:rsidR="00853247" w:rsidRDefault="00853247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:rsidR="00853247" w:rsidRDefault="00853247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ртеменко Елізабет Романівна</w:t>
            </w:r>
          </w:p>
        </w:tc>
        <w:tc>
          <w:tcPr>
            <w:tcW w:w="978" w:type="dxa"/>
          </w:tcPr>
          <w:p w:rsidR="00853247" w:rsidRDefault="00853247" w:rsidP="00705FEE">
            <w:r w:rsidRPr="00DC5099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2-А</w:t>
            </w:r>
          </w:p>
        </w:tc>
        <w:tc>
          <w:tcPr>
            <w:tcW w:w="1895" w:type="dxa"/>
          </w:tcPr>
          <w:p w:rsidR="00853247" w:rsidRPr="006B2377" w:rsidRDefault="00853247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>-</w:t>
            </w:r>
          </w:p>
        </w:tc>
      </w:tr>
      <w:tr w:rsidR="00853247" w:rsidRPr="003F3E7F" w:rsidTr="00C07DC2">
        <w:tc>
          <w:tcPr>
            <w:tcW w:w="1335" w:type="dxa"/>
          </w:tcPr>
          <w:p w:rsidR="00853247" w:rsidRDefault="00853247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:rsidR="00853247" w:rsidRDefault="00853247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жей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нна Ярославівна</w:t>
            </w:r>
          </w:p>
        </w:tc>
        <w:tc>
          <w:tcPr>
            <w:tcW w:w="978" w:type="dxa"/>
          </w:tcPr>
          <w:p w:rsidR="00853247" w:rsidRDefault="00853247" w:rsidP="00705FEE">
            <w:r w:rsidRPr="00DC5099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2-А</w:t>
            </w:r>
          </w:p>
        </w:tc>
        <w:tc>
          <w:tcPr>
            <w:tcW w:w="1895" w:type="dxa"/>
          </w:tcPr>
          <w:p w:rsidR="00853247" w:rsidRPr="003F3E7F" w:rsidRDefault="00853247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705F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ча</w:t>
            </w:r>
          </w:p>
        </w:tc>
      </w:tr>
      <w:tr w:rsidR="00853247" w:rsidRPr="003F3E7F" w:rsidTr="00C07DC2">
        <w:tc>
          <w:tcPr>
            <w:tcW w:w="1335" w:type="dxa"/>
          </w:tcPr>
          <w:p w:rsidR="00853247" w:rsidRDefault="00853247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:rsidR="00853247" w:rsidRDefault="00853247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зарєва Дар’я Андріївна</w:t>
            </w:r>
          </w:p>
        </w:tc>
        <w:tc>
          <w:tcPr>
            <w:tcW w:w="978" w:type="dxa"/>
          </w:tcPr>
          <w:p w:rsidR="00853247" w:rsidRDefault="00853247" w:rsidP="00705FEE">
            <w:r w:rsidRPr="00DC5099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2-А</w:t>
            </w:r>
          </w:p>
        </w:tc>
        <w:tc>
          <w:tcPr>
            <w:tcW w:w="1895" w:type="dxa"/>
          </w:tcPr>
          <w:p w:rsidR="00853247" w:rsidRPr="003F3E7F" w:rsidRDefault="00853247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о</w:t>
            </w:r>
            <w:r w:rsidRPr="00705FEE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сновна</w:t>
            </w:r>
          </w:p>
        </w:tc>
      </w:tr>
      <w:tr w:rsidR="00853247" w:rsidRPr="003F3E7F" w:rsidTr="00C07DC2">
        <w:tc>
          <w:tcPr>
            <w:tcW w:w="1335" w:type="dxa"/>
          </w:tcPr>
          <w:p w:rsidR="00853247" w:rsidRDefault="00853247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:rsidR="00853247" w:rsidRDefault="00853247" w:rsidP="00705FEE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льниченко Анастасія Олександрівна</w:t>
            </w:r>
          </w:p>
        </w:tc>
        <w:tc>
          <w:tcPr>
            <w:tcW w:w="978" w:type="dxa"/>
          </w:tcPr>
          <w:p w:rsidR="00853247" w:rsidRDefault="00853247" w:rsidP="00705FEE">
            <w:r w:rsidRPr="00DC5099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2-А</w:t>
            </w:r>
          </w:p>
        </w:tc>
        <w:tc>
          <w:tcPr>
            <w:tcW w:w="1895" w:type="dxa"/>
          </w:tcPr>
          <w:p w:rsidR="00853247" w:rsidRPr="003F3E7F" w:rsidRDefault="00853247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705F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ча</w:t>
            </w:r>
          </w:p>
        </w:tc>
      </w:tr>
      <w:tr w:rsidR="00853247" w:rsidRPr="003F3E7F" w:rsidTr="00C07DC2">
        <w:tc>
          <w:tcPr>
            <w:tcW w:w="1335" w:type="dxa"/>
          </w:tcPr>
          <w:p w:rsidR="00853247" w:rsidRDefault="00853247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\</w:t>
            </w:r>
          </w:p>
        </w:tc>
        <w:tc>
          <w:tcPr>
            <w:tcW w:w="4930" w:type="dxa"/>
          </w:tcPr>
          <w:p w:rsidR="00853247" w:rsidRDefault="00853247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рижан Дар'я Ігорівна</w:t>
            </w:r>
          </w:p>
        </w:tc>
        <w:tc>
          <w:tcPr>
            <w:tcW w:w="978" w:type="dxa"/>
          </w:tcPr>
          <w:p w:rsidR="00853247" w:rsidRDefault="00853247" w:rsidP="00705FEE">
            <w:r w:rsidRPr="00DC5099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2-А</w:t>
            </w:r>
          </w:p>
        </w:tc>
        <w:tc>
          <w:tcPr>
            <w:tcW w:w="1895" w:type="dxa"/>
          </w:tcPr>
          <w:p w:rsidR="00853247" w:rsidRPr="003F3E7F" w:rsidRDefault="00853247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705F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ча</w:t>
            </w:r>
          </w:p>
        </w:tc>
      </w:tr>
      <w:tr w:rsidR="00853247" w:rsidRPr="003F3E7F" w:rsidTr="00C07DC2">
        <w:tc>
          <w:tcPr>
            <w:tcW w:w="1335" w:type="dxa"/>
          </w:tcPr>
          <w:p w:rsidR="00853247" w:rsidRDefault="00853247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:rsidR="00853247" w:rsidRDefault="00853247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сидська Олеся Віталіївна</w:t>
            </w:r>
          </w:p>
        </w:tc>
        <w:tc>
          <w:tcPr>
            <w:tcW w:w="978" w:type="dxa"/>
          </w:tcPr>
          <w:p w:rsidR="00853247" w:rsidRDefault="00853247" w:rsidP="00705FEE">
            <w:r w:rsidRPr="00DC5099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2-А</w:t>
            </w:r>
          </w:p>
        </w:tc>
        <w:tc>
          <w:tcPr>
            <w:tcW w:w="1895" w:type="dxa"/>
          </w:tcPr>
          <w:p w:rsidR="00853247" w:rsidRPr="003F3E7F" w:rsidRDefault="00853247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705F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ча</w:t>
            </w:r>
          </w:p>
        </w:tc>
      </w:tr>
      <w:tr w:rsidR="00853247" w:rsidRPr="003F3E7F" w:rsidTr="00C07DC2">
        <w:tc>
          <w:tcPr>
            <w:tcW w:w="1335" w:type="dxa"/>
          </w:tcPr>
          <w:p w:rsidR="00853247" w:rsidRDefault="00853247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:rsidR="00853247" w:rsidRDefault="00853247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пови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Елла Олександрівна</w:t>
            </w:r>
          </w:p>
        </w:tc>
        <w:tc>
          <w:tcPr>
            <w:tcW w:w="978" w:type="dxa"/>
          </w:tcPr>
          <w:p w:rsidR="00853247" w:rsidRDefault="00853247" w:rsidP="00705FEE">
            <w:r w:rsidRPr="00DC5099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2-А</w:t>
            </w:r>
          </w:p>
        </w:tc>
        <w:tc>
          <w:tcPr>
            <w:tcW w:w="1895" w:type="dxa"/>
          </w:tcPr>
          <w:p w:rsidR="00853247" w:rsidRPr="003F3E7F" w:rsidRDefault="00853247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705FEE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спеціальна</w:t>
            </w:r>
          </w:p>
        </w:tc>
      </w:tr>
      <w:tr w:rsidR="00853247" w:rsidRPr="003F3E7F" w:rsidTr="00C07DC2">
        <w:tc>
          <w:tcPr>
            <w:tcW w:w="1335" w:type="dxa"/>
          </w:tcPr>
          <w:p w:rsidR="00853247" w:rsidRDefault="00853247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:rsidR="00853247" w:rsidRDefault="00853247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пуш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рина Миколаївна</w:t>
            </w:r>
          </w:p>
        </w:tc>
        <w:tc>
          <w:tcPr>
            <w:tcW w:w="978" w:type="dxa"/>
          </w:tcPr>
          <w:p w:rsidR="00853247" w:rsidRDefault="00853247" w:rsidP="00705FEE">
            <w:r w:rsidRPr="00DC5099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2-А</w:t>
            </w:r>
          </w:p>
        </w:tc>
        <w:tc>
          <w:tcPr>
            <w:tcW w:w="1895" w:type="dxa"/>
          </w:tcPr>
          <w:p w:rsidR="00853247" w:rsidRPr="003F3E7F" w:rsidRDefault="00853247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705F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ча</w:t>
            </w:r>
          </w:p>
        </w:tc>
      </w:tr>
      <w:tr w:rsidR="00853247" w:rsidRPr="003F3E7F" w:rsidTr="00C07DC2">
        <w:tc>
          <w:tcPr>
            <w:tcW w:w="1335" w:type="dxa"/>
          </w:tcPr>
          <w:p w:rsidR="00853247" w:rsidRDefault="00853247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:rsidR="00853247" w:rsidRDefault="00853247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шет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Євгенія Олександрівна</w:t>
            </w:r>
          </w:p>
        </w:tc>
        <w:tc>
          <w:tcPr>
            <w:tcW w:w="978" w:type="dxa"/>
          </w:tcPr>
          <w:p w:rsidR="00853247" w:rsidRDefault="00853247" w:rsidP="00705FEE">
            <w:r w:rsidRPr="00DC5099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2-А</w:t>
            </w:r>
          </w:p>
        </w:tc>
        <w:tc>
          <w:tcPr>
            <w:tcW w:w="1895" w:type="dxa"/>
          </w:tcPr>
          <w:p w:rsidR="00853247" w:rsidRPr="003F3E7F" w:rsidRDefault="00853247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705FEE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спеціальна</w:t>
            </w:r>
          </w:p>
        </w:tc>
      </w:tr>
      <w:tr w:rsidR="00853247" w:rsidRPr="003F3E7F" w:rsidTr="00C07DC2">
        <w:tc>
          <w:tcPr>
            <w:tcW w:w="1335" w:type="dxa"/>
          </w:tcPr>
          <w:p w:rsidR="00853247" w:rsidRDefault="00853247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:rsidR="00853247" w:rsidRDefault="00853247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Цирку Вікторія Олександрівна </w:t>
            </w:r>
          </w:p>
        </w:tc>
        <w:tc>
          <w:tcPr>
            <w:tcW w:w="978" w:type="dxa"/>
          </w:tcPr>
          <w:p w:rsidR="00853247" w:rsidRDefault="00853247" w:rsidP="00705FEE">
            <w:r w:rsidRPr="00DC5099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2-А</w:t>
            </w:r>
          </w:p>
        </w:tc>
        <w:tc>
          <w:tcPr>
            <w:tcW w:w="1895" w:type="dxa"/>
          </w:tcPr>
          <w:p w:rsidR="00853247" w:rsidRPr="003F3E7F" w:rsidRDefault="00853247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705F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ча</w:t>
            </w:r>
          </w:p>
        </w:tc>
      </w:tr>
      <w:tr w:rsidR="00853247" w:rsidRPr="003F3E7F" w:rsidTr="00C07DC2">
        <w:tc>
          <w:tcPr>
            <w:tcW w:w="1335" w:type="dxa"/>
          </w:tcPr>
          <w:p w:rsidR="00853247" w:rsidRDefault="00853247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:rsidR="00853247" w:rsidRDefault="00853247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ест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нна Ярославівна</w:t>
            </w:r>
          </w:p>
        </w:tc>
        <w:tc>
          <w:tcPr>
            <w:tcW w:w="978" w:type="dxa"/>
          </w:tcPr>
          <w:p w:rsidR="00853247" w:rsidRDefault="00853247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2-А</w:t>
            </w:r>
          </w:p>
        </w:tc>
        <w:tc>
          <w:tcPr>
            <w:tcW w:w="1895" w:type="dxa"/>
          </w:tcPr>
          <w:p w:rsidR="00853247" w:rsidRPr="003F3E7F" w:rsidRDefault="00853247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705F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ча</w:t>
            </w:r>
          </w:p>
        </w:tc>
      </w:tr>
      <w:tr w:rsidR="00853247" w:rsidRPr="003F3E7F" w:rsidTr="00C07DC2">
        <w:tc>
          <w:tcPr>
            <w:tcW w:w="1335" w:type="dxa"/>
          </w:tcPr>
          <w:p w:rsidR="00853247" w:rsidRDefault="00853247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:rsidR="00853247" w:rsidRDefault="00853247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ошин Іван Євгенович</w:t>
            </w:r>
          </w:p>
        </w:tc>
        <w:tc>
          <w:tcPr>
            <w:tcW w:w="978" w:type="dxa"/>
          </w:tcPr>
          <w:p w:rsidR="00853247" w:rsidRDefault="00853247" w:rsidP="00705FEE">
            <w:r w:rsidRPr="00742DC3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2-Б</w:t>
            </w:r>
          </w:p>
        </w:tc>
        <w:tc>
          <w:tcPr>
            <w:tcW w:w="1895" w:type="dxa"/>
          </w:tcPr>
          <w:p w:rsidR="00853247" w:rsidRPr="003F3E7F" w:rsidRDefault="00853247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705FEE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спеціальна</w:t>
            </w:r>
          </w:p>
        </w:tc>
      </w:tr>
      <w:tr w:rsidR="00853247" w:rsidRPr="003F3E7F" w:rsidTr="00C07DC2">
        <w:tc>
          <w:tcPr>
            <w:tcW w:w="1335" w:type="dxa"/>
          </w:tcPr>
          <w:p w:rsidR="00853247" w:rsidRDefault="00853247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:rsidR="00853247" w:rsidRDefault="00853247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рмаш Кирило Сергійович</w:t>
            </w:r>
          </w:p>
        </w:tc>
        <w:tc>
          <w:tcPr>
            <w:tcW w:w="978" w:type="dxa"/>
          </w:tcPr>
          <w:p w:rsidR="00853247" w:rsidRDefault="00853247" w:rsidP="00705FEE">
            <w:r w:rsidRPr="00742DC3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2-Б</w:t>
            </w:r>
          </w:p>
        </w:tc>
        <w:tc>
          <w:tcPr>
            <w:tcW w:w="1895" w:type="dxa"/>
          </w:tcPr>
          <w:p w:rsidR="00853247" w:rsidRPr="003F3E7F" w:rsidRDefault="00853247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705F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ча</w:t>
            </w:r>
          </w:p>
        </w:tc>
      </w:tr>
      <w:tr w:rsidR="00853247" w:rsidRPr="003F3E7F" w:rsidTr="00C07DC2">
        <w:tc>
          <w:tcPr>
            <w:tcW w:w="1335" w:type="dxa"/>
          </w:tcPr>
          <w:p w:rsidR="00853247" w:rsidRDefault="00853247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:rsidR="00853247" w:rsidRDefault="00853247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рлаж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фі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кторович</w:t>
            </w:r>
          </w:p>
        </w:tc>
        <w:tc>
          <w:tcPr>
            <w:tcW w:w="978" w:type="dxa"/>
          </w:tcPr>
          <w:p w:rsidR="00853247" w:rsidRDefault="00853247" w:rsidP="00705FEE">
            <w:r w:rsidRPr="00742DC3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2-Б</w:t>
            </w:r>
          </w:p>
        </w:tc>
        <w:tc>
          <w:tcPr>
            <w:tcW w:w="1895" w:type="dxa"/>
          </w:tcPr>
          <w:p w:rsidR="00853247" w:rsidRPr="003F3E7F" w:rsidRDefault="00853247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705F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ча</w:t>
            </w:r>
          </w:p>
        </w:tc>
      </w:tr>
      <w:tr w:rsidR="00853247" w:rsidRPr="003F3E7F" w:rsidTr="00C07DC2">
        <w:tc>
          <w:tcPr>
            <w:tcW w:w="1335" w:type="dxa"/>
          </w:tcPr>
          <w:p w:rsidR="00853247" w:rsidRDefault="00853247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:rsidR="00853247" w:rsidRDefault="00853247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брє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ван Русланович</w:t>
            </w:r>
          </w:p>
        </w:tc>
        <w:tc>
          <w:tcPr>
            <w:tcW w:w="978" w:type="dxa"/>
          </w:tcPr>
          <w:p w:rsidR="00853247" w:rsidRDefault="00853247" w:rsidP="00705FEE">
            <w:r w:rsidRPr="00742DC3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2-Б</w:t>
            </w:r>
          </w:p>
        </w:tc>
        <w:tc>
          <w:tcPr>
            <w:tcW w:w="1895" w:type="dxa"/>
          </w:tcPr>
          <w:p w:rsidR="00853247" w:rsidRPr="003F3E7F" w:rsidRDefault="00853247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о</w:t>
            </w:r>
            <w:r w:rsidRPr="00705FEE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сновна</w:t>
            </w:r>
          </w:p>
        </w:tc>
      </w:tr>
      <w:tr w:rsidR="00853247" w:rsidRPr="003F3E7F" w:rsidTr="00C07DC2">
        <w:tc>
          <w:tcPr>
            <w:tcW w:w="1335" w:type="dxa"/>
          </w:tcPr>
          <w:p w:rsidR="00853247" w:rsidRDefault="00853247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:rsidR="00853247" w:rsidRDefault="00853247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ут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Євгеній Анатолійович</w:t>
            </w:r>
          </w:p>
        </w:tc>
        <w:tc>
          <w:tcPr>
            <w:tcW w:w="978" w:type="dxa"/>
          </w:tcPr>
          <w:p w:rsidR="00853247" w:rsidRDefault="00853247" w:rsidP="00705FEE">
            <w:r w:rsidRPr="00742DC3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2-Б</w:t>
            </w:r>
          </w:p>
        </w:tc>
        <w:tc>
          <w:tcPr>
            <w:tcW w:w="1895" w:type="dxa"/>
          </w:tcPr>
          <w:p w:rsidR="00853247" w:rsidRPr="003F3E7F" w:rsidRDefault="00853247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705F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ча</w:t>
            </w:r>
          </w:p>
        </w:tc>
      </w:tr>
      <w:tr w:rsidR="00853247" w:rsidRPr="003F3E7F" w:rsidTr="00C07DC2">
        <w:tc>
          <w:tcPr>
            <w:tcW w:w="1335" w:type="dxa"/>
          </w:tcPr>
          <w:p w:rsidR="00853247" w:rsidRDefault="00853247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:rsidR="00853247" w:rsidRDefault="00853247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уравльов Олексій Артемович</w:t>
            </w:r>
          </w:p>
        </w:tc>
        <w:tc>
          <w:tcPr>
            <w:tcW w:w="978" w:type="dxa"/>
          </w:tcPr>
          <w:p w:rsidR="00853247" w:rsidRDefault="00853247" w:rsidP="00705FEE">
            <w:r w:rsidRPr="00742DC3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2-Б</w:t>
            </w:r>
          </w:p>
        </w:tc>
        <w:tc>
          <w:tcPr>
            <w:tcW w:w="1895" w:type="dxa"/>
          </w:tcPr>
          <w:p w:rsidR="00853247" w:rsidRPr="003F3E7F" w:rsidRDefault="00853247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705F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ча</w:t>
            </w:r>
          </w:p>
        </w:tc>
      </w:tr>
      <w:tr w:rsidR="00853247" w:rsidRPr="003F3E7F" w:rsidTr="00C07DC2">
        <w:tc>
          <w:tcPr>
            <w:tcW w:w="1335" w:type="dxa"/>
          </w:tcPr>
          <w:p w:rsidR="00853247" w:rsidRDefault="00853247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:rsidR="00853247" w:rsidRDefault="00853247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ді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етро Федорович</w:t>
            </w:r>
          </w:p>
        </w:tc>
        <w:tc>
          <w:tcPr>
            <w:tcW w:w="978" w:type="dxa"/>
          </w:tcPr>
          <w:p w:rsidR="00853247" w:rsidRDefault="00853247" w:rsidP="00705FEE">
            <w:r w:rsidRPr="009D56A8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2-Б</w:t>
            </w:r>
          </w:p>
        </w:tc>
        <w:tc>
          <w:tcPr>
            <w:tcW w:w="1895" w:type="dxa"/>
          </w:tcPr>
          <w:p w:rsidR="00853247" w:rsidRPr="003F3E7F" w:rsidRDefault="00853247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705F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ча</w:t>
            </w:r>
          </w:p>
        </w:tc>
      </w:tr>
      <w:tr w:rsidR="00853247" w:rsidRPr="003F3E7F" w:rsidTr="00C07DC2">
        <w:tc>
          <w:tcPr>
            <w:tcW w:w="1335" w:type="dxa"/>
          </w:tcPr>
          <w:p w:rsidR="00853247" w:rsidRDefault="00853247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:rsidR="00853247" w:rsidRDefault="00853247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авченко Ростислав Сергійович</w:t>
            </w:r>
          </w:p>
        </w:tc>
        <w:tc>
          <w:tcPr>
            <w:tcW w:w="978" w:type="dxa"/>
          </w:tcPr>
          <w:p w:rsidR="00853247" w:rsidRDefault="00853247" w:rsidP="00705FEE">
            <w:r w:rsidRPr="009D56A8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2-Б</w:t>
            </w:r>
          </w:p>
        </w:tc>
        <w:tc>
          <w:tcPr>
            <w:tcW w:w="1895" w:type="dxa"/>
          </w:tcPr>
          <w:p w:rsidR="00853247" w:rsidRPr="003F3E7F" w:rsidRDefault="00853247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705F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ча</w:t>
            </w:r>
          </w:p>
        </w:tc>
      </w:tr>
      <w:tr w:rsidR="00853247" w:rsidRPr="003F3E7F" w:rsidTr="00C07DC2">
        <w:tc>
          <w:tcPr>
            <w:tcW w:w="1335" w:type="dxa"/>
          </w:tcPr>
          <w:p w:rsidR="00853247" w:rsidRDefault="00853247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:rsidR="00853247" w:rsidRDefault="00853247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заренко Станіслав Миколайович</w:t>
            </w:r>
          </w:p>
        </w:tc>
        <w:tc>
          <w:tcPr>
            <w:tcW w:w="978" w:type="dxa"/>
          </w:tcPr>
          <w:p w:rsidR="00853247" w:rsidRDefault="00853247" w:rsidP="00705FEE">
            <w:r w:rsidRPr="009D56A8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2-Б</w:t>
            </w:r>
          </w:p>
        </w:tc>
        <w:tc>
          <w:tcPr>
            <w:tcW w:w="1895" w:type="dxa"/>
          </w:tcPr>
          <w:p w:rsidR="00853247" w:rsidRPr="003F3E7F" w:rsidRDefault="00853247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705F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ча</w:t>
            </w:r>
          </w:p>
        </w:tc>
      </w:tr>
      <w:tr w:rsidR="00853247" w:rsidRPr="003F3E7F" w:rsidTr="00C07DC2">
        <w:tc>
          <w:tcPr>
            <w:tcW w:w="1335" w:type="dxa"/>
          </w:tcPr>
          <w:p w:rsidR="00853247" w:rsidRDefault="00853247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:rsidR="00853247" w:rsidRDefault="00853247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йлов Роман Володимирович</w:t>
            </w:r>
          </w:p>
        </w:tc>
        <w:tc>
          <w:tcPr>
            <w:tcW w:w="978" w:type="dxa"/>
          </w:tcPr>
          <w:p w:rsidR="00853247" w:rsidRDefault="00853247" w:rsidP="00705FEE">
            <w:r w:rsidRPr="009D56A8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2-Б</w:t>
            </w:r>
          </w:p>
        </w:tc>
        <w:tc>
          <w:tcPr>
            <w:tcW w:w="1895" w:type="dxa"/>
          </w:tcPr>
          <w:p w:rsidR="00853247" w:rsidRPr="003F3E7F" w:rsidRDefault="00853247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705F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ча</w:t>
            </w:r>
          </w:p>
        </w:tc>
      </w:tr>
      <w:tr w:rsidR="00853247" w:rsidRPr="003F3E7F" w:rsidTr="00C07DC2">
        <w:tc>
          <w:tcPr>
            <w:tcW w:w="1335" w:type="dxa"/>
          </w:tcPr>
          <w:p w:rsidR="00853247" w:rsidRDefault="00853247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:rsidR="00853247" w:rsidRDefault="00853247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вліє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ндрій Олександрович</w:t>
            </w:r>
          </w:p>
        </w:tc>
        <w:tc>
          <w:tcPr>
            <w:tcW w:w="978" w:type="dxa"/>
          </w:tcPr>
          <w:p w:rsidR="00853247" w:rsidRDefault="00853247" w:rsidP="00705FEE">
            <w:r w:rsidRPr="009D56A8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2-Б</w:t>
            </w:r>
          </w:p>
        </w:tc>
        <w:tc>
          <w:tcPr>
            <w:tcW w:w="1895" w:type="dxa"/>
          </w:tcPr>
          <w:p w:rsidR="00853247" w:rsidRPr="003F3E7F" w:rsidRDefault="00853247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705F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ча</w:t>
            </w:r>
          </w:p>
        </w:tc>
      </w:tr>
      <w:tr w:rsidR="00853247" w:rsidRPr="003F3E7F" w:rsidTr="00C07DC2">
        <w:tc>
          <w:tcPr>
            <w:tcW w:w="1335" w:type="dxa"/>
          </w:tcPr>
          <w:p w:rsidR="00853247" w:rsidRDefault="00853247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:rsidR="00853247" w:rsidRDefault="00853247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ва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ксим Дмитрович</w:t>
            </w:r>
          </w:p>
        </w:tc>
        <w:tc>
          <w:tcPr>
            <w:tcW w:w="978" w:type="dxa"/>
          </w:tcPr>
          <w:p w:rsidR="00853247" w:rsidRDefault="00853247" w:rsidP="00705FEE">
            <w:r w:rsidRPr="009D56A8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2-Б</w:t>
            </w:r>
          </w:p>
        </w:tc>
        <w:tc>
          <w:tcPr>
            <w:tcW w:w="1895" w:type="dxa"/>
          </w:tcPr>
          <w:p w:rsidR="00853247" w:rsidRPr="003F3E7F" w:rsidRDefault="00853247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705F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ча</w:t>
            </w:r>
          </w:p>
        </w:tc>
      </w:tr>
      <w:tr w:rsidR="00853247" w:rsidRPr="003F3E7F" w:rsidTr="00C07DC2">
        <w:tc>
          <w:tcPr>
            <w:tcW w:w="1335" w:type="dxa"/>
          </w:tcPr>
          <w:p w:rsidR="00853247" w:rsidRDefault="00853247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:rsidR="00853247" w:rsidRDefault="00853247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ороши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гор Олегович</w:t>
            </w:r>
          </w:p>
        </w:tc>
        <w:tc>
          <w:tcPr>
            <w:tcW w:w="978" w:type="dxa"/>
          </w:tcPr>
          <w:p w:rsidR="00853247" w:rsidRDefault="00853247" w:rsidP="00705FEE">
            <w:r w:rsidRPr="009D56A8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2-Б</w:t>
            </w:r>
          </w:p>
        </w:tc>
        <w:tc>
          <w:tcPr>
            <w:tcW w:w="1895" w:type="dxa"/>
          </w:tcPr>
          <w:p w:rsidR="00853247" w:rsidRPr="003F3E7F" w:rsidRDefault="00853247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705F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ча</w:t>
            </w:r>
          </w:p>
        </w:tc>
      </w:tr>
      <w:tr w:rsidR="00853247" w:rsidRPr="003F3E7F" w:rsidTr="00C07DC2">
        <w:tc>
          <w:tcPr>
            <w:tcW w:w="1335" w:type="dxa"/>
          </w:tcPr>
          <w:p w:rsidR="00853247" w:rsidRDefault="00853247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:rsidR="00853247" w:rsidRDefault="00853247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мш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икита Олександрович</w:t>
            </w:r>
          </w:p>
        </w:tc>
        <w:tc>
          <w:tcPr>
            <w:tcW w:w="978" w:type="dxa"/>
          </w:tcPr>
          <w:p w:rsidR="00853247" w:rsidRDefault="00853247" w:rsidP="00705FEE">
            <w:r w:rsidRPr="009D56A8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2-Б</w:t>
            </w:r>
          </w:p>
        </w:tc>
        <w:tc>
          <w:tcPr>
            <w:tcW w:w="1895" w:type="dxa"/>
          </w:tcPr>
          <w:p w:rsidR="00853247" w:rsidRPr="003F3E7F" w:rsidRDefault="00853247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705F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ча</w:t>
            </w:r>
          </w:p>
        </w:tc>
      </w:tr>
      <w:tr w:rsidR="00853247" w:rsidRPr="003F3E7F" w:rsidTr="00C07DC2">
        <w:tc>
          <w:tcPr>
            <w:tcW w:w="1335" w:type="dxa"/>
          </w:tcPr>
          <w:p w:rsidR="00853247" w:rsidRDefault="00853247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:rsidR="00853247" w:rsidRDefault="00853247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єєва Софія Сергіївна</w:t>
            </w:r>
          </w:p>
        </w:tc>
        <w:tc>
          <w:tcPr>
            <w:tcW w:w="978" w:type="dxa"/>
          </w:tcPr>
          <w:p w:rsidR="00853247" w:rsidRDefault="00853247" w:rsidP="00705FEE">
            <w:r w:rsidRPr="009D56A8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2-Б</w:t>
            </w:r>
          </w:p>
        </w:tc>
        <w:tc>
          <w:tcPr>
            <w:tcW w:w="1895" w:type="dxa"/>
          </w:tcPr>
          <w:p w:rsidR="00853247" w:rsidRPr="003F3E7F" w:rsidRDefault="00853247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705F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ча</w:t>
            </w:r>
          </w:p>
        </w:tc>
      </w:tr>
      <w:tr w:rsidR="00853247" w:rsidRPr="003F3E7F" w:rsidTr="00C07DC2">
        <w:tc>
          <w:tcPr>
            <w:tcW w:w="1335" w:type="dxa"/>
          </w:tcPr>
          <w:p w:rsidR="00853247" w:rsidRDefault="00853247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:rsidR="00853247" w:rsidRDefault="00853247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інєє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Евеліна Сергіївна</w:t>
            </w:r>
          </w:p>
        </w:tc>
        <w:tc>
          <w:tcPr>
            <w:tcW w:w="978" w:type="dxa"/>
          </w:tcPr>
          <w:p w:rsidR="00853247" w:rsidRDefault="00853247" w:rsidP="00705FEE">
            <w:r w:rsidRPr="009D56A8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2-Б</w:t>
            </w:r>
          </w:p>
        </w:tc>
        <w:tc>
          <w:tcPr>
            <w:tcW w:w="1895" w:type="dxa"/>
          </w:tcPr>
          <w:p w:rsidR="00853247" w:rsidRPr="003F3E7F" w:rsidRDefault="00853247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705FEE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спеціальна</w:t>
            </w:r>
          </w:p>
        </w:tc>
      </w:tr>
      <w:tr w:rsidR="00853247" w:rsidRPr="003F3E7F" w:rsidTr="00C07DC2">
        <w:tc>
          <w:tcPr>
            <w:tcW w:w="1335" w:type="dxa"/>
          </w:tcPr>
          <w:p w:rsidR="00853247" w:rsidRDefault="00853247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:rsidR="00853247" w:rsidRDefault="00853247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рб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сенія Олександрівна</w:t>
            </w:r>
          </w:p>
        </w:tc>
        <w:tc>
          <w:tcPr>
            <w:tcW w:w="978" w:type="dxa"/>
          </w:tcPr>
          <w:p w:rsidR="00853247" w:rsidRDefault="00853247" w:rsidP="00705FEE">
            <w:r w:rsidRPr="009D56A8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2-Б</w:t>
            </w:r>
          </w:p>
        </w:tc>
        <w:tc>
          <w:tcPr>
            <w:tcW w:w="1895" w:type="dxa"/>
          </w:tcPr>
          <w:p w:rsidR="00853247" w:rsidRPr="003F3E7F" w:rsidRDefault="00853247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705F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ча</w:t>
            </w:r>
          </w:p>
        </w:tc>
      </w:tr>
      <w:tr w:rsidR="00853247" w:rsidRPr="003F3E7F" w:rsidTr="00C07DC2">
        <w:tc>
          <w:tcPr>
            <w:tcW w:w="1335" w:type="dxa"/>
          </w:tcPr>
          <w:p w:rsidR="00853247" w:rsidRDefault="00853247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:rsidR="00853247" w:rsidRDefault="00853247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ерасимчу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лья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таліївна</w:t>
            </w:r>
          </w:p>
        </w:tc>
        <w:tc>
          <w:tcPr>
            <w:tcW w:w="978" w:type="dxa"/>
          </w:tcPr>
          <w:p w:rsidR="00853247" w:rsidRDefault="00853247" w:rsidP="00705FEE">
            <w:r w:rsidRPr="009D56A8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2-Б</w:t>
            </w:r>
          </w:p>
        </w:tc>
        <w:tc>
          <w:tcPr>
            <w:tcW w:w="1895" w:type="dxa"/>
          </w:tcPr>
          <w:p w:rsidR="00853247" w:rsidRPr="003F3E7F" w:rsidRDefault="00853247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705FEE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спеціальна</w:t>
            </w:r>
          </w:p>
        </w:tc>
      </w:tr>
      <w:tr w:rsidR="00853247" w:rsidRPr="003F3E7F" w:rsidTr="00C07DC2">
        <w:tc>
          <w:tcPr>
            <w:tcW w:w="1335" w:type="dxa"/>
          </w:tcPr>
          <w:p w:rsidR="00853247" w:rsidRDefault="00853247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:rsidR="00853247" w:rsidRDefault="00853247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дунова Анна Віталіївна</w:t>
            </w:r>
          </w:p>
        </w:tc>
        <w:tc>
          <w:tcPr>
            <w:tcW w:w="978" w:type="dxa"/>
          </w:tcPr>
          <w:p w:rsidR="00853247" w:rsidRDefault="00853247" w:rsidP="00705FEE">
            <w:r w:rsidRPr="009D56A8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2-Б</w:t>
            </w:r>
          </w:p>
        </w:tc>
        <w:tc>
          <w:tcPr>
            <w:tcW w:w="1895" w:type="dxa"/>
          </w:tcPr>
          <w:p w:rsidR="00853247" w:rsidRPr="003F3E7F" w:rsidRDefault="00853247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705F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ча</w:t>
            </w:r>
          </w:p>
        </w:tc>
      </w:tr>
      <w:tr w:rsidR="00853247" w:rsidRPr="003F3E7F" w:rsidTr="00C07DC2">
        <w:tc>
          <w:tcPr>
            <w:tcW w:w="1335" w:type="dxa"/>
          </w:tcPr>
          <w:p w:rsidR="00853247" w:rsidRDefault="00853247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:rsidR="00853247" w:rsidRDefault="00853247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ач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талія Дмитрівна</w:t>
            </w:r>
          </w:p>
        </w:tc>
        <w:tc>
          <w:tcPr>
            <w:tcW w:w="978" w:type="dxa"/>
          </w:tcPr>
          <w:p w:rsidR="00853247" w:rsidRDefault="00853247" w:rsidP="00705FEE">
            <w:r w:rsidRPr="009D56A8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2-Б</w:t>
            </w:r>
          </w:p>
        </w:tc>
        <w:tc>
          <w:tcPr>
            <w:tcW w:w="1895" w:type="dxa"/>
          </w:tcPr>
          <w:p w:rsidR="00853247" w:rsidRPr="003F3E7F" w:rsidRDefault="00853247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705F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ча</w:t>
            </w:r>
          </w:p>
        </w:tc>
      </w:tr>
      <w:tr w:rsidR="00853247" w:rsidRPr="003F3E7F" w:rsidTr="00C07DC2">
        <w:tc>
          <w:tcPr>
            <w:tcW w:w="1335" w:type="dxa"/>
          </w:tcPr>
          <w:p w:rsidR="00853247" w:rsidRDefault="00853247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:rsidR="00853247" w:rsidRDefault="00853247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пська Емілія Павлівна</w:t>
            </w:r>
          </w:p>
        </w:tc>
        <w:tc>
          <w:tcPr>
            <w:tcW w:w="978" w:type="dxa"/>
          </w:tcPr>
          <w:p w:rsidR="00853247" w:rsidRDefault="00853247" w:rsidP="00705FEE">
            <w:r w:rsidRPr="009D56A8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2-Б</w:t>
            </w:r>
          </w:p>
        </w:tc>
        <w:tc>
          <w:tcPr>
            <w:tcW w:w="1895" w:type="dxa"/>
          </w:tcPr>
          <w:p w:rsidR="00853247" w:rsidRPr="003F3E7F" w:rsidRDefault="00853247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705F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ча</w:t>
            </w:r>
          </w:p>
        </w:tc>
      </w:tr>
      <w:tr w:rsidR="00853247" w:rsidRPr="003F3E7F" w:rsidTr="00C07DC2">
        <w:tc>
          <w:tcPr>
            <w:tcW w:w="1335" w:type="dxa"/>
          </w:tcPr>
          <w:p w:rsidR="00853247" w:rsidRDefault="00853247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:rsidR="00853247" w:rsidRDefault="00853247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ртин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алерія Олександрівна</w:t>
            </w:r>
          </w:p>
        </w:tc>
        <w:tc>
          <w:tcPr>
            <w:tcW w:w="978" w:type="dxa"/>
          </w:tcPr>
          <w:p w:rsidR="00853247" w:rsidRDefault="00853247" w:rsidP="00705FEE">
            <w:r w:rsidRPr="009D56A8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2-Б</w:t>
            </w:r>
          </w:p>
        </w:tc>
        <w:tc>
          <w:tcPr>
            <w:tcW w:w="1895" w:type="dxa"/>
          </w:tcPr>
          <w:p w:rsidR="00853247" w:rsidRDefault="00853247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705FEE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спеціальна</w:t>
            </w:r>
          </w:p>
        </w:tc>
      </w:tr>
      <w:tr w:rsidR="00853247" w:rsidRPr="003F3E7F" w:rsidTr="00C07DC2">
        <w:tc>
          <w:tcPr>
            <w:tcW w:w="1335" w:type="dxa"/>
          </w:tcPr>
          <w:p w:rsidR="00853247" w:rsidRDefault="00853247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:rsidR="00853247" w:rsidRDefault="00853247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мілянська Марія Олегівна</w:t>
            </w:r>
          </w:p>
        </w:tc>
        <w:tc>
          <w:tcPr>
            <w:tcW w:w="978" w:type="dxa"/>
          </w:tcPr>
          <w:p w:rsidR="00853247" w:rsidRDefault="00853247" w:rsidP="00705FEE">
            <w:r w:rsidRPr="009D56A8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2-Б</w:t>
            </w:r>
          </w:p>
        </w:tc>
        <w:tc>
          <w:tcPr>
            <w:tcW w:w="1895" w:type="dxa"/>
          </w:tcPr>
          <w:p w:rsidR="00853247" w:rsidRPr="003F3E7F" w:rsidRDefault="00853247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705F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ча</w:t>
            </w:r>
          </w:p>
        </w:tc>
      </w:tr>
      <w:tr w:rsidR="00853247" w:rsidRPr="003F3E7F" w:rsidTr="00C07DC2">
        <w:tc>
          <w:tcPr>
            <w:tcW w:w="1335" w:type="dxa"/>
          </w:tcPr>
          <w:p w:rsidR="00853247" w:rsidRDefault="00853247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:rsidR="00853247" w:rsidRDefault="00853247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Тетяна Сергіївна</w:t>
            </w:r>
          </w:p>
        </w:tc>
        <w:tc>
          <w:tcPr>
            <w:tcW w:w="978" w:type="dxa"/>
          </w:tcPr>
          <w:p w:rsidR="00853247" w:rsidRDefault="00853247" w:rsidP="00705FEE">
            <w:r w:rsidRPr="009D56A8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2-Б</w:t>
            </w:r>
          </w:p>
        </w:tc>
        <w:tc>
          <w:tcPr>
            <w:tcW w:w="1895" w:type="dxa"/>
          </w:tcPr>
          <w:p w:rsidR="00853247" w:rsidRPr="003F3E7F" w:rsidRDefault="00853247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705F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ча</w:t>
            </w:r>
          </w:p>
        </w:tc>
      </w:tr>
      <w:tr w:rsidR="00853247" w:rsidRPr="003F3E7F" w:rsidTr="00C07DC2">
        <w:tc>
          <w:tcPr>
            <w:tcW w:w="1335" w:type="dxa"/>
          </w:tcPr>
          <w:p w:rsidR="00853247" w:rsidRDefault="00853247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:rsidR="00853247" w:rsidRDefault="00853247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літь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рина Олексіївна</w:t>
            </w:r>
          </w:p>
        </w:tc>
        <w:tc>
          <w:tcPr>
            <w:tcW w:w="978" w:type="dxa"/>
          </w:tcPr>
          <w:p w:rsidR="00853247" w:rsidRDefault="00853247" w:rsidP="00705FEE">
            <w:r w:rsidRPr="009D56A8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2-Б</w:t>
            </w:r>
          </w:p>
        </w:tc>
        <w:tc>
          <w:tcPr>
            <w:tcW w:w="1895" w:type="dxa"/>
          </w:tcPr>
          <w:p w:rsidR="00853247" w:rsidRPr="003F3E7F" w:rsidRDefault="00853247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705F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ча</w:t>
            </w:r>
          </w:p>
        </w:tc>
      </w:tr>
      <w:tr w:rsidR="00853247" w:rsidRPr="003F3E7F" w:rsidTr="00C07DC2">
        <w:tc>
          <w:tcPr>
            <w:tcW w:w="1335" w:type="dxa"/>
          </w:tcPr>
          <w:p w:rsidR="00853247" w:rsidRDefault="00853247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:rsidR="00853247" w:rsidRDefault="00853247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ев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Єлизавета Сергіївна</w:t>
            </w:r>
          </w:p>
        </w:tc>
        <w:tc>
          <w:tcPr>
            <w:tcW w:w="978" w:type="dxa"/>
          </w:tcPr>
          <w:p w:rsidR="00853247" w:rsidRDefault="00853247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2-Б</w:t>
            </w:r>
          </w:p>
        </w:tc>
        <w:tc>
          <w:tcPr>
            <w:tcW w:w="1895" w:type="dxa"/>
          </w:tcPr>
          <w:p w:rsidR="00853247" w:rsidRPr="003F3E7F" w:rsidRDefault="00853247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705F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ча</w:t>
            </w:r>
          </w:p>
        </w:tc>
      </w:tr>
      <w:tr w:rsidR="00853247" w:rsidRPr="003F3E7F" w:rsidTr="00C07DC2">
        <w:tc>
          <w:tcPr>
            <w:tcW w:w="1335" w:type="dxa"/>
          </w:tcPr>
          <w:p w:rsidR="00853247" w:rsidRDefault="00853247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:rsidR="00853247" w:rsidRDefault="00853247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ебенюк Давид  Вікторович</w:t>
            </w:r>
          </w:p>
        </w:tc>
        <w:tc>
          <w:tcPr>
            <w:tcW w:w="978" w:type="dxa"/>
          </w:tcPr>
          <w:p w:rsidR="00853247" w:rsidRDefault="00853247" w:rsidP="00705FEE">
            <w:r w:rsidRPr="001743F1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1-А</w:t>
            </w:r>
          </w:p>
        </w:tc>
        <w:tc>
          <w:tcPr>
            <w:tcW w:w="1895" w:type="dxa"/>
          </w:tcPr>
          <w:p w:rsidR="00853247" w:rsidRPr="00705FEE" w:rsidRDefault="00853247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705FEE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спеціальна</w:t>
            </w:r>
          </w:p>
        </w:tc>
      </w:tr>
      <w:tr w:rsidR="00853247" w:rsidRPr="003F3E7F" w:rsidTr="00C07DC2">
        <w:tc>
          <w:tcPr>
            <w:tcW w:w="1335" w:type="dxa"/>
          </w:tcPr>
          <w:p w:rsidR="00853247" w:rsidRDefault="00853247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:rsidR="00853247" w:rsidRDefault="00853247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зьма Дмитро Семенович</w:t>
            </w:r>
          </w:p>
        </w:tc>
        <w:tc>
          <w:tcPr>
            <w:tcW w:w="978" w:type="dxa"/>
          </w:tcPr>
          <w:p w:rsidR="00853247" w:rsidRDefault="00853247" w:rsidP="00705FEE">
            <w:r w:rsidRPr="001743F1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1-А</w:t>
            </w:r>
          </w:p>
        </w:tc>
        <w:tc>
          <w:tcPr>
            <w:tcW w:w="1895" w:type="dxa"/>
          </w:tcPr>
          <w:p w:rsidR="00853247" w:rsidRPr="00705FEE" w:rsidRDefault="00853247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705FEE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спеціальна</w:t>
            </w:r>
          </w:p>
        </w:tc>
      </w:tr>
      <w:tr w:rsidR="00853247" w:rsidRPr="003F3E7F" w:rsidTr="00C07DC2">
        <w:tc>
          <w:tcPr>
            <w:tcW w:w="1335" w:type="dxa"/>
          </w:tcPr>
          <w:p w:rsidR="00853247" w:rsidRDefault="00853247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:rsidR="00853247" w:rsidRDefault="00853247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оленко Денис Євгенович</w:t>
            </w:r>
          </w:p>
        </w:tc>
        <w:tc>
          <w:tcPr>
            <w:tcW w:w="978" w:type="dxa"/>
          </w:tcPr>
          <w:p w:rsidR="00853247" w:rsidRDefault="00853247" w:rsidP="00705FEE">
            <w:r w:rsidRPr="001743F1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1-А</w:t>
            </w:r>
          </w:p>
        </w:tc>
        <w:tc>
          <w:tcPr>
            <w:tcW w:w="1895" w:type="dxa"/>
          </w:tcPr>
          <w:p w:rsidR="00853247" w:rsidRPr="00705FEE" w:rsidRDefault="00853247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о</w:t>
            </w:r>
            <w:r w:rsidRPr="00705FEE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сновна</w:t>
            </w:r>
          </w:p>
        </w:tc>
      </w:tr>
      <w:tr w:rsidR="00853247" w:rsidRPr="003F3E7F" w:rsidTr="00C07DC2">
        <w:tc>
          <w:tcPr>
            <w:tcW w:w="1335" w:type="dxa"/>
          </w:tcPr>
          <w:p w:rsidR="00853247" w:rsidRDefault="00853247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:rsidR="00853247" w:rsidRDefault="00853247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ликов Віктор Русланович</w:t>
            </w:r>
          </w:p>
        </w:tc>
        <w:tc>
          <w:tcPr>
            <w:tcW w:w="978" w:type="dxa"/>
          </w:tcPr>
          <w:p w:rsidR="00853247" w:rsidRDefault="00853247" w:rsidP="00705FEE">
            <w:r w:rsidRPr="001743F1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1-А</w:t>
            </w:r>
          </w:p>
        </w:tc>
        <w:tc>
          <w:tcPr>
            <w:tcW w:w="1895" w:type="dxa"/>
          </w:tcPr>
          <w:p w:rsidR="00853247" w:rsidRPr="00705FEE" w:rsidRDefault="00853247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705FEE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спеціальна</w:t>
            </w:r>
          </w:p>
        </w:tc>
      </w:tr>
      <w:tr w:rsidR="00853247" w:rsidRPr="003F3E7F" w:rsidTr="00C07DC2">
        <w:tc>
          <w:tcPr>
            <w:tcW w:w="1335" w:type="dxa"/>
          </w:tcPr>
          <w:p w:rsidR="00853247" w:rsidRDefault="00853247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:rsidR="00853247" w:rsidRDefault="00853247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вицький Микита Дмитрович</w:t>
            </w:r>
          </w:p>
        </w:tc>
        <w:tc>
          <w:tcPr>
            <w:tcW w:w="978" w:type="dxa"/>
          </w:tcPr>
          <w:p w:rsidR="00853247" w:rsidRDefault="00853247" w:rsidP="00705FEE">
            <w:r w:rsidRPr="001743F1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1-А</w:t>
            </w:r>
          </w:p>
        </w:tc>
        <w:tc>
          <w:tcPr>
            <w:tcW w:w="1895" w:type="dxa"/>
          </w:tcPr>
          <w:p w:rsidR="00853247" w:rsidRPr="00705FEE" w:rsidRDefault="00853247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о</w:t>
            </w:r>
            <w:r w:rsidRPr="00705FEE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сновна</w:t>
            </w:r>
          </w:p>
        </w:tc>
      </w:tr>
      <w:tr w:rsidR="00853247" w:rsidRPr="003F3E7F" w:rsidTr="00C07DC2">
        <w:tc>
          <w:tcPr>
            <w:tcW w:w="1335" w:type="dxa"/>
          </w:tcPr>
          <w:p w:rsidR="00853247" w:rsidRDefault="00853247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:rsidR="00853247" w:rsidRDefault="00853247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пський Андрій Андрійович</w:t>
            </w:r>
          </w:p>
        </w:tc>
        <w:tc>
          <w:tcPr>
            <w:tcW w:w="978" w:type="dxa"/>
          </w:tcPr>
          <w:p w:rsidR="00853247" w:rsidRDefault="00853247" w:rsidP="00705FEE">
            <w:r w:rsidRPr="001743F1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1-А</w:t>
            </w:r>
          </w:p>
        </w:tc>
        <w:tc>
          <w:tcPr>
            <w:tcW w:w="1895" w:type="dxa"/>
          </w:tcPr>
          <w:p w:rsidR="00853247" w:rsidRPr="00705FEE" w:rsidRDefault="00853247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о</w:t>
            </w:r>
            <w:r w:rsidRPr="00705FEE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сновна</w:t>
            </w:r>
          </w:p>
        </w:tc>
      </w:tr>
      <w:tr w:rsidR="00853247" w:rsidRPr="003F3E7F" w:rsidTr="00C07DC2">
        <w:tc>
          <w:tcPr>
            <w:tcW w:w="1335" w:type="dxa"/>
          </w:tcPr>
          <w:p w:rsidR="00853247" w:rsidRDefault="00853247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:rsidR="00853247" w:rsidRDefault="00853247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л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илип Сергійович</w:t>
            </w:r>
          </w:p>
        </w:tc>
        <w:tc>
          <w:tcPr>
            <w:tcW w:w="978" w:type="dxa"/>
          </w:tcPr>
          <w:p w:rsidR="00853247" w:rsidRDefault="00853247" w:rsidP="00705FEE">
            <w:r w:rsidRPr="001743F1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1-А</w:t>
            </w:r>
          </w:p>
        </w:tc>
        <w:tc>
          <w:tcPr>
            <w:tcW w:w="1895" w:type="dxa"/>
          </w:tcPr>
          <w:p w:rsidR="00853247" w:rsidRPr="00705FEE" w:rsidRDefault="00853247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705F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ча</w:t>
            </w:r>
          </w:p>
        </w:tc>
      </w:tr>
      <w:tr w:rsidR="00853247" w:rsidRPr="003F3E7F" w:rsidTr="00C07DC2">
        <w:tc>
          <w:tcPr>
            <w:tcW w:w="1335" w:type="dxa"/>
          </w:tcPr>
          <w:p w:rsidR="00853247" w:rsidRDefault="00853247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:rsidR="00853247" w:rsidRDefault="00853247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хань Віталій Федорович</w:t>
            </w:r>
          </w:p>
        </w:tc>
        <w:tc>
          <w:tcPr>
            <w:tcW w:w="978" w:type="dxa"/>
          </w:tcPr>
          <w:p w:rsidR="00853247" w:rsidRDefault="00853247" w:rsidP="00705FEE">
            <w:r w:rsidRPr="001743F1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1-А</w:t>
            </w:r>
          </w:p>
        </w:tc>
        <w:tc>
          <w:tcPr>
            <w:tcW w:w="1895" w:type="dxa"/>
          </w:tcPr>
          <w:p w:rsidR="00853247" w:rsidRPr="00705FEE" w:rsidRDefault="00853247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о</w:t>
            </w:r>
            <w:r w:rsidRPr="00705FEE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сновна</w:t>
            </w:r>
          </w:p>
        </w:tc>
      </w:tr>
      <w:tr w:rsidR="00853247" w:rsidRPr="003F3E7F" w:rsidTr="00C07DC2">
        <w:tc>
          <w:tcPr>
            <w:tcW w:w="1335" w:type="dxa"/>
          </w:tcPr>
          <w:p w:rsidR="00853247" w:rsidRDefault="00853247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:rsidR="00853247" w:rsidRDefault="00853247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и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ександр Валерійович</w:t>
            </w:r>
          </w:p>
        </w:tc>
        <w:tc>
          <w:tcPr>
            <w:tcW w:w="978" w:type="dxa"/>
          </w:tcPr>
          <w:p w:rsidR="00853247" w:rsidRDefault="00853247" w:rsidP="00705FEE">
            <w:r w:rsidRPr="001743F1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1-А</w:t>
            </w:r>
          </w:p>
        </w:tc>
        <w:tc>
          <w:tcPr>
            <w:tcW w:w="1895" w:type="dxa"/>
          </w:tcPr>
          <w:p w:rsidR="00853247" w:rsidRPr="00705FEE" w:rsidRDefault="00853247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705F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ча</w:t>
            </w:r>
          </w:p>
        </w:tc>
      </w:tr>
      <w:tr w:rsidR="00853247" w:rsidRPr="003F3E7F" w:rsidTr="00C07DC2">
        <w:tc>
          <w:tcPr>
            <w:tcW w:w="1335" w:type="dxa"/>
          </w:tcPr>
          <w:p w:rsidR="00853247" w:rsidRDefault="00853247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:rsidR="00853247" w:rsidRDefault="00853247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ербина Олександр Валентинович</w:t>
            </w:r>
          </w:p>
        </w:tc>
        <w:tc>
          <w:tcPr>
            <w:tcW w:w="978" w:type="dxa"/>
          </w:tcPr>
          <w:p w:rsidR="00853247" w:rsidRDefault="00853247" w:rsidP="00705FEE">
            <w:r w:rsidRPr="001743F1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1-А</w:t>
            </w:r>
          </w:p>
        </w:tc>
        <w:tc>
          <w:tcPr>
            <w:tcW w:w="1895" w:type="dxa"/>
          </w:tcPr>
          <w:p w:rsidR="00853247" w:rsidRPr="00705FEE" w:rsidRDefault="00853247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705FEE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спеціальна</w:t>
            </w:r>
          </w:p>
        </w:tc>
      </w:tr>
      <w:tr w:rsidR="00853247" w:rsidRPr="003F3E7F" w:rsidTr="00C07DC2">
        <w:tc>
          <w:tcPr>
            <w:tcW w:w="1335" w:type="dxa"/>
          </w:tcPr>
          <w:p w:rsidR="00853247" w:rsidRDefault="00853247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:rsidR="00853247" w:rsidRDefault="00853247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ртеменко Ксенія Олександрівна</w:t>
            </w:r>
          </w:p>
        </w:tc>
        <w:tc>
          <w:tcPr>
            <w:tcW w:w="978" w:type="dxa"/>
          </w:tcPr>
          <w:p w:rsidR="00853247" w:rsidRDefault="00853247" w:rsidP="00705FEE">
            <w:r w:rsidRPr="001743F1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1-А</w:t>
            </w:r>
          </w:p>
        </w:tc>
        <w:tc>
          <w:tcPr>
            <w:tcW w:w="1895" w:type="dxa"/>
          </w:tcPr>
          <w:p w:rsidR="00853247" w:rsidRPr="00705FEE" w:rsidRDefault="0085324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05F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ча</w:t>
            </w:r>
          </w:p>
        </w:tc>
      </w:tr>
      <w:tr w:rsidR="00853247" w:rsidRPr="003F3E7F" w:rsidTr="00C07DC2">
        <w:tc>
          <w:tcPr>
            <w:tcW w:w="1335" w:type="dxa"/>
          </w:tcPr>
          <w:p w:rsidR="00853247" w:rsidRDefault="00853247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:rsidR="00853247" w:rsidRDefault="00853247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рб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настасія Андріївна</w:t>
            </w:r>
          </w:p>
        </w:tc>
        <w:tc>
          <w:tcPr>
            <w:tcW w:w="978" w:type="dxa"/>
          </w:tcPr>
          <w:p w:rsidR="00853247" w:rsidRDefault="00853247" w:rsidP="00705FEE">
            <w:r w:rsidRPr="001743F1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1-А</w:t>
            </w:r>
          </w:p>
        </w:tc>
        <w:tc>
          <w:tcPr>
            <w:tcW w:w="1895" w:type="dxa"/>
          </w:tcPr>
          <w:p w:rsidR="00853247" w:rsidRPr="00705FEE" w:rsidRDefault="00853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о</w:t>
            </w:r>
            <w:r w:rsidRPr="00705FEE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сновна</w:t>
            </w:r>
          </w:p>
        </w:tc>
      </w:tr>
      <w:tr w:rsidR="00853247" w:rsidRPr="003F3E7F" w:rsidTr="00C07DC2">
        <w:tc>
          <w:tcPr>
            <w:tcW w:w="1335" w:type="dxa"/>
          </w:tcPr>
          <w:p w:rsidR="00853247" w:rsidRDefault="00853247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:rsidR="00853247" w:rsidRDefault="00853247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к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ьга Денисівна</w:t>
            </w:r>
          </w:p>
        </w:tc>
        <w:tc>
          <w:tcPr>
            <w:tcW w:w="978" w:type="dxa"/>
          </w:tcPr>
          <w:p w:rsidR="00853247" w:rsidRDefault="00853247" w:rsidP="00705FEE">
            <w:r w:rsidRPr="001743F1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1-А</w:t>
            </w:r>
          </w:p>
        </w:tc>
        <w:tc>
          <w:tcPr>
            <w:tcW w:w="1895" w:type="dxa"/>
          </w:tcPr>
          <w:p w:rsidR="00853247" w:rsidRPr="00705FEE" w:rsidRDefault="00853247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705FEE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спеціальна</w:t>
            </w:r>
          </w:p>
        </w:tc>
      </w:tr>
      <w:tr w:rsidR="00853247" w:rsidRPr="003F3E7F" w:rsidTr="00C07DC2">
        <w:tc>
          <w:tcPr>
            <w:tcW w:w="1335" w:type="dxa"/>
          </w:tcPr>
          <w:p w:rsidR="00853247" w:rsidRDefault="00853247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:rsidR="00853247" w:rsidRDefault="00853247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ебенюк Іванна Вікторівна</w:t>
            </w:r>
          </w:p>
        </w:tc>
        <w:tc>
          <w:tcPr>
            <w:tcW w:w="978" w:type="dxa"/>
          </w:tcPr>
          <w:p w:rsidR="00853247" w:rsidRDefault="00853247" w:rsidP="00705FEE">
            <w:r w:rsidRPr="001743F1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1-А</w:t>
            </w:r>
          </w:p>
        </w:tc>
        <w:tc>
          <w:tcPr>
            <w:tcW w:w="1895" w:type="dxa"/>
          </w:tcPr>
          <w:p w:rsidR="00853247" w:rsidRPr="00705FEE" w:rsidRDefault="00853247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705FEE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спеціальна</w:t>
            </w:r>
          </w:p>
        </w:tc>
      </w:tr>
      <w:tr w:rsidR="00853247" w:rsidRPr="003F3E7F" w:rsidTr="00C07DC2">
        <w:tc>
          <w:tcPr>
            <w:tcW w:w="1335" w:type="dxa"/>
          </w:tcPr>
          <w:p w:rsidR="00853247" w:rsidRDefault="00853247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bookmarkStart w:id="0" w:name="_GoBack"/>
            <w:bookmarkEnd w:id="0"/>
          </w:p>
        </w:tc>
        <w:tc>
          <w:tcPr>
            <w:tcW w:w="4930" w:type="dxa"/>
          </w:tcPr>
          <w:p w:rsidR="00853247" w:rsidRDefault="00853247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роботенко Анна Андріївна</w:t>
            </w:r>
          </w:p>
        </w:tc>
        <w:tc>
          <w:tcPr>
            <w:tcW w:w="978" w:type="dxa"/>
          </w:tcPr>
          <w:p w:rsidR="00853247" w:rsidRDefault="00853247" w:rsidP="00705FEE">
            <w:r w:rsidRPr="001743F1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1-А</w:t>
            </w:r>
          </w:p>
        </w:tc>
        <w:tc>
          <w:tcPr>
            <w:tcW w:w="1895" w:type="dxa"/>
          </w:tcPr>
          <w:p w:rsidR="00853247" w:rsidRPr="00705FEE" w:rsidRDefault="00853247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705FEE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спеціальна</w:t>
            </w:r>
          </w:p>
        </w:tc>
      </w:tr>
      <w:tr w:rsidR="00853247" w:rsidRPr="003F3E7F" w:rsidTr="00C07DC2">
        <w:tc>
          <w:tcPr>
            <w:tcW w:w="1335" w:type="dxa"/>
          </w:tcPr>
          <w:p w:rsidR="00853247" w:rsidRDefault="00853247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:rsidR="00853247" w:rsidRDefault="00853247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ру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услана Русланівна</w:t>
            </w:r>
          </w:p>
        </w:tc>
        <w:tc>
          <w:tcPr>
            <w:tcW w:w="978" w:type="dxa"/>
          </w:tcPr>
          <w:p w:rsidR="00853247" w:rsidRDefault="00853247" w:rsidP="00705FEE">
            <w:r w:rsidRPr="001743F1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1-А</w:t>
            </w:r>
          </w:p>
        </w:tc>
        <w:tc>
          <w:tcPr>
            <w:tcW w:w="1895" w:type="dxa"/>
          </w:tcPr>
          <w:p w:rsidR="00853247" w:rsidRPr="00705FEE" w:rsidRDefault="00853247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705FEE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спеціальна</w:t>
            </w:r>
          </w:p>
        </w:tc>
      </w:tr>
      <w:tr w:rsidR="00853247" w:rsidRPr="003F3E7F" w:rsidTr="00C07DC2">
        <w:tc>
          <w:tcPr>
            <w:tcW w:w="1335" w:type="dxa"/>
          </w:tcPr>
          <w:p w:rsidR="00853247" w:rsidRDefault="00853247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:rsidR="00853247" w:rsidRDefault="00853247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лістр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алерія Володимирівна</w:t>
            </w:r>
          </w:p>
        </w:tc>
        <w:tc>
          <w:tcPr>
            <w:tcW w:w="978" w:type="dxa"/>
          </w:tcPr>
          <w:p w:rsidR="00853247" w:rsidRDefault="00853247" w:rsidP="00705FEE">
            <w:r w:rsidRPr="001743F1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1-А</w:t>
            </w:r>
          </w:p>
        </w:tc>
        <w:tc>
          <w:tcPr>
            <w:tcW w:w="1895" w:type="dxa"/>
          </w:tcPr>
          <w:p w:rsidR="00853247" w:rsidRPr="00705FEE" w:rsidRDefault="00853247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705FEE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спеціальна</w:t>
            </w:r>
          </w:p>
        </w:tc>
      </w:tr>
      <w:tr w:rsidR="00853247" w:rsidRPr="003F3E7F" w:rsidTr="00C07DC2">
        <w:tc>
          <w:tcPr>
            <w:tcW w:w="1335" w:type="dxa"/>
          </w:tcPr>
          <w:p w:rsidR="00853247" w:rsidRDefault="00853247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:rsidR="00853247" w:rsidRDefault="00853247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пська Єлизавета Андріївна</w:t>
            </w:r>
          </w:p>
        </w:tc>
        <w:tc>
          <w:tcPr>
            <w:tcW w:w="978" w:type="dxa"/>
          </w:tcPr>
          <w:p w:rsidR="00853247" w:rsidRDefault="00853247" w:rsidP="00705FEE">
            <w:r w:rsidRPr="001743F1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1-А</w:t>
            </w:r>
          </w:p>
        </w:tc>
        <w:tc>
          <w:tcPr>
            <w:tcW w:w="1895" w:type="dxa"/>
          </w:tcPr>
          <w:p w:rsidR="00853247" w:rsidRPr="00705FEE" w:rsidRDefault="00853247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о</w:t>
            </w:r>
            <w:r w:rsidRPr="00705FEE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 xml:space="preserve">сновна </w:t>
            </w:r>
          </w:p>
        </w:tc>
      </w:tr>
      <w:tr w:rsidR="00853247" w:rsidRPr="003F3E7F" w:rsidTr="00C07DC2">
        <w:tc>
          <w:tcPr>
            <w:tcW w:w="1335" w:type="dxa"/>
          </w:tcPr>
          <w:p w:rsidR="00853247" w:rsidRDefault="00853247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:rsidR="00853247" w:rsidRDefault="00853247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аренко Єлизавета Романівна</w:t>
            </w:r>
          </w:p>
        </w:tc>
        <w:tc>
          <w:tcPr>
            <w:tcW w:w="978" w:type="dxa"/>
          </w:tcPr>
          <w:p w:rsidR="00853247" w:rsidRDefault="00853247" w:rsidP="00705FEE">
            <w:r w:rsidRPr="001743F1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1-А</w:t>
            </w:r>
          </w:p>
        </w:tc>
        <w:tc>
          <w:tcPr>
            <w:tcW w:w="1895" w:type="dxa"/>
          </w:tcPr>
          <w:p w:rsidR="00853247" w:rsidRPr="0015546B" w:rsidRDefault="00853247" w:rsidP="00705FEE">
            <w:pPr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uk-UA" w:eastAsia="en-US"/>
              </w:rPr>
            </w:pPr>
            <w:r w:rsidRPr="0015546B"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uk-UA" w:eastAsia="en-US"/>
              </w:rPr>
              <w:t>звільнена</w:t>
            </w:r>
          </w:p>
        </w:tc>
      </w:tr>
      <w:tr w:rsidR="00853247" w:rsidRPr="003F3E7F" w:rsidTr="00C07DC2">
        <w:tc>
          <w:tcPr>
            <w:tcW w:w="1335" w:type="dxa"/>
          </w:tcPr>
          <w:p w:rsidR="00853247" w:rsidRDefault="00853247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:rsidR="00853247" w:rsidRDefault="00853247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пелиця Вікторія Юріївна</w:t>
            </w:r>
          </w:p>
        </w:tc>
        <w:tc>
          <w:tcPr>
            <w:tcW w:w="978" w:type="dxa"/>
          </w:tcPr>
          <w:p w:rsidR="00853247" w:rsidRDefault="00853247" w:rsidP="00705FEE">
            <w:r w:rsidRPr="001743F1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1-А</w:t>
            </w:r>
          </w:p>
        </w:tc>
        <w:tc>
          <w:tcPr>
            <w:tcW w:w="1895" w:type="dxa"/>
          </w:tcPr>
          <w:p w:rsidR="00853247" w:rsidRPr="00705FEE" w:rsidRDefault="00853247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спеціальна</w:t>
            </w:r>
          </w:p>
        </w:tc>
      </w:tr>
      <w:tr w:rsidR="00853247" w:rsidRPr="003F3E7F" w:rsidTr="00C07DC2">
        <w:tc>
          <w:tcPr>
            <w:tcW w:w="1335" w:type="dxa"/>
          </w:tcPr>
          <w:p w:rsidR="00853247" w:rsidRDefault="00853247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:rsidR="00853247" w:rsidRDefault="00853247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настасія Павлівна </w:t>
            </w:r>
          </w:p>
        </w:tc>
        <w:tc>
          <w:tcPr>
            <w:tcW w:w="978" w:type="dxa"/>
          </w:tcPr>
          <w:p w:rsidR="00853247" w:rsidRDefault="00853247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1-А</w:t>
            </w:r>
          </w:p>
        </w:tc>
        <w:tc>
          <w:tcPr>
            <w:tcW w:w="1895" w:type="dxa"/>
          </w:tcPr>
          <w:p w:rsidR="00853247" w:rsidRPr="00705FEE" w:rsidRDefault="00853247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спеціальна</w:t>
            </w:r>
          </w:p>
        </w:tc>
      </w:tr>
      <w:tr w:rsidR="00853247" w:rsidRPr="003F3E7F" w:rsidTr="00C07DC2">
        <w:tc>
          <w:tcPr>
            <w:tcW w:w="1335" w:type="dxa"/>
          </w:tcPr>
          <w:p w:rsidR="00853247" w:rsidRDefault="00853247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:rsidR="00853247" w:rsidRDefault="00853247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єєв Гліб Сергійович</w:t>
            </w:r>
          </w:p>
        </w:tc>
        <w:tc>
          <w:tcPr>
            <w:tcW w:w="978" w:type="dxa"/>
          </w:tcPr>
          <w:p w:rsidR="00853247" w:rsidRDefault="00853247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1-Б</w:t>
            </w:r>
          </w:p>
        </w:tc>
        <w:tc>
          <w:tcPr>
            <w:tcW w:w="1895" w:type="dxa"/>
          </w:tcPr>
          <w:p w:rsidR="00853247" w:rsidRPr="003F3E7F" w:rsidRDefault="00853247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спеціальна</w:t>
            </w:r>
          </w:p>
        </w:tc>
      </w:tr>
      <w:tr w:rsidR="00853247" w:rsidRPr="003F3E7F" w:rsidTr="00C07DC2">
        <w:tc>
          <w:tcPr>
            <w:tcW w:w="1335" w:type="dxa"/>
          </w:tcPr>
          <w:p w:rsidR="00853247" w:rsidRDefault="00853247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:rsidR="00853247" w:rsidRDefault="00853247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рлаж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хар Вікторович</w:t>
            </w:r>
          </w:p>
        </w:tc>
        <w:tc>
          <w:tcPr>
            <w:tcW w:w="978" w:type="dxa"/>
          </w:tcPr>
          <w:p w:rsidR="00853247" w:rsidRDefault="00853247" w:rsidP="00705FEE">
            <w:r w:rsidRPr="009B6094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1-Б</w:t>
            </w:r>
          </w:p>
        </w:tc>
        <w:tc>
          <w:tcPr>
            <w:tcW w:w="1895" w:type="dxa"/>
          </w:tcPr>
          <w:p w:rsidR="00853247" w:rsidRPr="003F3E7F" w:rsidRDefault="00853247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705F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ча</w:t>
            </w:r>
          </w:p>
        </w:tc>
      </w:tr>
      <w:tr w:rsidR="00853247" w:rsidRPr="003F3E7F" w:rsidTr="00C07DC2">
        <w:tc>
          <w:tcPr>
            <w:tcW w:w="1335" w:type="dxa"/>
          </w:tcPr>
          <w:p w:rsidR="00853247" w:rsidRDefault="00853247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:rsidR="00853247" w:rsidRDefault="00853247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ам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ртем Денисович</w:t>
            </w:r>
          </w:p>
        </w:tc>
        <w:tc>
          <w:tcPr>
            <w:tcW w:w="978" w:type="dxa"/>
          </w:tcPr>
          <w:p w:rsidR="00853247" w:rsidRDefault="00853247" w:rsidP="00705FEE">
            <w:r w:rsidRPr="009B6094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1-Б</w:t>
            </w:r>
          </w:p>
        </w:tc>
        <w:tc>
          <w:tcPr>
            <w:tcW w:w="1895" w:type="dxa"/>
          </w:tcPr>
          <w:p w:rsidR="00853247" w:rsidRPr="003F3E7F" w:rsidRDefault="00853247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спеціальна</w:t>
            </w:r>
          </w:p>
        </w:tc>
      </w:tr>
      <w:tr w:rsidR="00853247" w:rsidRPr="003F3E7F" w:rsidTr="00C07DC2">
        <w:tc>
          <w:tcPr>
            <w:tcW w:w="1335" w:type="dxa"/>
          </w:tcPr>
          <w:p w:rsidR="00853247" w:rsidRDefault="00853247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:rsidR="00853247" w:rsidRDefault="00853247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уравський Іван Федорович</w:t>
            </w:r>
          </w:p>
        </w:tc>
        <w:tc>
          <w:tcPr>
            <w:tcW w:w="978" w:type="dxa"/>
          </w:tcPr>
          <w:p w:rsidR="00853247" w:rsidRDefault="00853247" w:rsidP="00705FEE">
            <w:r w:rsidRPr="009B6094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1-Б</w:t>
            </w:r>
          </w:p>
        </w:tc>
        <w:tc>
          <w:tcPr>
            <w:tcW w:w="1895" w:type="dxa"/>
          </w:tcPr>
          <w:p w:rsidR="00853247" w:rsidRPr="003F3E7F" w:rsidRDefault="00853247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322B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еціальна</w:t>
            </w:r>
          </w:p>
        </w:tc>
      </w:tr>
      <w:tr w:rsidR="00853247" w:rsidRPr="003F3E7F" w:rsidTr="00C07DC2">
        <w:tc>
          <w:tcPr>
            <w:tcW w:w="1335" w:type="dxa"/>
          </w:tcPr>
          <w:p w:rsidR="00853247" w:rsidRDefault="00853247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:rsidR="00853247" w:rsidRDefault="00853247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авченко Тимофій Павлович</w:t>
            </w:r>
          </w:p>
        </w:tc>
        <w:tc>
          <w:tcPr>
            <w:tcW w:w="978" w:type="dxa"/>
          </w:tcPr>
          <w:p w:rsidR="00853247" w:rsidRDefault="00853247" w:rsidP="00705FEE">
            <w:r w:rsidRPr="009B6094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1-Б</w:t>
            </w:r>
          </w:p>
        </w:tc>
        <w:tc>
          <w:tcPr>
            <w:tcW w:w="1895" w:type="dxa"/>
          </w:tcPr>
          <w:p w:rsidR="00853247" w:rsidRPr="003F3E7F" w:rsidRDefault="00853247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705F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ча</w:t>
            </w:r>
          </w:p>
        </w:tc>
      </w:tr>
      <w:tr w:rsidR="00853247" w:rsidRPr="003F3E7F" w:rsidTr="00C07DC2">
        <w:tc>
          <w:tcPr>
            <w:tcW w:w="1335" w:type="dxa"/>
          </w:tcPr>
          <w:p w:rsidR="00853247" w:rsidRDefault="00853247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:rsidR="00853247" w:rsidRDefault="00853247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так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лля Іванович</w:t>
            </w:r>
          </w:p>
        </w:tc>
        <w:tc>
          <w:tcPr>
            <w:tcW w:w="978" w:type="dxa"/>
          </w:tcPr>
          <w:p w:rsidR="00853247" w:rsidRDefault="00853247" w:rsidP="00705FEE">
            <w:r w:rsidRPr="009B6094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1-Б</w:t>
            </w:r>
          </w:p>
        </w:tc>
        <w:tc>
          <w:tcPr>
            <w:tcW w:w="1895" w:type="dxa"/>
          </w:tcPr>
          <w:p w:rsidR="00853247" w:rsidRPr="003F3E7F" w:rsidRDefault="00853247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спеціальна</w:t>
            </w:r>
          </w:p>
        </w:tc>
      </w:tr>
      <w:tr w:rsidR="00853247" w:rsidRPr="003F3E7F" w:rsidTr="00C07DC2">
        <w:tc>
          <w:tcPr>
            <w:tcW w:w="1335" w:type="dxa"/>
          </w:tcPr>
          <w:p w:rsidR="00853247" w:rsidRDefault="00853247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:rsidR="00853247" w:rsidRDefault="00853247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пельж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митро Георгійович</w:t>
            </w:r>
          </w:p>
        </w:tc>
        <w:tc>
          <w:tcPr>
            <w:tcW w:w="978" w:type="dxa"/>
          </w:tcPr>
          <w:p w:rsidR="00853247" w:rsidRDefault="00853247" w:rsidP="00705FEE">
            <w:r w:rsidRPr="009B6094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1-Б</w:t>
            </w:r>
          </w:p>
        </w:tc>
        <w:tc>
          <w:tcPr>
            <w:tcW w:w="1895" w:type="dxa"/>
          </w:tcPr>
          <w:p w:rsidR="00853247" w:rsidRPr="003F3E7F" w:rsidRDefault="00853247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спеціальна</w:t>
            </w:r>
          </w:p>
        </w:tc>
      </w:tr>
      <w:tr w:rsidR="00853247" w:rsidRPr="003F3E7F" w:rsidTr="00C07DC2">
        <w:tc>
          <w:tcPr>
            <w:tcW w:w="1335" w:type="dxa"/>
          </w:tcPr>
          <w:p w:rsidR="00853247" w:rsidRDefault="00853247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:rsidR="00853247" w:rsidRDefault="00853247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пові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ргій Костянтинович</w:t>
            </w:r>
          </w:p>
        </w:tc>
        <w:tc>
          <w:tcPr>
            <w:tcW w:w="978" w:type="dxa"/>
          </w:tcPr>
          <w:p w:rsidR="00853247" w:rsidRDefault="00853247" w:rsidP="00705FEE">
            <w:r w:rsidRPr="009B6094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1-Б</w:t>
            </w:r>
          </w:p>
        </w:tc>
        <w:tc>
          <w:tcPr>
            <w:tcW w:w="1895" w:type="dxa"/>
          </w:tcPr>
          <w:p w:rsidR="00853247" w:rsidRPr="003F3E7F" w:rsidRDefault="00853247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спеціальна</w:t>
            </w:r>
          </w:p>
        </w:tc>
      </w:tr>
      <w:tr w:rsidR="00853247" w:rsidRPr="003F3E7F" w:rsidTr="00C07DC2">
        <w:tc>
          <w:tcPr>
            <w:tcW w:w="1335" w:type="dxa"/>
          </w:tcPr>
          <w:p w:rsidR="00853247" w:rsidRDefault="00853247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:rsidR="00853247" w:rsidRDefault="00853247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гієнко Тимур Максимович</w:t>
            </w:r>
          </w:p>
        </w:tc>
        <w:tc>
          <w:tcPr>
            <w:tcW w:w="978" w:type="dxa"/>
          </w:tcPr>
          <w:p w:rsidR="00853247" w:rsidRDefault="00853247" w:rsidP="00705FEE">
            <w:r w:rsidRPr="009B6094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1-Б</w:t>
            </w:r>
          </w:p>
        </w:tc>
        <w:tc>
          <w:tcPr>
            <w:tcW w:w="1895" w:type="dxa"/>
          </w:tcPr>
          <w:p w:rsidR="00853247" w:rsidRPr="003F3E7F" w:rsidRDefault="00853247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спеціальна</w:t>
            </w:r>
          </w:p>
        </w:tc>
      </w:tr>
      <w:tr w:rsidR="00853247" w:rsidRPr="003F3E7F" w:rsidTr="00C07DC2">
        <w:tc>
          <w:tcPr>
            <w:tcW w:w="1335" w:type="dxa"/>
          </w:tcPr>
          <w:p w:rsidR="00853247" w:rsidRDefault="00853247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:rsidR="00853247" w:rsidRDefault="00853247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рпенть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колет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ндріївна</w:t>
            </w:r>
          </w:p>
        </w:tc>
        <w:tc>
          <w:tcPr>
            <w:tcW w:w="978" w:type="dxa"/>
          </w:tcPr>
          <w:p w:rsidR="00853247" w:rsidRDefault="00853247" w:rsidP="00705FEE">
            <w:r w:rsidRPr="009B6094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1-Б</w:t>
            </w:r>
          </w:p>
        </w:tc>
        <w:tc>
          <w:tcPr>
            <w:tcW w:w="1895" w:type="dxa"/>
          </w:tcPr>
          <w:p w:rsidR="00853247" w:rsidRPr="003F3E7F" w:rsidRDefault="00853247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705F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ча</w:t>
            </w:r>
          </w:p>
        </w:tc>
      </w:tr>
      <w:tr w:rsidR="00853247" w:rsidRPr="003F3E7F" w:rsidTr="00C07DC2">
        <w:tc>
          <w:tcPr>
            <w:tcW w:w="1335" w:type="dxa"/>
          </w:tcPr>
          <w:p w:rsidR="00853247" w:rsidRDefault="00853247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:rsidR="00853247" w:rsidRDefault="00853247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лгар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еся Дмитрівна</w:t>
            </w:r>
          </w:p>
        </w:tc>
        <w:tc>
          <w:tcPr>
            <w:tcW w:w="978" w:type="dxa"/>
          </w:tcPr>
          <w:p w:rsidR="00853247" w:rsidRDefault="00853247" w:rsidP="00705FEE">
            <w:r w:rsidRPr="009B6094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1-Б</w:t>
            </w:r>
          </w:p>
        </w:tc>
        <w:tc>
          <w:tcPr>
            <w:tcW w:w="1895" w:type="dxa"/>
          </w:tcPr>
          <w:p w:rsidR="00853247" w:rsidRPr="003F3E7F" w:rsidRDefault="00853247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спеціальна</w:t>
            </w:r>
          </w:p>
        </w:tc>
      </w:tr>
      <w:tr w:rsidR="00853247" w:rsidRPr="003F3E7F" w:rsidTr="00C07DC2">
        <w:tc>
          <w:tcPr>
            <w:tcW w:w="1335" w:type="dxa"/>
          </w:tcPr>
          <w:p w:rsidR="00853247" w:rsidRDefault="00853247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:rsidR="00853247" w:rsidRDefault="00853247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ошева Руслана Сергіївна</w:t>
            </w:r>
          </w:p>
        </w:tc>
        <w:tc>
          <w:tcPr>
            <w:tcW w:w="978" w:type="dxa"/>
          </w:tcPr>
          <w:p w:rsidR="00853247" w:rsidRDefault="00853247" w:rsidP="00705FEE">
            <w:r w:rsidRPr="009B6094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1-Б</w:t>
            </w:r>
          </w:p>
        </w:tc>
        <w:tc>
          <w:tcPr>
            <w:tcW w:w="1895" w:type="dxa"/>
          </w:tcPr>
          <w:p w:rsidR="00853247" w:rsidRPr="003F3E7F" w:rsidRDefault="00853247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322B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еціальна</w:t>
            </w:r>
          </w:p>
        </w:tc>
      </w:tr>
      <w:tr w:rsidR="00853247" w:rsidRPr="003F3E7F" w:rsidTr="00C07DC2">
        <w:tc>
          <w:tcPr>
            <w:tcW w:w="1335" w:type="dxa"/>
          </w:tcPr>
          <w:p w:rsidR="00853247" w:rsidRDefault="00853247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:rsidR="00853247" w:rsidRDefault="00853247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менж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тяна Вікторівна</w:t>
            </w:r>
          </w:p>
        </w:tc>
        <w:tc>
          <w:tcPr>
            <w:tcW w:w="978" w:type="dxa"/>
          </w:tcPr>
          <w:p w:rsidR="00853247" w:rsidRDefault="00853247" w:rsidP="00705FEE">
            <w:r w:rsidRPr="009B6094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1-Б</w:t>
            </w:r>
          </w:p>
        </w:tc>
        <w:tc>
          <w:tcPr>
            <w:tcW w:w="1895" w:type="dxa"/>
          </w:tcPr>
          <w:p w:rsidR="00853247" w:rsidRPr="003F3E7F" w:rsidRDefault="00853247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705F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ча</w:t>
            </w:r>
          </w:p>
        </w:tc>
      </w:tr>
      <w:tr w:rsidR="00853247" w:rsidRPr="003F3E7F" w:rsidTr="00C07DC2">
        <w:tc>
          <w:tcPr>
            <w:tcW w:w="1335" w:type="dxa"/>
          </w:tcPr>
          <w:p w:rsidR="00853247" w:rsidRDefault="00853247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:rsidR="00853247" w:rsidRDefault="00853247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млянні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офія Костянтинівна</w:t>
            </w:r>
          </w:p>
        </w:tc>
        <w:tc>
          <w:tcPr>
            <w:tcW w:w="978" w:type="dxa"/>
          </w:tcPr>
          <w:p w:rsidR="00853247" w:rsidRDefault="00853247" w:rsidP="00705FEE">
            <w:r w:rsidRPr="009B6094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1-Б</w:t>
            </w:r>
          </w:p>
        </w:tc>
        <w:tc>
          <w:tcPr>
            <w:tcW w:w="1895" w:type="dxa"/>
          </w:tcPr>
          <w:p w:rsidR="00853247" w:rsidRPr="003F3E7F" w:rsidRDefault="00853247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спеціальна</w:t>
            </w:r>
          </w:p>
        </w:tc>
      </w:tr>
      <w:tr w:rsidR="00853247" w:rsidRPr="003F3E7F" w:rsidTr="00C07DC2">
        <w:tc>
          <w:tcPr>
            <w:tcW w:w="1335" w:type="dxa"/>
          </w:tcPr>
          <w:p w:rsidR="00853247" w:rsidRDefault="00853247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:rsidR="00853247" w:rsidRDefault="00853247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пська Анастасія Олегівна</w:t>
            </w:r>
          </w:p>
        </w:tc>
        <w:tc>
          <w:tcPr>
            <w:tcW w:w="978" w:type="dxa"/>
          </w:tcPr>
          <w:p w:rsidR="00853247" w:rsidRDefault="00853247" w:rsidP="00705FEE">
            <w:r w:rsidRPr="009B6094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1-Б</w:t>
            </w:r>
          </w:p>
        </w:tc>
        <w:tc>
          <w:tcPr>
            <w:tcW w:w="1895" w:type="dxa"/>
          </w:tcPr>
          <w:p w:rsidR="00853247" w:rsidRPr="003F3E7F" w:rsidRDefault="00853247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спеціальна</w:t>
            </w:r>
          </w:p>
        </w:tc>
      </w:tr>
      <w:tr w:rsidR="00853247" w:rsidRPr="003F3E7F" w:rsidTr="00C07DC2">
        <w:tc>
          <w:tcPr>
            <w:tcW w:w="1335" w:type="dxa"/>
          </w:tcPr>
          <w:p w:rsidR="00853247" w:rsidRDefault="00853247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:rsidR="00853247" w:rsidRDefault="00853247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сі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анесса Григорівна</w:t>
            </w:r>
          </w:p>
        </w:tc>
        <w:tc>
          <w:tcPr>
            <w:tcW w:w="978" w:type="dxa"/>
          </w:tcPr>
          <w:p w:rsidR="00853247" w:rsidRDefault="00853247" w:rsidP="00705FEE">
            <w:r w:rsidRPr="009B6094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1-Б</w:t>
            </w:r>
          </w:p>
        </w:tc>
        <w:tc>
          <w:tcPr>
            <w:tcW w:w="1895" w:type="dxa"/>
          </w:tcPr>
          <w:p w:rsidR="00853247" w:rsidRPr="0015546B" w:rsidRDefault="00853247" w:rsidP="00705FEE">
            <w:pPr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uk-UA" w:eastAsia="en-US"/>
              </w:rPr>
            </w:pPr>
            <w:r w:rsidRPr="0015546B"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uk-UA" w:eastAsia="en-US"/>
              </w:rPr>
              <w:t>звільнена</w:t>
            </w:r>
          </w:p>
        </w:tc>
      </w:tr>
      <w:tr w:rsidR="00853247" w:rsidRPr="003F3E7F" w:rsidTr="00C07DC2">
        <w:tc>
          <w:tcPr>
            <w:tcW w:w="1335" w:type="dxa"/>
          </w:tcPr>
          <w:p w:rsidR="00853247" w:rsidRDefault="00853247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:rsidR="00853247" w:rsidRDefault="00853247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алерія Олександрівна</w:t>
            </w:r>
          </w:p>
        </w:tc>
        <w:tc>
          <w:tcPr>
            <w:tcW w:w="978" w:type="dxa"/>
          </w:tcPr>
          <w:p w:rsidR="00853247" w:rsidRDefault="00853247" w:rsidP="00705FEE">
            <w:r w:rsidRPr="009B6094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1-Б</w:t>
            </w:r>
          </w:p>
        </w:tc>
        <w:tc>
          <w:tcPr>
            <w:tcW w:w="1895" w:type="dxa"/>
          </w:tcPr>
          <w:p w:rsidR="00853247" w:rsidRPr="003F3E7F" w:rsidRDefault="00853247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705F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ча</w:t>
            </w:r>
          </w:p>
        </w:tc>
      </w:tr>
      <w:tr w:rsidR="00853247" w:rsidRPr="003F3E7F" w:rsidTr="00C07DC2">
        <w:tc>
          <w:tcPr>
            <w:tcW w:w="1335" w:type="dxa"/>
          </w:tcPr>
          <w:p w:rsidR="00853247" w:rsidRDefault="00853247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:rsidR="00853247" w:rsidRDefault="00853247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ахрай Ксенія Ігорівна</w:t>
            </w:r>
          </w:p>
        </w:tc>
        <w:tc>
          <w:tcPr>
            <w:tcW w:w="978" w:type="dxa"/>
          </w:tcPr>
          <w:p w:rsidR="00853247" w:rsidRDefault="00853247" w:rsidP="00705FEE">
            <w:r w:rsidRPr="009B6094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1-Б</w:t>
            </w:r>
          </w:p>
        </w:tc>
        <w:tc>
          <w:tcPr>
            <w:tcW w:w="1895" w:type="dxa"/>
          </w:tcPr>
          <w:p w:rsidR="00853247" w:rsidRPr="003F3E7F" w:rsidRDefault="00853247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705F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ча</w:t>
            </w:r>
          </w:p>
        </w:tc>
      </w:tr>
      <w:tr w:rsidR="00853247" w:rsidRPr="003F3E7F" w:rsidTr="00C07DC2">
        <w:tc>
          <w:tcPr>
            <w:tcW w:w="1335" w:type="dxa"/>
          </w:tcPr>
          <w:p w:rsidR="00853247" w:rsidRDefault="00853247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:rsidR="00853247" w:rsidRDefault="00853247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ербина Марія Геннадіївна</w:t>
            </w:r>
          </w:p>
        </w:tc>
        <w:tc>
          <w:tcPr>
            <w:tcW w:w="978" w:type="dxa"/>
          </w:tcPr>
          <w:p w:rsidR="00853247" w:rsidRDefault="00853247" w:rsidP="00705FEE">
            <w:r w:rsidRPr="009B6094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1-Б</w:t>
            </w:r>
          </w:p>
        </w:tc>
        <w:tc>
          <w:tcPr>
            <w:tcW w:w="1895" w:type="dxa"/>
          </w:tcPr>
          <w:p w:rsidR="00853247" w:rsidRPr="00705FEE" w:rsidRDefault="00853247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спеціальна</w:t>
            </w:r>
          </w:p>
        </w:tc>
      </w:tr>
      <w:tr w:rsidR="00853247" w:rsidRPr="003F3E7F" w:rsidTr="00C07DC2">
        <w:tc>
          <w:tcPr>
            <w:tcW w:w="1335" w:type="dxa"/>
          </w:tcPr>
          <w:p w:rsidR="00853247" w:rsidRDefault="00853247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:rsidR="00853247" w:rsidRDefault="00853247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рку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алерія Віталіївна</w:t>
            </w:r>
          </w:p>
        </w:tc>
        <w:tc>
          <w:tcPr>
            <w:tcW w:w="978" w:type="dxa"/>
          </w:tcPr>
          <w:p w:rsidR="00853247" w:rsidRDefault="00853247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1-Б</w:t>
            </w:r>
          </w:p>
        </w:tc>
        <w:tc>
          <w:tcPr>
            <w:tcW w:w="1895" w:type="dxa"/>
          </w:tcPr>
          <w:p w:rsidR="00853247" w:rsidRPr="00705FEE" w:rsidRDefault="00853247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спеціальна</w:t>
            </w:r>
          </w:p>
        </w:tc>
      </w:tr>
    </w:tbl>
    <w:p w:rsidR="006A164B" w:rsidRDefault="006A164B" w:rsidP="006A164B">
      <w:pPr>
        <w:rPr>
          <w:lang w:val="uk-UA"/>
        </w:rPr>
      </w:pPr>
    </w:p>
    <w:p w:rsidR="006A164B" w:rsidRDefault="006A164B" w:rsidP="006A164B">
      <w:pPr>
        <w:rPr>
          <w:lang w:val="uk-UA"/>
        </w:rPr>
      </w:pPr>
    </w:p>
    <w:p w:rsidR="006A164B" w:rsidRDefault="006A164B" w:rsidP="006A164B">
      <w:pPr>
        <w:rPr>
          <w:lang w:val="uk-UA"/>
        </w:rPr>
      </w:pPr>
    </w:p>
    <w:p w:rsidR="006A164B" w:rsidRDefault="006A164B" w:rsidP="006A164B">
      <w:pPr>
        <w:rPr>
          <w:lang w:val="uk-UA"/>
        </w:rPr>
      </w:pPr>
    </w:p>
    <w:p w:rsidR="006A164B" w:rsidRDefault="006A164B" w:rsidP="006A164B">
      <w:pPr>
        <w:rPr>
          <w:lang w:val="uk-UA"/>
        </w:rPr>
      </w:pPr>
    </w:p>
    <w:p w:rsidR="006A164B" w:rsidRDefault="006A164B" w:rsidP="006A164B">
      <w:pPr>
        <w:rPr>
          <w:lang w:val="uk-UA"/>
        </w:rPr>
      </w:pPr>
    </w:p>
    <w:p w:rsidR="006A164B" w:rsidRDefault="006A164B" w:rsidP="006A164B">
      <w:pPr>
        <w:rPr>
          <w:lang w:val="uk-UA"/>
        </w:rPr>
      </w:pPr>
    </w:p>
    <w:p w:rsidR="006A164B" w:rsidRDefault="006A164B" w:rsidP="006A164B">
      <w:pPr>
        <w:rPr>
          <w:lang w:val="uk-UA"/>
        </w:rPr>
      </w:pPr>
    </w:p>
    <w:p w:rsidR="006A164B" w:rsidRDefault="006A164B" w:rsidP="006A164B">
      <w:pPr>
        <w:rPr>
          <w:lang w:val="uk-UA"/>
        </w:rPr>
      </w:pPr>
    </w:p>
    <w:p w:rsidR="006A164B" w:rsidRDefault="006A164B" w:rsidP="006A164B">
      <w:pPr>
        <w:rPr>
          <w:lang w:val="uk-UA"/>
        </w:rPr>
      </w:pPr>
    </w:p>
    <w:p w:rsidR="006A164B" w:rsidRDefault="006A164B" w:rsidP="006A164B">
      <w:pPr>
        <w:rPr>
          <w:lang w:val="uk-UA"/>
        </w:rPr>
      </w:pPr>
    </w:p>
    <w:p w:rsidR="006A164B" w:rsidRDefault="006A164B" w:rsidP="006A164B">
      <w:pPr>
        <w:rPr>
          <w:lang w:val="uk-UA"/>
        </w:rPr>
      </w:pPr>
    </w:p>
    <w:p w:rsidR="006A164B" w:rsidRDefault="006A164B" w:rsidP="006A164B">
      <w:pPr>
        <w:rPr>
          <w:lang w:val="uk-UA"/>
        </w:rPr>
      </w:pPr>
    </w:p>
    <w:p w:rsidR="006A164B" w:rsidRDefault="006A164B" w:rsidP="006A164B">
      <w:pPr>
        <w:rPr>
          <w:lang w:val="uk-UA"/>
        </w:rPr>
      </w:pPr>
    </w:p>
    <w:p w:rsidR="006A164B" w:rsidRDefault="006A164B" w:rsidP="006A164B">
      <w:pPr>
        <w:rPr>
          <w:lang w:val="uk-UA"/>
        </w:rPr>
      </w:pPr>
    </w:p>
    <w:p w:rsidR="006A164B" w:rsidRDefault="006A164B" w:rsidP="006A164B">
      <w:pPr>
        <w:rPr>
          <w:lang w:val="uk-UA"/>
        </w:rPr>
      </w:pPr>
    </w:p>
    <w:p w:rsidR="006A164B" w:rsidRDefault="006A164B" w:rsidP="006A164B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F828F2">
        <w:rPr>
          <w:rFonts w:ascii="Times New Roman" w:hAnsi="Times New Roman" w:cs="Times New Roman"/>
          <w:sz w:val="28"/>
          <w:szCs w:val="28"/>
          <w:lang w:val="uk-UA"/>
        </w:rPr>
        <w:t xml:space="preserve">Додаток №2 </w:t>
      </w:r>
    </w:p>
    <w:p w:rsidR="006A164B" w:rsidRDefault="006A164B" w:rsidP="006A164B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F828F2">
        <w:rPr>
          <w:rFonts w:ascii="Times New Roman" w:hAnsi="Times New Roman" w:cs="Times New Roman"/>
          <w:sz w:val="28"/>
          <w:szCs w:val="28"/>
          <w:lang w:val="uk-UA"/>
        </w:rPr>
        <w:t xml:space="preserve">до наказу від </w:t>
      </w:r>
      <w:r w:rsidRPr="003416BD">
        <w:rPr>
          <w:rFonts w:ascii="Times New Roman" w:hAnsi="Times New Roman" w:cs="Times New Roman"/>
          <w:b/>
          <w:sz w:val="28"/>
          <w:szCs w:val="28"/>
          <w:lang w:val="uk-UA"/>
        </w:rPr>
        <w:t>02.09.2021</w:t>
      </w:r>
    </w:p>
    <w:p w:rsidR="006A164B" w:rsidRDefault="006A164B" w:rsidP="006A164B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39"/>
        <w:gridCol w:w="1611"/>
        <w:gridCol w:w="1845"/>
        <w:gridCol w:w="2037"/>
        <w:gridCol w:w="2039"/>
      </w:tblGrid>
      <w:tr w:rsidR="006A164B" w:rsidTr="00705FEE">
        <w:tc>
          <w:tcPr>
            <w:tcW w:w="2039" w:type="dxa"/>
          </w:tcPr>
          <w:p w:rsidR="006A164B" w:rsidRPr="00F828F2" w:rsidRDefault="006A164B" w:rsidP="00705F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828F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ількість учнів</w:t>
            </w:r>
          </w:p>
        </w:tc>
        <w:tc>
          <w:tcPr>
            <w:tcW w:w="1611" w:type="dxa"/>
          </w:tcPr>
          <w:p w:rsidR="006A164B" w:rsidRPr="00F828F2" w:rsidRDefault="006A164B" w:rsidP="00705F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828F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ількість звільнених учнів</w:t>
            </w:r>
          </w:p>
        </w:tc>
        <w:tc>
          <w:tcPr>
            <w:tcW w:w="1845" w:type="dxa"/>
          </w:tcPr>
          <w:p w:rsidR="006A164B" w:rsidRPr="00F828F2" w:rsidRDefault="006A164B" w:rsidP="00705F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ількість у спеціальній  групі</w:t>
            </w:r>
          </w:p>
        </w:tc>
        <w:tc>
          <w:tcPr>
            <w:tcW w:w="2037" w:type="dxa"/>
          </w:tcPr>
          <w:p w:rsidR="006A164B" w:rsidRPr="00F828F2" w:rsidRDefault="006A164B" w:rsidP="00705F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828F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ількість у підготовчій групі</w:t>
            </w:r>
          </w:p>
        </w:tc>
        <w:tc>
          <w:tcPr>
            <w:tcW w:w="2039" w:type="dxa"/>
          </w:tcPr>
          <w:p w:rsidR="006A164B" w:rsidRPr="00F828F2" w:rsidRDefault="006A164B" w:rsidP="00705F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828F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ількість у основній групі</w:t>
            </w:r>
          </w:p>
        </w:tc>
      </w:tr>
      <w:tr w:rsidR="006A164B" w:rsidTr="00705FEE">
        <w:tc>
          <w:tcPr>
            <w:tcW w:w="2039" w:type="dxa"/>
          </w:tcPr>
          <w:p w:rsidR="006A164B" w:rsidRPr="006B2377" w:rsidRDefault="006B2377" w:rsidP="00705F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611" w:type="dxa"/>
          </w:tcPr>
          <w:p w:rsidR="006A164B" w:rsidRDefault="006A164B" w:rsidP="00705F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5" w:type="dxa"/>
          </w:tcPr>
          <w:p w:rsidR="006A164B" w:rsidRDefault="006A164B" w:rsidP="00705F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37" w:type="dxa"/>
          </w:tcPr>
          <w:p w:rsidR="006A164B" w:rsidRDefault="006A164B" w:rsidP="00705F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39" w:type="dxa"/>
          </w:tcPr>
          <w:p w:rsidR="006A164B" w:rsidRDefault="006A164B" w:rsidP="00705F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705FEE" w:rsidRPr="006A164B" w:rsidRDefault="00705FEE" w:rsidP="006A164B"/>
    <w:sectPr w:rsidR="00705FEE" w:rsidRPr="006A16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E58FE"/>
    <w:multiLevelType w:val="hybridMultilevel"/>
    <w:tmpl w:val="B1E883A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F215FE"/>
    <w:multiLevelType w:val="hybridMultilevel"/>
    <w:tmpl w:val="EB5E26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F11C18"/>
    <w:multiLevelType w:val="hybridMultilevel"/>
    <w:tmpl w:val="A7DC37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A992E69"/>
    <w:multiLevelType w:val="hybridMultilevel"/>
    <w:tmpl w:val="21365B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E143915"/>
    <w:multiLevelType w:val="hybridMultilevel"/>
    <w:tmpl w:val="62C69B3C"/>
    <w:lvl w:ilvl="0" w:tplc="FD58AD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5C2566E">
      <w:numFmt w:val="none"/>
      <w:lvlText w:val=""/>
      <w:lvlJc w:val="left"/>
      <w:pPr>
        <w:tabs>
          <w:tab w:val="num" w:pos="360"/>
        </w:tabs>
      </w:pPr>
    </w:lvl>
    <w:lvl w:ilvl="2" w:tplc="306CF5DE">
      <w:numFmt w:val="none"/>
      <w:lvlText w:val=""/>
      <w:lvlJc w:val="left"/>
      <w:pPr>
        <w:tabs>
          <w:tab w:val="num" w:pos="360"/>
        </w:tabs>
      </w:pPr>
    </w:lvl>
    <w:lvl w:ilvl="3" w:tplc="D28E26DC">
      <w:numFmt w:val="none"/>
      <w:lvlText w:val=""/>
      <w:lvlJc w:val="left"/>
      <w:pPr>
        <w:tabs>
          <w:tab w:val="num" w:pos="360"/>
        </w:tabs>
      </w:pPr>
    </w:lvl>
    <w:lvl w:ilvl="4" w:tplc="30D24C6E">
      <w:numFmt w:val="none"/>
      <w:lvlText w:val=""/>
      <w:lvlJc w:val="left"/>
      <w:pPr>
        <w:tabs>
          <w:tab w:val="num" w:pos="360"/>
        </w:tabs>
      </w:pPr>
    </w:lvl>
    <w:lvl w:ilvl="5" w:tplc="A842854C">
      <w:numFmt w:val="none"/>
      <w:lvlText w:val=""/>
      <w:lvlJc w:val="left"/>
      <w:pPr>
        <w:tabs>
          <w:tab w:val="num" w:pos="360"/>
        </w:tabs>
      </w:pPr>
    </w:lvl>
    <w:lvl w:ilvl="6" w:tplc="55563988">
      <w:numFmt w:val="none"/>
      <w:lvlText w:val=""/>
      <w:lvlJc w:val="left"/>
      <w:pPr>
        <w:tabs>
          <w:tab w:val="num" w:pos="360"/>
        </w:tabs>
      </w:pPr>
    </w:lvl>
    <w:lvl w:ilvl="7" w:tplc="A73409C6">
      <w:numFmt w:val="none"/>
      <w:lvlText w:val=""/>
      <w:lvlJc w:val="left"/>
      <w:pPr>
        <w:tabs>
          <w:tab w:val="num" w:pos="360"/>
        </w:tabs>
      </w:pPr>
    </w:lvl>
    <w:lvl w:ilvl="8" w:tplc="511C273E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40B92868"/>
    <w:multiLevelType w:val="hybridMultilevel"/>
    <w:tmpl w:val="190645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DA95A8C"/>
    <w:multiLevelType w:val="hybridMultilevel"/>
    <w:tmpl w:val="95E4E5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0FB451F"/>
    <w:multiLevelType w:val="hybridMultilevel"/>
    <w:tmpl w:val="25E053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5720BA6"/>
    <w:multiLevelType w:val="hybridMultilevel"/>
    <w:tmpl w:val="6C5203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D236ED3"/>
    <w:multiLevelType w:val="hybridMultilevel"/>
    <w:tmpl w:val="E0408E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9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9E2"/>
    <w:rsid w:val="0015546B"/>
    <w:rsid w:val="00322B55"/>
    <w:rsid w:val="003416BD"/>
    <w:rsid w:val="004D0065"/>
    <w:rsid w:val="005179E2"/>
    <w:rsid w:val="005721D5"/>
    <w:rsid w:val="0059040D"/>
    <w:rsid w:val="005E746E"/>
    <w:rsid w:val="006A164B"/>
    <w:rsid w:val="006B2377"/>
    <w:rsid w:val="00705FEE"/>
    <w:rsid w:val="00725F99"/>
    <w:rsid w:val="00784F24"/>
    <w:rsid w:val="007A2CFB"/>
    <w:rsid w:val="00853247"/>
    <w:rsid w:val="009620E4"/>
    <w:rsid w:val="009A690E"/>
    <w:rsid w:val="009D6A92"/>
    <w:rsid w:val="00A55007"/>
    <w:rsid w:val="00AC099A"/>
    <w:rsid w:val="00B4326C"/>
    <w:rsid w:val="00BF39B5"/>
    <w:rsid w:val="00C07DC2"/>
    <w:rsid w:val="00CB16D9"/>
    <w:rsid w:val="00D3342A"/>
    <w:rsid w:val="00DD3D15"/>
    <w:rsid w:val="00FA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0E4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6A164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164B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styleId="a3">
    <w:name w:val="Hyperlink"/>
    <w:basedOn w:val="a0"/>
    <w:uiPriority w:val="99"/>
    <w:semiHidden/>
    <w:unhideWhenUsed/>
    <w:rsid w:val="006A164B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6A164B"/>
  </w:style>
  <w:style w:type="table" w:styleId="a4">
    <w:name w:val="Table Grid"/>
    <w:basedOn w:val="a1"/>
    <w:uiPriority w:val="59"/>
    <w:rsid w:val="006A16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6A164B"/>
    <w:pPr>
      <w:ind w:left="720"/>
      <w:contextualSpacing/>
    </w:pPr>
    <w:rPr>
      <w:rFonts w:eastAsiaTheme="minorHAnsi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6A1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164B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0E4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6A164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164B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styleId="a3">
    <w:name w:val="Hyperlink"/>
    <w:basedOn w:val="a0"/>
    <w:uiPriority w:val="99"/>
    <w:semiHidden/>
    <w:unhideWhenUsed/>
    <w:rsid w:val="006A164B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6A164B"/>
  </w:style>
  <w:style w:type="table" w:styleId="a4">
    <w:name w:val="Table Grid"/>
    <w:basedOn w:val="a1"/>
    <w:uiPriority w:val="59"/>
    <w:rsid w:val="006A16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6A164B"/>
    <w:pPr>
      <w:ind w:left="720"/>
      <w:contextualSpacing/>
    </w:pPr>
    <w:rPr>
      <w:rFonts w:eastAsiaTheme="minorHAnsi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6A1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164B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oska-school.e-schools.info/" TargetMode="External"/><Relationship Id="rId3" Type="http://schemas.openxmlformats.org/officeDocument/2006/relationships/styles" Target="styles.xml"/><Relationship Id="rId7" Type="http://schemas.openxmlformats.org/officeDocument/2006/relationships/hyperlink" Target="mailto:broska.school75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CE499-D4D5-4370-B2DE-E94B1952C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4</Pages>
  <Words>3558</Words>
  <Characters>20286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Павловна</dc:creator>
  <cp:keywords/>
  <dc:description/>
  <cp:lastModifiedBy>Компас</cp:lastModifiedBy>
  <cp:revision>15</cp:revision>
  <dcterms:created xsi:type="dcterms:W3CDTF">2021-09-15T12:48:00Z</dcterms:created>
  <dcterms:modified xsi:type="dcterms:W3CDTF">2021-11-10T13:11:00Z</dcterms:modified>
</cp:coreProperties>
</file>